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2F41" w14:textId="7CD45E75" w:rsidR="00E277EF" w:rsidRDefault="002C4F4E" w:rsidP="002C4F4E">
      <w:pPr>
        <w:pBdr>
          <w:left w:val="single" w:sz="4" w:space="4" w:color="auto"/>
          <w:right w:val="single" w:sz="4" w:space="4" w:color="auto"/>
          <w:between w:val="single" w:sz="4" w:space="1" w:color="auto"/>
          <w:bar w:val="single" w:sz="4" w:color="auto"/>
        </w:pBdr>
      </w:pPr>
      <w:bookmarkStart w:id="0" w:name="_Hlk162181542"/>
      <w:bookmarkEnd w:id="0"/>
      <w:r>
        <w:rPr>
          <w:noProof/>
        </w:rPr>
        <mc:AlternateContent>
          <mc:Choice Requires="wps">
            <w:drawing>
              <wp:anchor distT="45720" distB="45720" distL="114300" distR="114300" simplePos="0" relativeHeight="251659264" behindDoc="0" locked="0" layoutInCell="1" allowOverlap="1" wp14:anchorId="6E40DB6F" wp14:editId="6EF94E44">
                <wp:simplePos x="0" y="0"/>
                <wp:positionH relativeFrom="column">
                  <wp:posOffset>1609725</wp:posOffset>
                </wp:positionH>
                <wp:positionV relativeFrom="paragraph">
                  <wp:posOffset>1905</wp:posOffset>
                </wp:positionV>
                <wp:extent cx="42767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90650"/>
                        </a:xfrm>
                        <a:prstGeom prst="rect">
                          <a:avLst/>
                        </a:prstGeom>
                        <a:solidFill>
                          <a:srgbClr val="FFFFFF"/>
                        </a:solidFill>
                        <a:ln w="9525">
                          <a:solidFill>
                            <a:srgbClr val="000000"/>
                          </a:solidFill>
                          <a:miter lim="800000"/>
                          <a:headEnd/>
                          <a:tailEnd/>
                        </a:ln>
                      </wps:spPr>
                      <wps:txbx>
                        <w:txbxContent>
                          <w:p w14:paraId="6A37549A" w14:textId="77777777" w:rsidR="00E277EF" w:rsidRDefault="00E277EF" w:rsidP="00340988">
                            <w:pPr>
                              <w:spacing w:line="240" w:lineRule="auto"/>
                              <w:jc w:val="center"/>
                              <w:rPr>
                                <w:rFonts w:ascii="Arial Black" w:hAnsi="Arial Black"/>
                                <w:b/>
                                <w:bCs/>
                                <w:color w:val="000066"/>
                                <w:sz w:val="56"/>
                                <w:szCs w:val="56"/>
                              </w:rPr>
                            </w:pPr>
                            <w:r w:rsidRPr="00E277EF">
                              <w:rPr>
                                <w:rFonts w:ascii="Arial Black" w:hAnsi="Arial Black"/>
                                <w:b/>
                                <w:bCs/>
                                <w:color w:val="000066"/>
                                <w:sz w:val="56"/>
                                <w:szCs w:val="56"/>
                              </w:rPr>
                              <w:t>7</w:t>
                            </w:r>
                            <w:proofErr w:type="spellStart"/>
                            <w:r w:rsidRPr="00E277EF">
                              <w:rPr>
                                <w:rFonts w:ascii="Arial Black" w:hAnsi="Arial Black"/>
                                <w:b/>
                                <w:bCs/>
                                <w:color w:val="000066"/>
                                <w:position w:val="22"/>
                                <w:sz w:val="56"/>
                                <w:szCs w:val="56"/>
                              </w:rPr>
                              <w:t>th</w:t>
                            </w:r>
                            <w:proofErr w:type="spellEnd"/>
                            <w:r w:rsidRPr="00E277EF">
                              <w:rPr>
                                <w:rFonts w:ascii="Arial Black" w:hAnsi="Arial Black"/>
                                <w:b/>
                                <w:bCs/>
                                <w:color w:val="000066"/>
                                <w:spacing w:val="40"/>
                                <w:position w:val="22"/>
                                <w:sz w:val="56"/>
                                <w:szCs w:val="56"/>
                              </w:rPr>
                              <w:t xml:space="preserve"> </w:t>
                            </w:r>
                            <w:r w:rsidRPr="00E277EF">
                              <w:rPr>
                                <w:rFonts w:ascii="Arial Black" w:hAnsi="Arial Black"/>
                                <w:b/>
                                <w:bCs/>
                                <w:color w:val="000066"/>
                                <w:sz w:val="56"/>
                                <w:szCs w:val="56"/>
                              </w:rPr>
                              <w:t>DISTRICT</w:t>
                            </w:r>
                            <w:r w:rsidRPr="00E277EF">
                              <w:rPr>
                                <w:rFonts w:ascii="Arial Black" w:hAnsi="Arial Black"/>
                                <w:b/>
                                <w:bCs/>
                                <w:color w:val="000066"/>
                                <w:spacing w:val="-21"/>
                                <w:sz w:val="56"/>
                                <w:szCs w:val="56"/>
                              </w:rPr>
                              <w:t xml:space="preserve"> </w:t>
                            </w:r>
                            <w:r w:rsidRPr="00E277EF">
                              <w:rPr>
                                <w:rFonts w:ascii="Arial Black" w:hAnsi="Arial Black"/>
                                <w:b/>
                                <w:bCs/>
                                <w:color w:val="000066"/>
                                <w:sz w:val="56"/>
                                <w:szCs w:val="56"/>
                              </w:rPr>
                              <w:t>NEWS</w:t>
                            </w:r>
                          </w:p>
                          <w:p w14:paraId="67B583B1" w14:textId="72CFC071" w:rsidR="00E277EF" w:rsidRPr="00E277EF" w:rsidRDefault="00D44D9C" w:rsidP="00340988">
                            <w:pPr>
                              <w:spacing w:line="240" w:lineRule="auto"/>
                              <w:jc w:val="center"/>
                              <w:rPr>
                                <w:rFonts w:ascii="Arial Black" w:hAnsi="Arial Black"/>
                                <w:b/>
                                <w:bCs/>
                                <w:sz w:val="56"/>
                                <w:szCs w:val="56"/>
                              </w:rPr>
                            </w:pPr>
                            <w:r>
                              <w:rPr>
                                <w:rFonts w:ascii="Arial Black" w:hAnsi="Arial Black"/>
                                <w:b/>
                                <w:bCs/>
                                <w:sz w:val="56"/>
                                <w:szCs w:val="56"/>
                              </w:rPr>
                              <w:t>March</w:t>
                            </w:r>
                            <w:r w:rsidR="005F01BA">
                              <w:rPr>
                                <w:rFonts w:ascii="Arial Black" w:hAnsi="Arial Black"/>
                                <w:b/>
                                <w:bCs/>
                                <w:sz w:val="56"/>
                                <w:szCs w:val="56"/>
                              </w:rPr>
                              <w:t xml:space="preserve"> </w:t>
                            </w:r>
                            <w:r w:rsidR="00AA656C">
                              <w:rPr>
                                <w:rFonts w:ascii="Arial Black" w:hAnsi="Arial Black"/>
                                <w:b/>
                                <w:bCs/>
                                <w:sz w:val="56"/>
                                <w:szCs w:val="56"/>
                              </w:rPr>
                              <w:t>202</w:t>
                            </w:r>
                            <w:r w:rsidR="00742902">
                              <w:rPr>
                                <w:rFonts w:ascii="Arial Black" w:hAnsi="Arial Black"/>
                                <w:b/>
                                <w:bCs/>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0DB6F" id="_x0000_t202" coordsize="21600,21600" o:spt="202" path="m,l,21600r21600,l21600,xe">
                <v:stroke joinstyle="miter"/>
                <v:path gradientshapeok="t" o:connecttype="rect"/>
              </v:shapetype>
              <v:shape id="Text Box 2" o:spid="_x0000_s1026" type="#_x0000_t202" style="position:absolute;margin-left:126.75pt;margin-top:.15pt;width:336.75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pGEAIAACA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">
                <v:textbox>
                  <w:txbxContent>
                    <w:p w14:paraId="6A37549A" w14:textId="77777777" w:rsidR="00E277EF" w:rsidRDefault="00E277EF" w:rsidP="00340988">
                      <w:pPr>
                        <w:spacing w:line="240" w:lineRule="auto"/>
                        <w:jc w:val="center"/>
                        <w:rPr>
                          <w:rFonts w:ascii="Arial Black" w:hAnsi="Arial Black"/>
                          <w:b/>
                          <w:bCs/>
                          <w:color w:val="000066"/>
                          <w:sz w:val="56"/>
                          <w:szCs w:val="56"/>
                        </w:rPr>
                      </w:pPr>
                      <w:r w:rsidRPr="00E277EF">
                        <w:rPr>
                          <w:rFonts w:ascii="Arial Black" w:hAnsi="Arial Black"/>
                          <w:b/>
                          <w:bCs/>
                          <w:color w:val="000066"/>
                          <w:sz w:val="56"/>
                          <w:szCs w:val="56"/>
                        </w:rPr>
                        <w:t>7</w:t>
                      </w:r>
                      <w:proofErr w:type="spellStart"/>
                      <w:r w:rsidRPr="00E277EF">
                        <w:rPr>
                          <w:rFonts w:ascii="Arial Black" w:hAnsi="Arial Black"/>
                          <w:b/>
                          <w:bCs/>
                          <w:color w:val="000066"/>
                          <w:position w:val="22"/>
                          <w:sz w:val="56"/>
                          <w:szCs w:val="56"/>
                        </w:rPr>
                        <w:t>th</w:t>
                      </w:r>
                      <w:proofErr w:type="spellEnd"/>
                      <w:r w:rsidRPr="00E277EF">
                        <w:rPr>
                          <w:rFonts w:ascii="Arial Black" w:hAnsi="Arial Black"/>
                          <w:b/>
                          <w:bCs/>
                          <w:color w:val="000066"/>
                          <w:spacing w:val="40"/>
                          <w:position w:val="22"/>
                          <w:sz w:val="56"/>
                          <w:szCs w:val="56"/>
                        </w:rPr>
                        <w:t xml:space="preserve"> </w:t>
                      </w:r>
                      <w:r w:rsidRPr="00E277EF">
                        <w:rPr>
                          <w:rFonts w:ascii="Arial Black" w:hAnsi="Arial Black"/>
                          <w:b/>
                          <w:bCs/>
                          <w:color w:val="000066"/>
                          <w:sz w:val="56"/>
                          <w:szCs w:val="56"/>
                        </w:rPr>
                        <w:t>DISTRICT</w:t>
                      </w:r>
                      <w:r w:rsidRPr="00E277EF">
                        <w:rPr>
                          <w:rFonts w:ascii="Arial Black" w:hAnsi="Arial Black"/>
                          <w:b/>
                          <w:bCs/>
                          <w:color w:val="000066"/>
                          <w:spacing w:val="-21"/>
                          <w:sz w:val="56"/>
                          <w:szCs w:val="56"/>
                        </w:rPr>
                        <w:t xml:space="preserve"> </w:t>
                      </w:r>
                      <w:r w:rsidRPr="00E277EF">
                        <w:rPr>
                          <w:rFonts w:ascii="Arial Black" w:hAnsi="Arial Black"/>
                          <w:b/>
                          <w:bCs/>
                          <w:color w:val="000066"/>
                          <w:sz w:val="56"/>
                          <w:szCs w:val="56"/>
                        </w:rPr>
                        <w:t>NEWS</w:t>
                      </w:r>
                    </w:p>
                    <w:p w14:paraId="67B583B1" w14:textId="72CFC071" w:rsidR="00E277EF" w:rsidRPr="00E277EF" w:rsidRDefault="00D44D9C" w:rsidP="00340988">
                      <w:pPr>
                        <w:spacing w:line="240" w:lineRule="auto"/>
                        <w:jc w:val="center"/>
                        <w:rPr>
                          <w:rFonts w:ascii="Arial Black" w:hAnsi="Arial Black"/>
                          <w:b/>
                          <w:bCs/>
                          <w:sz w:val="56"/>
                          <w:szCs w:val="56"/>
                        </w:rPr>
                      </w:pPr>
                      <w:r>
                        <w:rPr>
                          <w:rFonts w:ascii="Arial Black" w:hAnsi="Arial Black"/>
                          <w:b/>
                          <w:bCs/>
                          <w:sz w:val="56"/>
                          <w:szCs w:val="56"/>
                        </w:rPr>
                        <w:t>March</w:t>
                      </w:r>
                      <w:r w:rsidR="005F01BA">
                        <w:rPr>
                          <w:rFonts w:ascii="Arial Black" w:hAnsi="Arial Black"/>
                          <w:b/>
                          <w:bCs/>
                          <w:sz w:val="56"/>
                          <w:szCs w:val="56"/>
                        </w:rPr>
                        <w:t xml:space="preserve"> </w:t>
                      </w:r>
                      <w:r w:rsidR="00AA656C">
                        <w:rPr>
                          <w:rFonts w:ascii="Arial Black" w:hAnsi="Arial Black"/>
                          <w:b/>
                          <w:bCs/>
                          <w:sz w:val="56"/>
                          <w:szCs w:val="56"/>
                        </w:rPr>
                        <w:t>202</w:t>
                      </w:r>
                      <w:r w:rsidR="00742902">
                        <w:rPr>
                          <w:rFonts w:ascii="Arial Black" w:hAnsi="Arial Black"/>
                          <w:b/>
                          <w:bCs/>
                          <w:sz w:val="56"/>
                          <w:szCs w:val="56"/>
                        </w:rPr>
                        <w:t>6</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2D7F137" wp14:editId="11DD375B">
                <wp:simplePos x="0" y="0"/>
                <wp:positionH relativeFrom="column">
                  <wp:posOffset>6105525</wp:posOffset>
                </wp:positionH>
                <wp:positionV relativeFrom="paragraph">
                  <wp:posOffset>9525</wp:posOffset>
                </wp:positionV>
                <wp:extent cx="2497455" cy="1362075"/>
                <wp:effectExtent l="0" t="0" r="17145" b="28575"/>
                <wp:wrapSquare wrapText="bothSides"/>
                <wp:docPr id="52550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362075"/>
                        </a:xfrm>
                        <a:prstGeom prst="rect">
                          <a:avLst/>
                        </a:prstGeom>
                        <a:solidFill>
                          <a:srgbClr val="FFFFFF"/>
                        </a:solidFill>
                        <a:ln w="9525">
                          <a:solidFill>
                            <a:srgbClr val="000000"/>
                          </a:solidFill>
                          <a:miter lim="800000"/>
                          <a:headEnd/>
                          <a:tailEnd/>
                        </a:ln>
                      </wps:spPr>
                      <wps:txbx>
                        <w:txbxContent>
                          <w:p w14:paraId="66875CFC" w14:textId="77777777" w:rsidR="00E277EF" w:rsidRDefault="00E277EF" w:rsidP="00E277EF">
                            <w:pPr>
                              <w:spacing w:line="240" w:lineRule="auto"/>
                              <w:rPr>
                                <w:rFonts w:ascii="Lucida Calligraphy"/>
                                <w:b/>
                                <w:bCs/>
                                <w:i/>
                                <w:sz w:val="32"/>
                                <w:szCs w:val="32"/>
                              </w:rPr>
                            </w:pPr>
                            <w:r>
                              <w:rPr>
                                <w:noProof/>
                              </w:rPr>
                              <w:drawing>
                                <wp:inline distT="0" distB="0" distL="0" distR="0" wp14:anchorId="2DE75DB1" wp14:editId="20020D1E">
                                  <wp:extent cx="2228215" cy="495300"/>
                                  <wp:effectExtent l="0" t="0" r="635" b="0"/>
                                  <wp:docPr id="654007013" name="Image 16" descr="https://s-media-cache-ak0.pinimg.com/564x/5b/8c/cc/5b8ccc01c98084b7065ffbb7ed926e1e.jpg"/>
                                  <wp:cNvGraphicFramePr/>
                                  <a:graphic xmlns:a="http://schemas.openxmlformats.org/drawingml/2006/main">
                                    <a:graphicData uri="http://schemas.openxmlformats.org/drawingml/2006/picture">
                                      <pic:pic xmlns:pic="http://schemas.openxmlformats.org/drawingml/2006/picture">
                                        <pic:nvPicPr>
                                          <pic:cNvPr id="16" name="Image 16" descr="https://s-media-cache-ak0.pinimg.com/564x/5b/8c/cc/5b8ccc01c98084b7065ffbb7ed926e1e.jpg"/>
                                          <pic:cNvPicPr/>
                                        </pic:nvPicPr>
                                        <pic:blipFill>
                                          <a:blip r:embed="rId6" cstate="print"/>
                                          <a:stretch>
                                            <a:fillRect/>
                                          </a:stretch>
                                        </pic:blipFill>
                                        <pic:spPr>
                                          <a:xfrm>
                                            <a:off x="0" y="0"/>
                                            <a:ext cx="2228215" cy="495300"/>
                                          </a:xfrm>
                                          <a:prstGeom prst="rect">
                                            <a:avLst/>
                                          </a:prstGeom>
                                        </pic:spPr>
                                      </pic:pic>
                                    </a:graphicData>
                                  </a:graphic>
                                </wp:inline>
                              </w:drawing>
                            </w:r>
                            <w:r>
                              <w:rPr>
                                <w:rFonts w:ascii="Lucida Calligraphy"/>
                                <w:b/>
                                <w:bCs/>
                                <w:i/>
                                <w:sz w:val="36"/>
                              </w:rPr>
                              <w:t xml:space="preserve">   </w:t>
                            </w:r>
                            <w:r w:rsidRPr="00E277EF">
                              <w:rPr>
                                <w:rFonts w:ascii="Lucida Calligraphy"/>
                                <w:b/>
                                <w:bCs/>
                                <w:i/>
                                <w:sz w:val="32"/>
                                <w:szCs w:val="32"/>
                              </w:rPr>
                              <w:t xml:space="preserve"> </w:t>
                            </w:r>
                          </w:p>
                          <w:p w14:paraId="7207240F" w14:textId="77777777" w:rsidR="00E277EF" w:rsidRPr="00E277EF" w:rsidRDefault="00E277EF" w:rsidP="00E277EF">
                            <w:pPr>
                              <w:spacing w:line="240" w:lineRule="auto"/>
                              <w:rPr>
                                <w:rFonts w:ascii="Lucida Calligraphy"/>
                                <w:b/>
                                <w:bCs/>
                                <w:i/>
                                <w:sz w:val="32"/>
                                <w:szCs w:val="32"/>
                              </w:rPr>
                            </w:pPr>
                            <w:r>
                              <w:rPr>
                                <w:rFonts w:ascii="Lucida Calligraphy"/>
                                <w:b/>
                                <w:bCs/>
                                <w:i/>
                                <w:sz w:val="32"/>
                                <w:szCs w:val="32"/>
                              </w:rPr>
                              <w:t xml:space="preserve">       </w:t>
                            </w:r>
                            <w:r w:rsidRPr="00E277EF">
                              <w:rPr>
                                <w:rFonts w:ascii="Lucida Calligraphy"/>
                                <w:b/>
                                <w:bCs/>
                                <w:i/>
                                <w:sz w:val="32"/>
                                <w:szCs w:val="32"/>
                              </w:rPr>
                              <w:t>Our</w:t>
                            </w:r>
                            <w:r w:rsidRPr="00E277EF">
                              <w:rPr>
                                <w:rFonts w:ascii="Lucida Calligraphy"/>
                                <w:b/>
                                <w:bCs/>
                                <w:i/>
                                <w:spacing w:val="-30"/>
                                <w:sz w:val="32"/>
                                <w:szCs w:val="32"/>
                              </w:rPr>
                              <w:t xml:space="preserve"> </w:t>
                            </w:r>
                            <w:r w:rsidRPr="00E277EF">
                              <w:rPr>
                                <w:rFonts w:ascii="Lucida Calligraphy"/>
                                <w:b/>
                                <w:bCs/>
                                <w:i/>
                                <w:sz w:val="32"/>
                                <w:szCs w:val="32"/>
                              </w:rPr>
                              <w:t>Legion</w:t>
                            </w:r>
                          </w:p>
                          <w:p w14:paraId="16FF3E99" w14:textId="77777777" w:rsidR="00E277EF" w:rsidRPr="00E277EF" w:rsidRDefault="00E277EF" w:rsidP="00E277EF">
                            <w:pPr>
                              <w:spacing w:line="240" w:lineRule="auto"/>
                              <w:rPr>
                                <w:sz w:val="32"/>
                                <w:szCs w:val="32"/>
                              </w:rPr>
                            </w:pPr>
                            <w:r w:rsidRPr="00E277EF">
                              <w:rPr>
                                <w:rFonts w:ascii="Lucida Calligraphy"/>
                                <w:b/>
                                <w:bCs/>
                                <w:i/>
                                <w:spacing w:val="-2"/>
                                <w:sz w:val="32"/>
                                <w:szCs w:val="32"/>
                              </w:rPr>
                              <w:t xml:space="preserve">       </w:t>
                            </w:r>
                            <w:r>
                              <w:rPr>
                                <w:rFonts w:ascii="Lucida Calligraphy"/>
                                <w:b/>
                                <w:bCs/>
                                <w:i/>
                                <w:spacing w:val="-2"/>
                                <w:sz w:val="32"/>
                                <w:szCs w:val="32"/>
                              </w:rPr>
                              <w:t xml:space="preserve">   </w:t>
                            </w:r>
                            <w:r w:rsidRPr="00E277EF">
                              <w:rPr>
                                <w:rFonts w:ascii="Lucida Calligraphy"/>
                                <w:b/>
                                <w:bCs/>
                                <w:i/>
                                <w:spacing w:val="-2"/>
                                <w:sz w:val="32"/>
                                <w:szCs w:val="32"/>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F137" id="_x0000_s1027" type="#_x0000_t202" style="position:absolute;margin-left:480.75pt;margin-top:.75pt;width:196.6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j+FAIAACcEAAAOAAAAZHJzL2Uyb0RvYy54bWysk9uO2yAQhu8r9R0Q940dN95srD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">
                <v:textbox>
                  <w:txbxContent>
                    <w:p w14:paraId="66875CFC" w14:textId="77777777" w:rsidR="00E277EF" w:rsidRDefault="00E277EF" w:rsidP="00E277EF">
                      <w:pPr>
                        <w:spacing w:line="240" w:lineRule="auto"/>
                        <w:rPr>
                          <w:rFonts w:ascii="Lucida Calligraphy"/>
                          <w:b/>
                          <w:bCs/>
                          <w:i/>
                          <w:sz w:val="32"/>
                          <w:szCs w:val="32"/>
                        </w:rPr>
                      </w:pPr>
                      <w:r>
                        <w:rPr>
                          <w:noProof/>
                        </w:rPr>
                        <w:drawing>
                          <wp:inline distT="0" distB="0" distL="0" distR="0" wp14:anchorId="2DE75DB1" wp14:editId="20020D1E">
                            <wp:extent cx="2228215" cy="495300"/>
                            <wp:effectExtent l="0" t="0" r="635" b="0"/>
                            <wp:docPr id="654007013" name="Image 16" descr="https://s-media-cache-ak0.pinimg.com/564x/5b/8c/cc/5b8ccc01c98084b7065ffbb7ed926e1e.jpg"/>
                            <wp:cNvGraphicFramePr/>
                            <a:graphic xmlns:a="http://schemas.openxmlformats.org/drawingml/2006/main">
                              <a:graphicData uri="http://schemas.openxmlformats.org/drawingml/2006/picture">
                                <pic:pic xmlns:pic="http://schemas.openxmlformats.org/drawingml/2006/picture">
                                  <pic:nvPicPr>
                                    <pic:cNvPr id="16" name="Image 16" descr="https://s-media-cache-ak0.pinimg.com/564x/5b/8c/cc/5b8ccc01c98084b7065ffbb7ed926e1e.jpg"/>
                                    <pic:cNvPicPr/>
                                  </pic:nvPicPr>
                                  <pic:blipFill>
                                    <a:blip r:embed="rId6" cstate="print"/>
                                    <a:stretch>
                                      <a:fillRect/>
                                    </a:stretch>
                                  </pic:blipFill>
                                  <pic:spPr>
                                    <a:xfrm>
                                      <a:off x="0" y="0"/>
                                      <a:ext cx="2228215" cy="495300"/>
                                    </a:xfrm>
                                    <a:prstGeom prst="rect">
                                      <a:avLst/>
                                    </a:prstGeom>
                                  </pic:spPr>
                                </pic:pic>
                              </a:graphicData>
                            </a:graphic>
                          </wp:inline>
                        </w:drawing>
                      </w:r>
                      <w:r>
                        <w:rPr>
                          <w:rFonts w:ascii="Lucida Calligraphy"/>
                          <w:b/>
                          <w:bCs/>
                          <w:i/>
                          <w:sz w:val="36"/>
                        </w:rPr>
                        <w:t xml:space="preserve">   </w:t>
                      </w:r>
                      <w:r w:rsidRPr="00E277EF">
                        <w:rPr>
                          <w:rFonts w:ascii="Lucida Calligraphy"/>
                          <w:b/>
                          <w:bCs/>
                          <w:i/>
                          <w:sz w:val="32"/>
                          <w:szCs w:val="32"/>
                        </w:rPr>
                        <w:t xml:space="preserve"> </w:t>
                      </w:r>
                    </w:p>
                    <w:p w14:paraId="7207240F" w14:textId="77777777" w:rsidR="00E277EF" w:rsidRPr="00E277EF" w:rsidRDefault="00E277EF" w:rsidP="00E277EF">
                      <w:pPr>
                        <w:spacing w:line="240" w:lineRule="auto"/>
                        <w:rPr>
                          <w:rFonts w:ascii="Lucida Calligraphy"/>
                          <w:b/>
                          <w:bCs/>
                          <w:i/>
                          <w:sz w:val="32"/>
                          <w:szCs w:val="32"/>
                        </w:rPr>
                      </w:pPr>
                      <w:r>
                        <w:rPr>
                          <w:rFonts w:ascii="Lucida Calligraphy"/>
                          <w:b/>
                          <w:bCs/>
                          <w:i/>
                          <w:sz w:val="32"/>
                          <w:szCs w:val="32"/>
                        </w:rPr>
                        <w:t xml:space="preserve">       </w:t>
                      </w:r>
                      <w:r w:rsidRPr="00E277EF">
                        <w:rPr>
                          <w:rFonts w:ascii="Lucida Calligraphy"/>
                          <w:b/>
                          <w:bCs/>
                          <w:i/>
                          <w:sz w:val="32"/>
                          <w:szCs w:val="32"/>
                        </w:rPr>
                        <w:t>Our</w:t>
                      </w:r>
                      <w:r w:rsidRPr="00E277EF">
                        <w:rPr>
                          <w:rFonts w:ascii="Lucida Calligraphy"/>
                          <w:b/>
                          <w:bCs/>
                          <w:i/>
                          <w:spacing w:val="-30"/>
                          <w:sz w:val="32"/>
                          <w:szCs w:val="32"/>
                        </w:rPr>
                        <w:t xml:space="preserve"> </w:t>
                      </w:r>
                      <w:r w:rsidRPr="00E277EF">
                        <w:rPr>
                          <w:rFonts w:ascii="Lucida Calligraphy"/>
                          <w:b/>
                          <w:bCs/>
                          <w:i/>
                          <w:sz w:val="32"/>
                          <w:szCs w:val="32"/>
                        </w:rPr>
                        <w:t>Legion</w:t>
                      </w:r>
                    </w:p>
                    <w:p w14:paraId="16FF3E99" w14:textId="77777777" w:rsidR="00E277EF" w:rsidRPr="00E277EF" w:rsidRDefault="00E277EF" w:rsidP="00E277EF">
                      <w:pPr>
                        <w:spacing w:line="240" w:lineRule="auto"/>
                        <w:rPr>
                          <w:sz w:val="32"/>
                          <w:szCs w:val="32"/>
                        </w:rPr>
                      </w:pPr>
                      <w:r w:rsidRPr="00E277EF">
                        <w:rPr>
                          <w:rFonts w:ascii="Lucida Calligraphy"/>
                          <w:b/>
                          <w:bCs/>
                          <w:i/>
                          <w:spacing w:val="-2"/>
                          <w:sz w:val="32"/>
                          <w:szCs w:val="32"/>
                        </w:rPr>
                        <w:t xml:space="preserve">       </w:t>
                      </w:r>
                      <w:r>
                        <w:rPr>
                          <w:rFonts w:ascii="Lucida Calligraphy"/>
                          <w:b/>
                          <w:bCs/>
                          <w:i/>
                          <w:spacing w:val="-2"/>
                          <w:sz w:val="32"/>
                          <w:szCs w:val="32"/>
                        </w:rPr>
                        <w:t xml:space="preserve">   </w:t>
                      </w:r>
                      <w:r w:rsidRPr="00E277EF">
                        <w:rPr>
                          <w:rFonts w:ascii="Lucida Calligraphy"/>
                          <w:b/>
                          <w:bCs/>
                          <w:i/>
                          <w:spacing w:val="-2"/>
                          <w:sz w:val="32"/>
                          <w:szCs w:val="32"/>
                        </w:rPr>
                        <w:t>Family</w:t>
                      </w:r>
                    </w:p>
                  </w:txbxContent>
                </v:textbox>
                <w10:wrap type="square"/>
              </v:shape>
            </w:pict>
          </mc:Fallback>
        </mc:AlternateContent>
      </w:r>
      <w:r w:rsidR="00693F58">
        <w:rPr>
          <w:noProof/>
        </w:rPr>
        <w:drawing>
          <wp:anchor distT="0" distB="0" distL="114300" distR="114300" simplePos="0" relativeHeight="251655168" behindDoc="0" locked="0" layoutInCell="1" allowOverlap="1" wp14:anchorId="7DFF960F" wp14:editId="361A4849">
            <wp:simplePos x="0" y="0"/>
            <wp:positionH relativeFrom="column">
              <wp:posOffset>-381000</wp:posOffset>
            </wp:positionH>
            <wp:positionV relativeFrom="paragraph">
              <wp:posOffset>1905</wp:posOffset>
            </wp:positionV>
            <wp:extent cx="1618304" cy="1257300"/>
            <wp:effectExtent l="0" t="0" r="1270" b="0"/>
            <wp:wrapNone/>
            <wp:docPr id="15" name="Image 15" descr="A map of a count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 15" descr="A map of a county&#10;&#10;Description automatically generated"/>
                    <pic:cNvPicPr/>
                  </pic:nvPicPr>
                  <pic:blipFill>
                    <a:blip r:embed="rId7" cstate="print"/>
                    <a:stretch>
                      <a:fillRect/>
                    </a:stretch>
                  </pic:blipFill>
                  <pic:spPr>
                    <a:xfrm>
                      <a:off x="0" y="0"/>
                      <a:ext cx="1622847" cy="1260829"/>
                    </a:xfrm>
                    <a:prstGeom prst="rect">
                      <a:avLst/>
                    </a:prstGeom>
                  </pic:spPr>
                </pic:pic>
              </a:graphicData>
            </a:graphic>
            <wp14:sizeRelV relativeFrom="margin">
              <wp14:pctHeight>0</wp14:pctHeight>
            </wp14:sizeRelV>
          </wp:anchor>
        </w:drawing>
      </w:r>
      <w:r w:rsidR="00E15797">
        <w:t>v</w:t>
      </w:r>
      <w:r w:rsidR="00182773">
        <w:t>+</w:t>
      </w:r>
      <w:r w:rsidR="00E277EF">
        <w:tab/>
      </w:r>
      <w:r w:rsidR="00E277EF">
        <w:tab/>
      </w:r>
      <w:r w:rsidR="00E277EF">
        <w:tab/>
      </w:r>
    </w:p>
    <w:tbl>
      <w:tblPr>
        <w:tblStyle w:val="TableGrid"/>
        <w:tblW w:w="13855" w:type="dxa"/>
        <w:tblInd w:w="-455" w:type="dxa"/>
        <w:tblLook w:val="04A0" w:firstRow="1" w:lastRow="0" w:firstColumn="1" w:lastColumn="0" w:noHBand="0" w:noVBand="1"/>
      </w:tblPr>
      <w:tblGrid>
        <w:gridCol w:w="2340"/>
        <w:gridCol w:w="7020"/>
        <w:gridCol w:w="4495"/>
      </w:tblGrid>
      <w:tr w:rsidR="00E277EF" w14:paraId="1CA42E1C" w14:textId="77777777" w:rsidTr="00D71A50">
        <w:trPr>
          <w:trHeight w:val="3230"/>
        </w:trPr>
        <w:tc>
          <w:tcPr>
            <w:tcW w:w="2340" w:type="dxa"/>
            <w:tcBorders>
              <w:right w:val="single" w:sz="4" w:space="0" w:color="auto"/>
            </w:tcBorders>
          </w:tcPr>
          <w:p w14:paraId="00D36032" w14:textId="34D9B94E" w:rsidR="00670824" w:rsidRDefault="00670824" w:rsidP="00933A28">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DISTRICT OFFICERS</w:t>
            </w:r>
          </w:p>
          <w:p w14:paraId="2ABF8B9D" w14:textId="1982D0CE" w:rsidR="00EC5CB6" w:rsidRDefault="00EC5CB6" w:rsidP="00670824">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And</w:t>
            </w:r>
          </w:p>
          <w:p w14:paraId="78568ECD" w14:textId="522F6773" w:rsidR="00EC5CB6" w:rsidRDefault="00EC5CB6" w:rsidP="00EC5CB6">
            <w:pPr>
              <w:spacing w:before="3"/>
              <w:rPr>
                <w:rFonts w:ascii="Calibri" w:eastAsia="Calibri" w:hAnsi="Calibri" w:cs="Calibri"/>
                <w:b/>
                <w:color w:val="000000" w:themeColor="text1"/>
                <w:spacing w:val="-2"/>
                <w:sz w:val="18"/>
                <w:szCs w:val="18"/>
              </w:rPr>
            </w:pPr>
            <w:r>
              <w:rPr>
                <w:rFonts w:ascii="Calibri" w:eastAsia="Calibri" w:hAnsi="Calibri" w:cs="Calibri"/>
                <w:b/>
                <w:color w:val="000000" w:themeColor="text1"/>
                <w:spacing w:val="-2"/>
                <w:sz w:val="18"/>
                <w:szCs w:val="18"/>
              </w:rPr>
              <w:t xml:space="preserve">    E</w:t>
            </w:r>
            <w:r w:rsidRPr="00AC44E2">
              <w:rPr>
                <w:rFonts w:ascii="Calibri" w:eastAsia="Calibri" w:hAnsi="Calibri" w:cs="Calibri"/>
                <w:b/>
                <w:color w:val="000000" w:themeColor="text1"/>
                <w:spacing w:val="-2"/>
                <w:sz w:val="18"/>
                <w:szCs w:val="18"/>
              </w:rPr>
              <w:t>XECUTIVE COMMITTEE</w:t>
            </w:r>
          </w:p>
          <w:p w14:paraId="29787710" w14:textId="77777777" w:rsidR="006576FF" w:rsidRPr="00AC44E2" w:rsidRDefault="006576FF" w:rsidP="006576FF">
            <w:pPr>
              <w:spacing w:before="3"/>
              <w:ind w:left="255"/>
              <w:rPr>
                <w:rFonts w:ascii="Calibri" w:eastAsia="Calibri" w:hAnsi="Calibri" w:cs="Calibri"/>
                <w:b/>
                <w:color w:val="000000" w:themeColor="text1"/>
                <w:spacing w:val="-2"/>
                <w:sz w:val="14"/>
              </w:rPr>
            </w:pPr>
          </w:p>
          <w:p w14:paraId="0D7C68D2" w14:textId="77777777" w:rsidR="006576FF" w:rsidRPr="00AC44E2" w:rsidRDefault="006576FF" w:rsidP="00506453">
            <w:pPr>
              <w:spacing w:before="3"/>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COMMANDER</w:t>
            </w:r>
          </w:p>
          <w:p w14:paraId="78CE091E" w14:textId="2927A812" w:rsidR="006576FF" w:rsidRPr="00AC44E2" w:rsidRDefault="00670824" w:rsidP="00506453">
            <w:pPr>
              <w:spacing w:before="2"/>
              <w:ind w:left="255" w:right="228"/>
              <w:jc w:val="both"/>
              <w:rPr>
                <w:rFonts w:ascii="Calibri" w:eastAsia="Calibri" w:hAnsi="Calibri" w:cs="Calibri"/>
                <w:color w:val="000000" w:themeColor="text1"/>
                <w:spacing w:val="-2"/>
                <w:sz w:val="14"/>
              </w:rPr>
            </w:pPr>
            <w:r>
              <w:rPr>
                <w:rFonts w:ascii="Calibri" w:eastAsia="Calibri" w:hAnsi="Calibri" w:cs="Calibri"/>
                <w:color w:val="000000" w:themeColor="text1"/>
                <w:spacing w:val="-2"/>
                <w:sz w:val="14"/>
              </w:rPr>
              <w:t>Pete Flannery</w:t>
            </w:r>
          </w:p>
          <w:p w14:paraId="1340B305" w14:textId="7D1C7D5C" w:rsidR="006576FF" w:rsidRPr="00AC44E2" w:rsidRDefault="006576FF" w:rsidP="00506453">
            <w:pPr>
              <w:spacing w:before="2"/>
              <w:ind w:left="255" w:right="228"/>
              <w:jc w:val="both"/>
              <w:rPr>
                <w:rFonts w:ascii="Calibri" w:eastAsia="Calibri" w:hAnsi="Calibri" w:cs="Calibri"/>
                <w:color w:val="000000" w:themeColor="text1"/>
                <w:sz w:val="14"/>
              </w:rPr>
            </w:pPr>
            <w:r w:rsidRPr="00AC44E2">
              <w:rPr>
                <w:rFonts w:ascii="Calibri" w:eastAsia="Calibri" w:hAnsi="Calibri" w:cs="Calibri"/>
                <w:color w:val="000000" w:themeColor="text1"/>
                <w:spacing w:val="-2"/>
                <w:sz w:val="14"/>
              </w:rPr>
              <w:t xml:space="preserve">C </w:t>
            </w:r>
            <w:r w:rsidR="00F15D23">
              <w:rPr>
                <w:rFonts w:ascii="Calibri" w:eastAsia="Calibri" w:hAnsi="Calibri" w:cs="Calibri"/>
                <w:color w:val="000000" w:themeColor="text1"/>
                <w:spacing w:val="-2"/>
                <w:sz w:val="14"/>
              </w:rPr>
              <w:t>507—213-7800</w:t>
            </w:r>
          </w:p>
          <w:p w14:paraId="342088AE" w14:textId="77777777" w:rsidR="006576FF" w:rsidRPr="00AC44E2" w:rsidRDefault="006576FF" w:rsidP="00506453">
            <w:pPr>
              <w:spacing w:before="1"/>
              <w:jc w:val="both"/>
              <w:rPr>
                <w:rFonts w:ascii="Calibri" w:eastAsia="Calibri" w:hAnsi="Calibri" w:cs="Calibri"/>
                <w:color w:val="000000" w:themeColor="text1"/>
                <w:sz w:val="14"/>
              </w:rPr>
            </w:pPr>
          </w:p>
          <w:p w14:paraId="5F284816"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AT</w:t>
            </w:r>
            <w:r w:rsidRPr="00AC44E2">
              <w:rPr>
                <w:rFonts w:ascii="Calibri" w:eastAsia="Calibri" w:hAnsi="Calibri" w:cs="Calibri"/>
                <w:b/>
                <w:color w:val="000000" w:themeColor="text1"/>
                <w:spacing w:val="-2"/>
                <w:sz w:val="14"/>
              </w:rPr>
              <w:t xml:space="preserve"> LARGE</w:t>
            </w:r>
          </w:p>
          <w:p w14:paraId="03675E00" w14:textId="1E5B1FFE" w:rsidR="006576FF" w:rsidRDefault="00F15D23"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Carl Wilson</w:t>
            </w:r>
          </w:p>
          <w:p w14:paraId="53A6AD26" w14:textId="5722AA37" w:rsidR="0044072C" w:rsidRPr="00AC44E2" w:rsidRDefault="0044072C"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320-304-5333</w:t>
            </w:r>
          </w:p>
          <w:p w14:paraId="2F8DD9C7" w14:textId="77777777" w:rsidR="006576FF" w:rsidRPr="00AC44E2" w:rsidRDefault="006576FF" w:rsidP="00506453">
            <w:pPr>
              <w:jc w:val="both"/>
              <w:rPr>
                <w:rFonts w:ascii="Calibri" w:eastAsia="Calibri" w:hAnsi="Calibri" w:cs="Calibri"/>
                <w:color w:val="000000" w:themeColor="text1"/>
                <w:sz w:val="14"/>
              </w:rPr>
            </w:pPr>
          </w:p>
          <w:p w14:paraId="6FE86E79"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MEMBERSHIP</w:t>
            </w:r>
            <w:r w:rsidRPr="00AC44E2">
              <w:rPr>
                <w:rFonts w:ascii="Calibri" w:eastAsia="Calibri" w:hAnsi="Calibri" w:cs="Calibri"/>
                <w:b/>
                <w:color w:val="000000" w:themeColor="text1"/>
                <w:spacing w:val="9"/>
                <w:sz w:val="14"/>
              </w:rPr>
              <w:t xml:space="preserve"> </w:t>
            </w:r>
            <w:r w:rsidRPr="00AC44E2">
              <w:rPr>
                <w:rFonts w:ascii="Calibri" w:eastAsia="Calibri" w:hAnsi="Calibri" w:cs="Calibri"/>
                <w:b/>
                <w:color w:val="000000" w:themeColor="text1"/>
                <w:spacing w:val="-5"/>
                <w:sz w:val="14"/>
              </w:rPr>
              <w:t>DIR</w:t>
            </w:r>
          </w:p>
          <w:p w14:paraId="1A990BDF" w14:textId="1CB7C45A" w:rsidR="006576FF" w:rsidRDefault="0044072C"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John Jones</w:t>
            </w:r>
          </w:p>
          <w:p w14:paraId="4D1AE1FB" w14:textId="261F3081" w:rsidR="0044072C" w:rsidRPr="00AC44E2" w:rsidRDefault="005F78F9"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507-469-7995</w:t>
            </w:r>
          </w:p>
          <w:p w14:paraId="7C692EA5" w14:textId="77777777" w:rsidR="006576FF" w:rsidRPr="00AC44E2" w:rsidRDefault="006576FF" w:rsidP="00506453">
            <w:pPr>
              <w:spacing w:before="3"/>
              <w:jc w:val="both"/>
              <w:rPr>
                <w:rFonts w:ascii="Calibri" w:eastAsia="Calibri" w:hAnsi="Calibri" w:cs="Calibri"/>
                <w:color w:val="000000" w:themeColor="text1"/>
                <w:sz w:val="14"/>
              </w:rPr>
            </w:pPr>
          </w:p>
          <w:p w14:paraId="6A2F5877" w14:textId="77777777" w:rsidR="006576FF" w:rsidRPr="00AC44E2" w:rsidRDefault="006576FF" w:rsidP="00506453">
            <w:pPr>
              <w:ind w:left="255"/>
              <w:jc w:val="both"/>
              <w:rPr>
                <w:rFonts w:ascii="Calibri" w:eastAsia="Calibri" w:hAnsi="Calibri" w:cs="Calibri"/>
                <w:b/>
                <w:color w:val="000000" w:themeColor="text1"/>
                <w:spacing w:val="-10"/>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A</w:t>
            </w:r>
          </w:p>
          <w:p w14:paraId="0092155A" w14:textId="60D25BE2" w:rsidR="006576FF" w:rsidRDefault="005F78F9" w:rsidP="00506453">
            <w:pPr>
              <w:ind w:left="255"/>
              <w:jc w:val="both"/>
              <w:rPr>
                <w:rFonts w:ascii="Calibri" w:eastAsia="Calibri" w:hAnsi="Calibri" w:cs="Calibri"/>
                <w:color w:val="000000" w:themeColor="text1"/>
                <w:spacing w:val="-10"/>
                <w:sz w:val="14"/>
              </w:rPr>
            </w:pPr>
            <w:r>
              <w:rPr>
                <w:rFonts w:ascii="Calibri" w:eastAsia="Calibri" w:hAnsi="Calibri" w:cs="Calibri"/>
                <w:color w:val="000000" w:themeColor="text1"/>
                <w:spacing w:val="-10"/>
                <w:sz w:val="14"/>
              </w:rPr>
              <w:t>Dean Knutson</w:t>
            </w:r>
          </w:p>
          <w:p w14:paraId="23B145F2" w14:textId="6961A97E" w:rsidR="005F78F9" w:rsidRPr="00AC44E2" w:rsidRDefault="005F78F9" w:rsidP="00506453">
            <w:pPr>
              <w:ind w:left="255"/>
              <w:jc w:val="both"/>
              <w:rPr>
                <w:rFonts w:ascii="Calibri" w:eastAsia="Calibri" w:hAnsi="Calibri" w:cs="Calibri"/>
                <w:color w:val="000000" w:themeColor="text1"/>
                <w:sz w:val="14"/>
              </w:rPr>
            </w:pPr>
            <w:r>
              <w:rPr>
                <w:rFonts w:ascii="Calibri" w:eastAsia="Calibri" w:hAnsi="Calibri" w:cs="Calibri"/>
                <w:color w:val="000000" w:themeColor="text1"/>
                <w:spacing w:val="-10"/>
                <w:sz w:val="14"/>
              </w:rPr>
              <w:t>320-7</w:t>
            </w:r>
            <w:r w:rsidR="00E862CF">
              <w:rPr>
                <w:rFonts w:ascii="Calibri" w:eastAsia="Calibri" w:hAnsi="Calibri" w:cs="Calibri"/>
                <w:color w:val="000000" w:themeColor="text1"/>
                <w:spacing w:val="-10"/>
                <w:sz w:val="14"/>
              </w:rPr>
              <w:t>66-0502</w:t>
            </w:r>
          </w:p>
          <w:p w14:paraId="7F49BE23" w14:textId="0BA3F6CD" w:rsidR="006576FF" w:rsidRPr="00AC44E2" w:rsidRDefault="006576FF" w:rsidP="00506453">
            <w:pPr>
              <w:jc w:val="both"/>
              <w:rPr>
                <w:rFonts w:ascii="Calibri" w:eastAsia="Calibri" w:hAnsi="Calibri" w:cs="Calibri"/>
                <w:color w:val="000000" w:themeColor="text1"/>
                <w:sz w:val="14"/>
              </w:rPr>
            </w:pPr>
          </w:p>
          <w:p w14:paraId="4B103781"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B</w:t>
            </w:r>
          </w:p>
          <w:p w14:paraId="314FCA0B" w14:textId="07DBDD70" w:rsidR="006576FF" w:rsidRDefault="00061BFC" w:rsidP="00506453">
            <w:pPr>
              <w:spacing w:before="4"/>
              <w:ind w:left="255" w:right="228"/>
              <w:jc w:val="both"/>
              <w:rPr>
                <w:rFonts w:ascii="Calibri" w:eastAsia="Calibri" w:hAnsi="Calibri" w:cs="Calibri"/>
                <w:color w:val="000000" w:themeColor="text1"/>
                <w:spacing w:val="-2"/>
                <w:sz w:val="14"/>
              </w:rPr>
            </w:pPr>
            <w:r>
              <w:rPr>
                <w:rFonts w:ascii="Calibri" w:eastAsia="Calibri" w:hAnsi="Calibri" w:cs="Calibri"/>
                <w:color w:val="000000" w:themeColor="text1"/>
                <w:spacing w:val="-2"/>
                <w:sz w:val="14"/>
              </w:rPr>
              <w:t>Don Brehmer</w:t>
            </w:r>
          </w:p>
          <w:p w14:paraId="37A6FAA9" w14:textId="1867C4DB" w:rsidR="00061BFC" w:rsidRPr="00AC44E2" w:rsidRDefault="008D0B43" w:rsidP="00506453">
            <w:pPr>
              <w:spacing w:before="4"/>
              <w:ind w:left="255" w:right="228"/>
              <w:jc w:val="both"/>
              <w:rPr>
                <w:rFonts w:ascii="Calibri" w:eastAsia="Calibri" w:hAnsi="Calibri" w:cs="Calibri"/>
                <w:color w:val="000000" w:themeColor="text1"/>
                <w:sz w:val="14"/>
              </w:rPr>
            </w:pPr>
            <w:r>
              <w:rPr>
                <w:rFonts w:ascii="Calibri" w:eastAsia="Calibri" w:hAnsi="Calibri" w:cs="Calibri"/>
                <w:color w:val="000000" w:themeColor="text1"/>
                <w:spacing w:val="-2"/>
                <w:sz w:val="14"/>
              </w:rPr>
              <w:t>320-483-3361</w:t>
            </w:r>
          </w:p>
          <w:p w14:paraId="5D06CB0E" w14:textId="77777777" w:rsidR="006576FF" w:rsidRPr="00AC44E2" w:rsidRDefault="006576FF" w:rsidP="00506453">
            <w:pPr>
              <w:jc w:val="both"/>
              <w:rPr>
                <w:rFonts w:ascii="Calibri" w:eastAsia="Calibri" w:hAnsi="Calibri" w:cs="Calibri"/>
                <w:color w:val="000000" w:themeColor="text1"/>
                <w:sz w:val="14"/>
              </w:rPr>
            </w:pPr>
          </w:p>
          <w:p w14:paraId="68A8C7BA" w14:textId="77777777" w:rsidR="006576FF" w:rsidRPr="00AC44E2" w:rsidRDefault="006576FF" w:rsidP="00506453">
            <w:pPr>
              <w:spacing w:before="1"/>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C</w:t>
            </w:r>
          </w:p>
          <w:p w14:paraId="2E031D23" w14:textId="2C3FC095" w:rsidR="006576FF" w:rsidRPr="00AC44E2" w:rsidRDefault="006576FF" w:rsidP="00506453">
            <w:pPr>
              <w:spacing w:before="2" w:line="242" w:lineRule="auto"/>
              <w:ind w:left="255" w:right="280"/>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z w:val="14"/>
              </w:rPr>
              <w:t>Don Dufner</w:t>
            </w:r>
          </w:p>
          <w:p w14:paraId="48819723" w14:textId="77777777" w:rsidR="006576FF" w:rsidRPr="00AC44E2" w:rsidRDefault="006576FF" w:rsidP="00506453">
            <w:pPr>
              <w:spacing w:before="2" w:line="242" w:lineRule="auto"/>
              <w:ind w:left="255" w:right="280"/>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8"/>
                <w:sz w:val="14"/>
              </w:rPr>
              <w:t xml:space="preserve"> </w:t>
            </w:r>
            <w:r w:rsidRPr="00AC44E2">
              <w:rPr>
                <w:rFonts w:ascii="Calibri" w:eastAsia="Calibri" w:hAnsi="Calibri" w:cs="Calibri"/>
                <w:color w:val="000000" w:themeColor="text1"/>
                <w:sz w:val="14"/>
              </w:rPr>
              <w:t>320-493-5824</w:t>
            </w:r>
          </w:p>
          <w:p w14:paraId="2E90083C" w14:textId="77777777" w:rsidR="006576FF" w:rsidRPr="00AC44E2" w:rsidRDefault="006576FF" w:rsidP="00506453">
            <w:pPr>
              <w:spacing w:before="9"/>
              <w:jc w:val="both"/>
              <w:rPr>
                <w:rFonts w:ascii="Calibri" w:eastAsia="Calibri" w:hAnsi="Calibri" w:cs="Calibri"/>
                <w:color w:val="000000" w:themeColor="text1"/>
                <w:sz w:val="13"/>
              </w:rPr>
            </w:pPr>
          </w:p>
          <w:p w14:paraId="6698BC90" w14:textId="77777777" w:rsidR="006576FF" w:rsidRPr="00AC44E2" w:rsidRDefault="006576FF" w:rsidP="00506453">
            <w:pPr>
              <w:spacing w:before="1"/>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VICE</w:t>
            </w:r>
            <w:r w:rsidRPr="00AC44E2">
              <w:rPr>
                <w:rFonts w:ascii="Calibri" w:eastAsia="Calibri" w:hAnsi="Calibri" w:cs="Calibri"/>
                <w:b/>
                <w:color w:val="000000" w:themeColor="text1"/>
                <w:spacing w:val="-2"/>
                <w:sz w:val="14"/>
              </w:rPr>
              <w:t xml:space="preserve"> </w:t>
            </w:r>
            <w:r w:rsidRPr="00AC44E2">
              <w:rPr>
                <w:rFonts w:ascii="Calibri" w:eastAsia="Calibri" w:hAnsi="Calibri" w:cs="Calibri"/>
                <w:b/>
                <w:color w:val="000000" w:themeColor="text1"/>
                <w:sz w:val="14"/>
              </w:rPr>
              <w:t>CDR</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z w:val="14"/>
              </w:rPr>
              <w:t>–</w:t>
            </w:r>
            <w:r w:rsidRPr="00AC44E2">
              <w:rPr>
                <w:rFonts w:ascii="Calibri" w:eastAsia="Calibri" w:hAnsi="Calibri" w:cs="Calibri"/>
                <w:b/>
                <w:color w:val="000000" w:themeColor="text1"/>
                <w:spacing w:val="-4"/>
                <w:sz w:val="14"/>
              </w:rPr>
              <w:t xml:space="preserve"> </w:t>
            </w:r>
            <w:r w:rsidRPr="00AC44E2">
              <w:rPr>
                <w:rFonts w:ascii="Calibri" w:eastAsia="Calibri" w:hAnsi="Calibri" w:cs="Calibri"/>
                <w:b/>
                <w:color w:val="000000" w:themeColor="text1"/>
                <w:sz w:val="14"/>
              </w:rPr>
              <w:t xml:space="preserve">AREA </w:t>
            </w:r>
            <w:r w:rsidRPr="00AC44E2">
              <w:rPr>
                <w:rFonts w:ascii="Calibri" w:eastAsia="Calibri" w:hAnsi="Calibri" w:cs="Calibri"/>
                <w:b/>
                <w:color w:val="000000" w:themeColor="text1"/>
                <w:spacing w:val="-10"/>
                <w:sz w:val="14"/>
              </w:rPr>
              <w:t>D</w:t>
            </w:r>
          </w:p>
          <w:p w14:paraId="0C86C731" w14:textId="24CBF11E" w:rsidR="006576FF" w:rsidRPr="00AC44E2" w:rsidRDefault="006576FF" w:rsidP="00506453">
            <w:pPr>
              <w:ind w:left="255"/>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z w:val="14"/>
              </w:rPr>
              <w:t>John</w:t>
            </w:r>
            <w:r w:rsidRPr="00AC44E2">
              <w:rPr>
                <w:rFonts w:ascii="Calibri" w:eastAsia="Calibri" w:hAnsi="Calibri" w:cs="Calibri"/>
                <w:color w:val="000000" w:themeColor="text1"/>
                <w:spacing w:val="-8"/>
                <w:sz w:val="14"/>
              </w:rPr>
              <w:t xml:space="preserve"> </w:t>
            </w:r>
            <w:r w:rsidRPr="00AC44E2">
              <w:rPr>
                <w:rFonts w:ascii="Calibri" w:eastAsia="Calibri" w:hAnsi="Calibri" w:cs="Calibri"/>
                <w:color w:val="000000" w:themeColor="text1"/>
                <w:sz w:val="14"/>
              </w:rPr>
              <w:t>Jones</w:t>
            </w:r>
          </w:p>
          <w:p w14:paraId="29946557"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pacing w:val="-2"/>
                <w:sz w:val="14"/>
              </w:rPr>
              <w:t>C 507-469-7995</w:t>
            </w:r>
          </w:p>
          <w:p w14:paraId="3D007979" w14:textId="77777777" w:rsidR="006576FF" w:rsidRPr="00AC44E2" w:rsidRDefault="006576FF" w:rsidP="00506453">
            <w:pPr>
              <w:spacing w:before="11"/>
              <w:jc w:val="both"/>
              <w:rPr>
                <w:rFonts w:ascii="Calibri" w:eastAsia="Calibri" w:hAnsi="Calibri" w:cs="Calibri"/>
                <w:color w:val="000000" w:themeColor="text1"/>
                <w:sz w:val="13"/>
              </w:rPr>
            </w:pPr>
          </w:p>
          <w:p w14:paraId="5640D9A4"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ADJUTANT</w:t>
            </w:r>
          </w:p>
          <w:p w14:paraId="09CE68D6" w14:textId="413218B0" w:rsidR="006576FF" w:rsidRDefault="00E862CF"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Jan Ekert</w:t>
            </w:r>
          </w:p>
          <w:p w14:paraId="60741F60" w14:textId="63CF167E" w:rsidR="00E862CF" w:rsidRPr="00AC44E2" w:rsidRDefault="00E862CF" w:rsidP="00506453">
            <w:pPr>
              <w:spacing w:before="2"/>
              <w:ind w:left="255"/>
              <w:jc w:val="both"/>
              <w:rPr>
                <w:rFonts w:ascii="Calibri" w:eastAsia="Calibri" w:hAnsi="Calibri" w:cs="Calibri"/>
                <w:color w:val="000000" w:themeColor="text1"/>
                <w:sz w:val="14"/>
              </w:rPr>
            </w:pPr>
            <w:r>
              <w:rPr>
                <w:rFonts w:ascii="Calibri" w:eastAsia="Calibri" w:hAnsi="Calibri" w:cs="Calibri"/>
                <w:color w:val="000000" w:themeColor="text1"/>
                <w:sz w:val="14"/>
              </w:rPr>
              <w:t>320-339-9927</w:t>
            </w:r>
          </w:p>
          <w:p w14:paraId="4E9880EE" w14:textId="77777777" w:rsidR="006576FF" w:rsidRPr="00AC44E2" w:rsidRDefault="006576FF" w:rsidP="00506453">
            <w:pPr>
              <w:spacing w:before="11"/>
              <w:jc w:val="both"/>
              <w:rPr>
                <w:rFonts w:ascii="Calibri" w:eastAsia="Calibri" w:hAnsi="Calibri" w:cs="Calibri"/>
                <w:color w:val="000000" w:themeColor="text1"/>
                <w:sz w:val="13"/>
              </w:rPr>
            </w:pPr>
          </w:p>
          <w:p w14:paraId="4B97043A"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FINANCE</w:t>
            </w:r>
            <w:r w:rsidRPr="00AC44E2">
              <w:rPr>
                <w:rFonts w:ascii="Calibri" w:eastAsia="Calibri" w:hAnsi="Calibri" w:cs="Calibri"/>
                <w:b/>
                <w:color w:val="000000" w:themeColor="text1"/>
                <w:spacing w:val="5"/>
                <w:sz w:val="14"/>
              </w:rPr>
              <w:t xml:space="preserve"> </w:t>
            </w:r>
            <w:r w:rsidRPr="00AC44E2">
              <w:rPr>
                <w:rFonts w:ascii="Calibri" w:eastAsia="Calibri" w:hAnsi="Calibri" w:cs="Calibri"/>
                <w:b/>
                <w:color w:val="000000" w:themeColor="text1"/>
                <w:spacing w:val="-2"/>
                <w:sz w:val="14"/>
              </w:rPr>
              <w:t>OFFICER</w:t>
            </w:r>
          </w:p>
          <w:p w14:paraId="7B89EFC5"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hip</w:t>
            </w:r>
            <w:r w:rsidRPr="00AC44E2">
              <w:rPr>
                <w:rFonts w:ascii="Calibri" w:eastAsia="Calibri" w:hAnsi="Calibri" w:cs="Calibri"/>
                <w:color w:val="000000" w:themeColor="text1"/>
                <w:spacing w:val="-2"/>
                <w:sz w:val="14"/>
              </w:rPr>
              <w:t xml:space="preserve"> Manson</w:t>
            </w:r>
          </w:p>
          <w:p w14:paraId="75C05C70" w14:textId="7752C390"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w:t>
            </w:r>
            <w:r w:rsidR="0051250C">
              <w:rPr>
                <w:rFonts w:ascii="Calibri" w:eastAsia="Calibri" w:hAnsi="Calibri" w:cs="Calibri"/>
                <w:color w:val="000000" w:themeColor="text1"/>
                <w:spacing w:val="-2"/>
                <w:sz w:val="14"/>
              </w:rPr>
              <w:t>220-3001</w:t>
            </w:r>
          </w:p>
          <w:p w14:paraId="6FA728E6" w14:textId="77777777" w:rsidR="006576FF" w:rsidRPr="00AC44E2" w:rsidRDefault="006576FF" w:rsidP="00506453">
            <w:pPr>
              <w:spacing w:before="11"/>
              <w:jc w:val="both"/>
              <w:rPr>
                <w:rFonts w:ascii="Calibri" w:eastAsia="Calibri" w:hAnsi="Calibri" w:cs="Calibri"/>
                <w:color w:val="000000" w:themeColor="text1"/>
                <w:sz w:val="13"/>
              </w:rPr>
            </w:pPr>
          </w:p>
          <w:p w14:paraId="7AD8F544"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CHAPLAIN</w:t>
            </w:r>
          </w:p>
          <w:p w14:paraId="70461954"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David</w:t>
            </w:r>
            <w:r w:rsidRPr="00AC44E2">
              <w:rPr>
                <w:rFonts w:ascii="Calibri" w:eastAsia="Calibri" w:hAnsi="Calibri" w:cs="Calibri"/>
                <w:color w:val="000000" w:themeColor="text1"/>
                <w:spacing w:val="-4"/>
                <w:sz w:val="14"/>
              </w:rPr>
              <w:t xml:space="preserve"> </w:t>
            </w:r>
            <w:r w:rsidRPr="00AC44E2">
              <w:rPr>
                <w:rFonts w:ascii="Calibri" w:eastAsia="Calibri" w:hAnsi="Calibri" w:cs="Calibri"/>
                <w:color w:val="000000" w:themeColor="text1"/>
                <w:spacing w:val="-2"/>
                <w:sz w:val="14"/>
              </w:rPr>
              <w:t>Ecker</w:t>
            </w:r>
          </w:p>
          <w:p w14:paraId="4C468D72"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605-695-2409</w:t>
            </w:r>
          </w:p>
          <w:p w14:paraId="49AD37D7" w14:textId="77777777" w:rsidR="006576FF" w:rsidRPr="00AC44E2" w:rsidRDefault="006576FF" w:rsidP="00506453">
            <w:pPr>
              <w:spacing w:before="4"/>
              <w:jc w:val="both"/>
              <w:rPr>
                <w:rFonts w:ascii="Calibri" w:eastAsia="Calibri" w:hAnsi="Calibri" w:cs="Calibri"/>
                <w:color w:val="000000" w:themeColor="text1"/>
                <w:sz w:val="14"/>
              </w:rPr>
            </w:pPr>
          </w:p>
          <w:p w14:paraId="1543FC63"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t xml:space="preserve">SGT AT </w:t>
            </w:r>
            <w:r w:rsidRPr="00AC44E2">
              <w:rPr>
                <w:rFonts w:ascii="Calibri" w:eastAsia="Calibri" w:hAnsi="Calibri" w:cs="Calibri"/>
                <w:b/>
                <w:color w:val="000000" w:themeColor="text1"/>
                <w:spacing w:val="-4"/>
                <w:sz w:val="14"/>
              </w:rPr>
              <w:t>ARMS</w:t>
            </w:r>
          </w:p>
          <w:p w14:paraId="6C362E2A" w14:textId="77777777"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Keith</w:t>
            </w:r>
            <w:r w:rsidRPr="00AC44E2">
              <w:rPr>
                <w:rFonts w:ascii="Calibri" w:eastAsia="Calibri" w:hAnsi="Calibri" w:cs="Calibri"/>
                <w:color w:val="000000" w:themeColor="text1"/>
                <w:spacing w:val="-4"/>
                <w:sz w:val="14"/>
              </w:rPr>
              <w:t xml:space="preserve"> </w:t>
            </w:r>
            <w:r w:rsidRPr="00AC44E2">
              <w:rPr>
                <w:rFonts w:ascii="Calibri" w:eastAsia="Calibri" w:hAnsi="Calibri" w:cs="Calibri"/>
                <w:color w:val="000000" w:themeColor="text1"/>
                <w:spacing w:val="-2"/>
                <w:sz w:val="14"/>
              </w:rPr>
              <w:t>Seidler</w:t>
            </w:r>
          </w:p>
          <w:p w14:paraId="7595F70B" w14:textId="77777777" w:rsidR="006576FF" w:rsidRPr="00AC44E2" w:rsidRDefault="006576FF" w:rsidP="00506453">
            <w:pPr>
              <w:spacing w:before="3"/>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309-3411</w:t>
            </w:r>
          </w:p>
          <w:p w14:paraId="15334F85" w14:textId="77777777" w:rsidR="006576FF" w:rsidRPr="00AC44E2" w:rsidRDefault="006576FF" w:rsidP="00506453">
            <w:pPr>
              <w:spacing w:before="11"/>
              <w:jc w:val="both"/>
              <w:rPr>
                <w:rFonts w:ascii="Calibri" w:eastAsia="Calibri" w:hAnsi="Calibri" w:cs="Calibri"/>
                <w:color w:val="000000" w:themeColor="text1"/>
                <w:sz w:val="13"/>
              </w:rPr>
            </w:pPr>
          </w:p>
          <w:p w14:paraId="6C7E51CB" w14:textId="77777777"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pacing w:val="-2"/>
                <w:sz w:val="14"/>
              </w:rPr>
              <w:t>HISTORIAN</w:t>
            </w:r>
          </w:p>
          <w:p w14:paraId="4514C697"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Karen Welander</w:t>
            </w:r>
          </w:p>
          <w:p w14:paraId="491373C9" w14:textId="450552D5" w:rsidR="006576FF" w:rsidRPr="00AC44E2" w:rsidRDefault="006576FF" w:rsidP="00506453">
            <w:pPr>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w:t>
            </w:r>
            <w:r w:rsidRPr="00AC44E2">
              <w:rPr>
                <w:rFonts w:ascii="Calibri" w:eastAsia="Calibri" w:hAnsi="Calibri" w:cs="Calibri"/>
                <w:color w:val="000000" w:themeColor="text1"/>
                <w:spacing w:val="3"/>
                <w:sz w:val="14"/>
              </w:rPr>
              <w:t xml:space="preserve"> </w:t>
            </w:r>
            <w:r w:rsidRPr="00AC44E2">
              <w:rPr>
                <w:rFonts w:ascii="Calibri" w:eastAsia="Calibri" w:hAnsi="Calibri" w:cs="Calibri"/>
                <w:color w:val="000000" w:themeColor="text1"/>
                <w:spacing w:val="-2"/>
                <w:sz w:val="14"/>
              </w:rPr>
              <w:t>320-</w:t>
            </w:r>
            <w:r w:rsidR="00CB50A1">
              <w:rPr>
                <w:rFonts w:ascii="Calibri" w:eastAsia="Calibri" w:hAnsi="Calibri" w:cs="Calibri"/>
                <w:color w:val="000000" w:themeColor="text1"/>
                <w:spacing w:val="-2"/>
                <w:sz w:val="14"/>
              </w:rPr>
              <w:t>444-6105</w:t>
            </w:r>
            <w:r w:rsidR="002E50BF">
              <w:rPr>
                <w:rFonts w:ascii="Calibri" w:eastAsia="Calibri" w:hAnsi="Calibri" w:cs="Calibri"/>
                <w:color w:val="000000" w:themeColor="text1"/>
                <w:spacing w:val="-2"/>
                <w:sz w:val="14"/>
              </w:rPr>
              <w:t xml:space="preserve">                 </w:t>
            </w:r>
            <w:proofErr w:type="spellStart"/>
            <w:r w:rsidR="002E50BF" w:rsidRPr="002E50BF">
              <w:rPr>
                <w:rFonts w:ascii="Calibri" w:eastAsia="Calibri" w:hAnsi="Calibri" w:cs="Calibri"/>
                <w:b/>
                <w:bCs/>
                <w:color w:val="000000" w:themeColor="text1"/>
                <w:spacing w:val="-2"/>
                <w:sz w:val="18"/>
                <w:szCs w:val="18"/>
              </w:rPr>
              <w:t>pg</w:t>
            </w:r>
            <w:proofErr w:type="spellEnd"/>
            <w:r w:rsidR="002E50BF" w:rsidRPr="002E50BF">
              <w:rPr>
                <w:rFonts w:ascii="Calibri" w:eastAsia="Calibri" w:hAnsi="Calibri" w:cs="Calibri"/>
                <w:b/>
                <w:bCs/>
                <w:color w:val="000000" w:themeColor="text1"/>
                <w:spacing w:val="-2"/>
                <w:sz w:val="18"/>
                <w:szCs w:val="18"/>
              </w:rPr>
              <w:t xml:space="preserve"> 1</w:t>
            </w:r>
          </w:p>
          <w:p w14:paraId="0A4DB333" w14:textId="77777777" w:rsidR="006576FF" w:rsidRPr="00AC44E2" w:rsidRDefault="006576FF" w:rsidP="00506453">
            <w:pPr>
              <w:spacing w:before="11"/>
              <w:jc w:val="both"/>
              <w:rPr>
                <w:rFonts w:ascii="Calibri" w:eastAsia="Calibri" w:hAnsi="Calibri" w:cs="Calibri"/>
                <w:color w:val="000000" w:themeColor="text1"/>
                <w:sz w:val="13"/>
              </w:rPr>
            </w:pPr>
          </w:p>
          <w:p w14:paraId="61E06273" w14:textId="6D4F1490" w:rsidR="006576FF" w:rsidRPr="00AC44E2" w:rsidRDefault="006576FF" w:rsidP="00506453">
            <w:pPr>
              <w:ind w:left="255"/>
              <w:jc w:val="both"/>
              <w:rPr>
                <w:rFonts w:ascii="Calibri" w:eastAsia="Calibri" w:hAnsi="Calibri" w:cs="Calibri"/>
                <w:b/>
                <w:color w:val="000000" w:themeColor="text1"/>
                <w:sz w:val="14"/>
              </w:rPr>
            </w:pPr>
            <w:r w:rsidRPr="00AC44E2">
              <w:rPr>
                <w:rFonts w:ascii="Calibri" w:eastAsia="Calibri" w:hAnsi="Calibri" w:cs="Calibri"/>
                <w:b/>
                <w:color w:val="000000" w:themeColor="text1"/>
                <w:sz w:val="14"/>
              </w:rPr>
              <w:lastRenderedPageBreak/>
              <w:t>JUDGE</w:t>
            </w:r>
            <w:r w:rsidRPr="00AC44E2">
              <w:rPr>
                <w:rFonts w:ascii="Calibri" w:eastAsia="Calibri" w:hAnsi="Calibri" w:cs="Calibri"/>
                <w:b/>
                <w:color w:val="000000" w:themeColor="text1"/>
                <w:spacing w:val="-3"/>
                <w:sz w:val="14"/>
              </w:rPr>
              <w:t xml:space="preserve"> </w:t>
            </w:r>
            <w:r w:rsidRPr="00AC44E2">
              <w:rPr>
                <w:rFonts w:ascii="Calibri" w:eastAsia="Calibri" w:hAnsi="Calibri" w:cs="Calibri"/>
                <w:b/>
                <w:color w:val="000000" w:themeColor="text1"/>
                <w:spacing w:val="-2"/>
                <w:sz w:val="14"/>
              </w:rPr>
              <w:t>ADVOCATE</w:t>
            </w:r>
            <w:r w:rsidR="002E50BF">
              <w:rPr>
                <w:rFonts w:ascii="Calibri" w:eastAsia="Calibri" w:hAnsi="Calibri" w:cs="Calibri"/>
                <w:b/>
                <w:color w:val="000000" w:themeColor="text1"/>
                <w:spacing w:val="-2"/>
                <w:sz w:val="14"/>
              </w:rPr>
              <w:t xml:space="preserve">             </w:t>
            </w:r>
            <w:proofErr w:type="spellStart"/>
            <w:r w:rsidR="008023E0" w:rsidRPr="008023E0">
              <w:rPr>
                <w:rFonts w:ascii="Calibri" w:eastAsia="Calibri" w:hAnsi="Calibri" w:cs="Calibri"/>
                <w:b/>
                <w:color w:val="000000" w:themeColor="text1"/>
                <w:spacing w:val="-2"/>
                <w:sz w:val="18"/>
                <w:szCs w:val="18"/>
              </w:rPr>
              <w:t>pg</w:t>
            </w:r>
            <w:proofErr w:type="spellEnd"/>
            <w:r w:rsidR="008023E0" w:rsidRPr="008023E0">
              <w:rPr>
                <w:rFonts w:ascii="Calibri" w:eastAsia="Calibri" w:hAnsi="Calibri" w:cs="Calibri"/>
                <w:b/>
                <w:color w:val="000000" w:themeColor="text1"/>
                <w:spacing w:val="-2"/>
                <w:sz w:val="18"/>
                <w:szCs w:val="18"/>
              </w:rPr>
              <w:t xml:space="preserve"> 2</w:t>
            </w:r>
          </w:p>
          <w:p w14:paraId="782DB515" w14:textId="77777777" w:rsidR="006576FF" w:rsidRPr="00AC44E2" w:rsidRDefault="006576FF" w:rsidP="00506453">
            <w:pPr>
              <w:spacing w:before="2"/>
              <w:ind w:left="255"/>
              <w:jc w:val="both"/>
              <w:rPr>
                <w:rFonts w:ascii="Calibri" w:eastAsia="Calibri" w:hAnsi="Calibri" w:cs="Calibri"/>
                <w:color w:val="000000" w:themeColor="text1"/>
                <w:spacing w:val="40"/>
                <w:sz w:val="14"/>
              </w:rPr>
            </w:pPr>
            <w:r w:rsidRPr="00AC44E2">
              <w:rPr>
                <w:rFonts w:ascii="Calibri" w:eastAsia="Calibri" w:hAnsi="Calibri" w:cs="Calibri"/>
                <w:color w:val="000000" w:themeColor="text1"/>
                <w:spacing w:val="-2"/>
                <w:sz w:val="14"/>
              </w:rPr>
              <w:t>Richard Wog</w:t>
            </w:r>
          </w:p>
          <w:p w14:paraId="0C88E8A2" w14:textId="77777777" w:rsidR="006576FF" w:rsidRPr="00AC44E2" w:rsidRDefault="006576FF" w:rsidP="00506453">
            <w:pPr>
              <w:spacing w:before="2"/>
              <w:ind w:left="255"/>
              <w:jc w:val="both"/>
              <w:rPr>
                <w:rFonts w:ascii="Calibri" w:eastAsia="Calibri" w:hAnsi="Calibri" w:cs="Calibri"/>
                <w:color w:val="000000" w:themeColor="text1"/>
                <w:sz w:val="14"/>
              </w:rPr>
            </w:pPr>
            <w:r w:rsidRPr="00AC44E2">
              <w:rPr>
                <w:rFonts w:ascii="Calibri" w:eastAsia="Calibri" w:hAnsi="Calibri" w:cs="Calibri"/>
                <w:color w:val="000000" w:themeColor="text1"/>
                <w:sz w:val="14"/>
              </w:rPr>
              <w:t>C 320-905-3028</w:t>
            </w:r>
          </w:p>
          <w:p w14:paraId="2FDD4CF7" w14:textId="77777777" w:rsidR="006576FF" w:rsidRPr="00B612F5" w:rsidRDefault="006576FF" w:rsidP="00F13AD9">
            <w:pPr>
              <w:rPr>
                <w:b/>
                <w:bCs/>
                <w:color w:val="00B050"/>
                <w:sz w:val="14"/>
                <w:szCs w:val="14"/>
              </w:rPr>
            </w:pPr>
          </w:p>
          <w:p w14:paraId="08328F81" w14:textId="77777777" w:rsidR="006576FF" w:rsidRPr="00AC44E2" w:rsidRDefault="006576FF" w:rsidP="006576FF">
            <w:pPr>
              <w:rPr>
                <w:rFonts w:ascii="Calibri" w:eastAsia="Calibri" w:hAnsi="Calibri" w:cs="Calibri"/>
                <w:b/>
                <w:color w:val="000000" w:themeColor="text1"/>
                <w:sz w:val="18"/>
                <w:szCs w:val="18"/>
              </w:rPr>
            </w:pPr>
            <w:r w:rsidRPr="00AC44E2">
              <w:rPr>
                <w:rFonts w:ascii="Calibri" w:eastAsia="Calibri" w:hAnsi="Calibri" w:cs="Calibri"/>
                <w:b/>
                <w:color w:val="000000" w:themeColor="text1"/>
                <w:sz w:val="18"/>
                <w:szCs w:val="18"/>
              </w:rPr>
              <w:t>Committee Chairpersons</w:t>
            </w:r>
          </w:p>
          <w:p w14:paraId="16B7F93E" w14:textId="77777777" w:rsidR="006576FF" w:rsidRPr="00AC44E2" w:rsidRDefault="006576FF" w:rsidP="006576FF">
            <w:pPr>
              <w:rPr>
                <w:rFonts w:ascii="Calibri" w:eastAsia="Calibri" w:hAnsi="Calibri" w:cs="Calibri"/>
                <w:b/>
                <w:color w:val="000000" w:themeColor="text1"/>
                <w:sz w:val="14"/>
              </w:rPr>
            </w:pPr>
          </w:p>
          <w:p w14:paraId="2AE18DE6"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 Education</w:t>
            </w:r>
          </w:p>
          <w:p w14:paraId="2A0D8A3F"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Bill Kuperus 320-905-1868</w:t>
            </w:r>
          </w:p>
          <w:p w14:paraId="647D569F" w14:textId="77777777" w:rsidR="006576FF" w:rsidRPr="00AC44E2" w:rsidRDefault="006576FF" w:rsidP="006576FF">
            <w:pPr>
              <w:rPr>
                <w:rFonts w:ascii="Calibri" w:eastAsia="Calibri" w:hAnsi="Calibri" w:cs="Calibri"/>
                <w:b/>
                <w:color w:val="000000" w:themeColor="text1"/>
                <w:sz w:val="14"/>
              </w:rPr>
            </w:pPr>
          </w:p>
          <w:p w14:paraId="3770F365"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ism/Oratorical</w:t>
            </w:r>
          </w:p>
          <w:p w14:paraId="0336372C"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Ruben Nathe 320-593-8654</w:t>
            </w:r>
          </w:p>
          <w:p w14:paraId="51EF3F6B" w14:textId="77777777" w:rsidR="006576FF" w:rsidRPr="00AC44E2" w:rsidRDefault="006576FF" w:rsidP="006576FF">
            <w:pPr>
              <w:rPr>
                <w:rFonts w:ascii="Calibri" w:eastAsia="Calibri" w:hAnsi="Calibri" w:cs="Calibri"/>
                <w:b/>
                <w:color w:val="000000" w:themeColor="text1"/>
                <w:sz w:val="14"/>
              </w:rPr>
            </w:pPr>
          </w:p>
          <w:p w14:paraId="6260BAB2"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 Baseball</w:t>
            </w:r>
          </w:p>
          <w:p w14:paraId="33E732CE"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oe Dollerschell 320-894-8181</w:t>
            </w:r>
          </w:p>
          <w:p w14:paraId="4794D124" w14:textId="77777777" w:rsidR="006576FF" w:rsidRPr="00AC44E2" w:rsidRDefault="006576FF" w:rsidP="006576FF">
            <w:pPr>
              <w:rPr>
                <w:rFonts w:ascii="Calibri" w:eastAsia="Calibri" w:hAnsi="Calibri" w:cs="Calibri"/>
                <w:b/>
                <w:color w:val="000000" w:themeColor="text1"/>
                <w:sz w:val="14"/>
              </w:rPr>
            </w:pPr>
          </w:p>
          <w:p w14:paraId="332836C8"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lood Program</w:t>
            </w:r>
          </w:p>
          <w:p w14:paraId="28CA754B"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an Ekert 320-339-9927</w:t>
            </w:r>
          </w:p>
          <w:p w14:paraId="7A028187" w14:textId="77777777" w:rsidR="006576FF" w:rsidRPr="00AC44E2" w:rsidRDefault="006576FF" w:rsidP="006576FF">
            <w:pPr>
              <w:rPr>
                <w:rFonts w:ascii="Calibri" w:eastAsia="Calibri" w:hAnsi="Calibri" w:cs="Calibri"/>
                <w:b/>
                <w:color w:val="000000" w:themeColor="text1"/>
                <w:sz w:val="14"/>
              </w:rPr>
            </w:pPr>
          </w:p>
          <w:p w14:paraId="4D301C9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oy Scouts</w:t>
            </w:r>
          </w:p>
          <w:p w14:paraId="49C5B322" w14:textId="65715CE4"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hip Manson 320-</w:t>
            </w:r>
            <w:r w:rsidR="00CC5B64">
              <w:rPr>
                <w:rFonts w:ascii="Calibri" w:eastAsia="Calibri" w:hAnsi="Calibri" w:cs="Calibri"/>
                <w:bCs/>
                <w:color w:val="000000" w:themeColor="text1"/>
                <w:sz w:val="14"/>
              </w:rPr>
              <w:t>220-3001</w:t>
            </w:r>
          </w:p>
          <w:p w14:paraId="4075F6DE" w14:textId="77777777" w:rsidR="006576FF" w:rsidRPr="00AC44E2" w:rsidRDefault="006576FF" w:rsidP="006576FF">
            <w:pPr>
              <w:rPr>
                <w:rFonts w:ascii="Calibri" w:eastAsia="Calibri" w:hAnsi="Calibri" w:cs="Calibri"/>
                <w:b/>
                <w:color w:val="000000" w:themeColor="text1"/>
                <w:sz w:val="14"/>
              </w:rPr>
            </w:pPr>
          </w:p>
          <w:p w14:paraId="088C827C"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Boys State</w:t>
            </w:r>
          </w:p>
          <w:p w14:paraId="11768EB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Donald Brehmer 320-843-3361</w:t>
            </w:r>
          </w:p>
          <w:p w14:paraId="0C4EAB46" w14:textId="77777777" w:rsidR="006576FF" w:rsidRPr="00AC44E2" w:rsidRDefault="006576FF" w:rsidP="006576FF">
            <w:pPr>
              <w:rPr>
                <w:rFonts w:ascii="Calibri" w:eastAsia="Calibri" w:hAnsi="Calibri" w:cs="Calibri"/>
                <w:b/>
                <w:color w:val="000000" w:themeColor="text1"/>
                <w:sz w:val="14"/>
              </w:rPr>
            </w:pPr>
          </w:p>
          <w:p w14:paraId="410D6243"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Children and Youth</w:t>
            </w:r>
          </w:p>
          <w:p w14:paraId="397F8945" w14:textId="2217E422"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aren Welander 320-</w:t>
            </w:r>
            <w:r w:rsidR="007F1853">
              <w:rPr>
                <w:rFonts w:ascii="Calibri" w:eastAsia="Calibri" w:hAnsi="Calibri" w:cs="Calibri"/>
                <w:bCs/>
                <w:color w:val="000000" w:themeColor="text1"/>
                <w:sz w:val="14"/>
              </w:rPr>
              <w:t>444</w:t>
            </w:r>
            <w:r w:rsidR="00CB50A1">
              <w:rPr>
                <w:rFonts w:ascii="Calibri" w:eastAsia="Calibri" w:hAnsi="Calibri" w:cs="Calibri"/>
                <w:bCs/>
                <w:color w:val="000000" w:themeColor="text1"/>
                <w:sz w:val="14"/>
              </w:rPr>
              <w:t>-6105</w:t>
            </w:r>
          </w:p>
          <w:p w14:paraId="6CC1E93D" w14:textId="77777777" w:rsidR="006576FF" w:rsidRPr="00AC44E2" w:rsidRDefault="006576FF" w:rsidP="006576FF">
            <w:pPr>
              <w:rPr>
                <w:rFonts w:ascii="Calibri" w:eastAsia="Calibri" w:hAnsi="Calibri" w:cs="Calibri"/>
                <w:b/>
                <w:color w:val="000000" w:themeColor="text1"/>
                <w:sz w:val="14"/>
              </w:rPr>
            </w:pPr>
          </w:p>
          <w:p w14:paraId="661DCCCF"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Employment</w:t>
            </w:r>
          </w:p>
          <w:p w14:paraId="20470096"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aren Welander 320-368-0760</w:t>
            </w:r>
          </w:p>
          <w:p w14:paraId="5EEE36BC" w14:textId="77777777" w:rsidR="006576FF" w:rsidRPr="00AC44E2" w:rsidRDefault="006576FF" w:rsidP="006576FF">
            <w:pPr>
              <w:rPr>
                <w:rFonts w:ascii="Calibri" w:eastAsia="Calibri" w:hAnsi="Calibri" w:cs="Calibri"/>
                <w:b/>
                <w:color w:val="000000" w:themeColor="text1"/>
                <w:sz w:val="14"/>
              </w:rPr>
            </w:pPr>
          </w:p>
          <w:p w14:paraId="73B6A5A2"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Junior Shooting Sports</w:t>
            </w:r>
          </w:p>
          <w:p w14:paraId="40FD21C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rl Wilson 320-304-5333</w:t>
            </w:r>
          </w:p>
          <w:p w14:paraId="4A068951" w14:textId="77777777" w:rsidR="006576FF" w:rsidRPr="00AC44E2" w:rsidRDefault="006576FF" w:rsidP="006576FF">
            <w:pPr>
              <w:rPr>
                <w:rFonts w:ascii="Calibri" w:eastAsia="Calibri" w:hAnsi="Calibri" w:cs="Calibri"/>
                <w:b/>
                <w:color w:val="000000" w:themeColor="text1"/>
                <w:sz w:val="14"/>
              </w:rPr>
            </w:pPr>
          </w:p>
          <w:p w14:paraId="77CECC14"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aw and Order</w:t>
            </w:r>
          </w:p>
          <w:p w14:paraId="53780B6F"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rl Wilson 320-304-5333</w:t>
            </w:r>
          </w:p>
          <w:p w14:paraId="3F5B7804" w14:textId="77777777" w:rsidR="006576FF" w:rsidRPr="00AC44E2" w:rsidRDefault="006576FF" w:rsidP="006576FF">
            <w:pPr>
              <w:rPr>
                <w:rFonts w:ascii="Calibri" w:eastAsia="Calibri" w:hAnsi="Calibri" w:cs="Calibri"/>
                <w:b/>
                <w:color w:val="000000" w:themeColor="text1"/>
                <w:sz w:val="14"/>
              </w:rPr>
            </w:pPr>
          </w:p>
          <w:p w14:paraId="3318115D"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ville/Safety Patrol</w:t>
            </w:r>
          </w:p>
          <w:p w14:paraId="3D5EE371"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Victor Gades 320-288-6810</w:t>
            </w:r>
          </w:p>
          <w:p w14:paraId="7C484AE7" w14:textId="77777777" w:rsidR="006576FF" w:rsidRPr="00AC44E2" w:rsidRDefault="006576FF" w:rsidP="006576FF">
            <w:pPr>
              <w:rPr>
                <w:rFonts w:ascii="Calibri" w:eastAsia="Calibri" w:hAnsi="Calibri" w:cs="Calibri"/>
                <w:b/>
                <w:color w:val="000000" w:themeColor="text1"/>
                <w:sz w:val="14"/>
              </w:rPr>
            </w:pPr>
          </w:p>
          <w:p w14:paraId="7C6E6C7C"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slative</w:t>
            </w:r>
          </w:p>
          <w:p w14:paraId="6E269629" w14:textId="322A0E90" w:rsidR="00281BFE" w:rsidRPr="00AC44E2" w:rsidRDefault="00281BFE" w:rsidP="006576FF">
            <w:pPr>
              <w:rPr>
                <w:rFonts w:ascii="Calibri" w:eastAsia="Calibri" w:hAnsi="Calibri" w:cs="Calibri"/>
                <w:bCs/>
                <w:color w:val="000000" w:themeColor="text1"/>
                <w:sz w:val="14"/>
              </w:rPr>
            </w:pPr>
            <w:r>
              <w:rPr>
                <w:rFonts w:ascii="Calibri" w:eastAsia="Calibri" w:hAnsi="Calibri" w:cs="Calibri"/>
                <w:bCs/>
                <w:color w:val="000000" w:themeColor="text1"/>
                <w:sz w:val="14"/>
              </w:rPr>
              <w:t>Jan Ekert 320-339-9927</w:t>
            </w:r>
          </w:p>
          <w:p w14:paraId="734188CD" w14:textId="77777777" w:rsidR="006576FF" w:rsidRPr="00AC44E2" w:rsidRDefault="006576FF" w:rsidP="006576FF">
            <w:pPr>
              <w:rPr>
                <w:rFonts w:ascii="Calibri" w:eastAsia="Calibri" w:hAnsi="Calibri" w:cs="Calibri"/>
                <w:b/>
                <w:color w:val="000000" w:themeColor="text1"/>
                <w:sz w:val="14"/>
              </w:rPr>
            </w:pPr>
          </w:p>
          <w:p w14:paraId="342A28D8"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Legion Softball</w:t>
            </w:r>
          </w:p>
          <w:p w14:paraId="506DB06C"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Hal Meyer 507-530-4412</w:t>
            </w:r>
          </w:p>
          <w:p w14:paraId="1B1603CA" w14:textId="77777777" w:rsidR="006576FF" w:rsidRPr="00AC44E2" w:rsidRDefault="006576FF" w:rsidP="006576FF">
            <w:pPr>
              <w:rPr>
                <w:rFonts w:ascii="Calibri" w:eastAsia="Calibri" w:hAnsi="Calibri" w:cs="Calibri"/>
                <w:b/>
                <w:color w:val="000000" w:themeColor="text1"/>
                <w:sz w:val="14"/>
              </w:rPr>
            </w:pPr>
          </w:p>
          <w:p w14:paraId="369C2D15"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National Security/Foreign Relations</w:t>
            </w:r>
          </w:p>
          <w:p w14:paraId="207A4A29"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Jan Ekert 320-339-9927</w:t>
            </w:r>
          </w:p>
          <w:p w14:paraId="0E7BBDF8" w14:textId="77777777" w:rsidR="006576FF" w:rsidRPr="00AC44E2" w:rsidRDefault="006576FF" w:rsidP="006576FF">
            <w:pPr>
              <w:rPr>
                <w:rFonts w:ascii="Calibri" w:eastAsia="Calibri" w:hAnsi="Calibri" w:cs="Calibri"/>
                <w:b/>
                <w:color w:val="000000" w:themeColor="text1"/>
                <w:sz w:val="14"/>
              </w:rPr>
            </w:pPr>
          </w:p>
          <w:p w14:paraId="3C3399FA"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Public Relation &amp; Media</w:t>
            </w:r>
          </w:p>
          <w:p w14:paraId="22A6DF38" w14:textId="71F90ACD"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Pete Peders</w:t>
            </w:r>
            <w:r w:rsidR="003F411D" w:rsidRPr="00AC44E2">
              <w:rPr>
                <w:rFonts w:ascii="Calibri" w:eastAsia="Calibri" w:hAnsi="Calibri" w:cs="Calibri"/>
                <w:bCs/>
                <w:color w:val="000000" w:themeColor="text1"/>
                <w:sz w:val="14"/>
              </w:rPr>
              <w:t>e</w:t>
            </w:r>
            <w:r w:rsidRPr="00AC44E2">
              <w:rPr>
                <w:rFonts w:ascii="Calibri" w:eastAsia="Calibri" w:hAnsi="Calibri" w:cs="Calibri"/>
                <w:bCs/>
                <w:color w:val="000000" w:themeColor="text1"/>
                <w:sz w:val="14"/>
              </w:rPr>
              <w:t>n 702-553-5713</w:t>
            </w:r>
          </w:p>
          <w:p w14:paraId="76CE212F" w14:textId="77777777" w:rsidR="006576FF" w:rsidRPr="00AC44E2" w:rsidRDefault="006576FF" w:rsidP="006576FF">
            <w:pPr>
              <w:rPr>
                <w:rFonts w:ascii="Calibri" w:eastAsia="Calibri" w:hAnsi="Calibri" w:cs="Calibri"/>
                <w:b/>
                <w:color w:val="000000" w:themeColor="text1"/>
                <w:sz w:val="14"/>
              </w:rPr>
            </w:pPr>
          </w:p>
          <w:p w14:paraId="5CDC10F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Rehabilitation Advisory</w:t>
            </w:r>
          </w:p>
          <w:p w14:paraId="0183CE8B"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Keith Seidler 320-309-3411</w:t>
            </w:r>
          </w:p>
          <w:p w14:paraId="389752CF" w14:textId="127D76BE" w:rsidR="006576FF" w:rsidRPr="00AC44E2" w:rsidRDefault="006576FF" w:rsidP="006576FF">
            <w:pPr>
              <w:rPr>
                <w:rFonts w:ascii="Calibri" w:eastAsia="Calibri" w:hAnsi="Calibri" w:cs="Calibri"/>
                <w:b/>
                <w:color w:val="000000" w:themeColor="text1"/>
                <w:sz w:val="14"/>
              </w:rPr>
            </w:pPr>
          </w:p>
          <w:p w14:paraId="20509E67"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Sons of the American Legion</w:t>
            </w:r>
          </w:p>
          <w:p w14:paraId="4FD99422"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Cal VanHorn 320-589-3495</w:t>
            </w:r>
          </w:p>
          <w:p w14:paraId="6914B776" w14:textId="77777777" w:rsidR="006576FF" w:rsidRPr="00AC44E2" w:rsidRDefault="006576FF" w:rsidP="006576FF">
            <w:pPr>
              <w:rPr>
                <w:rFonts w:ascii="Calibri" w:eastAsia="Calibri" w:hAnsi="Calibri" w:cs="Calibri"/>
                <w:b/>
                <w:color w:val="000000" w:themeColor="text1"/>
                <w:sz w:val="14"/>
              </w:rPr>
            </w:pPr>
          </w:p>
          <w:p w14:paraId="5ACF2546" w14:textId="77777777" w:rsidR="006576FF" w:rsidRPr="00AC44E2" w:rsidRDefault="006576FF" w:rsidP="006576FF">
            <w:pPr>
              <w:rPr>
                <w:rFonts w:ascii="Calibri" w:eastAsia="Calibri" w:hAnsi="Calibri" w:cs="Calibri"/>
                <w:b/>
                <w:color w:val="000000" w:themeColor="text1"/>
                <w:sz w:val="14"/>
              </w:rPr>
            </w:pPr>
            <w:r w:rsidRPr="00AC44E2">
              <w:rPr>
                <w:rFonts w:ascii="Calibri" w:eastAsia="Calibri" w:hAnsi="Calibri" w:cs="Calibri"/>
                <w:b/>
                <w:color w:val="000000" w:themeColor="text1"/>
                <w:sz w:val="14"/>
              </w:rPr>
              <w:t>American Legion Riders</w:t>
            </w:r>
          </w:p>
          <w:p w14:paraId="57D5CE7D" w14:textId="77777777" w:rsidR="006576FF" w:rsidRPr="00AC44E2" w:rsidRDefault="006576FF" w:rsidP="006576FF">
            <w:pPr>
              <w:rPr>
                <w:rFonts w:ascii="Calibri" w:eastAsia="Calibri" w:hAnsi="Calibri" w:cs="Calibri"/>
                <w:bCs/>
                <w:color w:val="000000" w:themeColor="text1"/>
                <w:sz w:val="14"/>
              </w:rPr>
            </w:pPr>
            <w:r w:rsidRPr="00AC44E2">
              <w:rPr>
                <w:rFonts w:ascii="Calibri" w:eastAsia="Calibri" w:hAnsi="Calibri" w:cs="Calibri"/>
                <w:bCs/>
                <w:color w:val="000000" w:themeColor="text1"/>
                <w:sz w:val="14"/>
              </w:rPr>
              <w:t>Garylee Davenport 320-224-1895</w:t>
            </w:r>
          </w:p>
          <w:p w14:paraId="405F6601" w14:textId="77777777" w:rsidR="006576FF" w:rsidRPr="00AC44E2" w:rsidRDefault="006576FF" w:rsidP="006576FF">
            <w:pPr>
              <w:rPr>
                <w:rFonts w:ascii="Calibri" w:eastAsia="Calibri" w:hAnsi="Calibri" w:cs="Calibri"/>
                <w:b/>
                <w:color w:val="000000" w:themeColor="text1"/>
                <w:sz w:val="14"/>
              </w:rPr>
            </w:pPr>
          </w:p>
          <w:p w14:paraId="34D5028F" w14:textId="77777777" w:rsidR="00714B6C" w:rsidRPr="00AC44E2" w:rsidRDefault="00714B6C" w:rsidP="00F13AD9">
            <w:pPr>
              <w:rPr>
                <w:b/>
                <w:bCs/>
                <w:color w:val="000000" w:themeColor="text1"/>
                <w:sz w:val="14"/>
                <w:szCs w:val="14"/>
              </w:rPr>
            </w:pPr>
          </w:p>
          <w:p w14:paraId="6AD0029C" w14:textId="77777777" w:rsidR="00714B6C" w:rsidRPr="00AC44E2" w:rsidRDefault="00714B6C" w:rsidP="00F13AD9">
            <w:pPr>
              <w:rPr>
                <w:b/>
                <w:bCs/>
                <w:color w:val="000000" w:themeColor="text1"/>
                <w:sz w:val="14"/>
                <w:szCs w:val="14"/>
              </w:rPr>
            </w:pPr>
          </w:p>
          <w:p w14:paraId="490112A2" w14:textId="77777777" w:rsidR="00714B6C" w:rsidRPr="00AC44E2" w:rsidRDefault="00714B6C" w:rsidP="00F13AD9">
            <w:pPr>
              <w:rPr>
                <w:b/>
                <w:bCs/>
                <w:color w:val="000000" w:themeColor="text1"/>
                <w:sz w:val="14"/>
                <w:szCs w:val="14"/>
              </w:rPr>
            </w:pPr>
          </w:p>
          <w:p w14:paraId="4934A359" w14:textId="77777777" w:rsidR="000D001C" w:rsidRPr="00AC44E2" w:rsidRDefault="000D001C" w:rsidP="00F13AD9">
            <w:pPr>
              <w:rPr>
                <w:b/>
                <w:bCs/>
                <w:color w:val="000000" w:themeColor="text1"/>
                <w:sz w:val="14"/>
                <w:szCs w:val="14"/>
              </w:rPr>
            </w:pPr>
          </w:p>
          <w:p w14:paraId="036B66A7" w14:textId="77777777" w:rsidR="000D001C" w:rsidRPr="00AC44E2" w:rsidRDefault="000D001C" w:rsidP="00F13AD9">
            <w:pPr>
              <w:rPr>
                <w:b/>
                <w:bCs/>
                <w:color w:val="000000" w:themeColor="text1"/>
                <w:sz w:val="14"/>
                <w:szCs w:val="14"/>
              </w:rPr>
            </w:pPr>
          </w:p>
          <w:p w14:paraId="4A4DB590" w14:textId="77777777" w:rsidR="000D001C" w:rsidRPr="00AC44E2" w:rsidRDefault="000D001C" w:rsidP="00F13AD9">
            <w:pPr>
              <w:rPr>
                <w:color w:val="000000" w:themeColor="text1"/>
              </w:rPr>
            </w:pPr>
          </w:p>
          <w:p w14:paraId="116E9A77" w14:textId="78631924" w:rsidR="00714B6C" w:rsidRPr="00AC44E2" w:rsidRDefault="00FB57D6" w:rsidP="00F13AD9">
            <w:pPr>
              <w:rPr>
                <w:b/>
                <w:bCs/>
                <w:color w:val="000000" w:themeColor="text1"/>
                <w:sz w:val="18"/>
                <w:szCs w:val="18"/>
              </w:rPr>
            </w:pPr>
            <w:r>
              <w:rPr>
                <w:b/>
                <w:bCs/>
                <w:color w:val="000000" w:themeColor="text1"/>
                <w:sz w:val="18"/>
                <w:szCs w:val="18"/>
              </w:rPr>
              <w:lastRenderedPageBreak/>
              <w:t xml:space="preserve">                                          Pg 3</w:t>
            </w:r>
          </w:p>
          <w:p w14:paraId="5B287D8D" w14:textId="77777777" w:rsidR="00714B6C" w:rsidRPr="00AC44E2" w:rsidRDefault="00D25F99" w:rsidP="00F13AD9">
            <w:pPr>
              <w:rPr>
                <w:b/>
                <w:bCs/>
                <w:color w:val="000000" w:themeColor="text1"/>
                <w:sz w:val="18"/>
                <w:szCs w:val="18"/>
              </w:rPr>
            </w:pPr>
            <w:r w:rsidRPr="00AC44E2">
              <w:rPr>
                <w:b/>
                <w:bCs/>
                <w:color w:val="000000" w:themeColor="text1"/>
                <w:sz w:val="18"/>
                <w:szCs w:val="18"/>
              </w:rPr>
              <w:t>Auxiliary Officer/Contacts</w:t>
            </w:r>
          </w:p>
          <w:p w14:paraId="3B657E83" w14:textId="77777777" w:rsidR="00D25F99" w:rsidRPr="00AC44E2" w:rsidRDefault="00D25F99" w:rsidP="00F13AD9">
            <w:pPr>
              <w:rPr>
                <w:b/>
                <w:bCs/>
                <w:color w:val="000000" w:themeColor="text1"/>
                <w:sz w:val="14"/>
                <w:szCs w:val="14"/>
              </w:rPr>
            </w:pPr>
          </w:p>
          <w:p w14:paraId="3FB33DD5" w14:textId="77777777" w:rsidR="00D25F99" w:rsidRPr="00AC44E2" w:rsidRDefault="00D25F99" w:rsidP="00F13AD9">
            <w:pPr>
              <w:rPr>
                <w:b/>
                <w:bCs/>
                <w:color w:val="000000" w:themeColor="text1"/>
                <w:sz w:val="14"/>
                <w:szCs w:val="14"/>
              </w:rPr>
            </w:pPr>
            <w:r w:rsidRPr="00AC44E2">
              <w:rPr>
                <w:b/>
                <w:bCs/>
                <w:color w:val="000000" w:themeColor="text1"/>
                <w:sz w:val="14"/>
                <w:szCs w:val="14"/>
              </w:rPr>
              <w:t>President</w:t>
            </w:r>
          </w:p>
          <w:p w14:paraId="5A57F0D7" w14:textId="4E2E7F62" w:rsidR="00D25F99" w:rsidRPr="00AC44E2" w:rsidRDefault="00281BFE" w:rsidP="00F13AD9">
            <w:pPr>
              <w:rPr>
                <w:b/>
                <w:bCs/>
                <w:color w:val="000000" w:themeColor="text1"/>
                <w:sz w:val="14"/>
                <w:szCs w:val="14"/>
              </w:rPr>
            </w:pPr>
            <w:r>
              <w:rPr>
                <w:b/>
                <w:bCs/>
                <w:color w:val="000000" w:themeColor="text1"/>
                <w:sz w:val="14"/>
                <w:szCs w:val="14"/>
              </w:rPr>
              <w:t>Mary Kuperus 320-212-3278</w:t>
            </w:r>
          </w:p>
          <w:p w14:paraId="7ABF477C" w14:textId="77777777" w:rsidR="00D25F99" w:rsidRPr="00AC44E2" w:rsidRDefault="00D25F99" w:rsidP="00F13AD9">
            <w:pPr>
              <w:rPr>
                <w:b/>
                <w:bCs/>
                <w:color w:val="000000" w:themeColor="text1"/>
                <w:sz w:val="14"/>
                <w:szCs w:val="14"/>
              </w:rPr>
            </w:pPr>
          </w:p>
          <w:p w14:paraId="17266905" w14:textId="77777777" w:rsidR="00D25F99" w:rsidRDefault="00D25F99" w:rsidP="00F13AD9">
            <w:pPr>
              <w:rPr>
                <w:b/>
                <w:bCs/>
                <w:color w:val="000000" w:themeColor="text1"/>
                <w:sz w:val="14"/>
                <w:szCs w:val="14"/>
              </w:rPr>
            </w:pPr>
            <w:r w:rsidRPr="00AC44E2">
              <w:rPr>
                <w:b/>
                <w:bCs/>
                <w:color w:val="000000" w:themeColor="text1"/>
                <w:sz w:val="14"/>
                <w:szCs w:val="14"/>
              </w:rPr>
              <w:t>1</w:t>
            </w:r>
            <w:r w:rsidRPr="00AC44E2">
              <w:rPr>
                <w:b/>
                <w:bCs/>
                <w:color w:val="000000" w:themeColor="text1"/>
                <w:sz w:val="14"/>
                <w:szCs w:val="14"/>
                <w:vertAlign w:val="superscript"/>
              </w:rPr>
              <w:t>st</w:t>
            </w:r>
            <w:r w:rsidRPr="00AC44E2">
              <w:rPr>
                <w:b/>
                <w:bCs/>
                <w:color w:val="000000" w:themeColor="text1"/>
                <w:sz w:val="14"/>
                <w:szCs w:val="14"/>
              </w:rPr>
              <w:t xml:space="preserve"> Vice President</w:t>
            </w:r>
          </w:p>
          <w:p w14:paraId="567214AB" w14:textId="77777777" w:rsidR="00281BFE" w:rsidRPr="00AC44E2" w:rsidRDefault="00281BFE" w:rsidP="00281BFE">
            <w:pPr>
              <w:rPr>
                <w:b/>
                <w:bCs/>
                <w:color w:val="000000" w:themeColor="text1"/>
                <w:sz w:val="14"/>
                <w:szCs w:val="14"/>
              </w:rPr>
            </w:pPr>
            <w:r w:rsidRPr="00AC44E2">
              <w:rPr>
                <w:b/>
                <w:bCs/>
                <w:color w:val="000000" w:themeColor="text1"/>
                <w:sz w:val="14"/>
                <w:szCs w:val="14"/>
              </w:rPr>
              <w:t>Kathy Schmiedeker 320-295-2104</w:t>
            </w:r>
          </w:p>
          <w:p w14:paraId="4DF3C455" w14:textId="77777777" w:rsidR="00D25F99" w:rsidRPr="00AC44E2" w:rsidRDefault="00D25F99" w:rsidP="00F13AD9">
            <w:pPr>
              <w:rPr>
                <w:b/>
                <w:bCs/>
                <w:color w:val="000000" w:themeColor="text1"/>
                <w:sz w:val="14"/>
                <w:szCs w:val="14"/>
              </w:rPr>
            </w:pPr>
          </w:p>
          <w:p w14:paraId="1BBFC494" w14:textId="77777777" w:rsidR="00D25F99" w:rsidRDefault="00D25F99" w:rsidP="00F13AD9">
            <w:pPr>
              <w:rPr>
                <w:b/>
                <w:bCs/>
                <w:color w:val="000000" w:themeColor="text1"/>
                <w:sz w:val="14"/>
                <w:szCs w:val="14"/>
              </w:rPr>
            </w:pPr>
            <w:r w:rsidRPr="00AC44E2">
              <w:rPr>
                <w:b/>
                <w:bCs/>
                <w:color w:val="000000" w:themeColor="text1"/>
                <w:sz w:val="14"/>
                <w:szCs w:val="14"/>
              </w:rPr>
              <w:t>2</w:t>
            </w:r>
            <w:r w:rsidRPr="00AC44E2">
              <w:rPr>
                <w:b/>
                <w:bCs/>
                <w:color w:val="000000" w:themeColor="text1"/>
                <w:sz w:val="14"/>
                <w:szCs w:val="14"/>
                <w:vertAlign w:val="superscript"/>
              </w:rPr>
              <w:t>nd</w:t>
            </w:r>
            <w:r w:rsidRPr="00AC44E2">
              <w:rPr>
                <w:b/>
                <w:bCs/>
                <w:color w:val="000000" w:themeColor="text1"/>
                <w:sz w:val="14"/>
                <w:szCs w:val="14"/>
              </w:rPr>
              <w:t xml:space="preserve"> Vice President</w:t>
            </w:r>
          </w:p>
          <w:p w14:paraId="33408EFD" w14:textId="1D06A989" w:rsidR="00281BFE" w:rsidRPr="00AC44E2" w:rsidRDefault="00281BFE" w:rsidP="00F13AD9">
            <w:pPr>
              <w:rPr>
                <w:b/>
                <w:bCs/>
                <w:color w:val="000000" w:themeColor="text1"/>
                <w:sz w:val="14"/>
                <w:szCs w:val="14"/>
              </w:rPr>
            </w:pPr>
            <w:r>
              <w:rPr>
                <w:b/>
                <w:bCs/>
                <w:color w:val="000000" w:themeColor="text1"/>
                <w:sz w:val="14"/>
                <w:szCs w:val="14"/>
              </w:rPr>
              <w:t>Karla Minnick 320-894-4835</w:t>
            </w:r>
          </w:p>
          <w:p w14:paraId="3CCEA44F" w14:textId="77777777" w:rsidR="00D25F99" w:rsidRPr="00AC44E2" w:rsidRDefault="00D25F99" w:rsidP="00F13AD9">
            <w:pPr>
              <w:rPr>
                <w:b/>
                <w:bCs/>
                <w:color w:val="000000" w:themeColor="text1"/>
                <w:sz w:val="14"/>
                <w:szCs w:val="14"/>
              </w:rPr>
            </w:pPr>
          </w:p>
          <w:p w14:paraId="5E824091" w14:textId="33A4E322" w:rsidR="00D25F99" w:rsidRPr="00AC44E2" w:rsidRDefault="00D25F99" w:rsidP="00F13AD9">
            <w:pPr>
              <w:rPr>
                <w:b/>
                <w:bCs/>
                <w:color w:val="000000" w:themeColor="text1"/>
                <w:sz w:val="14"/>
                <w:szCs w:val="14"/>
              </w:rPr>
            </w:pPr>
            <w:r w:rsidRPr="00AC44E2">
              <w:rPr>
                <w:b/>
                <w:bCs/>
                <w:color w:val="000000" w:themeColor="text1"/>
                <w:sz w:val="14"/>
                <w:szCs w:val="14"/>
              </w:rPr>
              <w:t>Executive Committee Member</w:t>
            </w:r>
          </w:p>
          <w:p w14:paraId="45F3DAA9" w14:textId="741B67DC" w:rsidR="00D25F99" w:rsidRPr="00AC44E2" w:rsidRDefault="004F194E" w:rsidP="00F13AD9">
            <w:pPr>
              <w:rPr>
                <w:b/>
                <w:bCs/>
                <w:color w:val="000000" w:themeColor="text1"/>
                <w:sz w:val="14"/>
                <w:szCs w:val="14"/>
              </w:rPr>
            </w:pPr>
            <w:r w:rsidRPr="00AC44E2">
              <w:rPr>
                <w:b/>
                <w:bCs/>
                <w:color w:val="000000" w:themeColor="text1"/>
                <w:sz w:val="14"/>
                <w:szCs w:val="14"/>
              </w:rPr>
              <w:t>Cassandra Mahoney</w:t>
            </w:r>
            <w:r w:rsidR="00D25F99" w:rsidRPr="00AC44E2">
              <w:rPr>
                <w:b/>
                <w:bCs/>
                <w:color w:val="000000" w:themeColor="text1"/>
                <w:sz w:val="14"/>
                <w:szCs w:val="14"/>
              </w:rPr>
              <w:t xml:space="preserve"> 320-</w:t>
            </w:r>
            <w:r w:rsidR="0089310C" w:rsidRPr="00AC44E2">
              <w:rPr>
                <w:b/>
                <w:bCs/>
                <w:color w:val="000000" w:themeColor="text1"/>
                <w:sz w:val="14"/>
                <w:szCs w:val="14"/>
              </w:rPr>
              <w:t>305-0436</w:t>
            </w:r>
          </w:p>
          <w:p w14:paraId="37185305" w14:textId="77777777" w:rsidR="00D25F99" w:rsidRPr="00AC44E2" w:rsidRDefault="00D25F99" w:rsidP="00F13AD9">
            <w:pPr>
              <w:rPr>
                <w:b/>
                <w:bCs/>
                <w:color w:val="000000" w:themeColor="text1"/>
                <w:sz w:val="14"/>
                <w:szCs w:val="14"/>
              </w:rPr>
            </w:pPr>
          </w:p>
          <w:p w14:paraId="3B35C78D" w14:textId="23A2B274" w:rsidR="00D25F99" w:rsidRPr="00AC44E2" w:rsidRDefault="00D25F99" w:rsidP="00F13AD9">
            <w:pPr>
              <w:rPr>
                <w:b/>
                <w:bCs/>
                <w:color w:val="000000" w:themeColor="text1"/>
                <w:sz w:val="14"/>
                <w:szCs w:val="14"/>
              </w:rPr>
            </w:pPr>
            <w:r w:rsidRPr="00AC44E2">
              <w:rPr>
                <w:b/>
                <w:bCs/>
                <w:color w:val="000000" w:themeColor="text1"/>
                <w:sz w:val="14"/>
                <w:szCs w:val="14"/>
              </w:rPr>
              <w:t>Executive Committee Member</w:t>
            </w:r>
          </w:p>
          <w:p w14:paraId="193532CF" w14:textId="5947EE4C" w:rsidR="00D25F99" w:rsidRPr="00AC44E2" w:rsidRDefault="00281BFE" w:rsidP="00F13AD9">
            <w:pPr>
              <w:rPr>
                <w:b/>
                <w:bCs/>
                <w:color w:val="000000" w:themeColor="text1"/>
                <w:sz w:val="14"/>
                <w:szCs w:val="14"/>
              </w:rPr>
            </w:pPr>
            <w:r>
              <w:rPr>
                <w:b/>
                <w:bCs/>
                <w:color w:val="000000" w:themeColor="text1"/>
                <w:sz w:val="14"/>
                <w:szCs w:val="14"/>
              </w:rPr>
              <w:t>Jennifer Hurst 707-419-1428</w:t>
            </w:r>
          </w:p>
          <w:p w14:paraId="28EAE6B9" w14:textId="77777777" w:rsidR="00D25F99" w:rsidRPr="00AC44E2" w:rsidRDefault="00D25F99" w:rsidP="00F13AD9">
            <w:pPr>
              <w:rPr>
                <w:b/>
                <w:bCs/>
                <w:color w:val="000000" w:themeColor="text1"/>
                <w:sz w:val="14"/>
                <w:szCs w:val="14"/>
              </w:rPr>
            </w:pPr>
          </w:p>
          <w:p w14:paraId="56A21189" w14:textId="77777777" w:rsidR="00D25F99" w:rsidRPr="00AC44E2" w:rsidRDefault="00D25F99" w:rsidP="00F13AD9">
            <w:pPr>
              <w:rPr>
                <w:b/>
                <w:bCs/>
                <w:color w:val="000000" w:themeColor="text1"/>
                <w:sz w:val="14"/>
                <w:szCs w:val="14"/>
              </w:rPr>
            </w:pPr>
            <w:r w:rsidRPr="00AC44E2">
              <w:rPr>
                <w:b/>
                <w:bCs/>
                <w:color w:val="000000" w:themeColor="text1"/>
                <w:sz w:val="14"/>
                <w:szCs w:val="14"/>
              </w:rPr>
              <w:t>Secretary</w:t>
            </w:r>
          </w:p>
          <w:p w14:paraId="228795CE" w14:textId="4E0F33AA" w:rsidR="00D25F99" w:rsidRPr="00AC44E2" w:rsidRDefault="00281BFE" w:rsidP="00F13AD9">
            <w:pPr>
              <w:rPr>
                <w:b/>
                <w:bCs/>
                <w:color w:val="000000" w:themeColor="text1"/>
                <w:sz w:val="14"/>
                <w:szCs w:val="14"/>
              </w:rPr>
            </w:pPr>
            <w:r>
              <w:rPr>
                <w:b/>
                <w:bCs/>
                <w:color w:val="000000" w:themeColor="text1"/>
                <w:sz w:val="14"/>
                <w:szCs w:val="14"/>
              </w:rPr>
              <w:t xml:space="preserve">Ashley </w:t>
            </w:r>
            <w:r w:rsidR="00D25F99" w:rsidRPr="00AC44E2">
              <w:rPr>
                <w:b/>
                <w:bCs/>
                <w:color w:val="000000" w:themeColor="text1"/>
                <w:sz w:val="14"/>
                <w:szCs w:val="14"/>
              </w:rPr>
              <w:t>Kuperus 320-</w:t>
            </w:r>
            <w:r>
              <w:rPr>
                <w:b/>
                <w:bCs/>
                <w:color w:val="000000" w:themeColor="text1"/>
                <w:sz w:val="14"/>
                <w:szCs w:val="14"/>
              </w:rPr>
              <w:t>984-7850</w:t>
            </w:r>
          </w:p>
          <w:p w14:paraId="468ABBEE" w14:textId="77777777" w:rsidR="00D25F99" w:rsidRPr="00AC44E2" w:rsidRDefault="00D25F99" w:rsidP="00F13AD9">
            <w:pPr>
              <w:rPr>
                <w:b/>
                <w:bCs/>
                <w:color w:val="000000" w:themeColor="text1"/>
                <w:sz w:val="14"/>
                <w:szCs w:val="14"/>
              </w:rPr>
            </w:pPr>
          </w:p>
          <w:p w14:paraId="535866DC" w14:textId="77777777" w:rsidR="00D25F99" w:rsidRPr="00AC44E2" w:rsidRDefault="00D25F99" w:rsidP="00F13AD9">
            <w:pPr>
              <w:rPr>
                <w:b/>
                <w:bCs/>
                <w:color w:val="000000" w:themeColor="text1"/>
                <w:sz w:val="14"/>
                <w:szCs w:val="14"/>
              </w:rPr>
            </w:pPr>
            <w:r w:rsidRPr="00AC44E2">
              <w:rPr>
                <w:b/>
                <w:bCs/>
                <w:color w:val="000000" w:themeColor="text1"/>
                <w:sz w:val="14"/>
                <w:szCs w:val="14"/>
              </w:rPr>
              <w:t>Treasurer</w:t>
            </w:r>
          </w:p>
          <w:p w14:paraId="016EF81E" w14:textId="77777777" w:rsidR="00D25F99" w:rsidRPr="00AC44E2" w:rsidRDefault="00D25F99" w:rsidP="00F13AD9">
            <w:pPr>
              <w:rPr>
                <w:b/>
                <w:bCs/>
                <w:color w:val="000000" w:themeColor="text1"/>
                <w:sz w:val="14"/>
                <w:szCs w:val="14"/>
              </w:rPr>
            </w:pPr>
            <w:r w:rsidRPr="00AC44E2">
              <w:rPr>
                <w:b/>
                <w:bCs/>
                <w:color w:val="000000" w:themeColor="text1"/>
                <w:sz w:val="14"/>
                <w:szCs w:val="14"/>
              </w:rPr>
              <w:t>Bev Dresser 320-354-5390</w:t>
            </w:r>
          </w:p>
          <w:p w14:paraId="1931437C" w14:textId="77777777" w:rsidR="00D25F99" w:rsidRPr="00AC44E2" w:rsidRDefault="00D25F99" w:rsidP="00F13AD9">
            <w:pPr>
              <w:rPr>
                <w:b/>
                <w:bCs/>
                <w:color w:val="000000" w:themeColor="text1"/>
                <w:sz w:val="14"/>
                <w:szCs w:val="14"/>
              </w:rPr>
            </w:pPr>
          </w:p>
          <w:p w14:paraId="11F6A273" w14:textId="77777777" w:rsidR="00D25F99" w:rsidRPr="00AC44E2" w:rsidRDefault="00D25F99" w:rsidP="00F13AD9">
            <w:pPr>
              <w:rPr>
                <w:b/>
                <w:bCs/>
                <w:color w:val="000000" w:themeColor="text1"/>
                <w:sz w:val="14"/>
                <w:szCs w:val="14"/>
              </w:rPr>
            </w:pPr>
            <w:r w:rsidRPr="00AC44E2">
              <w:rPr>
                <w:b/>
                <w:bCs/>
                <w:color w:val="000000" w:themeColor="text1"/>
                <w:sz w:val="14"/>
                <w:szCs w:val="14"/>
              </w:rPr>
              <w:t>Immediate Past President</w:t>
            </w:r>
          </w:p>
          <w:p w14:paraId="3DC2CFCF" w14:textId="30480C5A" w:rsidR="00714B6C" w:rsidRPr="00AC44E2" w:rsidRDefault="00281BFE" w:rsidP="00F13AD9">
            <w:pPr>
              <w:rPr>
                <w:b/>
                <w:bCs/>
                <w:color w:val="000000" w:themeColor="text1"/>
                <w:sz w:val="14"/>
                <w:szCs w:val="14"/>
              </w:rPr>
            </w:pPr>
            <w:r>
              <w:rPr>
                <w:b/>
                <w:bCs/>
                <w:color w:val="000000" w:themeColor="text1"/>
                <w:sz w:val="14"/>
                <w:szCs w:val="14"/>
              </w:rPr>
              <w:t>Sandy Wersal 320-310-9417</w:t>
            </w:r>
          </w:p>
          <w:p w14:paraId="75AB18F7" w14:textId="77777777" w:rsidR="00D25F99" w:rsidRPr="00AC44E2" w:rsidRDefault="00D25F99" w:rsidP="00F13AD9">
            <w:pPr>
              <w:rPr>
                <w:color w:val="000000" w:themeColor="text1"/>
                <w:sz w:val="14"/>
                <w:szCs w:val="14"/>
              </w:rPr>
            </w:pPr>
          </w:p>
          <w:p w14:paraId="3FE9BF4E" w14:textId="77777777" w:rsidR="00D25F99" w:rsidRPr="00AC44E2" w:rsidRDefault="00D25F99" w:rsidP="00F13AD9">
            <w:pPr>
              <w:rPr>
                <w:b/>
                <w:bCs/>
                <w:color w:val="000000" w:themeColor="text1"/>
                <w:sz w:val="14"/>
                <w:szCs w:val="14"/>
              </w:rPr>
            </w:pPr>
            <w:r w:rsidRPr="00AC44E2">
              <w:rPr>
                <w:b/>
                <w:bCs/>
                <w:color w:val="000000" w:themeColor="text1"/>
                <w:sz w:val="14"/>
                <w:szCs w:val="14"/>
              </w:rPr>
              <w:t>Chaplin</w:t>
            </w:r>
          </w:p>
          <w:p w14:paraId="055CEBAE" w14:textId="345B5C4F" w:rsidR="00D25F99" w:rsidRPr="00AC44E2" w:rsidRDefault="00D45F62" w:rsidP="00F13AD9">
            <w:pPr>
              <w:rPr>
                <w:b/>
                <w:bCs/>
                <w:color w:val="000000" w:themeColor="text1"/>
                <w:sz w:val="14"/>
                <w:szCs w:val="14"/>
              </w:rPr>
            </w:pPr>
            <w:r w:rsidRPr="00AC44E2">
              <w:rPr>
                <w:b/>
                <w:bCs/>
                <w:color w:val="000000" w:themeColor="text1"/>
                <w:sz w:val="14"/>
                <w:szCs w:val="14"/>
              </w:rPr>
              <w:t>Samantha Stai</w:t>
            </w:r>
            <w:r w:rsidR="00D25F99" w:rsidRPr="00AC44E2">
              <w:rPr>
                <w:b/>
                <w:bCs/>
                <w:color w:val="000000" w:themeColor="text1"/>
                <w:sz w:val="14"/>
                <w:szCs w:val="14"/>
              </w:rPr>
              <w:t xml:space="preserve"> 320-</w:t>
            </w:r>
            <w:r w:rsidR="00E35BA9" w:rsidRPr="00AC44E2">
              <w:rPr>
                <w:b/>
                <w:bCs/>
                <w:color w:val="000000" w:themeColor="text1"/>
                <w:sz w:val="14"/>
                <w:szCs w:val="14"/>
              </w:rPr>
              <w:t>295-2330</w:t>
            </w:r>
          </w:p>
          <w:p w14:paraId="58CA2B9B" w14:textId="77777777" w:rsidR="00D25F99" w:rsidRPr="00AC44E2" w:rsidRDefault="00D25F99" w:rsidP="00F13AD9">
            <w:pPr>
              <w:rPr>
                <w:b/>
                <w:bCs/>
                <w:color w:val="000000" w:themeColor="text1"/>
                <w:sz w:val="14"/>
                <w:szCs w:val="14"/>
              </w:rPr>
            </w:pPr>
          </w:p>
          <w:p w14:paraId="5EF7B864" w14:textId="77777777" w:rsidR="00D25F99" w:rsidRPr="00AC44E2" w:rsidRDefault="00D25F99" w:rsidP="00F13AD9">
            <w:pPr>
              <w:rPr>
                <w:b/>
                <w:bCs/>
                <w:color w:val="000000" w:themeColor="text1"/>
                <w:sz w:val="14"/>
                <w:szCs w:val="14"/>
              </w:rPr>
            </w:pPr>
            <w:r w:rsidRPr="00AC44E2">
              <w:rPr>
                <w:b/>
                <w:bCs/>
                <w:color w:val="000000" w:themeColor="text1"/>
                <w:sz w:val="14"/>
                <w:szCs w:val="14"/>
              </w:rPr>
              <w:t>Parliamentarian</w:t>
            </w:r>
          </w:p>
          <w:p w14:paraId="3659AA83" w14:textId="77777777" w:rsidR="007E615E" w:rsidRPr="00AC44E2" w:rsidRDefault="007E615E" w:rsidP="007E615E">
            <w:pPr>
              <w:rPr>
                <w:b/>
                <w:bCs/>
                <w:color w:val="000000" w:themeColor="text1"/>
                <w:sz w:val="14"/>
                <w:szCs w:val="14"/>
              </w:rPr>
            </w:pPr>
            <w:r w:rsidRPr="00AC44E2">
              <w:rPr>
                <w:b/>
                <w:bCs/>
                <w:color w:val="000000" w:themeColor="text1"/>
                <w:sz w:val="14"/>
                <w:szCs w:val="14"/>
              </w:rPr>
              <w:t>Hope Wilson 320-304-0809</w:t>
            </w:r>
          </w:p>
          <w:p w14:paraId="542E380E" w14:textId="77777777" w:rsidR="00D25F99" w:rsidRPr="00AC44E2" w:rsidRDefault="00D25F99" w:rsidP="00F13AD9">
            <w:pPr>
              <w:rPr>
                <w:b/>
                <w:bCs/>
                <w:color w:val="000000" w:themeColor="text1"/>
                <w:sz w:val="14"/>
                <w:szCs w:val="14"/>
              </w:rPr>
            </w:pPr>
          </w:p>
          <w:p w14:paraId="0C29598A" w14:textId="77777777" w:rsidR="00D25F99" w:rsidRPr="00AC44E2" w:rsidRDefault="00D25F99" w:rsidP="00F13AD9">
            <w:pPr>
              <w:rPr>
                <w:b/>
                <w:bCs/>
                <w:color w:val="000000" w:themeColor="text1"/>
                <w:sz w:val="14"/>
                <w:szCs w:val="14"/>
              </w:rPr>
            </w:pPr>
            <w:r w:rsidRPr="00AC44E2">
              <w:rPr>
                <w:b/>
                <w:bCs/>
                <w:color w:val="000000" w:themeColor="text1"/>
                <w:sz w:val="14"/>
                <w:szCs w:val="14"/>
              </w:rPr>
              <w:t>Sgt-at-Arms</w:t>
            </w:r>
          </w:p>
          <w:p w14:paraId="295CBE8D" w14:textId="0ED42A94" w:rsidR="00D25F99" w:rsidRPr="00AC44E2" w:rsidRDefault="00D42A2A" w:rsidP="00F13AD9">
            <w:pPr>
              <w:rPr>
                <w:b/>
                <w:bCs/>
                <w:color w:val="000000" w:themeColor="text1"/>
                <w:sz w:val="14"/>
                <w:szCs w:val="14"/>
              </w:rPr>
            </w:pPr>
            <w:r w:rsidRPr="00AC44E2">
              <w:rPr>
                <w:b/>
                <w:bCs/>
                <w:color w:val="000000" w:themeColor="text1"/>
                <w:sz w:val="14"/>
                <w:szCs w:val="14"/>
              </w:rPr>
              <w:t>Robyn Scott</w:t>
            </w:r>
            <w:r w:rsidR="00D25F99" w:rsidRPr="00AC44E2">
              <w:rPr>
                <w:b/>
                <w:bCs/>
                <w:color w:val="000000" w:themeColor="text1"/>
                <w:sz w:val="14"/>
                <w:szCs w:val="14"/>
              </w:rPr>
              <w:t xml:space="preserve"> 320-</w:t>
            </w:r>
            <w:r w:rsidRPr="00AC44E2">
              <w:rPr>
                <w:b/>
                <w:bCs/>
                <w:color w:val="000000" w:themeColor="text1"/>
                <w:sz w:val="14"/>
                <w:szCs w:val="14"/>
              </w:rPr>
              <w:t>434-</w:t>
            </w:r>
            <w:r w:rsidR="0040241A" w:rsidRPr="00AC44E2">
              <w:rPr>
                <w:b/>
                <w:bCs/>
                <w:color w:val="000000" w:themeColor="text1"/>
                <w:sz w:val="14"/>
                <w:szCs w:val="14"/>
              </w:rPr>
              <w:t>0431</w:t>
            </w:r>
          </w:p>
          <w:p w14:paraId="660702A2" w14:textId="77777777" w:rsidR="00D25F99" w:rsidRPr="00AC44E2" w:rsidRDefault="00D25F99" w:rsidP="00F13AD9">
            <w:pPr>
              <w:rPr>
                <w:b/>
                <w:bCs/>
                <w:color w:val="000000" w:themeColor="text1"/>
                <w:sz w:val="14"/>
                <w:szCs w:val="14"/>
              </w:rPr>
            </w:pPr>
          </w:p>
          <w:p w14:paraId="2FE32DDB" w14:textId="77777777" w:rsidR="00662E7B" w:rsidRPr="00AC44E2" w:rsidRDefault="00662E7B" w:rsidP="00F13AD9">
            <w:pPr>
              <w:rPr>
                <w:b/>
                <w:bCs/>
                <w:color w:val="000000" w:themeColor="text1"/>
                <w:sz w:val="14"/>
                <w:szCs w:val="14"/>
              </w:rPr>
            </w:pPr>
          </w:p>
          <w:p w14:paraId="3962E621" w14:textId="77777777" w:rsidR="00662E7B" w:rsidRPr="00AC44E2" w:rsidRDefault="00662E7B" w:rsidP="00F13AD9">
            <w:pPr>
              <w:rPr>
                <w:b/>
                <w:bCs/>
                <w:color w:val="000000" w:themeColor="text1"/>
                <w:sz w:val="18"/>
                <w:szCs w:val="18"/>
              </w:rPr>
            </w:pPr>
            <w:r w:rsidRPr="00AC44E2">
              <w:rPr>
                <w:b/>
                <w:bCs/>
                <w:color w:val="000000" w:themeColor="text1"/>
                <w:sz w:val="18"/>
                <w:szCs w:val="18"/>
              </w:rPr>
              <w:t>Honorary Junior Officers</w:t>
            </w:r>
          </w:p>
          <w:p w14:paraId="222342FA" w14:textId="77777777" w:rsidR="00662E7B" w:rsidRPr="00AC44E2" w:rsidRDefault="00662E7B" w:rsidP="00F13AD9">
            <w:pPr>
              <w:rPr>
                <w:b/>
                <w:bCs/>
                <w:color w:val="000000" w:themeColor="text1"/>
                <w:sz w:val="14"/>
                <w:szCs w:val="14"/>
              </w:rPr>
            </w:pPr>
          </w:p>
          <w:p w14:paraId="3DCD3322" w14:textId="77777777" w:rsidR="00662E7B" w:rsidRPr="00AC44E2" w:rsidRDefault="00662E7B" w:rsidP="00F13AD9">
            <w:pPr>
              <w:rPr>
                <w:b/>
                <w:bCs/>
                <w:color w:val="000000" w:themeColor="text1"/>
                <w:sz w:val="14"/>
                <w:szCs w:val="14"/>
              </w:rPr>
            </w:pPr>
            <w:r w:rsidRPr="00AC44E2">
              <w:rPr>
                <w:b/>
                <w:bCs/>
                <w:color w:val="000000" w:themeColor="text1"/>
                <w:sz w:val="14"/>
                <w:szCs w:val="14"/>
              </w:rPr>
              <w:t>President</w:t>
            </w:r>
          </w:p>
          <w:p w14:paraId="042F6FAE" w14:textId="7873EFBF" w:rsidR="00662E7B" w:rsidRPr="00AC44E2" w:rsidRDefault="00281BFE" w:rsidP="00F13AD9">
            <w:pPr>
              <w:rPr>
                <w:b/>
                <w:bCs/>
                <w:color w:val="000000" w:themeColor="text1"/>
                <w:sz w:val="14"/>
                <w:szCs w:val="14"/>
              </w:rPr>
            </w:pPr>
            <w:r>
              <w:rPr>
                <w:b/>
                <w:bCs/>
                <w:color w:val="000000" w:themeColor="text1"/>
                <w:sz w:val="14"/>
                <w:szCs w:val="14"/>
              </w:rPr>
              <w:t xml:space="preserve">Riley Wolbeck </w:t>
            </w:r>
          </w:p>
          <w:p w14:paraId="2ADC0EE6" w14:textId="77777777" w:rsidR="00662E7B" w:rsidRPr="00AC44E2" w:rsidRDefault="00662E7B" w:rsidP="00F13AD9">
            <w:pPr>
              <w:rPr>
                <w:b/>
                <w:bCs/>
                <w:color w:val="000000" w:themeColor="text1"/>
                <w:sz w:val="14"/>
                <w:szCs w:val="14"/>
              </w:rPr>
            </w:pPr>
          </w:p>
          <w:p w14:paraId="5734593B" w14:textId="77777777" w:rsidR="00662E7B" w:rsidRPr="00AC44E2" w:rsidRDefault="00662E7B" w:rsidP="00F13AD9">
            <w:pPr>
              <w:rPr>
                <w:b/>
                <w:bCs/>
                <w:color w:val="000000" w:themeColor="text1"/>
                <w:sz w:val="14"/>
                <w:szCs w:val="14"/>
              </w:rPr>
            </w:pPr>
            <w:r w:rsidRPr="00AC44E2">
              <w:rPr>
                <w:b/>
                <w:bCs/>
                <w:color w:val="000000" w:themeColor="text1"/>
                <w:sz w:val="14"/>
                <w:szCs w:val="14"/>
              </w:rPr>
              <w:t>Vice President</w:t>
            </w:r>
          </w:p>
          <w:p w14:paraId="0E5017CF" w14:textId="755147BA" w:rsidR="00662E7B" w:rsidRPr="00AC44E2" w:rsidRDefault="00281BFE" w:rsidP="00F13AD9">
            <w:pPr>
              <w:rPr>
                <w:b/>
                <w:bCs/>
                <w:color w:val="000000" w:themeColor="text1"/>
                <w:sz w:val="14"/>
                <w:szCs w:val="14"/>
              </w:rPr>
            </w:pPr>
            <w:r>
              <w:rPr>
                <w:b/>
                <w:bCs/>
                <w:color w:val="000000" w:themeColor="text1"/>
                <w:sz w:val="14"/>
                <w:szCs w:val="14"/>
              </w:rPr>
              <w:t>Katelyne Walker</w:t>
            </w:r>
          </w:p>
          <w:p w14:paraId="31AE1ED7" w14:textId="77777777" w:rsidR="00662E7B" w:rsidRPr="00AC44E2" w:rsidRDefault="00662E7B" w:rsidP="00F13AD9">
            <w:pPr>
              <w:rPr>
                <w:b/>
                <w:bCs/>
                <w:color w:val="000000" w:themeColor="text1"/>
                <w:sz w:val="14"/>
                <w:szCs w:val="14"/>
              </w:rPr>
            </w:pPr>
          </w:p>
          <w:p w14:paraId="7FE1F23F" w14:textId="77777777" w:rsidR="00662E7B" w:rsidRPr="00AC44E2" w:rsidRDefault="00662E7B" w:rsidP="00F13AD9">
            <w:pPr>
              <w:rPr>
                <w:b/>
                <w:bCs/>
                <w:color w:val="000000" w:themeColor="text1"/>
                <w:sz w:val="14"/>
                <w:szCs w:val="14"/>
              </w:rPr>
            </w:pPr>
            <w:r w:rsidRPr="00AC44E2">
              <w:rPr>
                <w:b/>
                <w:bCs/>
                <w:color w:val="000000" w:themeColor="text1"/>
                <w:sz w:val="14"/>
                <w:szCs w:val="14"/>
              </w:rPr>
              <w:t>Secretary</w:t>
            </w:r>
          </w:p>
          <w:p w14:paraId="1A175A6B" w14:textId="3694FCA3" w:rsidR="00662E7B" w:rsidRPr="00AC44E2" w:rsidRDefault="00A1246C" w:rsidP="00F13AD9">
            <w:pPr>
              <w:rPr>
                <w:b/>
                <w:bCs/>
                <w:color w:val="000000" w:themeColor="text1"/>
                <w:sz w:val="14"/>
                <w:szCs w:val="14"/>
              </w:rPr>
            </w:pPr>
            <w:r>
              <w:rPr>
                <w:b/>
                <w:bCs/>
                <w:color w:val="000000" w:themeColor="text1"/>
                <w:sz w:val="14"/>
                <w:szCs w:val="14"/>
              </w:rPr>
              <w:t>Brooklyn Mahoney</w:t>
            </w:r>
          </w:p>
          <w:p w14:paraId="0CF47458" w14:textId="77777777" w:rsidR="00662E7B" w:rsidRPr="00AC44E2" w:rsidRDefault="00662E7B" w:rsidP="00F13AD9">
            <w:pPr>
              <w:rPr>
                <w:b/>
                <w:bCs/>
                <w:color w:val="000000" w:themeColor="text1"/>
                <w:sz w:val="14"/>
                <w:szCs w:val="14"/>
              </w:rPr>
            </w:pPr>
          </w:p>
          <w:p w14:paraId="192013A9" w14:textId="77777777" w:rsidR="00662E7B" w:rsidRPr="00AC44E2" w:rsidRDefault="00662E7B" w:rsidP="00F13AD9">
            <w:pPr>
              <w:rPr>
                <w:b/>
                <w:bCs/>
                <w:color w:val="000000" w:themeColor="text1"/>
                <w:sz w:val="14"/>
                <w:szCs w:val="14"/>
              </w:rPr>
            </w:pPr>
            <w:r w:rsidRPr="00AC44E2">
              <w:rPr>
                <w:b/>
                <w:bCs/>
                <w:color w:val="000000" w:themeColor="text1"/>
                <w:sz w:val="14"/>
                <w:szCs w:val="14"/>
              </w:rPr>
              <w:t>Historian</w:t>
            </w:r>
          </w:p>
          <w:p w14:paraId="7E9EFD01" w14:textId="6B06DE85" w:rsidR="00662E7B" w:rsidRPr="00AC44E2" w:rsidRDefault="00A1246C" w:rsidP="00F13AD9">
            <w:pPr>
              <w:rPr>
                <w:b/>
                <w:bCs/>
                <w:color w:val="000000" w:themeColor="text1"/>
                <w:sz w:val="14"/>
                <w:szCs w:val="14"/>
              </w:rPr>
            </w:pPr>
            <w:r>
              <w:rPr>
                <w:b/>
                <w:bCs/>
                <w:color w:val="000000" w:themeColor="text1"/>
                <w:sz w:val="14"/>
                <w:szCs w:val="14"/>
              </w:rPr>
              <w:t xml:space="preserve">Katelyne Walker </w:t>
            </w:r>
          </w:p>
          <w:p w14:paraId="345CFB90" w14:textId="019372F4" w:rsidR="00662E7B" w:rsidRPr="00AC44E2" w:rsidRDefault="00662E7B" w:rsidP="00F13AD9">
            <w:pPr>
              <w:rPr>
                <w:b/>
                <w:bCs/>
                <w:color w:val="000000" w:themeColor="text1"/>
                <w:sz w:val="14"/>
                <w:szCs w:val="14"/>
              </w:rPr>
            </w:pPr>
          </w:p>
          <w:p w14:paraId="6E2B81E0" w14:textId="77777777" w:rsidR="00662E7B" w:rsidRPr="00AC44E2" w:rsidRDefault="00662E7B" w:rsidP="00F13AD9">
            <w:pPr>
              <w:rPr>
                <w:b/>
                <w:bCs/>
                <w:color w:val="000000" w:themeColor="text1"/>
                <w:sz w:val="14"/>
                <w:szCs w:val="14"/>
              </w:rPr>
            </w:pPr>
            <w:r w:rsidRPr="00AC44E2">
              <w:rPr>
                <w:b/>
                <w:bCs/>
                <w:color w:val="000000" w:themeColor="text1"/>
                <w:sz w:val="14"/>
                <w:szCs w:val="14"/>
              </w:rPr>
              <w:t>Sgt-at-Arms</w:t>
            </w:r>
          </w:p>
          <w:p w14:paraId="162261EB" w14:textId="77777777" w:rsidR="00662E7B" w:rsidRPr="00AC44E2" w:rsidRDefault="00662E7B" w:rsidP="00F13AD9">
            <w:pPr>
              <w:rPr>
                <w:b/>
                <w:bCs/>
                <w:color w:val="000000" w:themeColor="text1"/>
                <w:sz w:val="14"/>
                <w:szCs w:val="14"/>
              </w:rPr>
            </w:pPr>
            <w:r w:rsidRPr="00AC44E2">
              <w:rPr>
                <w:b/>
                <w:bCs/>
                <w:color w:val="000000" w:themeColor="text1"/>
                <w:sz w:val="14"/>
                <w:szCs w:val="14"/>
              </w:rPr>
              <w:t>Miley Mahoney</w:t>
            </w:r>
          </w:p>
          <w:p w14:paraId="40132B72" w14:textId="77777777" w:rsidR="00662E7B" w:rsidRPr="00AC44E2" w:rsidRDefault="00662E7B" w:rsidP="00F13AD9">
            <w:pPr>
              <w:rPr>
                <w:b/>
                <w:bCs/>
                <w:color w:val="000000" w:themeColor="text1"/>
                <w:sz w:val="14"/>
                <w:szCs w:val="14"/>
              </w:rPr>
            </w:pPr>
          </w:p>
          <w:p w14:paraId="3A767B4C" w14:textId="77777777" w:rsidR="00662E7B" w:rsidRPr="00AC44E2" w:rsidRDefault="00662E7B" w:rsidP="00F13AD9">
            <w:pPr>
              <w:rPr>
                <w:b/>
                <w:bCs/>
                <w:color w:val="000000" w:themeColor="text1"/>
                <w:sz w:val="14"/>
                <w:szCs w:val="14"/>
              </w:rPr>
            </w:pPr>
            <w:r w:rsidRPr="00AC44E2">
              <w:rPr>
                <w:b/>
                <w:bCs/>
                <w:color w:val="000000" w:themeColor="text1"/>
                <w:sz w:val="14"/>
                <w:szCs w:val="14"/>
              </w:rPr>
              <w:t>Chaplin</w:t>
            </w:r>
          </w:p>
          <w:p w14:paraId="6E64E601" w14:textId="5210EAC8" w:rsidR="00662E7B" w:rsidRPr="00AC44E2" w:rsidRDefault="00A1246C" w:rsidP="00F13AD9">
            <w:pPr>
              <w:rPr>
                <w:b/>
                <w:bCs/>
                <w:color w:val="000000" w:themeColor="text1"/>
                <w:sz w:val="14"/>
                <w:szCs w:val="14"/>
              </w:rPr>
            </w:pPr>
            <w:r>
              <w:rPr>
                <w:b/>
                <w:bCs/>
                <w:color w:val="000000" w:themeColor="text1"/>
                <w:sz w:val="14"/>
                <w:szCs w:val="14"/>
              </w:rPr>
              <w:t>Brooklyn Mahoney</w:t>
            </w:r>
          </w:p>
          <w:p w14:paraId="2FD89493" w14:textId="77777777" w:rsidR="00662E7B" w:rsidRPr="00AC44E2" w:rsidRDefault="00662E7B" w:rsidP="00F13AD9">
            <w:pPr>
              <w:rPr>
                <w:b/>
                <w:bCs/>
                <w:color w:val="000000" w:themeColor="text1"/>
                <w:sz w:val="14"/>
                <w:szCs w:val="14"/>
              </w:rPr>
            </w:pPr>
          </w:p>
          <w:p w14:paraId="31B343DA" w14:textId="77777777" w:rsidR="00D25F99" w:rsidRDefault="00D25F99" w:rsidP="00F13AD9">
            <w:pPr>
              <w:rPr>
                <w:color w:val="000000" w:themeColor="text1"/>
              </w:rPr>
            </w:pPr>
          </w:p>
          <w:p w14:paraId="5C0BC4C0" w14:textId="77777777" w:rsidR="008B10A3" w:rsidRDefault="008B10A3" w:rsidP="00F13AD9">
            <w:pPr>
              <w:rPr>
                <w:color w:val="000000" w:themeColor="text1"/>
              </w:rPr>
            </w:pPr>
          </w:p>
          <w:p w14:paraId="5A879A1A" w14:textId="77777777" w:rsidR="008B10A3" w:rsidRDefault="008B10A3" w:rsidP="00F13AD9">
            <w:pPr>
              <w:rPr>
                <w:color w:val="000000" w:themeColor="text1"/>
              </w:rPr>
            </w:pPr>
          </w:p>
          <w:p w14:paraId="22A7B949" w14:textId="77777777" w:rsidR="00DE559A" w:rsidRPr="00AC44E2" w:rsidRDefault="00DE559A" w:rsidP="00F13AD9">
            <w:pPr>
              <w:rPr>
                <w:color w:val="000000" w:themeColor="text1"/>
              </w:rPr>
            </w:pPr>
          </w:p>
          <w:p w14:paraId="453ED585" w14:textId="77777777" w:rsidR="00714B6C" w:rsidRDefault="00714B6C" w:rsidP="00F13AD9">
            <w:pPr>
              <w:rPr>
                <w:color w:val="000000" w:themeColor="text1"/>
              </w:rPr>
            </w:pPr>
          </w:p>
          <w:p w14:paraId="7F1F6F52" w14:textId="77777777" w:rsidR="00FB57D6" w:rsidRDefault="00FB57D6" w:rsidP="0026721F">
            <w:pPr>
              <w:jc w:val="center"/>
              <w:rPr>
                <w:b/>
                <w:bCs/>
                <w:color w:val="000000" w:themeColor="text1"/>
                <w:sz w:val="18"/>
                <w:szCs w:val="18"/>
              </w:rPr>
            </w:pPr>
          </w:p>
          <w:p w14:paraId="08C2BAA5" w14:textId="559D5712" w:rsidR="00FB57D6" w:rsidRDefault="00FB57D6" w:rsidP="0026721F">
            <w:pPr>
              <w:jc w:val="center"/>
              <w:rPr>
                <w:b/>
                <w:bCs/>
                <w:color w:val="000000" w:themeColor="text1"/>
                <w:sz w:val="18"/>
                <w:szCs w:val="18"/>
              </w:rPr>
            </w:pPr>
            <w:r>
              <w:rPr>
                <w:b/>
                <w:bCs/>
                <w:color w:val="000000" w:themeColor="text1"/>
                <w:sz w:val="18"/>
                <w:szCs w:val="18"/>
              </w:rPr>
              <w:lastRenderedPageBreak/>
              <w:t xml:space="preserve">                              Pg 4</w:t>
            </w:r>
          </w:p>
          <w:p w14:paraId="7DDD70BF" w14:textId="73FE95B8" w:rsidR="00714B6C" w:rsidRPr="00AC44E2" w:rsidRDefault="00662E7B" w:rsidP="0026721F">
            <w:pPr>
              <w:jc w:val="center"/>
              <w:rPr>
                <w:b/>
                <w:bCs/>
                <w:color w:val="000000" w:themeColor="text1"/>
                <w:sz w:val="18"/>
                <w:szCs w:val="18"/>
              </w:rPr>
            </w:pPr>
            <w:r w:rsidRPr="00AC44E2">
              <w:rPr>
                <w:b/>
                <w:bCs/>
                <w:color w:val="000000" w:themeColor="text1"/>
                <w:sz w:val="18"/>
                <w:szCs w:val="18"/>
              </w:rPr>
              <w:t>Auxiliary Committee Chairman</w:t>
            </w:r>
          </w:p>
          <w:p w14:paraId="333B4A92" w14:textId="77777777" w:rsidR="00714B6C" w:rsidRPr="00AC44E2" w:rsidRDefault="00714B6C" w:rsidP="00F13AD9">
            <w:pPr>
              <w:rPr>
                <w:color w:val="000000" w:themeColor="text1"/>
                <w:sz w:val="14"/>
                <w:szCs w:val="14"/>
              </w:rPr>
            </w:pPr>
          </w:p>
          <w:p w14:paraId="04A88E32" w14:textId="77777777" w:rsidR="00662E7B" w:rsidRPr="00AC44E2" w:rsidRDefault="00662E7B" w:rsidP="00F13AD9">
            <w:pPr>
              <w:rPr>
                <w:b/>
                <w:bCs/>
                <w:color w:val="000000" w:themeColor="text1"/>
                <w:sz w:val="14"/>
                <w:szCs w:val="14"/>
              </w:rPr>
            </w:pPr>
            <w:r w:rsidRPr="00AC44E2">
              <w:rPr>
                <w:b/>
                <w:bCs/>
                <w:color w:val="000000" w:themeColor="text1"/>
                <w:sz w:val="14"/>
                <w:szCs w:val="14"/>
              </w:rPr>
              <w:t>Americanism</w:t>
            </w:r>
          </w:p>
          <w:p w14:paraId="02B48053" w14:textId="586B4D8E" w:rsidR="00746908" w:rsidRPr="00AC44E2" w:rsidRDefault="00A1246C" w:rsidP="00746908">
            <w:pPr>
              <w:rPr>
                <w:b/>
                <w:bCs/>
                <w:color w:val="000000" w:themeColor="text1"/>
                <w:sz w:val="14"/>
                <w:szCs w:val="14"/>
              </w:rPr>
            </w:pPr>
            <w:r>
              <w:rPr>
                <w:b/>
                <w:bCs/>
                <w:color w:val="000000" w:themeColor="text1"/>
                <w:sz w:val="14"/>
                <w:szCs w:val="14"/>
              </w:rPr>
              <w:t>open</w:t>
            </w:r>
          </w:p>
          <w:p w14:paraId="7CFFC3F6" w14:textId="77777777" w:rsidR="00662E7B" w:rsidRPr="00AC44E2" w:rsidRDefault="00662E7B" w:rsidP="00F13AD9">
            <w:pPr>
              <w:rPr>
                <w:b/>
                <w:bCs/>
                <w:color w:val="000000" w:themeColor="text1"/>
                <w:sz w:val="14"/>
                <w:szCs w:val="14"/>
              </w:rPr>
            </w:pPr>
          </w:p>
          <w:p w14:paraId="7B0DAC40" w14:textId="77777777" w:rsidR="00662E7B" w:rsidRPr="00AC44E2" w:rsidRDefault="00662E7B" w:rsidP="00F13AD9">
            <w:pPr>
              <w:rPr>
                <w:b/>
                <w:bCs/>
                <w:color w:val="000000" w:themeColor="text1"/>
                <w:sz w:val="14"/>
                <w:szCs w:val="14"/>
              </w:rPr>
            </w:pPr>
            <w:r w:rsidRPr="00AC44E2">
              <w:rPr>
                <w:b/>
                <w:bCs/>
                <w:color w:val="000000" w:themeColor="text1"/>
                <w:sz w:val="14"/>
                <w:szCs w:val="14"/>
              </w:rPr>
              <w:t>Children and Youth</w:t>
            </w:r>
          </w:p>
          <w:p w14:paraId="56960511" w14:textId="520DF808" w:rsidR="00662E7B" w:rsidRPr="00AC44E2" w:rsidRDefault="00A1246C" w:rsidP="00F13AD9">
            <w:pPr>
              <w:rPr>
                <w:b/>
                <w:bCs/>
                <w:color w:val="000000" w:themeColor="text1"/>
                <w:sz w:val="14"/>
                <w:szCs w:val="14"/>
              </w:rPr>
            </w:pPr>
            <w:r>
              <w:rPr>
                <w:b/>
                <w:bCs/>
                <w:color w:val="000000" w:themeColor="text1"/>
                <w:sz w:val="14"/>
                <w:szCs w:val="14"/>
              </w:rPr>
              <w:t>Open</w:t>
            </w:r>
          </w:p>
          <w:p w14:paraId="544D33B8" w14:textId="77777777" w:rsidR="00662E7B" w:rsidRPr="00AC44E2" w:rsidRDefault="00662E7B" w:rsidP="00F13AD9">
            <w:pPr>
              <w:rPr>
                <w:b/>
                <w:bCs/>
                <w:color w:val="000000" w:themeColor="text1"/>
                <w:sz w:val="14"/>
                <w:szCs w:val="14"/>
              </w:rPr>
            </w:pPr>
          </w:p>
          <w:p w14:paraId="30C5EBD1" w14:textId="77777777" w:rsidR="00662E7B" w:rsidRPr="00AC44E2" w:rsidRDefault="00662E7B" w:rsidP="00F13AD9">
            <w:pPr>
              <w:rPr>
                <w:b/>
                <w:bCs/>
                <w:color w:val="000000" w:themeColor="text1"/>
                <w:sz w:val="14"/>
                <w:szCs w:val="14"/>
              </w:rPr>
            </w:pPr>
            <w:r w:rsidRPr="00AC44E2">
              <w:rPr>
                <w:b/>
                <w:bCs/>
                <w:color w:val="000000" w:themeColor="text1"/>
                <w:sz w:val="14"/>
                <w:szCs w:val="14"/>
              </w:rPr>
              <w:t>Community Service</w:t>
            </w:r>
          </w:p>
          <w:p w14:paraId="33F47FD4" w14:textId="6779CECA" w:rsidR="00662E7B" w:rsidRPr="00AC44E2" w:rsidRDefault="00A1246C" w:rsidP="00F13AD9">
            <w:pPr>
              <w:rPr>
                <w:b/>
                <w:bCs/>
                <w:color w:val="000000" w:themeColor="text1"/>
                <w:sz w:val="14"/>
                <w:szCs w:val="14"/>
              </w:rPr>
            </w:pPr>
            <w:r>
              <w:rPr>
                <w:b/>
                <w:bCs/>
                <w:color w:val="000000" w:themeColor="text1"/>
                <w:sz w:val="14"/>
                <w:szCs w:val="14"/>
              </w:rPr>
              <w:t>Open</w:t>
            </w:r>
          </w:p>
          <w:p w14:paraId="45D8A5C2" w14:textId="77777777" w:rsidR="008D4650" w:rsidRPr="00AC44E2" w:rsidRDefault="008D4650" w:rsidP="00F13AD9">
            <w:pPr>
              <w:rPr>
                <w:b/>
                <w:bCs/>
                <w:color w:val="000000" w:themeColor="text1"/>
                <w:sz w:val="14"/>
                <w:szCs w:val="14"/>
              </w:rPr>
            </w:pPr>
          </w:p>
          <w:p w14:paraId="235BD0BB" w14:textId="77777777" w:rsidR="008D4650" w:rsidRPr="00AC44E2" w:rsidRDefault="008D4650" w:rsidP="00F13AD9">
            <w:pPr>
              <w:rPr>
                <w:b/>
                <w:bCs/>
                <w:color w:val="000000" w:themeColor="text1"/>
                <w:sz w:val="14"/>
                <w:szCs w:val="14"/>
              </w:rPr>
            </w:pPr>
            <w:r w:rsidRPr="00AC44E2">
              <w:rPr>
                <w:b/>
                <w:bCs/>
                <w:color w:val="000000" w:themeColor="text1"/>
                <w:sz w:val="14"/>
                <w:szCs w:val="14"/>
              </w:rPr>
              <w:t>Constitution &amp; Standing Rules</w:t>
            </w:r>
          </w:p>
          <w:p w14:paraId="146353D4" w14:textId="0BF7EC78" w:rsidR="008D4650" w:rsidRPr="00AC44E2" w:rsidRDefault="00A1246C" w:rsidP="00F13AD9">
            <w:pPr>
              <w:rPr>
                <w:b/>
                <w:bCs/>
                <w:color w:val="000000" w:themeColor="text1"/>
                <w:sz w:val="14"/>
                <w:szCs w:val="14"/>
              </w:rPr>
            </w:pPr>
            <w:r>
              <w:rPr>
                <w:b/>
                <w:bCs/>
                <w:color w:val="000000" w:themeColor="text1"/>
                <w:sz w:val="14"/>
                <w:szCs w:val="14"/>
              </w:rPr>
              <w:t>Jennifer Hurst 707-419-1428</w:t>
            </w:r>
          </w:p>
          <w:p w14:paraId="4193A0D7" w14:textId="77777777" w:rsidR="008D4650" w:rsidRPr="00AC44E2" w:rsidRDefault="008D4650" w:rsidP="00F13AD9">
            <w:pPr>
              <w:rPr>
                <w:b/>
                <w:bCs/>
                <w:color w:val="000000" w:themeColor="text1"/>
                <w:sz w:val="14"/>
                <w:szCs w:val="14"/>
              </w:rPr>
            </w:pPr>
          </w:p>
          <w:p w14:paraId="578E341E" w14:textId="77777777" w:rsidR="008D4650" w:rsidRPr="00AC44E2" w:rsidRDefault="008D4650" w:rsidP="00F13AD9">
            <w:pPr>
              <w:rPr>
                <w:b/>
                <w:bCs/>
                <w:color w:val="000000" w:themeColor="text1"/>
                <w:sz w:val="14"/>
                <w:szCs w:val="14"/>
              </w:rPr>
            </w:pPr>
            <w:r w:rsidRPr="00AC44E2">
              <w:rPr>
                <w:b/>
                <w:bCs/>
                <w:color w:val="000000" w:themeColor="text1"/>
                <w:sz w:val="14"/>
                <w:szCs w:val="14"/>
              </w:rPr>
              <w:t>Education</w:t>
            </w:r>
          </w:p>
          <w:p w14:paraId="05723ED7" w14:textId="287841A9" w:rsidR="008D4650" w:rsidRPr="00AC44E2" w:rsidRDefault="008D4650" w:rsidP="00F13AD9">
            <w:pPr>
              <w:rPr>
                <w:b/>
                <w:bCs/>
                <w:color w:val="000000" w:themeColor="text1"/>
                <w:sz w:val="14"/>
                <w:szCs w:val="14"/>
              </w:rPr>
            </w:pPr>
            <w:r w:rsidRPr="00AC44E2">
              <w:rPr>
                <w:b/>
                <w:bCs/>
                <w:color w:val="000000" w:themeColor="text1"/>
                <w:sz w:val="14"/>
                <w:szCs w:val="14"/>
              </w:rPr>
              <w:t>Pamella Lubenow 320-793-6773</w:t>
            </w:r>
          </w:p>
          <w:p w14:paraId="0AE16CB7" w14:textId="77777777" w:rsidR="008D4650" w:rsidRPr="00AC44E2" w:rsidRDefault="008D4650" w:rsidP="00F13AD9">
            <w:pPr>
              <w:rPr>
                <w:b/>
                <w:bCs/>
                <w:color w:val="000000" w:themeColor="text1"/>
                <w:sz w:val="14"/>
                <w:szCs w:val="14"/>
              </w:rPr>
            </w:pPr>
          </w:p>
          <w:p w14:paraId="05145B36" w14:textId="77777777" w:rsidR="008D4650" w:rsidRPr="00AC44E2" w:rsidRDefault="008D4650" w:rsidP="00F13AD9">
            <w:pPr>
              <w:rPr>
                <w:b/>
                <w:bCs/>
                <w:color w:val="000000" w:themeColor="text1"/>
                <w:sz w:val="14"/>
                <w:szCs w:val="14"/>
              </w:rPr>
            </w:pPr>
            <w:r w:rsidRPr="00AC44E2">
              <w:rPr>
                <w:b/>
                <w:bCs/>
                <w:color w:val="000000" w:themeColor="text1"/>
                <w:sz w:val="14"/>
                <w:szCs w:val="14"/>
              </w:rPr>
              <w:t>Auxiliary Emergency Fund</w:t>
            </w:r>
          </w:p>
          <w:p w14:paraId="78FBD8F7" w14:textId="4C17025C" w:rsidR="008D4650" w:rsidRPr="00AC44E2" w:rsidRDefault="00A1246C" w:rsidP="00F13AD9">
            <w:pPr>
              <w:rPr>
                <w:b/>
                <w:bCs/>
                <w:color w:val="000000" w:themeColor="text1"/>
                <w:sz w:val="14"/>
                <w:szCs w:val="14"/>
              </w:rPr>
            </w:pPr>
            <w:r>
              <w:rPr>
                <w:b/>
                <w:bCs/>
                <w:color w:val="000000" w:themeColor="text1"/>
                <w:sz w:val="14"/>
                <w:szCs w:val="14"/>
              </w:rPr>
              <w:t>Open</w:t>
            </w:r>
          </w:p>
          <w:p w14:paraId="70BF7E54" w14:textId="77777777" w:rsidR="008D4650" w:rsidRPr="00AC44E2" w:rsidRDefault="008D4650" w:rsidP="00F13AD9">
            <w:pPr>
              <w:rPr>
                <w:b/>
                <w:bCs/>
                <w:color w:val="000000" w:themeColor="text1"/>
                <w:sz w:val="14"/>
                <w:szCs w:val="14"/>
              </w:rPr>
            </w:pPr>
          </w:p>
          <w:p w14:paraId="7D5E4D6E" w14:textId="77777777" w:rsidR="008D4650" w:rsidRPr="00AC44E2" w:rsidRDefault="008D4650" w:rsidP="00F13AD9">
            <w:pPr>
              <w:rPr>
                <w:b/>
                <w:bCs/>
                <w:color w:val="000000" w:themeColor="text1"/>
                <w:sz w:val="14"/>
                <w:szCs w:val="14"/>
              </w:rPr>
            </w:pPr>
            <w:r w:rsidRPr="00AC44E2">
              <w:rPr>
                <w:b/>
                <w:bCs/>
                <w:color w:val="000000" w:themeColor="text1"/>
                <w:sz w:val="14"/>
                <w:szCs w:val="14"/>
              </w:rPr>
              <w:t>Finance</w:t>
            </w:r>
          </w:p>
          <w:p w14:paraId="25CD6AFA" w14:textId="73F2D66C" w:rsidR="008D4650" w:rsidRPr="00AC44E2" w:rsidRDefault="00A1246C" w:rsidP="00F13AD9">
            <w:pPr>
              <w:rPr>
                <w:b/>
                <w:bCs/>
                <w:color w:val="000000" w:themeColor="text1"/>
                <w:sz w:val="14"/>
                <w:szCs w:val="14"/>
              </w:rPr>
            </w:pPr>
            <w:r>
              <w:rPr>
                <w:b/>
                <w:bCs/>
                <w:color w:val="000000" w:themeColor="text1"/>
                <w:sz w:val="14"/>
                <w:szCs w:val="14"/>
              </w:rPr>
              <w:t>Wanda Seidler 320-309-3528</w:t>
            </w:r>
          </w:p>
          <w:p w14:paraId="548DAF98" w14:textId="77777777" w:rsidR="008D4650" w:rsidRPr="00AC44E2" w:rsidRDefault="008D4650" w:rsidP="00F13AD9">
            <w:pPr>
              <w:rPr>
                <w:b/>
                <w:bCs/>
                <w:color w:val="000000" w:themeColor="text1"/>
                <w:sz w:val="14"/>
                <w:szCs w:val="14"/>
              </w:rPr>
            </w:pPr>
          </w:p>
          <w:p w14:paraId="5A962B97" w14:textId="77777777" w:rsidR="008D4650" w:rsidRPr="00AC44E2" w:rsidRDefault="008D4650" w:rsidP="00F13AD9">
            <w:pPr>
              <w:rPr>
                <w:b/>
                <w:bCs/>
                <w:color w:val="000000" w:themeColor="text1"/>
                <w:sz w:val="14"/>
                <w:szCs w:val="14"/>
              </w:rPr>
            </w:pPr>
            <w:r w:rsidRPr="00AC44E2">
              <w:rPr>
                <w:b/>
                <w:bCs/>
                <w:color w:val="000000" w:themeColor="text1"/>
                <w:sz w:val="14"/>
                <w:szCs w:val="14"/>
              </w:rPr>
              <w:t>Girls State</w:t>
            </w:r>
          </w:p>
          <w:p w14:paraId="4E1323BC" w14:textId="4AFE2F14" w:rsidR="008D4650" w:rsidRPr="00AC44E2" w:rsidRDefault="008D4650" w:rsidP="00F13AD9">
            <w:pPr>
              <w:rPr>
                <w:b/>
                <w:bCs/>
                <w:color w:val="000000" w:themeColor="text1"/>
                <w:sz w:val="14"/>
                <w:szCs w:val="14"/>
              </w:rPr>
            </w:pPr>
            <w:r w:rsidRPr="00AC44E2">
              <w:rPr>
                <w:b/>
                <w:bCs/>
                <w:color w:val="000000" w:themeColor="text1"/>
                <w:sz w:val="14"/>
                <w:szCs w:val="14"/>
              </w:rPr>
              <w:t>Sandy Wersal 320-</w:t>
            </w:r>
            <w:r w:rsidR="00A1246C">
              <w:rPr>
                <w:b/>
                <w:bCs/>
                <w:color w:val="000000" w:themeColor="text1"/>
                <w:sz w:val="14"/>
                <w:szCs w:val="14"/>
              </w:rPr>
              <w:t>310-9417</w:t>
            </w:r>
          </w:p>
          <w:p w14:paraId="4F4EC201" w14:textId="77777777" w:rsidR="008D4650" w:rsidRPr="00AC44E2" w:rsidRDefault="008D4650" w:rsidP="00F13AD9">
            <w:pPr>
              <w:rPr>
                <w:b/>
                <w:bCs/>
                <w:color w:val="000000" w:themeColor="text1"/>
                <w:sz w:val="14"/>
                <w:szCs w:val="14"/>
              </w:rPr>
            </w:pPr>
          </w:p>
          <w:p w14:paraId="1B7590FC" w14:textId="77777777" w:rsidR="008D4650" w:rsidRPr="00AC44E2" w:rsidRDefault="008D4650" w:rsidP="00F13AD9">
            <w:pPr>
              <w:rPr>
                <w:b/>
                <w:bCs/>
                <w:color w:val="000000" w:themeColor="text1"/>
                <w:sz w:val="14"/>
                <w:szCs w:val="14"/>
              </w:rPr>
            </w:pPr>
            <w:r w:rsidRPr="00AC44E2">
              <w:rPr>
                <w:b/>
                <w:bCs/>
                <w:color w:val="000000" w:themeColor="text1"/>
                <w:sz w:val="14"/>
                <w:szCs w:val="14"/>
              </w:rPr>
              <w:t>History</w:t>
            </w:r>
          </w:p>
          <w:p w14:paraId="0847C740" w14:textId="001876E4" w:rsidR="008D4650" w:rsidRPr="00AC44E2" w:rsidRDefault="00A1246C" w:rsidP="00F13AD9">
            <w:pPr>
              <w:rPr>
                <w:b/>
                <w:bCs/>
                <w:color w:val="000000" w:themeColor="text1"/>
                <w:sz w:val="14"/>
                <w:szCs w:val="14"/>
              </w:rPr>
            </w:pPr>
            <w:r>
              <w:rPr>
                <w:b/>
                <w:bCs/>
                <w:color w:val="000000" w:themeColor="text1"/>
                <w:sz w:val="14"/>
                <w:szCs w:val="14"/>
              </w:rPr>
              <w:t>Open</w:t>
            </w:r>
          </w:p>
          <w:p w14:paraId="44B3A277" w14:textId="77777777" w:rsidR="008D4650" w:rsidRPr="00AC44E2" w:rsidRDefault="008D4650" w:rsidP="00F13AD9">
            <w:pPr>
              <w:rPr>
                <w:b/>
                <w:bCs/>
                <w:color w:val="000000" w:themeColor="text1"/>
                <w:sz w:val="14"/>
                <w:szCs w:val="14"/>
              </w:rPr>
            </w:pPr>
          </w:p>
          <w:p w14:paraId="3A6C7C42" w14:textId="77777777" w:rsidR="008D4650" w:rsidRPr="00AC44E2" w:rsidRDefault="008D4650" w:rsidP="00F13AD9">
            <w:pPr>
              <w:rPr>
                <w:b/>
                <w:bCs/>
                <w:color w:val="000000" w:themeColor="text1"/>
                <w:sz w:val="14"/>
                <w:szCs w:val="14"/>
              </w:rPr>
            </w:pPr>
            <w:r w:rsidRPr="00AC44E2">
              <w:rPr>
                <w:b/>
                <w:bCs/>
                <w:color w:val="000000" w:themeColor="text1"/>
                <w:sz w:val="14"/>
                <w:szCs w:val="14"/>
              </w:rPr>
              <w:t>Junior Activities</w:t>
            </w:r>
          </w:p>
          <w:p w14:paraId="6EE7BF53" w14:textId="77B50478" w:rsidR="008D4650" w:rsidRPr="00AC44E2" w:rsidRDefault="008D4650" w:rsidP="00F13AD9">
            <w:pPr>
              <w:rPr>
                <w:b/>
                <w:bCs/>
                <w:color w:val="000000" w:themeColor="text1"/>
                <w:sz w:val="14"/>
                <w:szCs w:val="14"/>
              </w:rPr>
            </w:pPr>
            <w:r w:rsidRPr="00AC44E2">
              <w:rPr>
                <w:b/>
                <w:bCs/>
                <w:color w:val="000000" w:themeColor="text1"/>
                <w:sz w:val="14"/>
                <w:szCs w:val="14"/>
              </w:rPr>
              <w:t xml:space="preserve">Ashley </w:t>
            </w:r>
            <w:r w:rsidR="004465E9" w:rsidRPr="004465E9">
              <w:rPr>
                <w:rFonts w:eastAsia="Times New Roman" w:cstheme="minorHAnsi"/>
                <w:b/>
                <w:bCs/>
                <w:color w:val="000000"/>
                <w:kern w:val="0"/>
                <w:sz w:val="14"/>
                <w:szCs w:val="14"/>
                <w14:ligatures w14:val="none"/>
              </w:rPr>
              <w:t>Kuperus</w:t>
            </w:r>
            <w:r w:rsidRPr="00AC44E2">
              <w:rPr>
                <w:b/>
                <w:bCs/>
                <w:color w:val="000000" w:themeColor="text1"/>
                <w:sz w:val="14"/>
                <w:szCs w:val="14"/>
              </w:rPr>
              <w:t xml:space="preserve"> 320-894-7850</w:t>
            </w:r>
          </w:p>
          <w:p w14:paraId="4BA3BAB4" w14:textId="77777777" w:rsidR="008D4650" w:rsidRPr="00AC44E2" w:rsidRDefault="008D4650" w:rsidP="00F13AD9">
            <w:pPr>
              <w:rPr>
                <w:b/>
                <w:bCs/>
                <w:color w:val="000000" w:themeColor="text1"/>
                <w:sz w:val="14"/>
                <w:szCs w:val="14"/>
              </w:rPr>
            </w:pPr>
          </w:p>
          <w:p w14:paraId="633E666D" w14:textId="77777777" w:rsidR="008D4650" w:rsidRPr="00AC44E2" w:rsidRDefault="008D4650" w:rsidP="00F13AD9">
            <w:pPr>
              <w:rPr>
                <w:b/>
                <w:bCs/>
                <w:color w:val="000000" w:themeColor="text1"/>
                <w:sz w:val="14"/>
                <w:szCs w:val="14"/>
              </w:rPr>
            </w:pPr>
            <w:r w:rsidRPr="00AC44E2">
              <w:rPr>
                <w:b/>
                <w:bCs/>
                <w:color w:val="000000" w:themeColor="text1"/>
                <w:sz w:val="14"/>
                <w:szCs w:val="14"/>
              </w:rPr>
              <w:t>Leadership</w:t>
            </w:r>
          </w:p>
          <w:p w14:paraId="6BEC5809" w14:textId="0E7F030B" w:rsidR="008D4650" w:rsidRPr="00AC44E2" w:rsidRDefault="00DB1224" w:rsidP="00F13AD9">
            <w:pPr>
              <w:rPr>
                <w:b/>
                <w:bCs/>
                <w:color w:val="000000" w:themeColor="text1"/>
                <w:sz w:val="14"/>
                <w:szCs w:val="14"/>
              </w:rPr>
            </w:pPr>
            <w:r w:rsidRPr="00AC44E2">
              <w:rPr>
                <w:b/>
                <w:bCs/>
                <w:color w:val="000000" w:themeColor="text1"/>
                <w:sz w:val="14"/>
                <w:szCs w:val="14"/>
              </w:rPr>
              <w:t>Mary Kuperus 320-</w:t>
            </w:r>
            <w:r w:rsidR="00E85555" w:rsidRPr="00AC44E2">
              <w:rPr>
                <w:b/>
                <w:bCs/>
                <w:color w:val="000000" w:themeColor="text1"/>
                <w:sz w:val="14"/>
                <w:szCs w:val="14"/>
              </w:rPr>
              <w:t>212-3278</w:t>
            </w:r>
          </w:p>
          <w:p w14:paraId="64FA3572" w14:textId="77777777" w:rsidR="008D4650" w:rsidRPr="00AC44E2" w:rsidRDefault="008D4650" w:rsidP="00F13AD9">
            <w:pPr>
              <w:rPr>
                <w:b/>
                <w:bCs/>
                <w:color w:val="000000" w:themeColor="text1"/>
                <w:sz w:val="14"/>
                <w:szCs w:val="14"/>
              </w:rPr>
            </w:pPr>
          </w:p>
          <w:p w14:paraId="6DE15112" w14:textId="77777777" w:rsidR="008D4650" w:rsidRPr="00AC44E2" w:rsidRDefault="008D4650" w:rsidP="00F13AD9">
            <w:pPr>
              <w:rPr>
                <w:b/>
                <w:bCs/>
                <w:color w:val="000000" w:themeColor="text1"/>
                <w:sz w:val="14"/>
                <w:szCs w:val="14"/>
              </w:rPr>
            </w:pPr>
            <w:r w:rsidRPr="00AC44E2">
              <w:rPr>
                <w:b/>
                <w:bCs/>
                <w:color w:val="000000" w:themeColor="text1"/>
                <w:sz w:val="14"/>
                <w:szCs w:val="14"/>
              </w:rPr>
              <w:t>Legislation</w:t>
            </w:r>
          </w:p>
          <w:p w14:paraId="77F006A3" w14:textId="2F90382B" w:rsidR="008D4650" w:rsidRPr="00AC44E2" w:rsidRDefault="00A1246C" w:rsidP="00F13AD9">
            <w:pPr>
              <w:rPr>
                <w:b/>
                <w:bCs/>
                <w:color w:val="000000" w:themeColor="text1"/>
                <w:sz w:val="14"/>
                <w:szCs w:val="14"/>
              </w:rPr>
            </w:pPr>
            <w:r>
              <w:rPr>
                <w:b/>
                <w:bCs/>
                <w:color w:val="000000" w:themeColor="text1"/>
                <w:sz w:val="14"/>
                <w:szCs w:val="14"/>
              </w:rPr>
              <w:t>Wanda Seidler 320-309-3528</w:t>
            </w:r>
          </w:p>
          <w:p w14:paraId="4E3B9905" w14:textId="77777777" w:rsidR="008D4650" w:rsidRPr="00AC44E2" w:rsidRDefault="008D4650" w:rsidP="00F13AD9">
            <w:pPr>
              <w:rPr>
                <w:b/>
                <w:bCs/>
                <w:color w:val="000000" w:themeColor="text1"/>
                <w:sz w:val="14"/>
                <w:szCs w:val="14"/>
              </w:rPr>
            </w:pPr>
          </w:p>
          <w:p w14:paraId="5F6A2DC1" w14:textId="77777777" w:rsidR="008D4650" w:rsidRPr="00AC44E2" w:rsidRDefault="008D4650" w:rsidP="00F13AD9">
            <w:pPr>
              <w:rPr>
                <w:b/>
                <w:bCs/>
                <w:color w:val="000000" w:themeColor="text1"/>
                <w:sz w:val="14"/>
                <w:szCs w:val="14"/>
              </w:rPr>
            </w:pPr>
            <w:r w:rsidRPr="00AC44E2">
              <w:rPr>
                <w:b/>
                <w:bCs/>
                <w:color w:val="000000" w:themeColor="text1"/>
                <w:sz w:val="14"/>
                <w:szCs w:val="14"/>
              </w:rPr>
              <w:t>Membership</w:t>
            </w:r>
          </w:p>
          <w:p w14:paraId="076A3642" w14:textId="2D4414B9" w:rsidR="008D4650" w:rsidRPr="00AC44E2" w:rsidRDefault="00A1246C" w:rsidP="00F13AD9">
            <w:pPr>
              <w:rPr>
                <w:b/>
                <w:bCs/>
                <w:color w:val="000000" w:themeColor="text1"/>
                <w:sz w:val="14"/>
                <w:szCs w:val="14"/>
              </w:rPr>
            </w:pPr>
            <w:r>
              <w:rPr>
                <w:b/>
                <w:bCs/>
                <w:color w:val="000000" w:themeColor="text1"/>
                <w:sz w:val="14"/>
                <w:szCs w:val="14"/>
              </w:rPr>
              <w:t>Kathy Schmiedeker 320-295-2104</w:t>
            </w:r>
          </w:p>
          <w:p w14:paraId="10B04018" w14:textId="77777777" w:rsidR="008D4650" w:rsidRPr="00AC44E2" w:rsidRDefault="008D4650" w:rsidP="00F13AD9">
            <w:pPr>
              <w:rPr>
                <w:b/>
                <w:bCs/>
                <w:color w:val="000000" w:themeColor="text1"/>
                <w:sz w:val="14"/>
                <w:szCs w:val="14"/>
              </w:rPr>
            </w:pPr>
          </w:p>
          <w:p w14:paraId="5497A272" w14:textId="77777777" w:rsidR="008D4650" w:rsidRPr="00AC44E2" w:rsidRDefault="008D4650" w:rsidP="00F13AD9">
            <w:pPr>
              <w:rPr>
                <w:b/>
                <w:bCs/>
                <w:color w:val="000000" w:themeColor="text1"/>
                <w:sz w:val="14"/>
                <w:szCs w:val="14"/>
              </w:rPr>
            </w:pPr>
            <w:r w:rsidRPr="00AC44E2">
              <w:rPr>
                <w:b/>
                <w:bCs/>
                <w:color w:val="000000" w:themeColor="text1"/>
                <w:sz w:val="14"/>
                <w:szCs w:val="14"/>
              </w:rPr>
              <w:t>Memorial</w:t>
            </w:r>
          </w:p>
          <w:p w14:paraId="265163A9" w14:textId="1D42DAB8" w:rsidR="008D4650" w:rsidRPr="00AC44E2" w:rsidRDefault="00A1246C" w:rsidP="00F13AD9">
            <w:pPr>
              <w:rPr>
                <w:b/>
                <w:bCs/>
                <w:color w:val="000000" w:themeColor="text1"/>
                <w:sz w:val="14"/>
                <w:szCs w:val="14"/>
              </w:rPr>
            </w:pPr>
            <w:r>
              <w:rPr>
                <w:b/>
                <w:bCs/>
                <w:color w:val="000000" w:themeColor="text1"/>
                <w:sz w:val="14"/>
                <w:szCs w:val="14"/>
              </w:rPr>
              <w:t>Kathy Kessler 320-305-2090</w:t>
            </w:r>
          </w:p>
          <w:p w14:paraId="1BA613AF" w14:textId="77777777" w:rsidR="00071510" w:rsidRPr="00AC44E2" w:rsidRDefault="00071510" w:rsidP="00F13AD9">
            <w:pPr>
              <w:rPr>
                <w:b/>
                <w:bCs/>
                <w:color w:val="000000" w:themeColor="text1"/>
                <w:sz w:val="14"/>
                <w:szCs w:val="14"/>
              </w:rPr>
            </w:pPr>
          </w:p>
          <w:p w14:paraId="1B6914CD" w14:textId="77777777" w:rsidR="008D4650" w:rsidRPr="00AC44E2" w:rsidRDefault="008D4650" w:rsidP="00F13AD9">
            <w:pPr>
              <w:rPr>
                <w:b/>
                <w:bCs/>
                <w:color w:val="000000" w:themeColor="text1"/>
                <w:sz w:val="14"/>
                <w:szCs w:val="14"/>
              </w:rPr>
            </w:pPr>
            <w:r w:rsidRPr="00AC44E2">
              <w:rPr>
                <w:b/>
                <w:bCs/>
                <w:color w:val="000000" w:themeColor="text1"/>
                <w:sz w:val="14"/>
                <w:szCs w:val="14"/>
              </w:rPr>
              <w:t>National Security</w:t>
            </w:r>
          </w:p>
          <w:p w14:paraId="294FBE1D" w14:textId="77777777" w:rsidR="008D4650" w:rsidRPr="00AC44E2" w:rsidRDefault="008D4650" w:rsidP="00F13AD9">
            <w:pPr>
              <w:rPr>
                <w:b/>
                <w:bCs/>
                <w:color w:val="000000" w:themeColor="text1"/>
                <w:sz w:val="14"/>
                <w:szCs w:val="14"/>
              </w:rPr>
            </w:pPr>
            <w:r w:rsidRPr="00AC44E2">
              <w:rPr>
                <w:b/>
                <w:bCs/>
                <w:color w:val="000000" w:themeColor="text1"/>
                <w:sz w:val="14"/>
                <w:szCs w:val="14"/>
              </w:rPr>
              <w:t>Pa</w:t>
            </w:r>
            <w:r w:rsidR="00F71BCA" w:rsidRPr="00AC44E2">
              <w:rPr>
                <w:b/>
                <w:bCs/>
                <w:color w:val="000000" w:themeColor="text1"/>
                <w:sz w:val="14"/>
                <w:szCs w:val="14"/>
              </w:rPr>
              <w:t>t</w:t>
            </w:r>
            <w:r w:rsidRPr="00AC44E2">
              <w:rPr>
                <w:b/>
                <w:bCs/>
                <w:color w:val="000000" w:themeColor="text1"/>
                <w:sz w:val="14"/>
                <w:szCs w:val="14"/>
              </w:rPr>
              <w:t xml:space="preserve"> Ecker 320-695-2409</w:t>
            </w:r>
          </w:p>
          <w:p w14:paraId="733D1681" w14:textId="77777777" w:rsidR="008D4650" w:rsidRPr="00AC44E2" w:rsidRDefault="008D4650" w:rsidP="00F13AD9">
            <w:pPr>
              <w:rPr>
                <w:b/>
                <w:bCs/>
                <w:color w:val="000000" w:themeColor="text1"/>
                <w:sz w:val="14"/>
                <w:szCs w:val="14"/>
              </w:rPr>
            </w:pPr>
          </w:p>
          <w:p w14:paraId="09954701" w14:textId="77777777" w:rsidR="008D4650" w:rsidRPr="00AC44E2" w:rsidRDefault="008D4650" w:rsidP="00F13AD9">
            <w:pPr>
              <w:rPr>
                <w:b/>
                <w:bCs/>
                <w:color w:val="000000" w:themeColor="text1"/>
                <w:sz w:val="14"/>
                <w:szCs w:val="14"/>
              </w:rPr>
            </w:pPr>
            <w:r w:rsidRPr="00AC44E2">
              <w:rPr>
                <w:b/>
                <w:bCs/>
                <w:color w:val="000000" w:themeColor="text1"/>
                <w:sz w:val="14"/>
                <w:szCs w:val="14"/>
              </w:rPr>
              <w:t>Past Presidents Parley</w:t>
            </w:r>
          </w:p>
          <w:p w14:paraId="0ED27992" w14:textId="618B8826" w:rsidR="008D4650" w:rsidRPr="00AC44E2" w:rsidRDefault="00A1246C" w:rsidP="00F13AD9">
            <w:pPr>
              <w:rPr>
                <w:b/>
                <w:bCs/>
                <w:color w:val="000000" w:themeColor="text1"/>
                <w:sz w:val="14"/>
                <w:szCs w:val="14"/>
              </w:rPr>
            </w:pPr>
            <w:r>
              <w:rPr>
                <w:b/>
                <w:bCs/>
                <w:color w:val="000000" w:themeColor="text1"/>
                <w:sz w:val="14"/>
                <w:szCs w:val="14"/>
              </w:rPr>
              <w:t>Karla Minnick 320-894-4835</w:t>
            </w:r>
          </w:p>
          <w:p w14:paraId="3B8E8612" w14:textId="77777777" w:rsidR="008D4650" w:rsidRPr="00AC44E2" w:rsidRDefault="008D4650" w:rsidP="00F13AD9">
            <w:pPr>
              <w:rPr>
                <w:b/>
                <w:bCs/>
                <w:color w:val="000000" w:themeColor="text1"/>
                <w:sz w:val="14"/>
                <w:szCs w:val="14"/>
              </w:rPr>
            </w:pPr>
          </w:p>
          <w:p w14:paraId="65BA2492" w14:textId="77777777" w:rsidR="008D4650" w:rsidRPr="00AC44E2" w:rsidRDefault="008D4650" w:rsidP="00F13AD9">
            <w:pPr>
              <w:rPr>
                <w:b/>
                <w:bCs/>
                <w:color w:val="000000" w:themeColor="text1"/>
                <w:sz w:val="14"/>
                <w:szCs w:val="14"/>
              </w:rPr>
            </w:pPr>
            <w:r w:rsidRPr="00AC44E2">
              <w:rPr>
                <w:b/>
                <w:bCs/>
                <w:color w:val="000000" w:themeColor="text1"/>
                <w:sz w:val="14"/>
                <w:szCs w:val="14"/>
              </w:rPr>
              <w:t>Poppy</w:t>
            </w:r>
          </w:p>
          <w:p w14:paraId="3119F28C" w14:textId="7B3B24FF" w:rsidR="008D4650" w:rsidRPr="00AC44E2" w:rsidRDefault="00A1246C" w:rsidP="00F13AD9">
            <w:pPr>
              <w:rPr>
                <w:b/>
                <w:bCs/>
                <w:color w:val="000000" w:themeColor="text1"/>
                <w:sz w:val="14"/>
                <w:szCs w:val="14"/>
              </w:rPr>
            </w:pPr>
            <w:r>
              <w:rPr>
                <w:b/>
                <w:bCs/>
                <w:color w:val="000000" w:themeColor="text1"/>
                <w:sz w:val="14"/>
                <w:szCs w:val="14"/>
              </w:rPr>
              <w:t>Hope Wilson 320-304-0809</w:t>
            </w:r>
          </w:p>
          <w:p w14:paraId="4B7AA1DA" w14:textId="77777777" w:rsidR="008D4650" w:rsidRPr="00AC44E2" w:rsidRDefault="008D4650" w:rsidP="00F13AD9">
            <w:pPr>
              <w:rPr>
                <w:b/>
                <w:bCs/>
                <w:color w:val="000000" w:themeColor="text1"/>
                <w:sz w:val="14"/>
                <w:szCs w:val="14"/>
              </w:rPr>
            </w:pPr>
          </w:p>
          <w:p w14:paraId="3A9FFC7E" w14:textId="77777777" w:rsidR="008D4650" w:rsidRPr="00AC44E2" w:rsidRDefault="008D4650" w:rsidP="00F13AD9">
            <w:pPr>
              <w:rPr>
                <w:b/>
                <w:bCs/>
                <w:color w:val="000000" w:themeColor="text1"/>
                <w:sz w:val="14"/>
                <w:szCs w:val="14"/>
              </w:rPr>
            </w:pPr>
            <w:r w:rsidRPr="00AC44E2">
              <w:rPr>
                <w:b/>
                <w:bCs/>
                <w:color w:val="000000" w:themeColor="text1"/>
                <w:sz w:val="14"/>
                <w:szCs w:val="14"/>
              </w:rPr>
              <w:t>Public Relation</w:t>
            </w:r>
          </w:p>
          <w:p w14:paraId="26A62E83" w14:textId="279DEB48" w:rsidR="008D4650" w:rsidRPr="00AC44E2" w:rsidRDefault="00A1246C" w:rsidP="00F13AD9">
            <w:pPr>
              <w:rPr>
                <w:b/>
                <w:bCs/>
                <w:color w:val="000000" w:themeColor="text1"/>
                <w:sz w:val="14"/>
                <w:szCs w:val="14"/>
              </w:rPr>
            </w:pPr>
            <w:r>
              <w:rPr>
                <w:b/>
                <w:bCs/>
                <w:color w:val="000000" w:themeColor="text1"/>
                <w:sz w:val="14"/>
                <w:szCs w:val="14"/>
              </w:rPr>
              <w:t>Ashley Kuperus 320-984-7850</w:t>
            </w:r>
          </w:p>
          <w:p w14:paraId="50532F08" w14:textId="77777777" w:rsidR="008D4650" w:rsidRPr="00AC44E2" w:rsidRDefault="008D4650" w:rsidP="00F13AD9">
            <w:pPr>
              <w:rPr>
                <w:b/>
                <w:bCs/>
                <w:color w:val="000000" w:themeColor="text1"/>
                <w:sz w:val="14"/>
                <w:szCs w:val="14"/>
              </w:rPr>
            </w:pPr>
          </w:p>
          <w:p w14:paraId="22401EC6" w14:textId="77777777" w:rsidR="008D4650" w:rsidRPr="00AC44E2" w:rsidRDefault="008D4650" w:rsidP="00F13AD9">
            <w:pPr>
              <w:rPr>
                <w:b/>
                <w:bCs/>
                <w:color w:val="000000" w:themeColor="text1"/>
                <w:sz w:val="14"/>
                <w:szCs w:val="14"/>
              </w:rPr>
            </w:pPr>
            <w:r w:rsidRPr="00AC44E2">
              <w:rPr>
                <w:b/>
                <w:bCs/>
                <w:color w:val="000000" w:themeColor="text1"/>
                <w:sz w:val="14"/>
                <w:szCs w:val="14"/>
              </w:rPr>
              <w:t>VA&amp;R</w:t>
            </w:r>
          </w:p>
          <w:p w14:paraId="10E955BE" w14:textId="3B8F29FC" w:rsidR="008D4650" w:rsidRPr="00AC44E2" w:rsidRDefault="00A1246C" w:rsidP="00F13AD9">
            <w:pPr>
              <w:rPr>
                <w:b/>
                <w:bCs/>
                <w:color w:val="000000" w:themeColor="text1"/>
                <w:sz w:val="14"/>
                <w:szCs w:val="14"/>
              </w:rPr>
            </w:pPr>
            <w:r>
              <w:rPr>
                <w:b/>
                <w:bCs/>
                <w:color w:val="000000" w:themeColor="text1"/>
                <w:sz w:val="14"/>
                <w:szCs w:val="14"/>
              </w:rPr>
              <w:t>Sandy Wersal 320-310-9417</w:t>
            </w:r>
          </w:p>
          <w:p w14:paraId="628B1C42" w14:textId="77777777" w:rsidR="008D4650" w:rsidRPr="00AC44E2" w:rsidRDefault="008D4650" w:rsidP="00F13AD9">
            <w:pPr>
              <w:rPr>
                <w:b/>
                <w:bCs/>
                <w:color w:val="000000" w:themeColor="text1"/>
                <w:sz w:val="14"/>
                <w:szCs w:val="14"/>
              </w:rPr>
            </w:pPr>
          </w:p>
          <w:p w14:paraId="0DC7FFB3" w14:textId="77777777" w:rsidR="008D4650" w:rsidRPr="00AC44E2" w:rsidRDefault="008D4650" w:rsidP="00F13AD9">
            <w:pPr>
              <w:rPr>
                <w:b/>
                <w:bCs/>
                <w:color w:val="000000" w:themeColor="text1"/>
                <w:sz w:val="14"/>
                <w:szCs w:val="14"/>
              </w:rPr>
            </w:pPr>
            <w:r w:rsidRPr="00AC44E2">
              <w:rPr>
                <w:b/>
                <w:bCs/>
                <w:color w:val="000000" w:themeColor="text1"/>
                <w:sz w:val="14"/>
                <w:szCs w:val="14"/>
              </w:rPr>
              <w:t>Memory Book</w:t>
            </w:r>
          </w:p>
          <w:p w14:paraId="4CA922D6" w14:textId="2EE0257A" w:rsidR="008D4650" w:rsidRPr="00AC44E2" w:rsidRDefault="008D4650" w:rsidP="00F13AD9">
            <w:pPr>
              <w:rPr>
                <w:b/>
                <w:bCs/>
                <w:color w:val="000000" w:themeColor="text1"/>
                <w:sz w:val="14"/>
                <w:szCs w:val="14"/>
              </w:rPr>
            </w:pPr>
            <w:r w:rsidRPr="00AC44E2">
              <w:rPr>
                <w:b/>
                <w:bCs/>
                <w:color w:val="000000" w:themeColor="text1"/>
                <w:sz w:val="14"/>
                <w:szCs w:val="14"/>
              </w:rPr>
              <w:t>Ashley</w:t>
            </w:r>
            <w:r w:rsidR="001F0302" w:rsidRPr="004465E9">
              <w:rPr>
                <w:rFonts w:eastAsia="Times New Roman" w:cstheme="minorHAnsi"/>
                <w:b/>
                <w:bCs/>
                <w:color w:val="000000"/>
                <w:kern w:val="0"/>
                <w:sz w:val="14"/>
                <w:szCs w:val="14"/>
                <w14:ligatures w14:val="none"/>
              </w:rPr>
              <w:t xml:space="preserve"> Kuperus</w:t>
            </w:r>
            <w:r w:rsidRPr="00AC44E2">
              <w:rPr>
                <w:b/>
                <w:bCs/>
                <w:color w:val="000000" w:themeColor="text1"/>
                <w:sz w:val="14"/>
                <w:szCs w:val="14"/>
              </w:rPr>
              <w:t xml:space="preserve">  320-894-7850</w:t>
            </w:r>
          </w:p>
          <w:p w14:paraId="0FAA370C" w14:textId="77777777" w:rsidR="008D4650" w:rsidRPr="00AC44E2" w:rsidRDefault="008D4650" w:rsidP="00F13AD9">
            <w:pPr>
              <w:rPr>
                <w:b/>
                <w:bCs/>
                <w:color w:val="000000" w:themeColor="text1"/>
                <w:sz w:val="14"/>
                <w:szCs w:val="14"/>
              </w:rPr>
            </w:pPr>
          </w:p>
          <w:p w14:paraId="100E8FE5" w14:textId="77777777" w:rsidR="008D4650" w:rsidRPr="00AC44E2" w:rsidRDefault="008D4650" w:rsidP="00F13AD9">
            <w:pPr>
              <w:rPr>
                <w:b/>
                <w:bCs/>
                <w:color w:val="000000" w:themeColor="text1"/>
                <w:sz w:val="14"/>
                <w:szCs w:val="14"/>
              </w:rPr>
            </w:pPr>
          </w:p>
          <w:p w14:paraId="19B2F113" w14:textId="427A0193" w:rsidR="00714B6C" w:rsidRPr="00FB57D6" w:rsidRDefault="00FB57D6" w:rsidP="00F13AD9">
            <w:pPr>
              <w:rPr>
                <w:b/>
                <w:bCs/>
                <w:color w:val="000000" w:themeColor="text1"/>
                <w:sz w:val="18"/>
                <w:szCs w:val="18"/>
              </w:rPr>
            </w:pPr>
            <w:r>
              <w:rPr>
                <w:color w:val="000000" w:themeColor="text1"/>
              </w:rPr>
              <w:t xml:space="preserve">                                 </w:t>
            </w:r>
          </w:p>
          <w:p w14:paraId="166E7507" w14:textId="64E9361A" w:rsidR="00914CDB" w:rsidRDefault="00FB57D6" w:rsidP="00FB57D6">
            <w:pPr>
              <w:rPr>
                <w:b/>
                <w:bCs/>
                <w:color w:val="EE0000"/>
              </w:rPr>
            </w:pPr>
            <w:r>
              <w:lastRenderedPageBreak/>
              <w:t xml:space="preserve">                          </w:t>
            </w:r>
            <w:r>
              <w:rPr>
                <w:b/>
                <w:bCs/>
                <w:color w:val="000000" w:themeColor="text1"/>
                <w:sz w:val="18"/>
                <w:szCs w:val="18"/>
              </w:rPr>
              <w:t xml:space="preserve">         </w:t>
            </w:r>
            <w:r w:rsidR="004F5A28">
              <w:rPr>
                <w:b/>
                <w:bCs/>
                <w:color w:val="000000" w:themeColor="text1"/>
                <w:sz w:val="18"/>
                <w:szCs w:val="18"/>
              </w:rPr>
              <w:t>Pg 5</w:t>
            </w:r>
            <w:r>
              <w:rPr>
                <w:b/>
                <w:bCs/>
                <w:color w:val="000000" w:themeColor="text1"/>
                <w:sz w:val="18"/>
                <w:szCs w:val="18"/>
              </w:rPr>
              <w:t xml:space="preserve">                            </w:t>
            </w:r>
            <w:r w:rsidR="00175986">
              <w:rPr>
                <w:b/>
                <w:bCs/>
                <w:color w:val="000000" w:themeColor="text1"/>
                <w:sz w:val="18"/>
                <w:szCs w:val="18"/>
              </w:rPr>
              <w:t xml:space="preserve">                      </w:t>
            </w:r>
          </w:p>
          <w:p w14:paraId="57D09621" w14:textId="77777777" w:rsidR="00703B84" w:rsidRDefault="00703B84" w:rsidP="00F13AD9"/>
          <w:p w14:paraId="73822208" w14:textId="77777777" w:rsidR="001E429C" w:rsidRDefault="001E429C" w:rsidP="00F13AD9"/>
          <w:p w14:paraId="2CCD4006" w14:textId="77777777" w:rsidR="001E429C" w:rsidRDefault="001E429C" w:rsidP="00F13AD9"/>
          <w:p w14:paraId="6D80C22B" w14:textId="77777777" w:rsidR="001E429C" w:rsidRDefault="001E429C" w:rsidP="00F13AD9"/>
          <w:p w14:paraId="1A71B98B" w14:textId="77777777" w:rsidR="001E429C" w:rsidRDefault="001E429C" w:rsidP="00F13AD9"/>
          <w:p w14:paraId="3306CE93" w14:textId="77777777" w:rsidR="001E429C" w:rsidRDefault="001E429C" w:rsidP="00F13AD9"/>
          <w:p w14:paraId="6B4DE5F0" w14:textId="77777777" w:rsidR="001E429C" w:rsidRDefault="001E429C" w:rsidP="00F13AD9"/>
          <w:p w14:paraId="596288C5" w14:textId="77777777" w:rsidR="001E429C" w:rsidRDefault="001E429C" w:rsidP="00F13AD9"/>
          <w:p w14:paraId="29FABFF6" w14:textId="77777777" w:rsidR="001E429C" w:rsidRDefault="001E429C" w:rsidP="00F13AD9"/>
          <w:p w14:paraId="710C2DA0" w14:textId="77777777" w:rsidR="001E429C" w:rsidRDefault="001E429C" w:rsidP="00F13AD9"/>
          <w:p w14:paraId="4495500F" w14:textId="77777777" w:rsidR="001E429C" w:rsidRDefault="001E429C" w:rsidP="00F13AD9"/>
          <w:p w14:paraId="6FE3EC97" w14:textId="77777777" w:rsidR="001E429C" w:rsidRDefault="001E429C" w:rsidP="00F13AD9"/>
          <w:p w14:paraId="72C3A974" w14:textId="77777777" w:rsidR="001E429C" w:rsidRDefault="001E429C" w:rsidP="00F13AD9"/>
          <w:p w14:paraId="1D3136DC" w14:textId="77777777" w:rsidR="001E429C" w:rsidRDefault="001E429C" w:rsidP="00F13AD9"/>
          <w:p w14:paraId="4F51204D" w14:textId="77777777" w:rsidR="001E429C" w:rsidRDefault="001E429C" w:rsidP="00F13AD9"/>
          <w:p w14:paraId="1C627BDE" w14:textId="77777777" w:rsidR="001E429C" w:rsidRDefault="001E429C" w:rsidP="00F13AD9"/>
          <w:p w14:paraId="12993293" w14:textId="77777777" w:rsidR="001E429C" w:rsidRDefault="001E429C" w:rsidP="00F13AD9"/>
          <w:p w14:paraId="2044214B" w14:textId="77777777" w:rsidR="001E429C" w:rsidRDefault="001E429C" w:rsidP="00F13AD9"/>
          <w:p w14:paraId="428C15E9" w14:textId="77777777" w:rsidR="001E429C" w:rsidRDefault="001E429C" w:rsidP="00F13AD9"/>
          <w:p w14:paraId="6B4DFDDA" w14:textId="77777777" w:rsidR="001E429C" w:rsidRDefault="001E429C" w:rsidP="00F13AD9"/>
          <w:p w14:paraId="563FBFA6" w14:textId="77777777" w:rsidR="001E429C" w:rsidRDefault="001E429C" w:rsidP="00F13AD9"/>
          <w:p w14:paraId="5D10A7FB" w14:textId="77777777" w:rsidR="001E429C" w:rsidRDefault="001E429C" w:rsidP="00F13AD9"/>
          <w:p w14:paraId="702EB491" w14:textId="77777777" w:rsidR="001E429C" w:rsidRDefault="001E429C" w:rsidP="00F13AD9"/>
          <w:p w14:paraId="759F0175" w14:textId="77777777" w:rsidR="001E429C" w:rsidRDefault="001E429C" w:rsidP="00F13AD9"/>
          <w:p w14:paraId="777D5FAC" w14:textId="77777777" w:rsidR="001E429C" w:rsidRDefault="001E429C" w:rsidP="00F13AD9"/>
          <w:p w14:paraId="7876563D" w14:textId="77777777" w:rsidR="001E429C" w:rsidRDefault="001E429C" w:rsidP="00F13AD9"/>
          <w:p w14:paraId="5456249A" w14:textId="77777777" w:rsidR="001E429C" w:rsidRDefault="001E429C" w:rsidP="00F13AD9"/>
          <w:p w14:paraId="7AF232CA" w14:textId="77777777" w:rsidR="001E429C" w:rsidRDefault="001E429C" w:rsidP="00F13AD9"/>
          <w:p w14:paraId="092176C8" w14:textId="77777777" w:rsidR="001E429C" w:rsidRDefault="001E429C" w:rsidP="00F13AD9"/>
          <w:p w14:paraId="36E2FE85" w14:textId="77777777" w:rsidR="001E429C" w:rsidRDefault="001E429C" w:rsidP="00F13AD9"/>
          <w:p w14:paraId="7FADB144" w14:textId="77777777" w:rsidR="001E429C" w:rsidRDefault="001E429C" w:rsidP="00F13AD9"/>
          <w:p w14:paraId="6C676EDC" w14:textId="77777777" w:rsidR="001E429C" w:rsidRDefault="001E429C" w:rsidP="00F13AD9"/>
          <w:p w14:paraId="54686857" w14:textId="77777777" w:rsidR="001E429C" w:rsidRDefault="001E429C" w:rsidP="00F13AD9"/>
          <w:p w14:paraId="3F9F9313" w14:textId="77777777" w:rsidR="001E429C" w:rsidRDefault="001E429C" w:rsidP="00F13AD9"/>
          <w:p w14:paraId="363CB2A2" w14:textId="77777777" w:rsidR="001E429C" w:rsidRDefault="001E429C" w:rsidP="00F13AD9"/>
          <w:p w14:paraId="2E41D0CB" w14:textId="77777777" w:rsidR="001E429C" w:rsidRDefault="001E429C" w:rsidP="00F13AD9"/>
          <w:p w14:paraId="7AA9B773" w14:textId="77777777" w:rsidR="001E429C" w:rsidRDefault="001E429C" w:rsidP="00F13AD9"/>
          <w:p w14:paraId="16F52561" w14:textId="77777777" w:rsidR="001E429C" w:rsidRDefault="001E429C" w:rsidP="00F13AD9"/>
          <w:p w14:paraId="1CD43640" w14:textId="77777777" w:rsidR="001E429C" w:rsidRDefault="001E429C" w:rsidP="00F13AD9"/>
          <w:p w14:paraId="5B15C998" w14:textId="77777777" w:rsidR="001E429C" w:rsidRDefault="001E429C" w:rsidP="00F13AD9"/>
          <w:p w14:paraId="5157FFC4" w14:textId="77777777" w:rsidR="001E429C" w:rsidRDefault="001E429C" w:rsidP="00F13AD9"/>
          <w:p w14:paraId="5F39B5CB" w14:textId="77777777" w:rsidR="001E429C" w:rsidRDefault="001E429C" w:rsidP="00F13AD9"/>
          <w:p w14:paraId="13179248" w14:textId="77777777" w:rsidR="00F53CAB" w:rsidRDefault="00F53CAB" w:rsidP="00F13AD9">
            <w:pPr>
              <w:rPr>
                <w:b/>
                <w:bCs/>
                <w:sz w:val="18"/>
                <w:szCs w:val="18"/>
              </w:rPr>
            </w:pPr>
            <w:r>
              <w:lastRenderedPageBreak/>
              <w:t xml:space="preserve">                             </w:t>
            </w:r>
            <w:r w:rsidRPr="00F53CAB">
              <w:rPr>
                <w:b/>
                <w:bCs/>
                <w:sz w:val="18"/>
                <w:szCs w:val="18"/>
              </w:rPr>
              <w:t>Pg 6</w:t>
            </w:r>
          </w:p>
          <w:p w14:paraId="418443A7" w14:textId="77777777" w:rsidR="0077378A" w:rsidRDefault="0077378A" w:rsidP="00F13AD9">
            <w:pPr>
              <w:rPr>
                <w:b/>
                <w:bCs/>
                <w:sz w:val="18"/>
                <w:szCs w:val="18"/>
              </w:rPr>
            </w:pPr>
          </w:p>
          <w:p w14:paraId="2AFF2190" w14:textId="77777777" w:rsidR="0077378A" w:rsidRDefault="0077378A" w:rsidP="00F13AD9">
            <w:pPr>
              <w:rPr>
                <w:b/>
                <w:bCs/>
                <w:sz w:val="18"/>
                <w:szCs w:val="18"/>
              </w:rPr>
            </w:pPr>
          </w:p>
          <w:p w14:paraId="4E013B13" w14:textId="77777777" w:rsidR="0077378A" w:rsidRDefault="0077378A" w:rsidP="00F13AD9">
            <w:pPr>
              <w:rPr>
                <w:b/>
                <w:bCs/>
                <w:sz w:val="18"/>
                <w:szCs w:val="18"/>
              </w:rPr>
            </w:pPr>
          </w:p>
          <w:p w14:paraId="71959EC5" w14:textId="77777777" w:rsidR="0077378A" w:rsidRDefault="0077378A" w:rsidP="00F13AD9">
            <w:pPr>
              <w:rPr>
                <w:b/>
                <w:bCs/>
                <w:sz w:val="18"/>
                <w:szCs w:val="18"/>
              </w:rPr>
            </w:pPr>
          </w:p>
          <w:p w14:paraId="4D09F274" w14:textId="77777777" w:rsidR="0077378A" w:rsidRDefault="0077378A" w:rsidP="00F13AD9">
            <w:pPr>
              <w:rPr>
                <w:b/>
                <w:bCs/>
                <w:sz w:val="18"/>
                <w:szCs w:val="18"/>
              </w:rPr>
            </w:pPr>
          </w:p>
          <w:p w14:paraId="5277963A" w14:textId="77777777" w:rsidR="0077378A" w:rsidRDefault="0077378A" w:rsidP="00F13AD9">
            <w:pPr>
              <w:rPr>
                <w:b/>
                <w:bCs/>
                <w:sz w:val="18"/>
                <w:szCs w:val="18"/>
              </w:rPr>
            </w:pPr>
          </w:p>
          <w:p w14:paraId="1B6BDE6D" w14:textId="77777777" w:rsidR="0077378A" w:rsidRDefault="0077378A" w:rsidP="00F13AD9">
            <w:pPr>
              <w:rPr>
                <w:b/>
                <w:bCs/>
                <w:sz w:val="18"/>
                <w:szCs w:val="18"/>
              </w:rPr>
            </w:pPr>
          </w:p>
          <w:p w14:paraId="137D3B91" w14:textId="77777777" w:rsidR="0077378A" w:rsidRDefault="0077378A" w:rsidP="00F13AD9">
            <w:pPr>
              <w:rPr>
                <w:b/>
                <w:bCs/>
                <w:sz w:val="18"/>
                <w:szCs w:val="18"/>
              </w:rPr>
            </w:pPr>
          </w:p>
          <w:p w14:paraId="5846E44C" w14:textId="77777777" w:rsidR="0077378A" w:rsidRDefault="0077378A" w:rsidP="00F13AD9">
            <w:pPr>
              <w:rPr>
                <w:b/>
                <w:bCs/>
                <w:sz w:val="18"/>
                <w:szCs w:val="18"/>
              </w:rPr>
            </w:pPr>
          </w:p>
          <w:p w14:paraId="50C8B9FD" w14:textId="77777777" w:rsidR="0077378A" w:rsidRDefault="0077378A" w:rsidP="00F13AD9">
            <w:pPr>
              <w:rPr>
                <w:b/>
                <w:bCs/>
                <w:sz w:val="18"/>
                <w:szCs w:val="18"/>
              </w:rPr>
            </w:pPr>
          </w:p>
          <w:p w14:paraId="2AE00DBE" w14:textId="77777777" w:rsidR="0077378A" w:rsidRDefault="0077378A" w:rsidP="00F13AD9">
            <w:pPr>
              <w:rPr>
                <w:b/>
                <w:bCs/>
                <w:sz w:val="18"/>
                <w:szCs w:val="18"/>
              </w:rPr>
            </w:pPr>
          </w:p>
          <w:p w14:paraId="5F8729FC" w14:textId="77777777" w:rsidR="0077378A" w:rsidRDefault="0077378A" w:rsidP="00F13AD9">
            <w:pPr>
              <w:rPr>
                <w:b/>
                <w:bCs/>
                <w:sz w:val="18"/>
                <w:szCs w:val="18"/>
              </w:rPr>
            </w:pPr>
          </w:p>
          <w:p w14:paraId="63BA8468" w14:textId="77777777" w:rsidR="0077378A" w:rsidRDefault="0077378A" w:rsidP="00F13AD9">
            <w:pPr>
              <w:rPr>
                <w:b/>
                <w:bCs/>
                <w:sz w:val="18"/>
                <w:szCs w:val="18"/>
              </w:rPr>
            </w:pPr>
          </w:p>
          <w:p w14:paraId="2DEEED5C" w14:textId="77777777" w:rsidR="0077378A" w:rsidRDefault="0077378A" w:rsidP="00F13AD9">
            <w:pPr>
              <w:rPr>
                <w:b/>
                <w:bCs/>
                <w:sz w:val="18"/>
                <w:szCs w:val="18"/>
              </w:rPr>
            </w:pPr>
          </w:p>
          <w:p w14:paraId="2FE06F84" w14:textId="77777777" w:rsidR="0077378A" w:rsidRDefault="0077378A" w:rsidP="00F13AD9">
            <w:pPr>
              <w:rPr>
                <w:b/>
                <w:bCs/>
                <w:sz w:val="18"/>
                <w:szCs w:val="18"/>
              </w:rPr>
            </w:pPr>
          </w:p>
          <w:p w14:paraId="63981525" w14:textId="77777777" w:rsidR="0077378A" w:rsidRDefault="0077378A" w:rsidP="00F13AD9">
            <w:pPr>
              <w:rPr>
                <w:b/>
                <w:bCs/>
                <w:sz w:val="18"/>
                <w:szCs w:val="18"/>
              </w:rPr>
            </w:pPr>
          </w:p>
          <w:p w14:paraId="562E4A75" w14:textId="77777777" w:rsidR="0077378A" w:rsidRDefault="0077378A" w:rsidP="00F13AD9">
            <w:pPr>
              <w:rPr>
                <w:b/>
                <w:bCs/>
                <w:sz w:val="18"/>
                <w:szCs w:val="18"/>
              </w:rPr>
            </w:pPr>
          </w:p>
          <w:p w14:paraId="06AF1E5E" w14:textId="77777777" w:rsidR="0077378A" w:rsidRDefault="0077378A" w:rsidP="00F13AD9">
            <w:pPr>
              <w:rPr>
                <w:b/>
                <w:bCs/>
                <w:sz w:val="18"/>
                <w:szCs w:val="18"/>
              </w:rPr>
            </w:pPr>
          </w:p>
          <w:p w14:paraId="565AB5D1" w14:textId="77777777" w:rsidR="0077378A" w:rsidRDefault="0077378A" w:rsidP="00F13AD9">
            <w:pPr>
              <w:rPr>
                <w:b/>
                <w:bCs/>
                <w:sz w:val="18"/>
                <w:szCs w:val="18"/>
              </w:rPr>
            </w:pPr>
          </w:p>
          <w:p w14:paraId="5911E5A2" w14:textId="77777777" w:rsidR="0077378A" w:rsidRDefault="0077378A" w:rsidP="00F13AD9">
            <w:pPr>
              <w:rPr>
                <w:b/>
                <w:bCs/>
                <w:sz w:val="18"/>
                <w:szCs w:val="18"/>
              </w:rPr>
            </w:pPr>
          </w:p>
          <w:p w14:paraId="7A5F4685" w14:textId="77777777" w:rsidR="0077378A" w:rsidRDefault="0077378A" w:rsidP="00F13AD9">
            <w:pPr>
              <w:rPr>
                <w:b/>
                <w:bCs/>
                <w:sz w:val="18"/>
                <w:szCs w:val="18"/>
              </w:rPr>
            </w:pPr>
          </w:p>
          <w:p w14:paraId="007F59B4" w14:textId="77777777" w:rsidR="0077378A" w:rsidRDefault="0077378A" w:rsidP="00F13AD9">
            <w:pPr>
              <w:rPr>
                <w:b/>
                <w:bCs/>
                <w:sz w:val="18"/>
                <w:szCs w:val="18"/>
              </w:rPr>
            </w:pPr>
          </w:p>
          <w:p w14:paraId="2B55D8E2" w14:textId="77777777" w:rsidR="0077378A" w:rsidRDefault="0077378A" w:rsidP="00F13AD9">
            <w:pPr>
              <w:rPr>
                <w:b/>
                <w:bCs/>
                <w:sz w:val="18"/>
                <w:szCs w:val="18"/>
              </w:rPr>
            </w:pPr>
          </w:p>
          <w:p w14:paraId="78A9785D" w14:textId="77777777" w:rsidR="0077378A" w:rsidRDefault="0077378A" w:rsidP="00F13AD9">
            <w:pPr>
              <w:rPr>
                <w:b/>
                <w:bCs/>
                <w:sz w:val="18"/>
                <w:szCs w:val="18"/>
              </w:rPr>
            </w:pPr>
          </w:p>
          <w:p w14:paraId="53C291B6" w14:textId="77777777" w:rsidR="0077378A" w:rsidRDefault="0077378A" w:rsidP="00F13AD9">
            <w:pPr>
              <w:rPr>
                <w:b/>
                <w:bCs/>
                <w:sz w:val="18"/>
                <w:szCs w:val="18"/>
              </w:rPr>
            </w:pPr>
          </w:p>
          <w:p w14:paraId="088B1E03" w14:textId="77777777" w:rsidR="0077378A" w:rsidRDefault="0077378A" w:rsidP="00F13AD9">
            <w:pPr>
              <w:rPr>
                <w:b/>
                <w:bCs/>
                <w:sz w:val="18"/>
                <w:szCs w:val="18"/>
              </w:rPr>
            </w:pPr>
          </w:p>
          <w:p w14:paraId="2E2D5104" w14:textId="77777777" w:rsidR="0077378A" w:rsidRDefault="0077378A" w:rsidP="00F13AD9">
            <w:pPr>
              <w:rPr>
                <w:b/>
                <w:bCs/>
                <w:sz w:val="18"/>
                <w:szCs w:val="18"/>
              </w:rPr>
            </w:pPr>
          </w:p>
          <w:p w14:paraId="0EBFC4DA" w14:textId="77777777" w:rsidR="0077378A" w:rsidRDefault="0077378A" w:rsidP="00F13AD9">
            <w:pPr>
              <w:rPr>
                <w:b/>
                <w:bCs/>
                <w:sz w:val="18"/>
                <w:szCs w:val="18"/>
              </w:rPr>
            </w:pPr>
          </w:p>
          <w:p w14:paraId="199B9084" w14:textId="77777777" w:rsidR="0077378A" w:rsidRDefault="0077378A" w:rsidP="00F13AD9">
            <w:pPr>
              <w:rPr>
                <w:b/>
                <w:bCs/>
                <w:sz w:val="18"/>
                <w:szCs w:val="18"/>
              </w:rPr>
            </w:pPr>
          </w:p>
          <w:p w14:paraId="2C219253" w14:textId="77777777" w:rsidR="0077378A" w:rsidRDefault="0077378A" w:rsidP="00F13AD9">
            <w:pPr>
              <w:rPr>
                <w:b/>
                <w:bCs/>
                <w:sz w:val="18"/>
                <w:szCs w:val="18"/>
              </w:rPr>
            </w:pPr>
          </w:p>
          <w:p w14:paraId="0FBA69A8" w14:textId="77777777" w:rsidR="0077378A" w:rsidRDefault="0077378A" w:rsidP="00F13AD9">
            <w:pPr>
              <w:rPr>
                <w:b/>
                <w:bCs/>
                <w:sz w:val="18"/>
                <w:szCs w:val="18"/>
              </w:rPr>
            </w:pPr>
          </w:p>
          <w:p w14:paraId="6533E2C8" w14:textId="77777777" w:rsidR="0077378A" w:rsidRDefault="0077378A" w:rsidP="00F13AD9">
            <w:pPr>
              <w:rPr>
                <w:b/>
                <w:bCs/>
                <w:sz w:val="18"/>
                <w:szCs w:val="18"/>
              </w:rPr>
            </w:pPr>
          </w:p>
          <w:p w14:paraId="3B449E33" w14:textId="77777777" w:rsidR="0077378A" w:rsidRDefault="0077378A" w:rsidP="00F13AD9">
            <w:pPr>
              <w:rPr>
                <w:b/>
                <w:bCs/>
                <w:sz w:val="18"/>
                <w:szCs w:val="18"/>
              </w:rPr>
            </w:pPr>
          </w:p>
          <w:p w14:paraId="0E9BC946" w14:textId="77777777" w:rsidR="0077378A" w:rsidRDefault="0077378A" w:rsidP="00F13AD9">
            <w:pPr>
              <w:rPr>
                <w:b/>
                <w:bCs/>
                <w:sz w:val="18"/>
                <w:szCs w:val="18"/>
              </w:rPr>
            </w:pPr>
          </w:p>
          <w:p w14:paraId="575D8C59" w14:textId="77777777" w:rsidR="0077378A" w:rsidRDefault="0077378A" w:rsidP="00F13AD9">
            <w:pPr>
              <w:rPr>
                <w:b/>
                <w:bCs/>
                <w:sz w:val="18"/>
                <w:szCs w:val="18"/>
              </w:rPr>
            </w:pPr>
          </w:p>
          <w:p w14:paraId="748E39C1" w14:textId="77777777" w:rsidR="0077378A" w:rsidRDefault="0077378A" w:rsidP="00F13AD9">
            <w:pPr>
              <w:rPr>
                <w:b/>
                <w:bCs/>
                <w:sz w:val="18"/>
                <w:szCs w:val="18"/>
              </w:rPr>
            </w:pPr>
          </w:p>
          <w:p w14:paraId="3DB6AB30" w14:textId="77777777" w:rsidR="0077378A" w:rsidRDefault="0077378A" w:rsidP="00F13AD9">
            <w:pPr>
              <w:rPr>
                <w:b/>
                <w:bCs/>
                <w:sz w:val="18"/>
                <w:szCs w:val="18"/>
              </w:rPr>
            </w:pPr>
          </w:p>
          <w:p w14:paraId="52CBFF05" w14:textId="77777777" w:rsidR="0077378A" w:rsidRDefault="0077378A" w:rsidP="00F13AD9">
            <w:pPr>
              <w:rPr>
                <w:b/>
                <w:bCs/>
                <w:sz w:val="18"/>
                <w:szCs w:val="18"/>
              </w:rPr>
            </w:pPr>
          </w:p>
          <w:p w14:paraId="562BBD4F" w14:textId="77777777" w:rsidR="0077378A" w:rsidRDefault="0077378A" w:rsidP="00F13AD9">
            <w:pPr>
              <w:rPr>
                <w:b/>
                <w:bCs/>
                <w:sz w:val="18"/>
                <w:szCs w:val="18"/>
              </w:rPr>
            </w:pPr>
          </w:p>
          <w:p w14:paraId="14BD81ED" w14:textId="77777777" w:rsidR="0077378A" w:rsidRDefault="0077378A" w:rsidP="00F13AD9">
            <w:pPr>
              <w:rPr>
                <w:b/>
                <w:bCs/>
                <w:sz w:val="18"/>
                <w:szCs w:val="18"/>
              </w:rPr>
            </w:pPr>
          </w:p>
          <w:p w14:paraId="159888E7" w14:textId="77777777" w:rsidR="0077378A" w:rsidRDefault="0077378A" w:rsidP="00F13AD9">
            <w:pPr>
              <w:rPr>
                <w:b/>
                <w:bCs/>
                <w:sz w:val="18"/>
                <w:szCs w:val="18"/>
              </w:rPr>
            </w:pPr>
          </w:p>
          <w:p w14:paraId="0BD05A1B" w14:textId="77777777" w:rsidR="0077378A" w:rsidRDefault="0077378A" w:rsidP="00F13AD9">
            <w:pPr>
              <w:rPr>
                <w:b/>
                <w:bCs/>
                <w:sz w:val="18"/>
                <w:szCs w:val="18"/>
              </w:rPr>
            </w:pPr>
          </w:p>
          <w:p w14:paraId="2D5BBA80" w14:textId="77777777" w:rsidR="0077378A" w:rsidRDefault="0077378A" w:rsidP="00F13AD9">
            <w:pPr>
              <w:rPr>
                <w:b/>
                <w:bCs/>
                <w:sz w:val="18"/>
                <w:szCs w:val="18"/>
              </w:rPr>
            </w:pPr>
          </w:p>
          <w:p w14:paraId="511E9A78" w14:textId="77777777" w:rsidR="0077378A" w:rsidRDefault="0077378A" w:rsidP="00F13AD9">
            <w:pPr>
              <w:rPr>
                <w:b/>
                <w:bCs/>
                <w:sz w:val="18"/>
                <w:szCs w:val="18"/>
              </w:rPr>
            </w:pPr>
          </w:p>
          <w:p w14:paraId="3757429E" w14:textId="77777777" w:rsidR="0077378A" w:rsidRDefault="0077378A" w:rsidP="00F13AD9">
            <w:pPr>
              <w:rPr>
                <w:b/>
                <w:bCs/>
                <w:sz w:val="18"/>
                <w:szCs w:val="18"/>
              </w:rPr>
            </w:pPr>
          </w:p>
          <w:p w14:paraId="009C1318" w14:textId="77777777" w:rsidR="0077378A" w:rsidRDefault="0077378A" w:rsidP="00F13AD9">
            <w:pPr>
              <w:rPr>
                <w:b/>
                <w:bCs/>
                <w:sz w:val="18"/>
                <w:szCs w:val="18"/>
              </w:rPr>
            </w:pPr>
          </w:p>
          <w:p w14:paraId="3E04C963" w14:textId="77777777" w:rsidR="0077378A" w:rsidRDefault="0077378A" w:rsidP="00F13AD9">
            <w:pPr>
              <w:rPr>
                <w:b/>
                <w:bCs/>
                <w:sz w:val="18"/>
                <w:szCs w:val="18"/>
              </w:rPr>
            </w:pPr>
          </w:p>
          <w:p w14:paraId="42078CC0" w14:textId="77777777" w:rsidR="0077378A" w:rsidRDefault="0077378A" w:rsidP="00F13AD9">
            <w:pPr>
              <w:rPr>
                <w:b/>
                <w:bCs/>
                <w:sz w:val="18"/>
                <w:szCs w:val="18"/>
              </w:rPr>
            </w:pPr>
          </w:p>
          <w:p w14:paraId="02847FCB" w14:textId="77777777" w:rsidR="0077378A" w:rsidRDefault="0077378A" w:rsidP="00F13AD9">
            <w:pPr>
              <w:rPr>
                <w:b/>
                <w:bCs/>
                <w:sz w:val="18"/>
                <w:szCs w:val="18"/>
              </w:rPr>
            </w:pPr>
          </w:p>
          <w:p w14:paraId="6DDC4E1A" w14:textId="77777777" w:rsidR="0077378A" w:rsidRDefault="0077378A" w:rsidP="00F13AD9">
            <w:pPr>
              <w:rPr>
                <w:b/>
                <w:bCs/>
                <w:sz w:val="18"/>
                <w:szCs w:val="18"/>
              </w:rPr>
            </w:pPr>
          </w:p>
          <w:p w14:paraId="0A2F93FE" w14:textId="77777777" w:rsidR="0077378A" w:rsidRDefault="0077378A" w:rsidP="00F13AD9">
            <w:pPr>
              <w:rPr>
                <w:b/>
                <w:bCs/>
                <w:sz w:val="18"/>
                <w:szCs w:val="18"/>
              </w:rPr>
            </w:pPr>
          </w:p>
          <w:p w14:paraId="67252F7C" w14:textId="647F0F1C" w:rsidR="0077378A" w:rsidRPr="00F53CAB" w:rsidRDefault="0077378A" w:rsidP="00F13AD9">
            <w:pPr>
              <w:rPr>
                <w:b/>
                <w:bCs/>
                <w:sz w:val="18"/>
                <w:szCs w:val="18"/>
              </w:rPr>
            </w:pPr>
            <w:r>
              <w:rPr>
                <w:b/>
                <w:bCs/>
                <w:sz w:val="18"/>
                <w:szCs w:val="18"/>
              </w:rPr>
              <w:lastRenderedPageBreak/>
              <w:t xml:space="preserve">                                     Pg 7</w:t>
            </w:r>
          </w:p>
        </w:tc>
        <w:tc>
          <w:tcPr>
            <w:tcW w:w="7020" w:type="dxa"/>
            <w:tcBorders>
              <w:top w:val="single" w:sz="4" w:space="0" w:color="auto"/>
              <w:left w:val="single" w:sz="4" w:space="0" w:color="auto"/>
              <w:bottom w:val="single" w:sz="4" w:space="0" w:color="auto"/>
              <w:right w:val="single" w:sz="4" w:space="0" w:color="auto"/>
            </w:tcBorders>
          </w:tcPr>
          <w:p w14:paraId="189B9033" w14:textId="77777777" w:rsidR="00693F58" w:rsidRPr="007463F1" w:rsidRDefault="00693F58" w:rsidP="00836F58">
            <w:pPr>
              <w:pStyle w:val="BodyText"/>
              <w:ind w:left="75"/>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7463F1">
              <w:lastRenderedPageBreak/>
              <w:t xml:space="preserve">              </w:t>
            </w:r>
            <w:r w:rsidRPr="007463F1">
              <w:rPr>
                <w:spacing w:val="1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7463F1">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AMERICAN LEGION DEPARTMENT OF  </w:t>
            </w:r>
          </w:p>
          <w:p w14:paraId="22F7BA70" w14:textId="77777777" w:rsidR="00693F58" w:rsidRDefault="00693F58" w:rsidP="00836F58">
            <w:pPr>
              <w:pStyle w:val="BodyText"/>
              <w:ind w:left="75"/>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7463F1">
              <w:rPr>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MINNESOTA</w:t>
            </w:r>
          </w:p>
          <w:p w14:paraId="3DFD7192" w14:textId="77777777" w:rsidR="00BB3274" w:rsidRDefault="00BB3274" w:rsidP="0014794D">
            <w:pPr>
              <w:pStyle w:val="BodyText"/>
              <w:jc w:val="center"/>
              <w:rPr>
                <w:b/>
                <w:bCs/>
                <w:sz w:val="24"/>
                <w:szCs w:val="24"/>
              </w:rPr>
            </w:pPr>
          </w:p>
          <w:p w14:paraId="13825F37" w14:textId="3F0DBD95" w:rsidR="00C14558" w:rsidRDefault="00E277EF" w:rsidP="0014794D">
            <w:pPr>
              <w:pStyle w:val="BodyText"/>
              <w:jc w:val="center"/>
              <w:rPr>
                <w:b/>
                <w:bCs/>
                <w:color w:val="EE0000"/>
                <w:sz w:val="24"/>
                <w:szCs w:val="24"/>
              </w:rPr>
            </w:pPr>
            <w:r w:rsidRPr="009A1BA9">
              <w:rPr>
                <w:b/>
                <w:bCs/>
                <w:color w:val="EE0000"/>
                <w:sz w:val="24"/>
                <w:szCs w:val="24"/>
              </w:rPr>
              <w:t>FROM</w:t>
            </w:r>
            <w:r w:rsidRPr="009A1BA9">
              <w:rPr>
                <w:b/>
                <w:bCs/>
                <w:color w:val="EE0000"/>
                <w:spacing w:val="-13"/>
                <w:sz w:val="24"/>
                <w:szCs w:val="24"/>
              </w:rPr>
              <w:t xml:space="preserve"> </w:t>
            </w:r>
            <w:r w:rsidR="00693F58" w:rsidRPr="009A1BA9">
              <w:rPr>
                <w:b/>
                <w:bCs/>
                <w:color w:val="EE0000"/>
                <w:sz w:val="24"/>
                <w:szCs w:val="24"/>
              </w:rPr>
              <w:t>THE</w:t>
            </w:r>
            <w:r w:rsidR="00693F58" w:rsidRPr="009A1BA9">
              <w:rPr>
                <w:b/>
                <w:bCs/>
                <w:color w:val="EE0000"/>
                <w:spacing w:val="-14"/>
                <w:sz w:val="24"/>
                <w:szCs w:val="24"/>
              </w:rPr>
              <w:t xml:space="preserve"> </w:t>
            </w:r>
            <w:r w:rsidR="00966FEF" w:rsidRPr="009A1BA9">
              <w:rPr>
                <w:b/>
                <w:bCs/>
                <w:color w:val="EE0000"/>
                <w:spacing w:val="-14"/>
                <w:sz w:val="24"/>
                <w:szCs w:val="24"/>
              </w:rPr>
              <w:t>SEVENTH DISTRICT</w:t>
            </w:r>
            <w:r w:rsidRPr="009A1BA9">
              <w:rPr>
                <w:b/>
                <w:bCs/>
                <w:color w:val="EE0000"/>
                <w:spacing w:val="-12"/>
                <w:sz w:val="24"/>
                <w:szCs w:val="24"/>
              </w:rPr>
              <w:t xml:space="preserve"> </w:t>
            </w:r>
            <w:r w:rsidR="00133897" w:rsidRPr="009A1BA9">
              <w:rPr>
                <w:b/>
                <w:bCs/>
                <w:color w:val="EE0000"/>
                <w:sz w:val="24"/>
                <w:szCs w:val="24"/>
              </w:rPr>
              <w:t xml:space="preserve">COMMANDER </w:t>
            </w:r>
            <w:r w:rsidR="00240213" w:rsidRPr="009A1BA9">
              <w:rPr>
                <w:b/>
                <w:bCs/>
                <w:color w:val="EE0000"/>
                <w:sz w:val="24"/>
                <w:szCs w:val="24"/>
              </w:rPr>
              <w:t>–</w:t>
            </w:r>
            <w:r w:rsidR="00693F58" w:rsidRPr="009A1BA9">
              <w:rPr>
                <w:color w:val="EE0000"/>
                <w:sz w:val="24"/>
                <w:szCs w:val="24"/>
              </w:rPr>
              <w:t xml:space="preserve"> </w:t>
            </w:r>
            <w:r w:rsidR="00240213" w:rsidRPr="009A1BA9">
              <w:rPr>
                <w:b/>
                <w:bCs/>
                <w:color w:val="EE0000"/>
                <w:sz w:val="24"/>
                <w:szCs w:val="24"/>
              </w:rPr>
              <w:t>Pete Flannery</w:t>
            </w:r>
          </w:p>
          <w:p w14:paraId="35ED6940" w14:textId="4083D3B3" w:rsidR="00D03B13" w:rsidRDefault="00D03B13" w:rsidP="00471FAC">
            <w:pPr>
              <w:pStyle w:val="Heading1"/>
              <w:spacing w:before="0"/>
              <w:rPr>
                <w:rFonts w:eastAsia="Times New Roman"/>
              </w:rPr>
            </w:pPr>
            <w:proofErr w:type="gramStart"/>
            <w:r w:rsidRPr="00D03B13">
              <w:rPr>
                <w:rFonts w:eastAsia="Times New Roman"/>
                <w:b/>
                <w:bCs/>
              </w:rPr>
              <w:t>Hello</w:t>
            </w:r>
            <w:proofErr w:type="gramEnd"/>
            <w:r w:rsidRPr="00D03B13">
              <w:rPr>
                <w:rFonts w:eastAsia="Times New Roman"/>
                <w:b/>
                <w:bCs/>
              </w:rPr>
              <w:t xml:space="preserve"> 7th </w:t>
            </w:r>
            <w:r w:rsidR="00FC7CCC">
              <w:rPr>
                <w:rFonts w:eastAsia="Times New Roman"/>
                <w:b/>
                <w:bCs/>
              </w:rPr>
              <w:t>D</w:t>
            </w:r>
            <w:r w:rsidR="00FC7CCC" w:rsidRPr="00D03B13">
              <w:rPr>
                <w:rFonts w:eastAsia="Times New Roman"/>
                <w:b/>
                <w:bCs/>
              </w:rPr>
              <w:t>istrict!</w:t>
            </w:r>
            <w:r w:rsidRPr="00D03B13">
              <w:rPr>
                <w:rFonts w:eastAsia="Times New Roman"/>
                <w:b/>
                <w:bCs/>
              </w:rPr>
              <w:t xml:space="preserve"> </w:t>
            </w:r>
          </w:p>
          <w:p w14:paraId="6FEB7DCF" w14:textId="1DEE2A72" w:rsidR="00D03B13" w:rsidRDefault="00057FEC" w:rsidP="00D03B13">
            <w:pPr>
              <w:rPr>
                <w:rFonts w:eastAsia="Times New Roman"/>
              </w:rPr>
            </w:pPr>
            <w:r>
              <w:rPr>
                <w:rFonts w:eastAsia="Times New Roman"/>
              </w:rPr>
              <w:t>Well,</w:t>
            </w:r>
            <w:r w:rsidR="00D03B13">
              <w:rPr>
                <w:rFonts w:eastAsia="Times New Roman"/>
              </w:rPr>
              <w:t xml:space="preserve"> the weather is getting better for now, hopefully it will continue to </w:t>
            </w:r>
            <w:r w:rsidR="00F00157">
              <w:rPr>
                <w:rFonts w:eastAsia="Times New Roman"/>
              </w:rPr>
              <w:t>get</w:t>
            </w:r>
            <w:r w:rsidR="00D03B13">
              <w:rPr>
                <w:rFonts w:eastAsia="Times New Roman"/>
              </w:rPr>
              <w:t xml:space="preserve"> </w:t>
            </w:r>
            <w:r w:rsidR="00FC7CCC">
              <w:rPr>
                <w:rFonts w:eastAsia="Times New Roman"/>
              </w:rPr>
              <w:t>warmer,</w:t>
            </w:r>
            <w:r w:rsidR="00D03B13">
              <w:rPr>
                <w:rFonts w:eastAsia="Times New Roman"/>
              </w:rPr>
              <w:t xml:space="preserve"> but I won’t hold my breath. So, it’s newsletter time again </w:t>
            </w:r>
            <w:r>
              <w:rPr>
                <w:rFonts w:eastAsia="Times New Roman"/>
              </w:rPr>
              <w:t>and I</w:t>
            </w:r>
            <w:r w:rsidR="00D03B13">
              <w:rPr>
                <w:rFonts w:eastAsia="Times New Roman"/>
              </w:rPr>
              <w:t xml:space="preserve"> find myself writing at the last </w:t>
            </w:r>
            <w:r>
              <w:rPr>
                <w:rFonts w:eastAsia="Times New Roman"/>
              </w:rPr>
              <w:t>minute,</w:t>
            </w:r>
            <w:r w:rsidR="00D03B13">
              <w:rPr>
                <w:rFonts w:eastAsia="Times New Roman"/>
              </w:rPr>
              <w:t xml:space="preserve"> but we always seem to get it done. Anyway, not </w:t>
            </w:r>
            <w:proofErr w:type="spellStart"/>
            <w:proofErr w:type="gramStart"/>
            <w:r w:rsidR="00D03B13">
              <w:rPr>
                <w:rFonts w:eastAsia="Times New Roman"/>
              </w:rPr>
              <w:t>to</w:t>
            </w:r>
            <w:proofErr w:type="spellEnd"/>
            <w:proofErr w:type="gramEnd"/>
            <w:r w:rsidR="00D03B13">
              <w:rPr>
                <w:rFonts w:eastAsia="Times New Roman"/>
              </w:rPr>
              <w:t xml:space="preserve"> much happening lately </w:t>
            </w:r>
            <w:r>
              <w:rPr>
                <w:rFonts w:eastAsia="Times New Roman"/>
              </w:rPr>
              <w:t>but I</w:t>
            </w:r>
            <w:r w:rsidR="00D03B13">
              <w:rPr>
                <w:rFonts w:eastAsia="Times New Roman"/>
              </w:rPr>
              <w:t xml:space="preserve"> did get to attend the district oratorical contest this month and was really impressed with these young competitors, good luck to all that will move on to state. I would like to encourage you all to find some young men and women to attend boys and girls State, and kids for Legionville. I think if we just get the word out </w:t>
            </w:r>
            <w:r w:rsidR="00F90958">
              <w:rPr>
                <w:rFonts w:eastAsia="Times New Roman"/>
              </w:rPr>
              <w:t>there,</w:t>
            </w:r>
            <w:r w:rsidR="00D03B13">
              <w:rPr>
                <w:rFonts w:eastAsia="Times New Roman"/>
              </w:rPr>
              <w:t xml:space="preserve"> we can help </w:t>
            </w:r>
            <w:proofErr w:type="gramStart"/>
            <w:r w:rsidR="00D03B13">
              <w:rPr>
                <w:rFonts w:eastAsia="Times New Roman"/>
              </w:rPr>
              <w:t>both of these</w:t>
            </w:r>
            <w:proofErr w:type="gramEnd"/>
            <w:r w:rsidR="00D03B13">
              <w:rPr>
                <w:rFonts w:eastAsia="Times New Roman"/>
              </w:rPr>
              <w:t xml:space="preserve"> programs stay successful .</w:t>
            </w:r>
          </w:p>
          <w:p w14:paraId="38466BEE" w14:textId="01516727" w:rsidR="00D03B13" w:rsidRDefault="00D03B13" w:rsidP="00D03B13">
            <w:pPr>
              <w:rPr>
                <w:rFonts w:eastAsia="Times New Roman"/>
              </w:rPr>
            </w:pPr>
            <w:r>
              <w:rPr>
                <w:rFonts w:eastAsia="Times New Roman"/>
              </w:rPr>
              <w:t xml:space="preserve">We had a good turnout for midwinter despite the cold </w:t>
            </w:r>
            <w:r w:rsidR="00005C0A">
              <w:rPr>
                <w:rFonts w:eastAsia="Times New Roman"/>
              </w:rPr>
              <w:t>weather;</w:t>
            </w:r>
            <w:r>
              <w:rPr>
                <w:rFonts w:eastAsia="Times New Roman"/>
              </w:rPr>
              <w:t xml:space="preserve"> a few </w:t>
            </w:r>
            <w:proofErr w:type="gramStart"/>
            <w:r>
              <w:rPr>
                <w:rFonts w:eastAsia="Times New Roman"/>
              </w:rPr>
              <w:t>weren’t able to</w:t>
            </w:r>
            <w:proofErr w:type="gramEnd"/>
            <w:r>
              <w:rPr>
                <w:rFonts w:eastAsia="Times New Roman"/>
              </w:rPr>
              <w:t xml:space="preserve"> </w:t>
            </w:r>
            <w:r w:rsidR="00057FEC">
              <w:rPr>
                <w:rFonts w:eastAsia="Times New Roman"/>
              </w:rPr>
              <w:t>attend, sorry,</w:t>
            </w:r>
            <w:r>
              <w:rPr>
                <w:rFonts w:eastAsia="Times New Roman"/>
              </w:rPr>
              <w:t xml:space="preserve"> we missed you but look forward to seeing everyone at the next one. which should be the appreciation rally March 14 in Bloomington. And to my district officers, keep up the good work and thanks for your commitment.</w:t>
            </w:r>
          </w:p>
          <w:p w14:paraId="00A75B83" w14:textId="4739E78A" w:rsidR="00D03B13" w:rsidRDefault="00D03B13" w:rsidP="00D03B13">
            <w:pPr>
              <w:rPr>
                <w:rFonts w:eastAsia="Times New Roman"/>
              </w:rPr>
            </w:pPr>
            <w:r>
              <w:rPr>
                <w:rFonts w:eastAsia="Times New Roman"/>
              </w:rPr>
              <w:t xml:space="preserve">And on a final </w:t>
            </w:r>
            <w:r w:rsidR="001F375E">
              <w:rPr>
                <w:rFonts w:eastAsia="Times New Roman"/>
              </w:rPr>
              <w:t>note,</w:t>
            </w:r>
            <w:r>
              <w:rPr>
                <w:rFonts w:eastAsia="Times New Roman"/>
              </w:rPr>
              <w:t xml:space="preserve"> the fundraising for my project is going OK. The money is going towards</w:t>
            </w:r>
            <w:r>
              <w:rPr>
                <w:rFonts w:eastAsia="Times New Roman"/>
                <w:u w:val="single"/>
              </w:rPr>
              <w:t xml:space="preserve"> Veterans Honor Flight of ND/MN </w:t>
            </w:r>
            <w:r>
              <w:rPr>
                <w:rFonts w:eastAsia="Times New Roman"/>
              </w:rPr>
              <w:t xml:space="preserve">checks can be filled out as underlined ,this is a very </w:t>
            </w:r>
            <w:r w:rsidR="00D31F72">
              <w:rPr>
                <w:rFonts w:eastAsia="Times New Roman"/>
              </w:rPr>
              <w:t>well-planned</w:t>
            </w:r>
            <w:r>
              <w:rPr>
                <w:rFonts w:eastAsia="Times New Roman"/>
              </w:rPr>
              <w:t xml:space="preserve"> event. I believe they go for a </w:t>
            </w:r>
            <w:r w:rsidR="00D31F72">
              <w:rPr>
                <w:rFonts w:eastAsia="Times New Roman"/>
              </w:rPr>
              <w:t>three-day</w:t>
            </w:r>
            <w:r>
              <w:rPr>
                <w:rFonts w:eastAsia="Times New Roman"/>
              </w:rPr>
              <w:t xml:space="preserve"> weekend and tour all the memorials in DC. and </w:t>
            </w:r>
            <w:r w:rsidR="006B2B6E">
              <w:rPr>
                <w:rFonts w:eastAsia="Times New Roman"/>
              </w:rPr>
              <w:t>it’s</w:t>
            </w:r>
            <w:r>
              <w:rPr>
                <w:rFonts w:eastAsia="Times New Roman"/>
              </w:rPr>
              <w:t xml:space="preserve"> a very meaningful trip for these veterans so thank you for offering any support you can.</w:t>
            </w:r>
          </w:p>
          <w:p w14:paraId="2F6E6019" w14:textId="1E5A7BB1" w:rsidR="00D03B13" w:rsidRDefault="00D03B13" w:rsidP="00D03B13">
            <w:pPr>
              <w:rPr>
                <w:rFonts w:eastAsia="Times New Roman"/>
              </w:rPr>
            </w:pPr>
            <w:r>
              <w:rPr>
                <w:rFonts w:eastAsia="Times New Roman"/>
              </w:rPr>
              <w:t xml:space="preserve">One last thing for me to bring up </w:t>
            </w:r>
            <w:proofErr w:type="gramStart"/>
            <w:r>
              <w:rPr>
                <w:rFonts w:eastAsia="Times New Roman"/>
              </w:rPr>
              <w:t>,</w:t>
            </w:r>
            <w:r w:rsidR="00D31F72">
              <w:rPr>
                <w:rFonts w:eastAsia="Times New Roman"/>
              </w:rPr>
              <w:t>it</w:t>
            </w:r>
            <w:proofErr w:type="gramEnd"/>
            <w:r w:rsidR="00D31F72">
              <w:rPr>
                <w:rFonts w:eastAsia="Times New Roman"/>
              </w:rPr>
              <w:t xml:space="preserve"> </w:t>
            </w:r>
            <w:r>
              <w:rPr>
                <w:rFonts w:eastAsia="Times New Roman"/>
              </w:rPr>
              <w:t xml:space="preserve">seems there are emails out there circulating from me. Most of them are </w:t>
            </w:r>
            <w:r w:rsidR="001F375E">
              <w:rPr>
                <w:rFonts w:eastAsia="Times New Roman"/>
              </w:rPr>
              <w:t>scams and</w:t>
            </w:r>
            <w:r>
              <w:rPr>
                <w:rFonts w:eastAsia="Times New Roman"/>
              </w:rPr>
              <w:t xml:space="preserve"> for some reason it’s happened to a lot of the past commanders as well. Just be mindful of the subject matter and remember if it is </w:t>
            </w:r>
            <w:proofErr w:type="gramStart"/>
            <w:r>
              <w:rPr>
                <w:rFonts w:eastAsia="Times New Roman"/>
              </w:rPr>
              <w:t>really important</w:t>
            </w:r>
            <w:proofErr w:type="gramEnd"/>
            <w:r>
              <w:rPr>
                <w:rFonts w:eastAsia="Times New Roman"/>
              </w:rPr>
              <w:t xml:space="preserve"> that </w:t>
            </w:r>
            <w:r w:rsidR="00DB008D">
              <w:rPr>
                <w:rFonts w:eastAsia="Times New Roman"/>
              </w:rPr>
              <w:t>I</w:t>
            </w:r>
            <w:r>
              <w:rPr>
                <w:rFonts w:eastAsia="Times New Roman"/>
              </w:rPr>
              <w:t xml:space="preserve"> get in touch with you </w:t>
            </w:r>
            <w:r w:rsidR="00DB008D">
              <w:rPr>
                <w:rFonts w:eastAsia="Times New Roman"/>
              </w:rPr>
              <w:t>I</w:t>
            </w:r>
            <w:r>
              <w:rPr>
                <w:rFonts w:eastAsia="Times New Roman"/>
              </w:rPr>
              <w:t xml:space="preserve"> will usually just call you on the phone.</w:t>
            </w:r>
          </w:p>
          <w:p w14:paraId="3C7CCA85" w14:textId="201A0C96" w:rsidR="00D03B13" w:rsidRDefault="00D03B13" w:rsidP="00D03B13">
            <w:pPr>
              <w:rPr>
                <w:rFonts w:eastAsia="Times New Roman"/>
              </w:rPr>
            </w:pPr>
            <w:r>
              <w:rPr>
                <w:rFonts w:eastAsia="Times New Roman"/>
              </w:rPr>
              <w:t xml:space="preserve">Thanks </w:t>
            </w:r>
            <w:r w:rsidR="006B2B6E">
              <w:rPr>
                <w:rFonts w:eastAsia="Times New Roman"/>
              </w:rPr>
              <w:t>all.</w:t>
            </w:r>
          </w:p>
          <w:p w14:paraId="1A72194D" w14:textId="77777777" w:rsidR="00D03B13" w:rsidRPr="006829CD" w:rsidRDefault="00D03B13" w:rsidP="00D03B13">
            <w:pPr>
              <w:rPr>
                <w:rFonts w:eastAsia="Times New Roman"/>
                <w:b/>
                <w:bCs/>
              </w:rPr>
            </w:pPr>
            <w:r w:rsidRPr="006829CD">
              <w:rPr>
                <w:rFonts w:eastAsia="Times New Roman"/>
                <w:b/>
                <w:bCs/>
              </w:rPr>
              <w:t>Pete Flannery</w:t>
            </w:r>
          </w:p>
          <w:p w14:paraId="26414F4E" w14:textId="0AA590C9" w:rsidR="00D03B13" w:rsidRPr="006829CD" w:rsidRDefault="006829CD" w:rsidP="00D03B13">
            <w:pPr>
              <w:rPr>
                <w:rFonts w:eastAsia="Times New Roman"/>
                <w:b/>
                <w:bCs/>
              </w:rPr>
            </w:pPr>
            <w:r w:rsidRPr="006829CD">
              <w:rPr>
                <w:rFonts w:eastAsia="Times New Roman"/>
                <w:b/>
                <w:bCs/>
              </w:rPr>
              <w:t>7</w:t>
            </w:r>
            <w:r w:rsidRPr="006829CD">
              <w:rPr>
                <w:rFonts w:eastAsia="Times New Roman"/>
                <w:b/>
                <w:bCs/>
                <w:vertAlign w:val="superscript"/>
              </w:rPr>
              <w:t>th</w:t>
            </w:r>
            <w:r w:rsidRPr="006829CD">
              <w:rPr>
                <w:rFonts w:eastAsia="Times New Roman"/>
                <w:b/>
                <w:bCs/>
              </w:rPr>
              <w:t xml:space="preserve"> </w:t>
            </w:r>
            <w:r w:rsidR="00D03B13" w:rsidRPr="006829CD">
              <w:rPr>
                <w:rFonts w:eastAsia="Times New Roman"/>
                <w:b/>
                <w:bCs/>
              </w:rPr>
              <w:t xml:space="preserve">District </w:t>
            </w:r>
            <w:r w:rsidRPr="006829CD">
              <w:rPr>
                <w:rFonts w:eastAsia="Times New Roman"/>
                <w:b/>
                <w:bCs/>
              </w:rPr>
              <w:t>C</w:t>
            </w:r>
            <w:r w:rsidR="00D03B13" w:rsidRPr="006829CD">
              <w:rPr>
                <w:rFonts w:eastAsia="Times New Roman"/>
                <w:b/>
                <w:bCs/>
              </w:rPr>
              <w:t xml:space="preserve">ommander </w:t>
            </w:r>
          </w:p>
          <w:p w14:paraId="76420FF9" w14:textId="6F9658B1" w:rsidR="00866254" w:rsidRPr="00240213" w:rsidRDefault="003152C9" w:rsidP="00C11F9E">
            <w:pPr>
              <w:pStyle w:val="BodyText"/>
              <w:ind w:left="-200"/>
              <w:rPr>
                <w:rFonts w:ascii="Segoe UI Black" w:hAnsi="Segoe UI Black"/>
                <w:color w:val="EE0000"/>
                <w:spacing w:val="-2"/>
                <w:sz w:val="24"/>
                <w:szCs w:val="24"/>
              </w:rPr>
            </w:pPr>
            <w:r w:rsidRPr="007463F1">
              <w:lastRenderedPageBreak/>
              <w:t xml:space="preserve">          </w:t>
            </w:r>
            <w:r w:rsidR="00866254" w:rsidRPr="00240213">
              <w:rPr>
                <w:rFonts w:ascii="Segoe UI Black" w:hAnsi="Segoe UI Black"/>
                <w:color w:val="EE0000"/>
                <w:spacing w:val="-2"/>
                <w:sz w:val="24"/>
                <w:szCs w:val="24"/>
              </w:rPr>
              <w:t xml:space="preserve">**ATTENTION POST COMMANDERS, </w:t>
            </w:r>
            <w:r w:rsidR="00866254" w:rsidRPr="00240213">
              <w:rPr>
                <w:rFonts w:ascii="Segoe UI Black" w:hAnsi="Segoe UI Black"/>
                <w:color w:val="EE0000"/>
                <w:spacing w:val="3"/>
                <w:sz w:val="24"/>
                <w:szCs w:val="24"/>
              </w:rPr>
              <w:t>ADJUTANTS</w:t>
            </w:r>
            <w:r w:rsidR="00866254" w:rsidRPr="00240213">
              <w:rPr>
                <w:rFonts w:ascii="Segoe UI Black" w:hAnsi="Segoe UI Black"/>
                <w:color w:val="EE0000"/>
                <w:spacing w:val="-2"/>
                <w:sz w:val="24"/>
                <w:szCs w:val="24"/>
              </w:rPr>
              <w:t xml:space="preserve"> </w:t>
            </w:r>
          </w:p>
          <w:p w14:paraId="5F6BC60E" w14:textId="44FF0FC8" w:rsidR="00866254" w:rsidRPr="00240213" w:rsidRDefault="00866254" w:rsidP="00836F58">
            <w:pPr>
              <w:pStyle w:val="TableParagraph"/>
              <w:ind w:left="104"/>
              <w:rPr>
                <w:rFonts w:ascii="Calibri"/>
                <w:color w:val="EE0000"/>
                <w:sz w:val="28"/>
              </w:rPr>
            </w:pPr>
            <w:r w:rsidRPr="00240213">
              <w:rPr>
                <w:rFonts w:ascii="Segoe UI Black" w:hAnsi="Segoe UI Black"/>
                <w:color w:val="EE0000"/>
                <w:spacing w:val="-2"/>
                <w:sz w:val="24"/>
                <w:szCs w:val="24"/>
              </w:rPr>
              <w:t xml:space="preserve">                         </w:t>
            </w:r>
            <w:r w:rsidR="002908DC">
              <w:rPr>
                <w:rFonts w:ascii="Segoe UI Black" w:hAnsi="Segoe UI Black"/>
                <w:color w:val="EE0000"/>
                <w:spacing w:val="-2"/>
                <w:sz w:val="24"/>
                <w:szCs w:val="24"/>
              </w:rPr>
              <w:t>AND</w:t>
            </w:r>
            <w:r w:rsidRPr="00240213">
              <w:rPr>
                <w:rFonts w:ascii="Segoe UI Black" w:hAnsi="Segoe UI Black"/>
                <w:color w:val="EE0000"/>
                <w:spacing w:val="-2"/>
                <w:sz w:val="24"/>
                <w:szCs w:val="24"/>
              </w:rPr>
              <w:t xml:space="preserve"> MEMBERSHIP DIRECTORS**</w:t>
            </w:r>
          </w:p>
          <w:p w14:paraId="056D7DE3" w14:textId="4CFFB590" w:rsidR="004F3E94" w:rsidRPr="004F3E94" w:rsidRDefault="00866254" w:rsidP="00836F58">
            <w:pPr>
              <w:pStyle w:val="TableParagraph"/>
              <w:rPr>
                <w:rFonts w:ascii="Calibri" w:hAnsi="Calibri"/>
                <w:b/>
                <w:bCs/>
                <w:spacing w:val="-8"/>
              </w:rPr>
            </w:pPr>
            <w:r w:rsidRPr="007463F1">
              <w:rPr>
                <w:rFonts w:ascii="Calibri" w:hAnsi="Calibri"/>
              </w:rPr>
              <w:t xml:space="preserve">Please update </w:t>
            </w:r>
            <w:r w:rsidR="003F7EA1" w:rsidRPr="007463F1">
              <w:rPr>
                <w:rFonts w:ascii="Calibri" w:hAnsi="Calibri"/>
              </w:rPr>
              <w:t>your Post roster</w:t>
            </w:r>
            <w:r w:rsidRPr="007463F1">
              <w:rPr>
                <w:rFonts w:ascii="Calibri" w:hAnsi="Calibri"/>
              </w:rPr>
              <w:t>.</w:t>
            </w:r>
            <w:r w:rsidRPr="007463F1">
              <w:rPr>
                <w:rFonts w:ascii="Calibri" w:hAnsi="Calibri"/>
                <w:spacing w:val="40"/>
              </w:rPr>
              <w:t xml:space="preserve"> </w:t>
            </w:r>
            <w:r w:rsidRPr="007463F1">
              <w:rPr>
                <w:rFonts w:ascii="Calibri" w:hAnsi="Calibri"/>
              </w:rPr>
              <w:t xml:space="preserve">There are many instances where members need to be </w:t>
            </w:r>
            <w:r w:rsidR="00E468DC" w:rsidRPr="007463F1">
              <w:rPr>
                <w:rFonts w:ascii="Calibri" w:hAnsi="Calibri"/>
              </w:rPr>
              <w:t>contacted,</w:t>
            </w:r>
            <w:r w:rsidRPr="007463F1">
              <w:rPr>
                <w:rFonts w:ascii="Calibri" w:hAnsi="Calibri"/>
              </w:rPr>
              <w:t xml:space="preserve"> and the information </w:t>
            </w:r>
            <w:r w:rsidR="008A4D1C" w:rsidRPr="007463F1">
              <w:rPr>
                <w:rFonts w:ascii="Calibri" w:hAnsi="Calibri"/>
              </w:rPr>
              <w:t xml:space="preserve">is not correct or is missing although. </w:t>
            </w:r>
            <w:r w:rsidR="00C92510">
              <w:rPr>
                <w:rFonts w:ascii="Calibri" w:hAnsi="Calibri"/>
              </w:rPr>
              <w:t xml:space="preserve">Ask </w:t>
            </w:r>
            <w:r w:rsidR="00121BF8">
              <w:rPr>
                <w:rFonts w:ascii="Calibri" w:hAnsi="Calibri"/>
              </w:rPr>
              <w:t xml:space="preserve">for updated information in your </w:t>
            </w:r>
            <w:r w:rsidR="001F375E">
              <w:rPr>
                <w:rFonts w:ascii="Calibri" w:hAnsi="Calibri"/>
              </w:rPr>
              <w:t>meetings and</w:t>
            </w:r>
            <w:r w:rsidRPr="007463F1">
              <w:rPr>
                <w:rFonts w:ascii="Calibri" w:hAnsi="Calibri"/>
              </w:rPr>
              <w:t xml:space="preserve"> ensure all phone and email information is current.</w:t>
            </w:r>
            <w:r w:rsidRPr="007463F1">
              <w:rPr>
                <w:rFonts w:ascii="Calibri" w:hAnsi="Calibri"/>
                <w:spacing w:val="40"/>
              </w:rPr>
              <w:t xml:space="preserve"> </w:t>
            </w:r>
          </w:p>
          <w:p w14:paraId="61CC0DEF" w14:textId="12CA313D" w:rsidR="00866254" w:rsidRDefault="00866254" w:rsidP="00836F58">
            <w:pPr>
              <w:pStyle w:val="TableParagraph"/>
              <w:rPr>
                <w:rFonts w:ascii="Calibri" w:hAnsi="Calibri"/>
                <w:spacing w:val="-4"/>
              </w:rPr>
            </w:pPr>
            <w:proofErr w:type="gramStart"/>
            <w:r w:rsidRPr="007463F1">
              <w:rPr>
                <w:rFonts w:ascii="Calibri" w:hAnsi="Calibri"/>
              </w:rPr>
              <w:t>I</w:t>
            </w:r>
            <w:r w:rsidRPr="007463F1">
              <w:rPr>
                <w:rFonts w:ascii="Calibri" w:hAnsi="Calibri"/>
                <w:spacing w:val="40"/>
              </w:rPr>
              <w:t>n</w:t>
            </w:r>
            <w:r w:rsidRPr="007463F1">
              <w:rPr>
                <w:rFonts w:ascii="Calibri" w:hAnsi="Calibri"/>
              </w:rPr>
              <w:t xml:space="preserve"> the near future</w:t>
            </w:r>
            <w:proofErr w:type="gramEnd"/>
            <w:r w:rsidRPr="007463F1">
              <w:rPr>
                <w:rFonts w:ascii="Calibri" w:hAnsi="Calibri"/>
              </w:rPr>
              <w:t xml:space="preserve"> we will be able to send a newsletter through mylegion.org at no cost to the </w:t>
            </w:r>
            <w:proofErr w:type="gramStart"/>
            <w:r w:rsidR="003152C9" w:rsidRPr="007463F1">
              <w:rPr>
                <w:rFonts w:ascii="Calibri" w:hAnsi="Calibri"/>
              </w:rPr>
              <w:t>District</w:t>
            </w:r>
            <w:proofErr w:type="gramEnd"/>
            <w:r w:rsidRPr="007463F1">
              <w:rPr>
                <w:rFonts w:ascii="Calibri" w:hAnsi="Calibri"/>
              </w:rPr>
              <w:t>.</w:t>
            </w:r>
            <w:r w:rsidRPr="007463F1">
              <w:rPr>
                <w:rFonts w:ascii="Calibri" w:hAnsi="Calibri"/>
                <w:spacing w:val="40"/>
              </w:rPr>
              <w:t xml:space="preserve"> </w:t>
            </w:r>
            <w:r w:rsidR="00121BF8">
              <w:rPr>
                <w:rFonts w:ascii="Calibri" w:hAnsi="Calibri"/>
              </w:rPr>
              <w:t>We need to work with the Department and our Webmaster to make this happen. You should be able to find it on the 7 District site as well</w:t>
            </w:r>
            <w:r w:rsidR="008E2D92">
              <w:rPr>
                <w:rFonts w:ascii="Calibri" w:hAnsi="Calibri"/>
              </w:rPr>
              <w:t xml:space="preserve">. </w:t>
            </w:r>
            <w:r w:rsidRPr="007463F1">
              <w:rPr>
                <w:rFonts w:ascii="Calibri" w:hAnsi="Calibri"/>
                <w:spacing w:val="-4"/>
              </w:rPr>
              <w:t>Please send any changes in your Post leadership contacts</w:t>
            </w:r>
            <w:r w:rsidR="004C5F2C" w:rsidRPr="007463F1">
              <w:rPr>
                <w:rFonts w:ascii="Calibri" w:hAnsi="Calibri"/>
                <w:spacing w:val="-4"/>
              </w:rPr>
              <w:t xml:space="preserve"> to the District Adjutant </w:t>
            </w:r>
            <w:r w:rsidR="005F01BA">
              <w:rPr>
                <w:rFonts w:ascii="Calibri" w:hAnsi="Calibri"/>
                <w:spacing w:val="-4"/>
              </w:rPr>
              <w:t>Jan Ekert</w:t>
            </w:r>
            <w:r w:rsidRPr="007463F1">
              <w:rPr>
                <w:rFonts w:ascii="Calibri" w:hAnsi="Calibri"/>
                <w:spacing w:val="-4"/>
              </w:rPr>
              <w:t xml:space="preserve"> at </w:t>
            </w:r>
            <w:hyperlink r:id="rId8" w:history="1">
              <w:r w:rsidR="005F01BA" w:rsidRPr="00EF4B88">
                <w:rPr>
                  <w:rStyle w:val="Hyperlink"/>
                  <w:rFonts w:ascii="Calibri" w:hAnsi="Calibri"/>
                  <w:spacing w:val="-4"/>
                </w:rPr>
                <w:t>Jancrs1@gmail.com</w:t>
              </w:r>
            </w:hyperlink>
            <w:r w:rsidR="004C5F2C" w:rsidRPr="007463F1">
              <w:rPr>
                <w:rFonts w:ascii="Calibri" w:hAnsi="Calibri"/>
                <w:spacing w:val="-4"/>
              </w:rPr>
              <w:t xml:space="preserve"> </w:t>
            </w:r>
            <w:r w:rsidRPr="007463F1">
              <w:rPr>
                <w:rFonts w:ascii="Calibri" w:hAnsi="Calibri"/>
                <w:spacing w:val="-4"/>
              </w:rPr>
              <w:t xml:space="preserve">and we will get the District Directory updated and out to each post </w:t>
            </w:r>
            <w:r w:rsidR="00D56DC4">
              <w:rPr>
                <w:rFonts w:ascii="Calibri" w:hAnsi="Calibri"/>
                <w:spacing w:val="-4"/>
              </w:rPr>
              <w:t xml:space="preserve"> with corrections ( see enclosed with this newsletter.</w:t>
            </w:r>
            <w:r w:rsidR="000E7729">
              <w:rPr>
                <w:rFonts w:ascii="Calibri" w:hAnsi="Calibri"/>
                <w:spacing w:val="-4"/>
              </w:rPr>
              <w:t>)</w:t>
            </w:r>
            <w:r w:rsidR="00E07466">
              <w:rPr>
                <w:rFonts w:ascii="Calibri" w:hAnsi="Calibri"/>
                <w:spacing w:val="-4"/>
              </w:rPr>
              <w:t xml:space="preserve">  I have not gotten any changes since the last newsletter went out but have repeated </w:t>
            </w:r>
            <w:r w:rsidR="006B2B6E">
              <w:rPr>
                <w:rFonts w:ascii="Calibri" w:hAnsi="Calibri"/>
                <w:spacing w:val="-4"/>
              </w:rPr>
              <w:t>the</w:t>
            </w:r>
            <w:r w:rsidR="00E07466">
              <w:rPr>
                <w:rFonts w:ascii="Calibri" w:hAnsi="Calibri"/>
                <w:spacing w:val="-4"/>
              </w:rPr>
              <w:t xml:space="preserve"> changes in this one </w:t>
            </w:r>
            <w:r w:rsidR="001F375E">
              <w:rPr>
                <w:rFonts w:ascii="Calibri" w:hAnsi="Calibri"/>
                <w:spacing w:val="-4"/>
              </w:rPr>
              <w:t>in case</w:t>
            </w:r>
            <w:r w:rsidR="00E07466">
              <w:rPr>
                <w:rFonts w:ascii="Calibri" w:hAnsi="Calibri"/>
                <w:spacing w:val="-4"/>
              </w:rPr>
              <w:t xml:space="preserve"> you missed them.</w:t>
            </w:r>
          </w:p>
          <w:p w14:paraId="3150EFCA" w14:textId="77777777" w:rsidR="00AB718B" w:rsidRPr="007463F1" w:rsidRDefault="00AB718B" w:rsidP="00836F58">
            <w:pPr>
              <w:pStyle w:val="TableParagraph"/>
              <w:rPr>
                <w:rFonts w:ascii="Calibri" w:hAnsi="Calibri"/>
                <w:spacing w:val="-4"/>
              </w:rPr>
            </w:pPr>
          </w:p>
          <w:p w14:paraId="5C0F46AE" w14:textId="77777777" w:rsidR="00864056" w:rsidRPr="004F3E94" w:rsidRDefault="00940125" w:rsidP="005C4951">
            <w:pPr>
              <w:pStyle w:val="TableParagraph"/>
              <w:ind w:left="0"/>
              <w:rPr>
                <w:rFonts w:ascii="Calibri" w:hAnsi="Calibri"/>
                <w:b/>
                <w:bCs/>
                <w:spacing w:val="-4"/>
                <w:sz w:val="24"/>
              </w:rPr>
            </w:pPr>
            <w:r w:rsidRPr="004F3E94">
              <w:rPr>
                <w:rFonts w:ascii="Calibri" w:hAnsi="Calibri"/>
                <w:b/>
                <w:bCs/>
                <w:spacing w:val="-4"/>
                <w:sz w:val="24"/>
              </w:rPr>
              <w:t>ADJUTANT’S CORNER</w:t>
            </w:r>
          </w:p>
          <w:p w14:paraId="5FD82A66" w14:textId="227E155C" w:rsidR="00267A89" w:rsidRDefault="00240213" w:rsidP="00836F58">
            <w:pPr>
              <w:rPr>
                <w:rFonts w:cstheme="minorHAnsi"/>
              </w:rPr>
            </w:pPr>
            <w:r>
              <w:rPr>
                <w:rFonts w:cstheme="minorHAnsi"/>
              </w:rPr>
              <w:t xml:space="preserve">Jan Ekert </w:t>
            </w:r>
            <w:r w:rsidR="009C21DB" w:rsidRPr="007463F1">
              <w:rPr>
                <w:rFonts w:cstheme="minorHAnsi"/>
              </w:rPr>
              <w:t>7</w:t>
            </w:r>
            <w:r w:rsidR="009C21DB" w:rsidRPr="007463F1">
              <w:rPr>
                <w:rFonts w:cstheme="minorHAnsi"/>
                <w:vertAlign w:val="superscript"/>
              </w:rPr>
              <w:t>th</w:t>
            </w:r>
            <w:r w:rsidR="009C21DB" w:rsidRPr="007463F1">
              <w:rPr>
                <w:rFonts w:cstheme="minorHAnsi"/>
              </w:rPr>
              <w:t xml:space="preserve"> </w:t>
            </w:r>
            <w:r w:rsidR="00267A89" w:rsidRPr="007463F1">
              <w:rPr>
                <w:rFonts w:cstheme="minorHAnsi"/>
              </w:rPr>
              <w:t>District Adjutant</w:t>
            </w:r>
          </w:p>
          <w:p w14:paraId="0E5EFDE2" w14:textId="727BE466" w:rsidR="00772243" w:rsidRDefault="00D335EC" w:rsidP="00836F58">
            <w:pPr>
              <w:rPr>
                <w:rFonts w:cstheme="minorHAnsi"/>
              </w:rPr>
            </w:pPr>
            <w:r>
              <w:rPr>
                <w:rFonts w:cstheme="minorHAnsi"/>
              </w:rPr>
              <w:t>Mid</w:t>
            </w:r>
            <w:r w:rsidR="00772243">
              <w:rPr>
                <w:rFonts w:cstheme="minorHAnsi"/>
              </w:rPr>
              <w:t>-Winter is over and it was nice to see many of you again. I hope that the time was well spent and questions that you may have had were answered</w:t>
            </w:r>
            <w:r w:rsidR="008E2D92">
              <w:rPr>
                <w:rFonts w:cstheme="minorHAnsi"/>
              </w:rPr>
              <w:t xml:space="preserve">. </w:t>
            </w:r>
            <w:r w:rsidR="00772243">
              <w:rPr>
                <w:rFonts w:cstheme="minorHAnsi"/>
              </w:rPr>
              <w:t xml:space="preserve">I did put many items out for you to pick up and take back to your posts as did </w:t>
            </w:r>
            <w:r w:rsidR="006009A9">
              <w:rPr>
                <w:rFonts w:cstheme="minorHAnsi"/>
              </w:rPr>
              <w:t>others</w:t>
            </w:r>
            <w:r w:rsidR="00772243">
              <w:rPr>
                <w:rFonts w:cstheme="minorHAnsi"/>
              </w:rPr>
              <w:t xml:space="preserve"> I hope you make use of them</w:t>
            </w:r>
            <w:r w:rsidR="008E2D92">
              <w:rPr>
                <w:rFonts w:cstheme="minorHAnsi"/>
              </w:rPr>
              <w:t xml:space="preserve">. </w:t>
            </w:r>
            <w:r w:rsidR="00772243">
              <w:rPr>
                <w:rFonts w:cstheme="minorHAnsi"/>
              </w:rPr>
              <w:t xml:space="preserve">The </w:t>
            </w:r>
            <w:r>
              <w:rPr>
                <w:rFonts w:cstheme="minorHAnsi"/>
              </w:rPr>
              <w:t>M</w:t>
            </w:r>
            <w:r w:rsidR="00772243">
              <w:rPr>
                <w:rFonts w:cstheme="minorHAnsi"/>
              </w:rPr>
              <w:t xml:space="preserve">id-Winter </w:t>
            </w:r>
            <w:r>
              <w:rPr>
                <w:rFonts w:cstheme="minorHAnsi"/>
              </w:rPr>
              <w:t xml:space="preserve">Conference </w:t>
            </w:r>
            <w:r w:rsidR="00772243">
              <w:rPr>
                <w:rFonts w:cstheme="minorHAnsi"/>
              </w:rPr>
              <w:t xml:space="preserve">is filled with all types </w:t>
            </w:r>
            <w:r w:rsidR="006009A9">
              <w:rPr>
                <w:rFonts w:cstheme="minorHAnsi"/>
              </w:rPr>
              <w:t>of guests</w:t>
            </w:r>
            <w:r w:rsidR="00772243">
              <w:rPr>
                <w:rFonts w:cstheme="minorHAnsi"/>
              </w:rPr>
              <w:t xml:space="preserve"> and </w:t>
            </w:r>
            <w:r w:rsidR="001F375E">
              <w:rPr>
                <w:rFonts w:cstheme="minorHAnsi"/>
              </w:rPr>
              <w:t>visitors,</w:t>
            </w:r>
            <w:r w:rsidR="006009A9">
              <w:rPr>
                <w:rFonts w:cstheme="minorHAnsi"/>
              </w:rPr>
              <w:t xml:space="preserve"> which allows the opportunity for them to talk about</w:t>
            </w:r>
            <w:r w:rsidR="005C364D">
              <w:rPr>
                <w:rFonts w:cstheme="minorHAnsi"/>
              </w:rPr>
              <w:t xml:space="preserve"> their part of the family, what their projects are and to meet the upcoming years candidates for different positions and offices.</w:t>
            </w:r>
            <w:r w:rsidR="00DD5AC2">
              <w:rPr>
                <w:rFonts w:cstheme="minorHAnsi"/>
              </w:rPr>
              <w:t xml:space="preserve"> We had </w:t>
            </w:r>
            <w:r w:rsidR="00FB4AF2">
              <w:rPr>
                <w:rFonts w:cstheme="minorHAnsi"/>
              </w:rPr>
              <w:t>a total of 14 Posts represented and 23 members present. The 7</w:t>
            </w:r>
            <w:r w:rsidR="00FB4AF2" w:rsidRPr="00FB4AF2">
              <w:rPr>
                <w:rFonts w:cstheme="minorHAnsi"/>
                <w:vertAlign w:val="superscript"/>
              </w:rPr>
              <w:t>th</w:t>
            </w:r>
            <w:r w:rsidR="00FB4AF2">
              <w:rPr>
                <w:rFonts w:cstheme="minorHAnsi"/>
              </w:rPr>
              <w:t xml:space="preserve"> District has 74 Post</w:t>
            </w:r>
            <w:r w:rsidR="00F22B94">
              <w:rPr>
                <w:rFonts w:cstheme="minorHAnsi"/>
              </w:rPr>
              <w:t xml:space="preserve">s and a projected membership </w:t>
            </w:r>
            <w:r w:rsidR="00DD36EA">
              <w:rPr>
                <w:rFonts w:cstheme="minorHAnsi"/>
              </w:rPr>
              <w:t xml:space="preserve">goal for 2026 of </w:t>
            </w:r>
            <w:r w:rsidR="00783E49">
              <w:rPr>
                <w:rFonts w:cstheme="minorHAnsi"/>
              </w:rPr>
              <w:t>4,645 as of January 14</w:t>
            </w:r>
            <w:r w:rsidR="00783E49" w:rsidRPr="00783E49">
              <w:rPr>
                <w:rFonts w:cstheme="minorHAnsi"/>
                <w:vertAlign w:val="superscript"/>
              </w:rPr>
              <w:t>th</w:t>
            </w:r>
            <w:r w:rsidR="00783E49">
              <w:rPr>
                <w:rFonts w:cstheme="minorHAnsi"/>
              </w:rPr>
              <w:t xml:space="preserve"> the total new and renewed membership is </w:t>
            </w:r>
            <w:r w:rsidR="00420E60">
              <w:rPr>
                <w:rFonts w:cstheme="minorHAnsi"/>
              </w:rPr>
              <w:t>3,947 members which is 84.97% of the goal</w:t>
            </w:r>
            <w:r w:rsidR="008E2D92">
              <w:rPr>
                <w:rFonts w:cstheme="minorHAnsi"/>
              </w:rPr>
              <w:t xml:space="preserve">. </w:t>
            </w:r>
            <w:r w:rsidR="00420E60">
              <w:rPr>
                <w:rFonts w:cstheme="minorHAnsi"/>
              </w:rPr>
              <w:t>Keep working those renewals</w:t>
            </w:r>
            <w:r w:rsidR="008E2D92">
              <w:rPr>
                <w:rFonts w:cstheme="minorHAnsi"/>
              </w:rPr>
              <w:t xml:space="preserve">. </w:t>
            </w:r>
            <w:r w:rsidR="00420E60">
              <w:rPr>
                <w:rFonts w:cstheme="minorHAnsi"/>
              </w:rPr>
              <w:t>Hope to see many of you at the D</w:t>
            </w:r>
            <w:r w:rsidR="00A01E79">
              <w:rPr>
                <w:rFonts w:cstheme="minorHAnsi"/>
              </w:rPr>
              <w:t>istrict Convention May 30 I at the New London Post 537</w:t>
            </w:r>
            <w:r w:rsidR="00AC7CAC">
              <w:rPr>
                <w:rFonts w:cstheme="minorHAnsi"/>
              </w:rPr>
              <w:t>.</w:t>
            </w:r>
          </w:p>
          <w:p w14:paraId="4EE2875A" w14:textId="24F88B35" w:rsidR="003D02E8" w:rsidRPr="003D02E8" w:rsidRDefault="003D02E8" w:rsidP="00836F58">
            <w:pPr>
              <w:rPr>
                <w:rFonts w:cstheme="minorHAnsi"/>
                <w:b/>
                <w:bCs/>
              </w:rPr>
            </w:pPr>
            <w:r w:rsidRPr="003D02E8">
              <w:rPr>
                <w:rFonts w:cstheme="minorHAnsi"/>
                <w:b/>
                <w:bCs/>
              </w:rPr>
              <w:t>Jan Ekert,</w:t>
            </w:r>
          </w:p>
          <w:p w14:paraId="0C3FE95D" w14:textId="77777777" w:rsidR="00AC7CAC" w:rsidRDefault="003D02E8" w:rsidP="002C43A1">
            <w:pPr>
              <w:rPr>
                <w:rStyle w:val="normaltextrun"/>
                <w:rFonts w:ascii="Calibri" w:hAnsi="Calibri" w:cs="Calibri"/>
              </w:rPr>
            </w:pPr>
            <w:r w:rsidRPr="003D02E8">
              <w:rPr>
                <w:rFonts w:cstheme="minorHAnsi"/>
                <w:b/>
                <w:bCs/>
              </w:rPr>
              <w:t>7</w:t>
            </w:r>
            <w:r w:rsidRPr="003D02E8">
              <w:rPr>
                <w:rFonts w:cstheme="minorHAnsi"/>
                <w:b/>
                <w:bCs/>
                <w:vertAlign w:val="superscript"/>
              </w:rPr>
              <w:t>th</w:t>
            </w:r>
            <w:r w:rsidRPr="003D02E8">
              <w:rPr>
                <w:rFonts w:cstheme="minorHAnsi"/>
                <w:b/>
                <w:bCs/>
              </w:rPr>
              <w:t xml:space="preserve"> District Adjutant</w:t>
            </w:r>
            <w:r w:rsidR="00662E7B" w:rsidRPr="007463F1">
              <w:rPr>
                <w:rStyle w:val="normaltextrun"/>
                <w:rFonts w:ascii="Calibri" w:hAnsi="Calibri" w:cs="Calibri"/>
              </w:rPr>
              <w:t xml:space="preserve">     </w:t>
            </w:r>
          </w:p>
          <w:p w14:paraId="29E42369" w14:textId="77777777" w:rsidR="004C7C71" w:rsidRDefault="004C7C71" w:rsidP="002C43A1">
            <w:pPr>
              <w:rPr>
                <w:rStyle w:val="normaltextrun"/>
                <w:rFonts w:ascii="Calibri" w:hAnsi="Calibri" w:cs="Calibri"/>
              </w:rPr>
            </w:pPr>
          </w:p>
          <w:p w14:paraId="1F5BEBBC" w14:textId="39945885" w:rsidR="004C7C71" w:rsidRPr="00E14E68" w:rsidRDefault="004C7C71" w:rsidP="002C43A1">
            <w:pPr>
              <w:rPr>
                <w:rStyle w:val="normaltextrun"/>
                <w:rFonts w:ascii="Calibri" w:hAnsi="Calibri" w:cs="Calibri"/>
                <w:b/>
                <w:bCs/>
              </w:rPr>
            </w:pPr>
            <w:r w:rsidRPr="00E14E68">
              <w:rPr>
                <w:rStyle w:val="normaltextrun"/>
                <w:rFonts w:ascii="Calibri" w:hAnsi="Calibri" w:cs="Calibri"/>
                <w:b/>
                <w:bCs/>
              </w:rPr>
              <w:t xml:space="preserve">If you are wanting to submit an Event that your post is </w:t>
            </w:r>
            <w:proofErr w:type="gramStart"/>
            <w:r w:rsidRPr="00E14E68">
              <w:rPr>
                <w:rStyle w:val="normaltextrun"/>
                <w:rFonts w:ascii="Calibri" w:hAnsi="Calibri" w:cs="Calibri"/>
                <w:b/>
                <w:bCs/>
              </w:rPr>
              <w:t>hosting</w:t>
            </w:r>
            <w:proofErr w:type="gramEnd"/>
            <w:r w:rsidRPr="00E14E68">
              <w:rPr>
                <w:rStyle w:val="normaltextrun"/>
                <w:rFonts w:ascii="Calibri" w:hAnsi="Calibri" w:cs="Calibri"/>
                <w:b/>
                <w:bCs/>
              </w:rPr>
              <w:t xml:space="preserve"> please email them to me to include in upcoming ne</w:t>
            </w:r>
            <w:r w:rsidR="00AC6ED6" w:rsidRPr="00E14E68">
              <w:rPr>
                <w:rStyle w:val="normaltextrun"/>
                <w:rFonts w:ascii="Calibri" w:hAnsi="Calibri" w:cs="Calibri"/>
                <w:b/>
                <w:bCs/>
              </w:rPr>
              <w:t>w</w:t>
            </w:r>
            <w:r w:rsidRPr="00E14E68">
              <w:rPr>
                <w:rStyle w:val="normaltextrun"/>
                <w:rFonts w:ascii="Calibri" w:hAnsi="Calibri" w:cs="Calibri"/>
                <w:b/>
                <w:bCs/>
              </w:rPr>
              <w:t>sletters.</w:t>
            </w:r>
          </w:p>
          <w:p w14:paraId="5E1497F1" w14:textId="77777777" w:rsidR="004C7C71" w:rsidRDefault="004C7C71" w:rsidP="002C43A1">
            <w:pPr>
              <w:rPr>
                <w:rStyle w:val="normaltextrun"/>
                <w:rFonts w:ascii="Calibri" w:hAnsi="Calibri" w:cs="Calibri"/>
              </w:rPr>
            </w:pPr>
          </w:p>
          <w:p w14:paraId="7E2ED5BA" w14:textId="219D58A8" w:rsidR="004C7C71" w:rsidRDefault="00AC6ED6" w:rsidP="002C43A1">
            <w:pPr>
              <w:rPr>
                <w:rStyle w:val="normaltextrun"/>
                <w:rFonts w:ascii="Calibri" w:hAnsi="Calibri" w:cs="Calibri"/>
              </w:rPr>
            </w:pPr>
            <w:hyperlink r:id="rId9" w:history="1">
              <w:r w:rsidRPr="00FD60C6">
                <w:rPr>
                  <w:rStyle w:val="Hyperlink"/>
                  <w:rFonts w:ascii="Calibri" w:hAnsi="Calibri" w:cs="Calibri"/>
                </w:rPr>
                <w:t>Jancrs1@gmail.com</w:t>
              </w:r>
            </w:hyperlink>
            <w:r>
              <w:rPr>
                <w:rStyle w:val="normaltextrun"/>
                <w:rFonts w:ascii="Calibri" w:hAnsi="Calibri" w:cs="Calibri"/>
              </w:rPr>
              <w:t xml:space="preserve"> </w:t>
            </w:r>
          </w:p>
          <w:p w14:paraId="56216013" w14:textId="77777777" w:rsidR="00E14E68" w:rsidRDefault="00E14E68" w:rsidP="002C43A1">
            <w:pPr>
              <w:rPr>
                <w:rStyle w:val="normaltextrun"/>
                <w:rFonts w:ascii="Calibri" w:hAnsi="Calibri" w:cs="Calibri"/>
              </w:rPr>
            </w:pPr>
          </w:p>
          <w:p w14:paraId="29D5E3C1" w14:textId="35CE99A2" w:rsidR="00E14E68" w:rsidRPr="00E14E68" w:rsidRDefault="00E14E68" w:rsidP="002C43A1">
            <w:pPr>
              <w:rPr>
                <w:rStyle w:val="normaltextrun"/>
                <w:rFonts w:ascii="Calibri" w:hAnsi="Calibri" w:cs="Calibri"/>
                <w:b/>
                <w:bCs/>
                <w:color w:val="EE0000"/>
              </w:rPr>
            </w:pPr>
            <w:r>
              <w:rPr>
                <w:rStyle w:val="normaltextrun"/>
                <w:rFonts w:ascii="Calibri" w:hAnsi="Calibri" w:cs="Calibri"/>
                <w:b/>
                <w:bCs/>
                <w:color w:val="EE0000"/>
              </w:rPr>
              <w:t>SEE PAGE 7 FOR UPCOMING REPORTS AND THE DATES THEY ARE DUE</w:t>
            </w:r>
          </w:p>
          <w:p w14:paraId="0DD8309E" w14:textId="77777777" w:rsidR="00AC7CAC" w:rsidRDefault="00AC7CAC" w:rsidP="002C43A1">
            <w:pPr>
              <w:rPr>
                <w:rStyle w:val="normaltextrun"/>
                <w:rFonts w:ascii="Calibri" w:hAnsi="Calibri" w:cs="Calibri"/>
              </w:rPr>
            </w:pPr>
          </w:p>
          <w:p w14:paraId="271AFB53" w14:textId="77777777" w:rsidR="00AC7CAC" w:rsidRDefault="00AC7CAC" w:rsidP="002C43A1">
            <w:pPr>
              <w:rPr>
                <w:rStyle w:val="normaltextrun"/>
                <w:rFonts w:ascii="Calibri" w:hAnsi="Calibri" w:cs="Calibri"/>
              </w:rPr>
            </w:pPr>
          </w:p>
          <w:p w14:paraId="56B0A6A6" w14:textId="524F6997" w:rsidR="0041454E" w:rsidRDefault="00662E7B" w:rsidP="002C43A1">
            <w:pPr>
              <w:rPr>
                <w:rStyle w:val="normaltextrun"/>
                <w:rFonts w:ascii="Calibri" w:hAnsi="Calibri" w:cs="Calibri"/>
              </w:rPr>
            </w:pPr>
            <w:r w:rsidRPr="007463F1">
              <w:rPr>
                <w:rStyle w:val="normaltextrun"/>
                <w:rFonts w:ascii="Calibri" w:hAnsi="Calibri" w:cs="Calibri"/>
              </w:rPr>
              <w:t xml:space="preserve">                   </w:t>
            </w:r>
          </w:p>
          <w:p w14:paraId="17269093" w14:textId="4B92A8E9" w:rsidR="00DC4DF4" w:rsidRPr="00540EDC" w:rsidRDefault="00DC4DF4" w:rsidP="00AC6ED6">
            <w:pPr>
              <w:pStyle w:val="paragraph"/>
              <w:spacing w:before="0" w:beforeAutospacing="0" w:after="0" w:afterAutospacing="0"/>
              <w:textAlignment w:val="baseline"/>
              <w:rPr>
                <w:b/>
                <w:bCs/>
                <w:color w:val="FF0000"/>
              </w:rPr>
            </w:pPr>
            <w:r w:rsidRPr="00540EDC">
              <w:rPr>
                <w:b/>
                <w:bCs/>
                <w:color w:val="FF0000"/>
              </w:rPr>
              <w:lastRenderedPageBreak/>
              <w:t xml:space="preserve">AREA VICE COMMANDERS NEWS – </w:t>
            </w:r>
          </w:p>
          <w:p w14:paraId="3D851871" w14:textId="77777777" w:rsidR="00DC4DF4" w:rsidRPr="001A024C" w:rsidRDefault="00DC4DF4" w:rsidP="00DC4DF4">
            <w:pPr>
              <w:shd w:val="clear" w:color="auto" w:fill="FFFFFF"/>
              <w:rPr>
                <w:rFonts w:eastAsia="Times New Roman"/>
                <w:b/>
                <w:bCs/>
              </w:rPr>
            </w:pPr>
            <w:r w:rsidRPr="001A024C">
              <w:rPr>
                <w:rFonts w:eastAsia="Times New Roman"/>
                <w:b/>
                <w:bCs/>
              </w:rPr>
              <w:t>Vice Commander At Large</w:t>
            </w:r>
          </w:p>
          <w:p w14:paraId="36077401" w14:textId="77777777" w:rsidR="00DC4DF4" w:rsidRPr="001A024C" w:rsidRDefault="00DC4DF4" w:rsidP="00DC4DF4">
            <w:pPr>
              <w:shd w:val="clear" w:color="auto" w:fill="FFFFFF"/>
              <w:rPr>
                <w:rFonts w:eastAsia="Times New Roman"/>
                <w:b/>
                <w:bCs/>
              </w:rPr>
            </w:pPr>
            <w:r w:rsidRPr="001A024C">
              <w:rPr>
                <w:rFonts w:eastAsia="Times New Roman"/>
                <w:b/>
                <w:bCs/>
              </w:rPr>
              <w:t>Carl Wilson</w:t>
            </w:r>
          </w:p>
          <w:p w14:paraId="0934907B" w14:textId="69280C5D" w:rsidR="00AC7CAC" w:rsidRDefault="00DC4DF4" w:rsidP="00DC4DF4">
            <w:pPr>
              <w:shd w:val="clear" w:color="auto" w:fill="FFFFFF"/>
              <w:rPr>
                <w:rFonts w:eastAsia="Times New Roman"/>
                <w:b/>
                <w:bCs/>
              </w:rPr>
            </w:pPr>
            <w:r w:rsidRPr="001A024C">
              <w:rPr>
                <w:rFonts w:eastAsia="Times New Roman"/>
                <w:b/>
                <w:bCs/>
              </w:rPr>
              <w:t>No report</w:t>
            </w:r>
          </w:p>
          <w:p w14:paraId="63FBEBB5" w14:textId="77777777" w:rsidR="0061660E" w:rsidRPr="001A024C" w:rsidRDefault="0061660E" w:rsidP="00DC4DF4">
            <w:pPr>
              <w:shd w:val="clear" w:color="auto" w:fill="FFFFFF"/>
              <w:rPr>
                <w:rFonts w:eastAsia="Times New Roman"/>
                <w:b/>
                <w:bCs/>
              </w:rPr>
            </w:pPr>
          </w:p>
          <w:p w14:paraId="2E51433F" w14:textId="3BBF915F" w:rsidR="00DC4DF4" w:rsidRDefault="00DC4DF4" w:rsidP="00DC4DF4">
            <w:pPr>
              <w:rPr>
                <w:b/>
                <w:bCs/>
              </w:rPr>
            </w:pPr>
            <w:r>
              <w:rPr>
                <w:b/>
                <w:bCs/>
              </w:rPr>
              <w:t>A</w:t>
            </w:r>
            <w:r w:rsidRPr="001B3AEF">
              <w:rPr>
                <w:b/>
                <w:bCs/>
              </w:rPr>
              <w:t>rea A Vice Commander</w:t>
            </w:r>
          </w:p>
          <w:p w14:paraId="7E8D9D3A" w14:textId="77777777" w:rsidR="00DC4DF4" w:rsidRDefault="00DC4DF4" w:rsidP="00DC4DF4">
            <w:pPr>
              <w:rPr>
                <w:b/>
                <w:bCs/>
              </w:rPr>
            </w:pPr>
            <w:r w:rsidRPr="001B3AEF">
              <w:rPr>
                <w:b/>
                <w:bCs/>
              </w:rPr>
              <w:t>Dean Knutson</w:t>
            </w:r>
          </w:p>
          <w:p w14:paraId="70E9D09A" w14:textId="6821B260" w:rsidR="00E753B1" w:rsidRDefault="00E753B1" w:rsidP="00E753B1">
            <w:r>
              <w:t xml:space="preserve">Greetings from Area A of the Seventh District!!!  Now is the time of the year when the memberships that keep coming in </w:t>
            </w:r>
            <w:proofErr w:type="gramStart"/>
            <w:r w:rsidR="00FB12E3">
              <w:t>seems</w:t>
            </w:r>
            <w:proofErr w:type="gramEnd"/>
            <w:r>
              <w:t xml:space="preserve"> to slow but we </w:t>
            </w:r>
            <w:r w:rsidR="00973A9F">
              <w:t>cannot</w:t>
            </w:r>
            <w:r>
              <w:t xml:space="preserve"> give up on our responsibility  of trying to recruit new members and keep th</w:t>
            </w:r>
            <w:r w:rsidR="00B06BE2">
              <w:t>e</w:t>
            </w:r>
            <w:r>
              <w:t xml:space="preserve"> members who are members already within our posts .Membership is everyone's responsibility and not just the membership directors of the posts.</w:t>
            </w:r>
          </w:p>
          <w:p w14:paraId="2D6C7D97" w14:textId="1AE42993" w:rsidR="00FB12E3" w:rsidRDefault="00E753B1" w:rsidP="00E753B1">
            <w:r>
              <w:t>I am happy to report that Area A has two posts at goal and that being Millerville and Wheaton. There are also another 14 posts who have either made or surpassed the 85%  goal set by the Department for February 11th. Thanks for all your hard work to keep the American Legion strong within  our District.</w:t>
            </w:r>
            <w:r w:rsidR="00D335EC">
              <w:t xml:space="preserve"> </w:t>
            </w:r>
            <w:r>
              <w:t xml:space="preserve">Pederson Tripp Post 357 in Ashby SAL will be hosting a Kiss my Racehorse Bingo on February 14th at 2 P M and will have Meat Raffle and Horse Racing between Bingo Games. The Auxiliary Unit will be hosting a Pie Social for </w:t>
            </w:r>
            <w:r w:rsidR="006B2B6E">
              <w:t>all.</w:t>
            </w:r>
            <w:r>
              <w:t xml:space="preserve"> </w:t>
            </w:r>
          </w:p>
          <w:p w14:paraId="52DA302F" w14:textId="5155ED98" w:rsidR="00FB12E3" w:rsidRDefault="00E753B1" w:rsidP="00E753B1">
            <w:r>
              <w:t xml:space="preserve">area Veterans and their guests on Sunday February 12 at 2 P M at the </w:t>
            </w:r>
          </w:p>
          <w:p w14:paraId="0EA8DEA5" w14:textId="23E629CB" w:rsidR="00DC4DF4" w:rsidRDefault="00E753B1" w:rsidP="000B1338">
            <w:r>
              <w:t>Saturday 14th, open to all area Veterans and their guest with social hour at 5:00 and the supper at 6P M.</w:t>
            </w:r>
          </w:p>
          <w:p w14:paraId="7F721117" w14:textId="77777777" w:rsidR="00DC4DF4" w:rsidRPr="001A024C" w:rsidRDefault="00DC4DF4" w:rsidP="00DC4DF4">
            <w:pPr>
              <w:rPr>
                <w:b/>
                <w:bCs/>
              </w:rPr>
            </w:pPr>
            <w:r w:rsidRPr="001A024C">
              <w:rPr>
                <w:b/>
                <w:bCs/>
              </w:rPr>
              <w:t>Dean Knutson</w:t>
            </w:r>
          </w:p>
          <w:p w14:paraId="5606A58D" w14:textId="77777777" w:rsidR="00DC4DF4" w:rsidRPr="001A024C" w:rsidRDefault="00DC4DF4" w:rsidP="00DC4DF4">
            <w:pPr>
              <w:rPr>
                <w:b/>
                <w:bCs/>
              </w:rPr>
            </w:pPr>
            <w:r w:rsidRPr="001A024C">
              <w:rPr>
                <w:b/>
                <w:bCs/>
              </w:rPr>
              <w:t>Area A vice Commander</w:t>
            </w:r>
          </w:p>
          <w:p w14:paraId="5809F859" w14:textId="77777777" w:rsidR="00DC4DF4" w:rsidRDefault="00DC4DF4" w:rsidP="00DC4DF4">
            <w:hyperlink r:id="rId10" w:tgtFrame="_blank" w:history="1">
              <w:r>
                <w:rPr>
                  <w:rStyle w:val="Hyperlink"/>
                </w:rPr>
                <w:t>deknutson29@gmail.com</w:t>
              </w:r>
            </w:hyperlink>
          </w:p>
          <w:p w14:paraId="29738859" w14:textId="7BE7CA15" w:rsidR="00DC4DF4" w:rsidRDefault="00DC4DF4" w:rsidP="00DC4DF4">
            <w:r>
              <w:t>320-766-0502</w:t>
            </w:r>
          </w:p>
          <w:p w14:paraId="489F1675" w14:textId="48CD334A" w:rsidR="00DC4DF4" w:rsidRDefault="00DC4DF4" w:rsidP="00DC4DF4">
            <w:pPr>
              <w:shd w:val="clear" w:color="auto" w:fill="FFFFFF"/>
              <w:rPr>
                <w:rFonts w:ascii="Calibri" w:hAnsi="Calibri" w:cs="Calibri"/>
                <w:b/>
                <w:bCs/>
                <w:shd w:val="clear" w:color="auto" w:fill="FFFFFF"/>
              </w:rPr>
            </w:pPr>
            <w:r>
              <w:rPr>
                <w:rFonts w:ascii="Calibri" w:hAnsi="Calibri" w:cs="Calibri"/>
                <w:shd w:val="clear" w:color="auto" w:fill="FFFFFF"/>
              </w:rPr>
              <w:t xml:space="preserve">                                  </w:t>
            </w:r>
          </w:p>
          <w:p w14:paraId="1A2D5269" w14:textId="53DD6938" w:rsidR="00DC4DF4" w:rsidRPr="007463F1" w:rsidRDefault="00087858" w:rsidP="00DC4DF4">
            <w:pPr>
              <w:shd w:val="clear" w:color="auto" w:fill="FFFFFF"/>
              <w:rPr>
                <w:rFonts w:ascii="Calibri" w:hAnsi="Calibri" w:cs="Calibri"/>
                <w:b/>
                <w:bCs/>
                <w:shd w:val="clear" w:color="auto" w:fill="FFFFFF"/>
              </w:rPr>
            </w:pPr>
            <w:r w:rsidRPr="00087858">
              <w:rPr>
                <w:b/>
                <w:bCs/>
              </w:rPr>
              <w:t xml:space="preserve">Area D </w:t>
            </w:r>
            <w:r w:rsidR="00256574">
              <w:rPr>
                <w:b/>
                <w:bCs/>
              </w:rPr>
              <w:t>V</w:t>
            </w:r>
            <w:r w:rsidRPr="00087858">
              <w:rPr>
                <w:b/>
                <w:bCs/>
              </w:rPr>
              <w:t>ice Commander</w:t>
            </w:r>
            <w:r w:rsidR="00256574">
              <w:rPr>
                <w:b/>
                <w:bCs/>
              </w:rPr>
              <w:t xml:space="preserve"> and District Membership Director</w:t>
            </w:r>
          </w:p>
          <w:p w14:paraId="1AB011FD" w14:textId="77777777" w:rsidR="009D6ECE" w:rsidRDefault="00DC4DF4" w:rsidP="000B7E12">
            <w:pPr>
              <w:rPr>
                <w:b/>
                <w:bCs/>
              </w:rPr>
            </w:pPr>
            <w:r w:rsidRPr="007463F1">
              <w:rPr>
                <w:b/>
                <w:bCs/>
              </w:rPr>
              <w:t>John Jones</w:t>
            </w:r>
          </w:p>
          <w:p w14:paraId="2873CE25" w14:textId="38482BDC" w:rsidR="009D6ECE" w:rsidRPr="00D35A2E" w:rsidRDefault="00256574" w:rsidP="009D6ECE">
            <w:pPr>
              <w:rPr>
                <w:rFonts w:cstheme="minorHAnsi"/>
                <w:b/>
                <w:bCs/>
              </w:rPr>
            </w:pPr>
            <w:r w:rsidRPr="000B7E12">
              <w:rPr>
                <w:rFonts w:cstheme="minorHAnsi"/>
              </w:rPr>
              <w:t xml:space="preserve">As we begin the new year, I want to extend my sincere gratitude to all our Legion Family members who continue to serve their communities with dedication, pride, and purpose. The winter months provide an important opportunity to reflect on our progress, re-energize our efforts, and prepare for a strong and successful year ahead. Membership remains the lifeblood of our organization, and I am proud of the work being done across Area D and District 7 to reach veterans where they are. Whether it is renewing </w:t>
            </w:r>
            <w:r w:rsidR="009D6ECE">
              <w:rPr>
                <w:rFonts w:cstheme="minorHAnsi"/>
              </w:rPr>
              <w:t xml:space="preserve">                                                                                                        </w:t>
            </w:r>
          </w:p>
          <w:p w14:paraId="50DEC960" w14:textId="533E3731" w:rsidR="000405F1" w:rsidRDefault="00256574" w:rsidP="00693A06">
            <w:pPr>
              <w:rPr>
                <w:rFonts w:cstheme="minorHAnsi"/>
              </w:rPr>
            </w:pPr>
            <w:r w:rsidRPr="000B7E12">
              <w:rPr>
                <w:rFonts w:cstheme="minorHAnsi"/>
              </w:rPr>
              <w:t xml:space="preserve">current members, welcoming new ones, or simply checking in on a </w:t>
            </w:r>
            <w:r w:rsidR="004D40E6" w:rsidRPr="000B7E12">
              <w:rPr>
                <w:rFonts w:cstheme="minorHAnsi"/>
              </w:rPr>
              <w:t>fellow.</w:t>
            </w:r>
            <w:r w:rsidRPr="000B7E12">
              <w:rPr>
                <w:rFonts w:cstheme="minorHAnsi"/>
              </w:rPr>
              <w:t xml:space="preserve"> </w:t>
            </w:r>
          </w:p>
          <w:p w14:paraId="01CB85B3" w14:textId="77777777" w:rsidR="00295B47" w:rsidRDefault="000405F1" w:rsidP="00693A06">
            <w:pPr>
              <w:rPr>
                <w:rFonts w:cstheme="minorHAnsi"/>
                <w:b/>
                <w:bCs/>
              </w:rPr>
            </w:pPr>
            <w:r>
              <w:rPr>
                <w:rFonts w:cstheme="minorHAnsi"/>
              </w:rPr>
              <w:t xml:space="preserve">                                                                                                     </w:t>
            </w:r>
            <w:r>
              <w:rPr>
                <w:rFonts w:cstheme="minorHAnsi"/>
                <w:b/>
                <w:bCs/>
              </w:rPr>
              <w:t xml:space="preserve">   </w:t>
            </w:r>
          </w:p>
          <w:p w14:paraId="6DCD4C17" w14:textId="32FB2A99" w:rsidR="000405F1" w:rsidRDefault="00295B47" w:rsidP="00693A06">
            <w:pPr>
              <w:rPr>
                <w:rFonts w:cstheme="minorHAnsi"/>
                <w:b/>
                <w:bCs/>
              </w:rPr>
            </w:pPr>
            <w:r>
              <w:rPr>
                <w:rFonts w:cstheme="minorHAnsi"/>
                <w:b/>
                <w:bCs/>
              </w:rPr>
              <w:t xml:space="preserve">                                                                                                               </w:t>
            </w:r>
            <w:r w:rsidR="000405F1">
              <w:rPr>
                <w:rFonts w:cstheme="minorHAnsi"/>
                <w:b/>
                <w:bCs/>
              </w:rPr>
              <w:t xml:space="preserve">  </w:t>
            </w:r>
            <w:proofErr w:type="spellStart"/>
            <w:r w:rsidR="000405F1">
              <w:rPr>
                <w:rFonts w:cstheme="minorHAnsi"/>
                <w:b/>
                <w:bCs/>
              </w:rPr>
              <w:t>cont</w:t>
            </w:r>
            <w:proofErr w:type="spellEnd"/>
            <w:r w:rsidR="000405F1">
              <w:rPr>
                <w:rFonts w:cstheme="minorHAnsi"/>
                <w:b/>
                <w:bCs/>
              </w:rPr>
              <w:t xml:space="preserve"> </w:t>
            </w:r>
            <w:proofErr w:type="spellStart"/>
            <w:r w:rsidR="000405F1">
              <w:rPr>
                <w:rFonts w:cstheme="minorHAnsi"/>
                <w:b/>
                <w:bCs/>
              </w:rPr>
              <w:t>pg</w:t>
            </w:r>
            <w:proofErr w:type="spellEnd"/>
            <w:r w:rsidR="000405F1">
              <w:rPr>
                <w:rFonts w:cstheme="minorHAnsi"/>
                <w:b/>
                <w:bCs/>
              </w:rPr>
              <w:t xml:space="preserve"> 4</w:t>
            </w:r>
          </w:p>
          <w:p w14:paraId="72C20A65" w14:textId="77777777" w:rsidR="00973A9F" w:rsidRPr="000405F1" w:rsidRDefault="00973A9F" w:rsidP="00693A06">
            <w:pPr>
              <w:rPr>
                <w:rFonts w:cstheme="minorHAnsi"/>
                <w:b/>
                <w:bCs/>
              </w:rPr>
            </w:pPr>
          </w:p>
          <w:p w14:paraId="05A19969" w14:textId="6FEC020E" w:rsidR="00FE43DE" w:rsidRPr="007463F1" w:rsidRDefault="00295B47" w:rsidP="00FE43DE">
            <w:pPr>
              <w:shd w:val="clear" w:color="auto" w:fill="FFFFFF"/>
              <w:rPr>
                <w:rFonts w:ascii="Calibri" w:hAnsi="Calibri" w:cs="Calibri"/>
                <w:b/>
                <w:bCs/>
                <w:shd w:val="clear" w:color="auto" w:fill="FFFFFF"/>
              </w:rPr>
            </w:pPr>
            <w:proofErr w:type="spellStart"/>
            <w:r>
              <w:rPr>
                <w:b/>
                <w:bCs/>
              </w:rPr>
              <w:lastRenderedPageBreak/>
              <w:t>cont</w:t>
            </w:r>
            <w:proofErr w:type="spellEnd"/>
            <w:r>
              <w:rPr>
                <w:b/>
                <w:bCs/>
              </w:rPr>
              <w:t xml:space="preserve"> - </w:t>
            </w:r>
            <w:r w:rsidR="00FE43DE" w:rsidRPr="00087858">
              <w:rPr>
                <w:b/>
                <w:bCs/>
              </w:rPr>
              <w:t xml:space="preserve">Area D </w:t>
            </w:r>
            <w:r w:rsidR="00FE43DE">
              <w:rPr>
                <w:b/>
                <w:bCs/>
              </w:rPr>
              <w:t>V</w:t>
            </w:r>
            <w:r w:rsidR="00FE43DE" w:rsidRPr="00087858">
              <w:rPr>
                <w:b/>
                <w:bCs/>
              </w:rPr>
              <w:t>ice Commander</w:t>
            </w:r>
            <w:r w:rsidR="00FE43DE">
              <w:rPr>
                <w:b/>
                <w:bCs/>
              </w:rPr>
              <w:t xml:space="preserve"> and District Membership Director</w:t>
            </w:r>
          </w:p>
          <w:p w14:paraId="6C9E07E4" w14:textId="7D142B75" w:rsidR="00FE43DE" w:rsidRDefault="00FE43DE" w:rsidP="00693A06">
            <w:pPr>
              <w:rPr>
                <w:rFonts w:cstheme="minorHAnsi"/>
              </w:rPr>
            </w:pPr>
            <w:r w:rsidRPr="007463F1">
              <w:rPr>
                <w:b/>
                <w:bCs/>
              </w:rPr>
              <w:t>John Jones</w:t>
            </w:r>
          </w:p>
          <w:p w14:paraId="76CE082D" w14:textId="5783C5DC" w:rsidR="00693A06" w:rsidRDefault="002F0E4B" w:rsidP="00693A06">
            <w:pPr>
              <w:rPr>
                <w:rFonts w:cstheme="minorHAnsi"/>
              </w:rPr>
            </w:pPr>
            <w:r w:rsidRPr="000B7E12">
              <w:rPr>
                <w:rFonts w:cstheme="minorHAnsi"/>
              </w:rPr>
              <w:t>Veteran</w:t>
            </w:r>
            <w:r w:rsidR="00256574" w:rsidRPr="000B7E12">
              <w:rPr>
                <w:rFonts w:cstheme="minorHAnsi"/>
              </w:rPr>
              <w:t xml:space="preserve">, every personal connection strengthens our Legion family. If you have not already done so, I encourage you to reach out to members who have not yet renewed—often a simple phone call or conversation makes all the difference. </w:t>
            </w:r>
          </w:p>
          <w:p w14:paraId="245AEB15" w14:textId="3E681F86" w:rsidR="001F41C1" w:rsidRDefault="00256574" w:rsidP="00693A06">
            <w:pPr>
              <w:rPr>
                <w:rFonts w:cstheme="minorHAnsi"/>
              </w:rPr>
            </w:pPr>
            <w:r w:rsidRPr="000B7E12">
              <w:rPr>
                <w:rFonts w:cstheme="minorHAnsi"/>
              </w:rPr>
              <w:t xml:space="preserve">In that spirit of outreach and unity, </w:t>
            </w:r>
            <w:r w:rsidRPr="000B7E12">
              <w:rPr>
                <w:rStyle w:val="Strong"/>
                <w:rFonts w:eastAsiaTheme="majorEastAsia" w:cstheme="minorHAnsi"/>
              </w:rPr>
              <w:t>Area D posts will be hosting a joint American Legion fish fry membership and fundraising event on April 10</w:t>
            </w:r>
            <w:r w:rsidRPr="000B7E12">
              <w:rPr>
                <w:rStyle w:val="Strong"/>
                <w:rFonts w:eastAsiaTheme="majorEastAsia" w:cstheme="minorHAnsi"/>
                <w:vertAlign w:val="superscript"/>
              </w:rPr>
              <w:t>th,</w:t>
            </w:r>
            <w:r w:rsidRPr="000B7E12">
              <w:rPr>
                <w:rStyle w:val="Strong"/>
                <w:rFonts w:eastAsiaTheme="majorEastAsia" w:cstheme="minorHAnsi"/>
              </w:rPr>
              <w:t xml:space="preserve"> 2026</w:t>
            </w:r>
            <w:r w:rsidRPr="000B7E12">
              <w:rPr>
                <w:rFonts w:cstheme="minorHAnsi"/>
              </w:rPr>
              <w:t xml:space="preserve">, at Granite Falls Post 69, bringing together posts from </w:t>
            </w:r>
            <w:r w:rsidRPr="000B7E12">
              <w:rPr>
                <w:rStyle w:val="Strong"/>
                <w:rFonts w:eastAsiaTheme="majorEastAsia" w:cstheme="minorHAnsi"/>
              </w:rPr>
              <w:t>Echo, Granite Falls, Wood Lake, Cottonwood, and Hanley Falls</w:t>
            </w:r>
            <w:r w:rsidRPr="000B7E12">
              <w:rPr>
                <w:rFonts w:cstheme="minorHAnsi"/>
              </w:rPr>
              <w:t xml:space="preserve">. This collaborative event is designed to strengthen camaraderie between posts, raise funds to support Legion programs, and—most importantly—serve as a welcoming </w:t>
            </w:r>
            <w:r w:rsidR="001F41C1">
              <w:rPr>
                <w:rFonts w:cstheme="minorHAnsi"/>
              </w:rPr>
              <w:t xml:space="preserve">                                                                                                    </w:t>
            </w:r>
          </w:p>
          <w:p w14:paraId="18CF9F62" w14:textId="77777777" w:rsidR="00B12229" w:rsidRDefault="00256574" w:rsidP="00693A06">
            <w:pPr>
              <w:rPr>
                <w:rFonts w:cstheme="minorHAnsi"/>
              </w:rPr>
            </w:pPr>
            <w:r w:rsidRPr="000B7E12">
              <w:rPr>
                <w:rFonts w:cstheme="minorHAnsi"/>
              </w:rPr>
              <w:t>opportunity to engage veterans and community members who may not yet be connected to the Legion. Events like this demonstrate what we can accomplish when posts work together toward a shared mission.</w:t>
            </w:r>
            <w:r w:rsidR="00693A06">
              <w:rPr>
                <w:rFonts w:cstheme="minorHAnsi"/>
              </w:rPr>
              <w:t xml:space="preserve"> </w:t>
            </w:r>
            <w:r w:rsidRPr="000B7E12">
              <w:rPr>
                <w:rFonts w:cstheme="minorHAnsi"/>
              </w:rPr>
              <w:t xml:space="preserve">As we look ahead to the Mid-Winter Conference and the months leading into convention season, let us remain focused on unity, outreach, and growth. Encourage younger veterans to see the American Legion for what it truly is: a place of service, camaraderie, advocacy, and continued commitment to our communities and our country. Every event, every meeting, and every </w:t>
            </w:r>
          </w:p>
          <w:p w14:paraId="1C4857C4" w14:textId="77777777" w:rsidR="00F9350A" w:rsidRDefault="00256574" w:rsidP="00693A06">
            <w:pPr>
              <w:rPr>
                <w:rFonts w:cstheme="minorHAnsi"/>
              </w:rPr>
            </w:pPr>
            <w:r w:rsidRPr="000B7E12">
              <w:rPr>
                <w:rFonts w:cstheme="minorHAnsi"/>
              </w:rPr>
              <w:t>conversation is an opportunity to share our mission and invite others to be part of it. Thank you for your leadership, dedication, and continued service. Together, we will make 2026 a year of renewed strength, cooperation, and purpose for Area D and District 7.</w:t>
            </w:r>
          </w:p>
          <w:p w14:paraId="46B46CCA" w14:textId="77E4B6DE" w:rsidR="00256574" w:rsidRDefault="00256574" w:rsidP="00693A06">
            <w:pPr>
              <w:rPr>
                <w:rFonts w:eastAsia="Times New Roman" w:cstheme="minorHAnsi"/>
                <w:b/>
                <w:bCs/>
                <w:kern w:val="0"/>
                <w14:ligatures w14:val="none"/>
              </w:rPr>
            </w:pPr>
            <w:r w:rsidRPr="000B7E12">
              <w:rPr>
                <w:rFonts w:eastAsia="Times New Roman" w:cstheme="minorHAnsi"/>
                <w:b/>
                <w:bCs/>
                <w:kern w:val="0"/>
                <w14:ligatures w14:val="none"/>
              </w:rPr>
              <w:t>John Jones,</w:t>
            </w:r>
            <w:r w:rsidRPr="000B7E12">
              <w:rPr>
                <w:rFonts w:eastAsia="Times New Roman" w:cstheme="minorHAnsi"/>
                <w:kern w:val="0"/>
                <w14:ligatures w14:val="none"/>
              </w:rPr>
              <w:br/>
            </w:r>
            <w:r w:rsidRPr="00693A06">
              <w:rPr>
                <w:rFonts w:eastAsia="Times New Roman" w:cstheme="minorHAnsi"/>
                <w:b/>
                <w:bCs/>
                <w:kern w:val="0"/>
                <w14:ligatures w14:val="none"/>
              </w:rPr>
              <w:t>Area D Vice Commander &amp; Membership Director</w:t>
            </w:r>
            <w:r w:rsidRPr="00693A06">
              <w:rPr>
                <w:rFonts w:eastAsia="Times New Roman" w:cstheme="minorHAnsi"/>
                <w:b/>
                <w:bCs/>
                <w:kern w:val="0"/>
                <w14:ligatures w14:val="none"/>
              </w:rPr>
              <w:br/>
              <w:t>District 7 – The American Legion, Department of Minnesota</w:t>
            </w:r>
          </w:p>
          <w:p w14:paraId="56B19E62" w14:textId="77777777" w:rsidR="003261E5" w:rsidRDefault="003261E5" w:rsidP="003261E5">
            <w:pPr>
              <w:textAlignment w:val="baseline"/>
              <w:rPr>
                <w:rFonts w:eastAsia="Times New Roman" w:cstheme="minorHAnsi"/>
                <w:b/>
                <w:bCs/>
                <w:kern w:val="0"/>
                <w14:ligatures w14:val="none"/>
              </w:rPr>
            </w:pPr>
          </w:p>
          <w:p w14:paraId="771605C4" w14:textId="77777777" w:rsidR="003261E5" w:rsidRDefault="003261E5" w:rsidP="003261E5">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 xml:space="preserve">AREA </w:t>
            </w:r>
            <w:r>
              <w:rPr>
                <w:rFonts w:ascii="Calibri" w:hAnsi="Calibri" w:cs="Calibri"/>
                <w:b/>
                <w:sz w:val="24"/>
                <w:szCs w:val="24"/>
                <w:shd w:val="clear" w:color="auto" w:fill="FFFFFF"/>
              </w:rPr>
              <w:t>B Vice Commander</w:t>
            </w:r>
          </w:p>
          <w:p w14:paraId="22E82D30" w14:textId="77777777" w:rsidR="003261E5" w:rsidRDefault="003261E5" w:rsidP="003261E5">
            <w:pPr>
              <w:rPr>
                <w:b/>
                <w:bCs/>
                <w:sz w:val="24"/>
                <w:szCs w:val="24"/>
              </w:rPr>
            </w:pPr>
            <w:r w:rsidRPr="00612025">
              <w:rPr>
                <w:b/>
                <w:bCs/>
                <w:sz w:val="24"/>
                <w:szCs w:val="24"/>
              </w:rPr>
              <w:t>Don Brehmer</w:t>
            </w:r>
            <w:r>
              <w:rPr>
                <w:b/>
                <w:bCs/>
                <w:sz w:val="24"/>
                <w:szCs w:val="24"/>
              </w:rPr>
              <w:t xml:space="preserve"> </w:t>
            </w:r>
          </w:p>
          <w:p w14:paraId="401A3D04" w14:textId="77777777" w:rsidR="003261E5" w:rsidRDefault="003261E5" w:rsidP="003261E5">
            <w:pPr>
              <w:rPr>
                <w:b/>
                <w:bCs/>
                <w:sz w:val="24"/>
                <w:szCs w:val="24"/>
              </w:rPr>
            </w:pPr>
            <w:r>
              <w:rPr>
                <w:b/>
                <w:bCs/>
                <w:sz w:val="24"/>
                <w:szCs w:val="24"/>
              </w:rPr>
              <w:t>No report</w:t>
            </w:r>
          </w:p>
          <w:p w14:paraId="74405F88" w14:textId="1BD9153B" w:rsidR="00550DE3" w:rsidRPr="00550DE3" w:rsidRDefault="00550DE3" w:rsidP="003261E5">
            <w:pPr>
              <w:rPr>
                <w:sz w:val="24"/>
                <w:szCs w:val="24"/>
              </w:rPr>
            </w:pPr>
            <w:r>
              <w:rPr>
                <w:sz w:val="24"/>
                <w:szCs w:val="24"/>
              </w:rPr>
              <w:t>Don has agreed to step back into the pos</w:t>
            </w:r>
            <w:r w:rsidR="005105C6">
              <w:rPr>
                <w:sz w:val="24"/>
                <w:szCs w:val="24"/>
              </w:rPr>
              <w:t xml:space="preserve">ition of Area Vice Commander until someone else is found or expresses </w:t>
            </w:r>
            <w:r w:rsidR="002F0E4B">
              <w:rPr>
                <w:sz w:val="24"/>
                <w:szCs w:val="24"/>
              </w:rPr>
              <w:t>an</w:t>
            </w:r>
            <w:r w:rsidR="005105C6">
              <w:rPr>
                <w:sz w:val="24"/>
                <w:szCs w:val="24"/>
              </w:rPr>
              <w:t xml:space="preserve"> interest in that position</w:t>
            </w:r>
            <w:r w:rsidR="008E2D92">
              <w:rPr>
                <w:sz w:val="24"/>
                <w:szCs w:val="24"/>
              </w:rPr>
              <w:t xml:space="preserve">. </w:t>
            </w:r>
            <w:r w:rsidR="005105C6">
              <w:rPr>
                <w:sz w:val="24"/>
                <w:szCs w:val="24"/>
              </w:rPr>
              <w:t>Let Commander Pete know if you are interested.</w:t>
            </w:r>
          </w:p>
          <w:p w14:paraId="49A38D3B" w14:textId="77777777" w:rsidR="003261E5" w:rsidRPr="00612025" w:rsidRDefault="003261E5" w:rsidP="003261E5">
            <w:pPr>
              <w:rPr>
                <w:b/>
                <w:bCs/>
                <w:sz w:val="24"/>
                <w:szCs w:val="24"/>
              </w:rPr>
            </w:pPr>
          </w:p>
          <w:p w14:paraId="226DF4EA" w14:textId="77777777" w:rsidR="003261E5" w:rsidRDefault="003261E5" w:rsidP="003261E5">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AREA C</w:t>
            </w:r>
            <w:r>
              <w:rPr>
                <w:rFonts w:ascii="Calibri" w:hAnsi="Calibri" w:cs="Calibri"/>
                <w:b/>
                <w:sz w:val="24"/>
                <w:szCs w:val="24"/>
                <w:shd w:val="clear" w:color="auto" w:fill="FFFFFF"/>
              </w:rPr>
              <w:t xml:space="preserve"> </w:t>
            </w:r>
            <w:r w:rsidRPr="007463F1">
              <w:rPr>
                <w:rFonts w:cstheme="minorHAnsi"/>
                <w:b/>
                <w:bCs/>
                <w:bdr w:val="none" w:sz="0" w:space="0" w:color="auto" w:frame="1"/>
              </w:rPr>
              <w:t>Vice Commander</w:t>
            </w:r>
          </w:p>
          <w:p w14:paraId="6F597EBC" w14:textId="77777777" w:rsidR="003261E5" w:rsidRDefault="003261E5" w:rsidP="003261E5">
            <w:pPr>
              <w:shd w:val="clear" w:color="auto" w:fill="FFFFFF"/>
              <w:rPr>
                <w:rFonts w:ascii="Calibri" w:hAnsi="Calibri" w:cs="Calibri"/>
                <w:b/>
                <w:sz w:val="24"/>
                <w:szCs w:val="24"/>
                <w:shd w:val="clear" w:color="auto" w:fill="FFFFFF"/>
              </w:rPr>
            </w:pPr>
            <w:r w:rsidRPr="007463F1">
              <w:rPr>
                <w:rFonts w:ascii="Calibri" w:hAnsi="Calibri" w:cs="Calibri"/>
                <w:b/>
                <w:sz w:val="24"/>
                <w:szCs w:val="24"/>
                <w:shd w:val="clear" w:color="auto" w:fill="FFFFFF"/>
              </w:rPr>
              <w:t>Don Dufner</w:t>
            </w:r>
          </w:p>
          <w:p w14:paraId="575FE84F" w14:textId="77777777" w:rsidR="003261E5" w:rsidRDefault="003261E5" w:rsidP="003261E5">
            <w:pPr>
              <w:pStyle w:val="xmsonormal"/>
              <w:shd w:val="clear" w:color="auto" w:fill="FFFFFF"/>
              <w:spacing w:before="0" w:beforeAutospacing="0" w:after="0" w:afterAutospacing="0"/>
              <w:rPr>
                <w:rFonts w:asciiTheme="minorHAnsi" w:hAnsiTheme="minorHAnsi" w:cstheme="minorHAnsi"/>
                <w:b/>
                <w:bCs/>
                <w:sz w:val="22"/>
                <w:szCs w:val="22"/>
                <w:bdr w:val="none" w:sz="0" w:space="0" w:color="auto" w:frame="1"/>
              </w:rPr>
            </w:pPr>
            <w:r>
              <w:rPr>
                <w:rFonts w:asciiTheme="minorHAnsi" w:hAnsiTheme="minorHAnsi" w:cstheme="minorHAnsi"/>
                <w:b/>
                <w:bCs/>
                <w:sz w:val="22"/>
                <w:szCs w:val="22"/>
                <w:bdr w:val="none" w:sz="0" w:space="0" w:color="auto" w:frame="1"/>
              </w:rPr>
              <w:t>No report</w:t>
            </w:r>
          </w:p>
          <w:p w14:paraId="4874F104" w14:textId="77777777" w:rsidR="003261E5" w:rsidRDefault="003261E5" w:rsidP="00693A06">
            <w:pPr>
              <w:rPr>
                <w:rFonts w:eastAsia="Times New Roman" w:cstheme="minorHAnsi"/>
                <w:b/>
                <w:bCs/>
                <w:kern w:val="0"/>
                <w14:ligatures w14:val="none"/>
              </w:rPr>
            </w:pPr>
          </w:p>
          <w:p w14:paraId="7C53BCCC" w14:textId="77777777" w:rsidR="00FF0BDD" w:rsidRDefault="00FF0BDD" w:rsidP="00693A06">
            <w:pPr>
              <w:rPr>
                <w:rFonts w:eastAsia="Times New Roman" w:cstheme="minorHAnsi"/>
                <w:b/>
                <w:bCs/>
                <w:kern w:val="0"/>
                <w14:ligatures w14:val="none"/>
              </w:rPr>
            </w:pPr>
          </w:p>
          <w:p w14:paraId="241B00B6" w14:textId="77777777" w:rsidR="00FF0BDD" w:rsidRDefault="00FF0BDD" w:rsidP="00693A06">
            <w:pPr>
              <w:rPr>
                <w:rFonts w:eastAsia="Times New Roman" w:cstheme="minorHAnsi"/>
                <w:b/>
                <w:bCs/>
                <w:kern w:val="0"/>
                <w14:ligatures w14:val="none"/>
              </w:rPr>
            </w:pPr>
          </w:p>
          <w:p w14:paraId="301FAA66" w14:textId="77777777" w:rsidR="00FF0BDD" w:rsidRDefault="00FF0BDD" w:rsidP="00693A06">
            <w:pPr>
              <w:rPr>
                <w:rFonts w:eastAsia="Times New Roman" w:cstheme="minorHAnsi"/>
                <w:b/>
                <w:bCs/>
                <w:kern w:val="0"/>
                <w14:ligatures w14:val="none"/>
              </w:rPr>
            </w:pPr>
          </w:p>
          <w:p w14:paraId="75DFCBCC" w14:textId="6CF69C48" w:rsidR="00FF0BDD" w:rsidRDefault="00550DE3" w:rsidP="00693A06">
            <w:pPr>
              <w:rPr>
                <w:rFonts w:eastAsia="Times New Roman" w:cstheme="minorHAnsi"/>
                <w:b/>
                <w:bCs/>
                <w:kern w:val="0"/>
                <w14:ligatures w14:val="none"/>
              </w:rPr>
            </w:pPr>
            <w:r>
              <w:rPr>
                <w:rFonts w:eastAsia="Times New Roman" w:cstheme="minorHAnsi"/>
                <w:b/>
                <w:bCs/>
                <w:kern w:val="0"/>
                <w14:ligatures w14:val="none"/>
              </w:rPr>
              <w:lastRenderedPageBreak/>
              <w:t xml:space="preserve">                                                                                                        </w:t>
            </w:r>
          </w:p>
          <w:p w14:paraId="2A73CC93" w14:textId="2376D03A" w:rsidR="0016179D" w:rsidRPr="0016179D" w:rsidRDefault="0016179D" w:rsidP="00693A06">
            <w:pPr>
              <w:rPr>
                <w:rFonts w:eastAsia="Times New Roman" w:cstheme="minorHAnsi"/>
                <w:color w:val="EE0000"/>
                <w:kern w:val="0"/>
                <w14:ligatures w14:val="none"/>
              </w:rPr>
            </w:pPr>
            <w:r>
              <w:rPr>
                <w:rFonts w:eastAsia="Times New Roman" w:cstheme="minorHAnsi"/>
                <w:b/>
                <w:bCs/>
                <w:color w:val="EE0000"/>
                <w:kern w:val="0"/>
                <w14:ligatures w14:val="none"/>
              </w:rPr>
              <w:t xml:space="preserve">     Auxiliary Greeting</w:t>
            </w:r>
            <w:r w:rsidR="003A4F69">
              <w:rPr>
                <w:rFonts w:eastAsia="Times New Roman" w:cstheme="minorHAnsi"/>
                <w:b/>
                <w:bCs/>
                <w:color w:val="EE0000"/>
                <w:kern w:val="0"/>
                <w14:ligatures w14:val="none"/>
              </w:rPr>
              <w:t xml:space="preserve"> and News</w:t>
            </w:r>
          </w:p>
          <w:p w14:paraId="5E5EFDA9" w14:textId="77777777" w:rsidR="0016179D" w:rsidRDefault="0016179D" w:rsidP="0016179D">
            <w:pPr>
              <w:rPr>
                <w:b/>
                <w:bCs/>
              </w:rPr>
            </w:pPr>
            <w:r>
              <w:rPr>
                <w:b/>
                <w:bCs/>
              </w:rPr>
              <w:t>7</w:t>
            </w:r>
            <w:r w:rsidRPr="00C105E5">
              <w:rPr>
                <w:b/>
                <w:bCs/>
                <w:vertAlign w:val="superscript"/>
              </w:rPr>
              <w:t>th</w:t>
            </w:r>
            <w:r>
              <w:rPr>
                <w:b/>
                <w:bCs/>
              </w:rPr>
              <w:t xml:space="preserve"> District American Legion Auxiliary</w:t>
            </w:r>
          </w:p>
          <w:p w14:paraId="7D362FC8" w14:textId="77777777" w:rsidR="0016179D" w:rsidRDefault="0016179D" w:rsidP="0016179D">
            <w:r>
              <w:rPr>
                <w:b/>
                <w:bCs/>
              </w:rPr>
              <w:t xml:space="preserve">Mary Kueperus, </w:t>
            </w:r>
            <w:r w:rsidRPr="00C105E5">
              <w:rPr>
                <w:b/>
                <w:bCs/>
              </w:rPr>
              <w:t>American Legion Auxiliary</w:t>
            </w:r>
            <w:r>
              <w:rPr>
                <w:b/>
                <w:bCs/>
              </w:rPr>
              <w:t xml:space="preserve">  President</w:t>
            </w:r>
          </w:p>
          <w:p w14:paraId="22D4015F" w14:textId="70A5447F" w:rsidR="0016179D" w:rsidRDefault="0016179D" w:rsidP="0016179D">
            <w:r>
              <w:t>Greetings to you all</w:t>
            </w:r>
            <w:r w:rsidR="008E2D92">
              <w:t xml:space="preserve">. </w:t>
            </w:r>
          </w:p>
          <w:p w14:paraId="3A455AC6" w14:textId="65AFC0B3" w:rsidR="0016179D" w:rsidRDefault="0016179D" w:rsidP="0016179D">
            <w:r>
              <w:t>Thank you to all who were able to attend the 7</w:t>
            </w:r>
            <w:r>
              <w:rPr>
                <w:vertAlign w:val="superscript"/>
              </w:rPr>
              <w:t>th</w:t>
            </w:r>
            <w:r>
              <w:t xml:space="preserve"> District Mid-Winter despite the weather. The American Legion Auxiliary had 11 members in attendance</w:t>
            </w:r>
            <w:r w:rsidR="008E2D92">
              <w:t xml:space="preserve">. </w:t>
            </w:r>
            <w:r>
              <w:t>We were honored to have Department President Robin and 1</w:t>
            </w:r>
            <w:r>
              <w:rPr>
                <w:vertAlign w:val="superscript"/>
              </w:rPr>
              <w:t>st</w:t>
            </w:r>
            <w:r>
              <w:t xml:space="preserve"> Vice President Linda in attendance at the conference even with the yucky roads and wind! Thank you to Litchfield Commander Paul for all his work in making the conference go well. Thank you also for the staff for the lunch and other duties.</w:t>
            </w:r>
          </w:p>
          <w:p w14:paraId="11B83FCA" w14:textId="75FED340" w:rsidR="0016179D" w:rsidRDefault="0016179D" w:rsidP="0016179D">
            <w:r>
              <w:t>As of January 14</w:t>
            </w:r>
            <w:r>
              <w:rPr>
                <w:vertAlign w:val="superscript"/>
              </w:rPr>
              <w:t>th</w:t>
            </w:r>
            <w:r>
              <w:t>, 7th District Auxiliary is in 5</w:t>
            </w:r>
            <w:r>
              <w:rPr>
                <w:vertAlign w:val="superscript"/>
              </w:rPr>
              <w:t>th</w:t>
            </w:r>
            <w:r>
              <w:t xml:space="preserve"> place. Please remember to send in memberships as you receive them</w:t>
            </w:r>
            <w:r w:rsidR="008E2D92">
              <w:t xml:space="preserve">. </w:t>
            </w:r>
            <w:r>
              <w:t>Please don’t hold on to them. We have eight Units who will receive “The First 7 in the Seventh” awards this year</w:t>
            </w:r>
            <w:r w:rsidR="008E2D92">
              <w:t xml:space="preserve">. </w:t>
            </w:r>
            <w:r>
              <w:t xml:space="preserve">There are eight of them because the last two Units reached their goal on the same day. </w:t>
            </w:r>
          </w:p>
          <w:p w14:paraId="6473E466" w14:textId="77777777" w:rsidR="0016179D" w:rsidRDefault="0016179D" w:rsidP="0016179D">
            <w:r>
              <w:t>Thank you to all Legionnaires who continue to serve their country by being involved with The American Legion. Taking care of our veterans, military and their families, and communities is very important to The American Legion Family.</w:t>
            </w:r>
          </w:p>
          <w:p w14:paraId="4D0E09DA" w14:textId="77777777" w:rsidR="0016179D" w:rsidRDefault="0016179D" w:rsidP="0016179D">
            <w:pPr>
              <w:rPr>
                <w:b/>
                <w:bCs/>
              </w:rPr>
            </w:pPr>
            <w:r>
              <w:rPr>
                <w:b/>
                <w:bCs/>
              </w:rPr>
              <w:t>Mary Kueperus,</w:t>
            </w:r>
          </w:p>
          <w:p w14:paraId="2E9CC025" w14:textId="77777777" w:rsidR="0016179D" w:rsidRDefault="0016179D" w:rsidP="0016179D">
            <w:pPr>
              <w:rPr>
                <w:b/>
                <w:bCs/>
              </w:rPr>
            </w:pPr>
            <w:r w:rsidRPr="00C105E5">
              <w:rPr>
                <w:b/>
                <w:bCs/>
              </w:rPr>
              <w:t>American Legion Auxiliary</w:t>
            </w:r>
            <w:r>
              <w:rPr>
                <w:b/>
                <w:bCs/>
              </w:rPr>
              <w:t xml:space="preserve">  President</w:t>
            </w:r>
          </w:p>
          <w:p w14:paraId="5620B907" w14:textId="77777777" w:rsidR="005F52CF" w:rsidRDefault="005F52CF" w:rsidP="0016179D">
            <w:pPr>
              <w:rPr>
                <w:b/>
                <w:bCs/>
              </w:rPr>
            </w:pPr>
          </w:p>
          <w:p w14:paraId="3DFC8E4D" w14:textId="77777777" w:rsidR="005F52CF" w:rsidRDefault="005F52CF" w:rsidP="005F52CF">
            <w:pPr>
              <w:rPr>
                <w:b/>
                <w:bCs/>
                <w:color w:val="EE0000"/>
              </w:rPr>
            </w:pPr>
            <w:r w:rsidRPr="0004594A">
              <w:rPr>
                <w:b/>
                <w:bCs/>
                <w:color w:val="EE0000"/>
              </w:rPr>
              <w:t xml:space="preserve">Chairs without an </w:t>
            </w:r>
            <w:r>
              <w:rPr>
                <w:b/>
                <w:bCs/>
                <w:color w:val="EE0000"/>
              </w:rPr>
              <w:t>Article</w:t>
            </w:r>
          </w:p>
          <w:p w14:paraId="1CEBF83E" w14:textId="77777777" w:rsidR="005F52CF" w:rsidRDefault="005F52CF" w:rsidP="005F52CF">
            <w:pPr>
              <w:rPr>
                <w:b/>
                <w:bCs/>
                <w:color w:val="EE0000"/>
              </w:rPr>
            </w:pPr>
            <w:r>
              <w:rPr>
                <w:b/>
                <w:bCs/>
                <w:color w:val="EE0000"/>
              </w:rPr>
              <w:t>( information taken from reports given at the Mid-Winter Conference)</w:t>
            </w:r>
          </w:p>
          <w:p w14:paraId="239F14F4" w14:textId="77777777" w:rsidR="005F52CF" w:rsidRDefault="005F52CF" w:rsidP="005F52CF">
            <w:pPr>
              <w:shd w:val="clear" w:color="auto" w:fill="FFFFFF"/>
              <w:rPr>
                <w:rFonts w:eastAsia="Times New Roman" w:cstheme="minorHAnsi"/>
                <w:b/>
                <w:bCs/>
              </w:rPr>
            </w:pPr>
            <w:r w:rsidRPr="00240213">
              <w:rPr>
                <w:b/>
                <w:bCs/>
                <w:sz w:val="24"/>
                <w:szCs w:val="24"/>
              </w:rPr>
              <w:t xml:space="preserve">LEGIONVILLE </w:t>
            </w:r>
            <w:r>
              <w:rPr>
                <w:b/>
                <w:bCs/>
                <w:sz w:val="24"/>
                <w:szCs w:val="24"/>
              </w:rPr>
              <w:t xml:space="preserve"> Chair - </w:t>
            </w:r>
            <w:r w:rsidRPr="009E2B04">
              <w:rPr>
                <w:rFonts w:eastAsia="Times New Roman" w:cstheme="minorHAnsi"/>
                <w:b/>
                <w:bCs/>
              </w:rPr>
              <w:t>Victor Gade</w:t>
            </w:r>
            <w:r>
              <w:rPr>
                <w:rFonts w:eastAsia="Times New Roman" w:cstheme="minorHAnsi"/>
                <w:b/>
                <w:bCs/>
              </w:rPr>
              <w:t>s</w:t>
            </w:r>
          </w:p>
          <w:p w14:paraId="357623D9" w14:textId="24801B6E" w:rsidR="00803AAC" w:rsidRPr="00803AAC" w:rsidRDefault="00803AAC" w:rsidP="00803AAC">
            <w:pPr>
              <w:rPr>
                <w:rFonts w:cstheme="minorHAnsi"/>
              </w:rPr>
            </w:pPr>
            <w:r w:rsidRPr="00803AAC">
              <w:rPr>
                <w:rFonts w:cstheme="minorHAnsi"/>
              </w:rPr>
              <w:t>Victor presented a brief written history of when Legionville started which was in the 1950’s. Legionville supports at least 2 Pillars of the American Legion (Children and Youth and Americanism). He reported on the Camp Sessions for 2026 as June 14-19, June 21-26, July 5-10, July 12-17, July 19-24, and July 26-31</w:t>
            </w:r>
            <w:r w:rsidR="008E2D92" w:rsidRPr="00803AAC">
              <w:rPr>
                <w:rFonts w:cstheme="minorHAnsi"/>
              </w:rPr>
              <w:t>.</w:t>
            </w:r>
            <w:r w:rsidR="008E2D92" w:rsidRPr="00803AAC">
              <w:rPr>
                <w:rFonts w:cstheme="minorHAnsi"/>
                <w:b/>
                <w:bCs/>
              </w:rPr>
              <w:t xml:space="preserve"> </w:t>
            </w:r>
            <w:r w:rsidRPr="00803AAC">
              <w:rPr>
                <w:rFonts w:cstheme="minorHAnsi"/>
              </w:rPr>
              <w:t>He does note that the 7</w:t>
            </w:r>
            <w:r w:rsidRPr="00803AAC">
              <w:rPr>
                <w:rFonts w:cstheme="minorHAnsi"/>
                <w:vertAlign w:val="superscript"/>
              </w:rPr>
              <w:t>th</w:t>
            </w:r>
            <w:r w:rsidRPr="00803AAC">
              <w:rPr>
                <w:rFonts w:cstheme="minorHAnsi"/>
              </w:rPr>
              <w:t xml:space="preserve"> District provided support for Legionville in 2025 by sending 22 Campers </w:t>
            </w:r>
            <w:proofErr w:type="gramStart"/>
            <w:r w:rsidRPr="00803AAC">
              <w:rPr>
                <w:rFonts w:cstheme="minorHAnsi"/>
              </w:rPr>
              <w:t>and also</w:t>
            </w:r>
            <w:proofErr w:type="gramEnd"/>
            <w:r w:rsidRPr="00803AAC">
              <w:rPr>
                <w:rFonts w:cstheme="minorHAnsi"/>
              </w:rPr>
              <w:t xml:space="preserve"> donated $690.00. He Thanked the posts that sent campers as well as identified other organizations that supported Legionville which shows that other organizations recognize the value and importance of the Legionville experienc3efor the youth in their communities. He also noted the various hunts that are available at Legionville Disabled Deer Hunt in Sept 30 to Oct 1, and a Disabled Turkey Hunt Oct 3-4.</w:t>
            </w:r>
          </w:p>
          <w:p w14:paraId="2A33AA51" w14:textId="77777777" w:rsidR="005F52CF" w:rsidRDefault="005F52CF" w:rsidP="005F52CF">
            <w:pPr>
              <w:pStyle w:val="ListParagraph"/>
              <w:widowControl w:val="0"/>
              <w:numPr>
                <w:ilvl w:val="0"/>
                <w:numId w:val="25"/>
              </w:numPr>
              <w:tabs>
                <w:tab w:val="left" w:pos="138"/>
              </w:tabs>
              <w:autoSpaceDE w:val="0"/>
              <w:autoSpaceDN w:val="0"/>
              <w:ind w:left="138" w:hanging="138"/>
              <w:contextualSpacing w:val="0"/>
            </w:pPr>
            <w:r>
              <w:t>14-19</w:t>
            </w:r>
            <w:r>
              <w:rPr>
                <w:spacing w:val="-5"/>
              </w:rPr>
              <w:t xml:space="preserve"> </w:t>
            </w:r>
            <w:r>
              <w:t>June</w:t>
            </w:r>
            <w:r>
              <w:rPr>
                <w:spacing w:val="-4"/>
              </w:rPr>
              <w:t xml:space="preserve"> 2026</w:t>
            </w:r>
          </w:p>
          <w:p w14:paraId="1B19AC16" w14:textId="77777777" w:rsidR="005F52CF" w:rsidRPr="00732B0D" w:rsidRDefault="005F52CF" w:rsidP="005F52CF">
            <w:pPr>
              <w:pStyle w:val="ListParagraph"/>
              <w:widowControl w:val="0"/>
              <w:numPr>
                <w:ilvl w:val="0"/>
                <w:numId w:val="25"/>
              </w:numPr>
              <w:tabs>
                <w:tab w:val="left" w:pos="138"/>
              </w:tabs>
              <w:autoSpaceDE w:val="0"/>
              <w:autoSpaceDN w:val="0"/>
              <w:spacing w:before="38"/>
              <w:ind w:left="138" w:hanging="138"/>
              <w:contextualSpacing w:val="0"/>
            </w:pPr>
            <w:r>
              <w:t>21-26</w:t>
            </w:r>
            <w:r>
              <w:rPr>
                <w:spacing w:val="-5"/>
              </w:rPr>
              <w:t xml:space="preserve"> </w:t>
            </w:r>
            <w:r>
              <w:t>June</w:t>
            </w:r>
            <w:r>
              <w:rPr>
                <w:spacing w:val="-4"/>
              </w:rPr>
              <w:t xml:space="preserve"> 2026</w:t>
            </w:r>
          </w:p>
          <w:p w14:paraId="16982BD8" w14:textId="55188FB9" w:rsidR="00DD0FDB" w:rsidRDefault="00732B0D" w:rsidP="00732B0D">
            <w:pPr>
              <w:pStyle w:val="ListParagraph"/>
              <w:widowControl w:val="0"/>
              <w:tabs>
                <w:tab w:val="left" w:pos="138"/>
              </w:tabs>
              <w:autoSpaceDE w:val="0"/>
              <w:autoSpaceDN w:val="0"/>
              <w:spacing w:before="38"/>
              <w:ind w:left="138"/>
              <w:contextualSpacing w:val="0"/>
              <w:rPr>
                <w:spacing w:val="-4"/>
              </w:rPr>
            </w:pPr>
            <w:r>
              <w:rPr>
                <w:spacing w:val="-4"/>
              </w:rPr>
              <w:t xml:space="preserve">                                                                                        </w:t>
            </w:r>
            <w:r>
              <w:rPr>
                <w:b/>
                <w:bCs/>
                <w:spacing w:val="-4"/>
                <w:sz w:val="18"/>
                <w:szCs w:val="18"/>
              </w:rPr>
              <w:t xml:space="preserve">  </w:t>
            </w:r>
            <w:r w:rsidR="001E1005">
              <w:rPr>
                <w:b/>
                <w:bCs/>
                <w:spacing w:val="-4"/>
                <w:sz w:val="18"/>
                <w:szCs w:val="18"/>
              </w:rPr>
              <w:t xml:space="preserve">                                            </w:t>
            </w:r>
            <w:r>
              <w:rPr>
                <w:b/>
                <w:bCs/>
                <w:spacing w:val="-4"/>
                <w:sz w:val="18"/>
                <w:szCs w:val="18"/>
              </w:rPr>
              <w:t xml:space="preserve"> </w:t>
            </w:r>
            <w:proofErr w:type="spellStart"/>
            <w:r>
              <w:rPr>
                <w:b/>
                <w:bCs/>
                <w:spacing w:val="-4"/>
                <w:sz w:val="18"/>
                <w:szCs w:val="18"/>
              </w:rPr>
              <w:t>Cont</w:t>
            </w:r>
            <w:proofErr w:type="spellEnd"/>
            <w:r>
              <w:rPr>
                <w:b/>
                <w:bCs/>
                <w:spacing w:val="-4"/>
                <w:sz w:val="18"/>
                <w:szCs w:val="18"/>
              </w:rPr>
              <w:t xml:space="preserve"> </w:t>
            </w:r>
            <w:proofErr w:type="spellStart"/>
            <w:r>
              <w:rPr>
                <w:b/>
                <w:bCs/>
                <w:spacing w:val="-4"/>
                <w:sz w:val="18"/>
                <w:szCs w:val="18"/>
              </w:rPr>
              <w:t>pg</w:t>
            </w:r>
            <w:proofErr w:type="spellEnd"/>
            <w:r>
              <w:rPr>
                <w:b/>
                <w:bCs/>
                <w:spacing w:val="-4"/>
                <w:sz w:val="18"/>
                <w:szCs w:val="18"/>
              </w:rPr>
              <w:t xml:space="preserve"> </w:t>
            </w:r>
            <w:r w:rsidR="00DD0FDB">
              <w:rPr>
                <w:b/>
                <w:bCs/>
                <w:spacing w:val="-4"/>
                <w:sz w:val="18"/>
                <w:szCs w:val="18"/>
              </w:rPr>
              <w:t>6</w:t>
            </w:r>
            <w:r>
              <w:rPr>
                <w:spacing w:val="-4"/>
              </w:rPr>
              <w:t xml:space="preserve">     </w:t>
            </w:r>
          </w:p>
          <w:p w14:paraId="72726155" w14:textId="77983BD3" w:rsidR="00732B0D" w:rsidRPr="00732B0D" w:rsidRDefault="00DD0FDB" w:rsidP="00DD0FDB">
            <w:pPr>
              <w:shd w:val="clear" w:color="auto" w:fill="FFFFFF"/>
              <w:rPr>
                <w:b/>
                <w:bCs/>
              </w:rPr>
            </w:pPr>
            <w:proofErr w:type="spellStart"/>
            <w:r>
              <w:rPr>
                <w:b/>
                <w:bCs/>
                <w:sz w:val="24"/>
                <w:szCs w:val="24"/>
              </w:rPr>
              <w:lastRenderedPageBreak/>
              <w:t>Cont</w:t>
            </w:r>
            <w:proofErr w:type="spellEnd"/>
            <w:r>
              <w:rPr>
                <w:b/>
                <w:bCs/>
                <w:sz w:val="24"/>
                <w:szCs w:val="24"/>
              </w:rPr>
              <w:t xml:space="preserve"> - </w:t>
            </w:r>
            <w:r w:rsidRPr="00240213">
              <w:rPr>
                <w:b/>
                <w:bCs/>
                <w:sz w:val="24"/>
                <w:szCs w:val="24"/>
              </w:rPr>
              <w:t xml:space="preserve">LEGIONVILLE </w:t>
            </w:r>
            <w:r>
              <w:rPr>
                <w:b/>
                <w:bCs/>
                <w:sz w:val="24"/>
                <w:szCs w:val="24"/>
              </w:rPr>
              <w:t xml:space="preserve"> Chair - </w:t>
            </w:r>
            <w:r w:rsidRPr="009E2B04">
              <w:rPr>
                <w:rFonts w:eastAsia="Times New Roman" w:cstheme="minorHAnsi"/>
                <w:b/>
                <w:bCs/>
              </w:rPr>
              <w:t>Victor Gade</w:t>
            </w:r>
            <w:r>
              <w:rPr>
                <w:rFonts w:eastAsia="Times New Roman" w:cstheme="minorHAnsi"/>
                <w:b/>
                <w:bCs/>
              </w:rPr>
              <w:t>s</w:t>
            </w:r>
            <w:r w:rsidR="00732B0D">
              <w:rPr>
                <w:spacing w:val="-4"/>
              </w:rPr>
              <w:t xml:space="preserve">       </w:t>
            </w:r>
          </w:p>
          <w:p w14:paraId="42EB867C" w14:textId="77777777" w:rsidR="005F52CF" w:rsidRDefault="005F52CF" w:rsidP="005F52CF">
            <w:pPr>
              <w:pStyle w:val="ListParagraph"/>
              <w:widowControl w:val="0"/>
              <w:numPr>
                <w:ilvl w:val="0"/>
                <w:numId w:val="25"/>
              </w:numPr>
              <w:tabs>
                <w:tab w:val="left" w:pos="138"/>
              </w:tabs>
              <w:autoSpaceDE w:val="0"/>
              <w:autoSpaceDN w:val="0"/>
              <w:spacing w:before="38"/>
              <w:ind w:left="138" w:hanging="138"/>
              <w:contextualSpacing w:val="0"/>
            </w:pPr>
            <w:r>
              <w:t>5-10</w:t>
            </w:r>
            <w:r>
              <w:rPr>
                <w:spacing w:val="-4"/>
              </w:rPr>
              <w:t xml:space="preserve"> </w:t>
            </w:r>
            <w:r>
              <w:t>July</w:t>
            </w:r>
            <w:r>
              <w:rPr>
                <w:spacing w:val="-4"/>
              </w:rPr>
              <w:t xml:space="preserve"> 2026</w:t>
            </w:r>
          </w:p>
          <w:p w14:paraId="60930941" w14:textId="77777777" w:rsidR="005F52CF" w:rsidRDefault="005F52CF" w:rsidP="005F52CF">
            <w:pPr>
              <w:pStyle w:val="ListParagraph"/>
              <w:widowControl w:val="0"/>
              <w:numPr>
                <w:ilvl w:val="0"/>
                <w:numId w:val="25"/>
              </w:numPr>
              <w:tabs>
                <w:tab w:val="left" w:pos="138"/>
              </w:tabs>
              <w:autoSpaceDE w:val="0"/>
              <w:autoSpaceDN w:val="0"/>
              <w:spacing w:before="38"/>
              <w:ind w:left="138" w:hanging="138"/>
              <w:contextualSpacing w:val="0"/>
            </w:pPr>
            <w:r>
              <w:t>12-17</w:t>
            </w:r>
            <w:r>
              <w:rPr>
                <w:spacing w:val="-5"/>
              </w:rPr>
              <w:t xml:space="preserve"> </w:t>
            </w:r>
            <w:r>
              <w:t>July</w:t>
            </w:r>
            <w:r>
              <w:rPr>
                <w:spacing w:val="-4"/>
              </w:rPr>
              <w:t xml:space="preserve"> 2026</w:t>
            </w:r>
          </w:p>
          <w:p w14:paraId="03D6E406" w14:textId="77777777" w:rsidR="005F52CF" w:rsidRDefault="005F52CF" w:rsidP="005F52CF">
            <w:pPr>
              <w:pStyle w:val="ListParagraph"/>
              <w:widowControl w:val="0"/>
              <w:numPr>
                <w:ilvl w:val="0"/>
                <w:numId w:val="25"/>
              </w:numPr>
              <w:tabs>
                <w:tab w:val="left" w:pos="138"/>
              </w:tabs>
              <w:autoSpaceDE w:val="0"/>
              <w:autoSpaceDN w:val="0"/>
              <w:spacing w:before="38"/>
              <w:ind w:left="138" w:hanging="138"/>
              <w:contextualSpacing w:val="0"/>
            </w:pPr>
            <w:r>
              <w:t>19-24</w:t>
            </w:r>
            <w:r>
              <w:rPr>
                <w:spacing w:val="-5"/>
              </w:rPr>
              <w:t xml:space="preserve"> </w:t>
            </w:r>
            <w:r>
              <w:t>July</w:t>
            </w:r>
            <w:r>
              <w:rPr>
                <w:spacing w:val="-4"/>
              </w:rPr>
              <w:t xml:space="preserve"> 2026                                                                                 </w:t>
            </w:r>
          </w:p>
          <w:p w14:paraId="65F672C0" w14:textId="77777777" w:rsidR="005F52CF" w:rsidRPr="00BA3A3B" w:rsidRDefault="005F52CF" w:rsidP="005F52CF">
            <w:pPr>
              <w:pStyle w:val="ListParagraph"/>
              <w:widowControl w:val="0"/>
              <w:numPr>
                <w:ilvl w:val="0"/>
                <w:numId w:val="25"/>
              </w:numPr>
              <w:tabs>
                <w:tab w:val="left" w:pos="138"/>
              </w:tabs>
              <w:autoSpaceDE w:val="0"/>
              <w:autoSpaceDN w:val="0"/>
              <w:ind w:left="138" w:hanging="138"/>
              <w:contextualSpacing w:val="0"/>
              <w:rPr>
                <w:rFonts w:cstheme="minorHAnsi"/>
              </w:rPr>
            </w:pPr>
            <w:r>
              <w:t>26-31</w:t>
            </w:r>
            <w:r w:rsidRPr="00BA3A3B">
              <w:rPr>
                <w:spacing w:val="-5"/>
              </w:rPr>
              <w:t xml:space="preserve"> </w:t>
            </w:r>
            <w:r>
              <w:t>July</w:t>
            </w:r>
            <w:r w:rsidRPr="00BA3A3B">
              <w:rPr>
                <w:spacing w:val="-4"/>
              </w:rPr>
              <w:t xml:space="preserve"> 2026</w:t>
            </w:r>
          </w:p>
          <w:p w14:paraId="3A9D0EE9" w14:textId="77777777" w:rsidR="005F52CF" w:rsidRDefault="005F52CF" w:rsidP="005F52CF">
            <w:pPr>
              <w:pStyle w:val="BodyText"/>
            </w:pPr>
            <w:r>
              <w:t>Other</w:t>
            </w:r>
            <w:r>
              <w:rPr>
                <w:spacing w:val="-5"/>
              </w:rPr>
              <w:t xml:space="preserve"> </w:t>
            </w:r>
            <w:r>
              <w:t>Events</w:t>
            </w:r>
            <w:r>
              <w:rPr>
                <w:spacing w:val="-5"/>
              </w:rPr>
              <w:t xml:space="preserve"> </w:t>
            </w:r>
            <w:r>
              <w:t>using</w:t>
            </w:r>
            <w:r>
              <w:rPr>
                <w:spacing w:val="-5"/>
              </w:rPr>
              <w:t xml:space="preserve"> </w:t>
            </w:r>
            <w:r>
              <w:t>the</w:t>
            </w:r>
            <w:r>
              <w:rPr>
                <w:spacing w:val="-4"/>
              </w:rPr>
              <w:t xml:space="preserve"> </w:t>
            </w:r>
            <w:r>
              <w:rPr>
                <w:spacing w:val="-2"/>
              </w:rPr>
              <w:t>facilities</w:t>
            </w:r>
          </w:p>
          <w:p w14:paraId="3651CE59" w14:textId="77777777" w:rsidR="005F52CF" w:rsidRDefault="005F52CF" w:rsidP="005F52CF">
            <w:pPr>
              <w:pStyle w:val="ListParagraph"/>
              <w:widowControl w:val="0"/>
              <w:numPr>
                <w:ilvl w:val="0"/>
                <w:numId w:val="24"/>
              </w:numPr>
              <w:tabs>
                <w:tab w:val="left" w:pos="182"/>
              </w:tabs>
              <w:autoSpaceDE w:val="0"/>
              <w:autoSpaceDN w:val="0"/>
              <w:spacing w:before="38"/>
              <w:ind w:left="182" w:hanging="182"/>
              <w:contextualSpacing w:val="0"/>
            </w:pPr>
            <w:r>
              <w:t>Work</w:t>
            </w:r>
            <w:r>
              <w:rPr>
                <w:spacing w:val="-6"/>
              </w:rPr>
              <w:t xml:space="preserve"> </w:t>
            </w:r>
            <w:r>
              <w:t>&amp;</w:t>
            </w:r>
            <w:r>
              <w:rPr>
                <w:spacing w:val="-5"/>
              </w:rPr>
              <w:t xml:space="preserve"> </w:t>
            </w:r>
            <w:r>
              <w:t>Play</w:t>
            </w:r>
            <w:r>
              <w:rPr>
                <w:spacing w:val="-5"/>
              </w:rPr>
              <w:t xml:space="preserve"> </w:t>
            </w:r>
            <w:r>
              <w:t>Weekend</w:t>
            </w:r>
            <w:r>
              <w:rPr>
                <w:spacing w:val="-6"/>
              </w:rPr>
              <w:t xml:space="preserve"> </w:t>
            </w:r>
            <w:r>
              <w:t>15-17</w:t>
            </w:r>
            <w:r>
              <w:rPr>
                <w:spacing w:val="-5"/>
              </w:rPr>
              <w:t xml:space="preserve"> </w:t>
            </w:r>
            <w:r>
              <w:t>May</w:t>
            </w:r>
            <w:r>
              <w:rPr>
                <w:spacing w:val="-5"/>
              </w:rPr>
              <w:t xml:space="preserve"> </w:t>
            </w:r>
            <w:r>
              <w:rPr>
                <w:spacing w:val="-4"/>
              </w:rPr>
              <w:t>2026</w:t>
            </w:r>
          </w:p>
          <w:p w14:paraId="7B65EDAB" w14:textId="77777777" w:rsidR="005F52CF" w:rsidRDefault="005F52CF" w:rsidP="005F52CF">
            <w:pPr>
              <w:pStyle w:val="ListParagraph"/>
              <w:widowControl w:val="0"/>
              <w:numPr>
                <w:ilvl w:val="0"/>
                <w:numId w:val="24"/>
              </w:numPr>
              <w:tabs>
                <w:tab w:val="left" w:pos="182"/>
              </w:tabs>
              <w:autoSpaceDE w:val="0"/>
              <w:autoSpaceDN w:val="0"/>
              <w:spacing w:before="38"/>
              <w:ind w:left="182" w:hanging="182"/>
              <w:contextualSpacing w:val="0"/>
            </w:pPr>
            <w:r>
              <w:t>Junior</w:t>
            </w:r>
            <w:r>
              <w:rPr>
                <w:spacing w:val="-6"/>
              </w:rPr>
              <w:t xml:space="preserve"> </w:t>
            </w:r>
            <w:r>
              <w:t>Fun</w:t>
            </w:r>
            <w:r>
              <w:rPr>
                <w:spacing w:val="-6"/>
              </w:rPr>
              <w:t xml:space="preserve"> </w:t>
            </w:r>
            <w:r>
              <w:t>Weekend</w:t>
            </w:r>
            <w:r>
              <w:rPr>
                <w:spacing w:val="-6"/>
              </w:rPr>
              <w:t xml:space="preserve"> </w:t>
            </w:r>
            <w:r>
              <w:t>7-9</w:t>
            </w:r>
            <w:r>
              <w:rPr>
                <w:spacing w:val="-6"/>
              </w:rPr>
              <w:t xml:space="preserve"> </w:t>
            </w:r>
            <w:r>
              <w:t>August</w:t>
            </w:r>
            <w:r>
              <w:rPr>
                <w:spacing w:val="-5"/>
              </w:rPr>
              <w:t xml:space="preserve"> </w:t>
            </w:r>
            <w:r>
              <w:rPr>
                <w:spacing w:val="-4"/>
              </w:rPr>
              <w:t>2026</w:t>
            </w:r>
          </w:p>
          <w:p w14:paraId="105BA1F3" w14:textId="77777777" w:rsidR="005F52CF" w:rsidRDefault="005F52CF" w:rsidP="005F52CF">
            <w:pPr>
              <w:pStyle w:val="ListParagraph"/>
              <w:widowControl w:val="0"/>
              <w:numPr>
                <w:ilvl w:val="0"/>
                <w:numId w:val="24"/>
              </w:numPr>
              <w:tabs>
                <w:tab w:val="left" w:pos="182"/>
              </w:tabs>
              <w:autoSpaceDE w:val="0"/>
              <w:autoSpaceDN w:val="0"/>
              <w:spacing w:before="38"/>
              <w:ind w:left="182" w:hanging="182"/>
              <w:contextualSpacing w:val="0"/>
            </w:pPr>
            <w:r>
              <w:t>Camporee</w:t>
            </w:r>
            <w:r>
              <w:rPr>
                <w:spacing w:val="-7"/>
              </w:rPr>
              <w:t xml:space="preserve"> </w:t>
            </w:r>
            <w:r>
              <w:t>4-6</w:t>
            </w:r>
            <w:r>
              <w:rPr>
                <w:spacing w:val="-7"/>
              </w:rPr>
              <w:t xml:space="preserve"> </w:t>
            </w:r>
            <w:r>
              <w:t>September</w:t>
            </w:r>
            <w:r>
              <w:rPr>
                <w:spacing w:val="-6"/>
              </w:rPr>
              <w:t xml:space="preserve"> </w:t>
            </w:r>
            <w:r>
              <w:rPr>
                <w:spacing w:val="-4"/>
              </w:rPr>
              <w:t>2026</w:t>
            </w:r>
          </w:p>
          <w:p w14:paraId="26609F40" w14:textId="77777777" w:rsidR="005F52CF" w:rsidRDefault="005F52CF" w:rsidP="005F52CF">
            <w:pPr>
              <w:pStyle w:val="ListParagraph"/>
              <w:widowControl w:val="0"/>
              <w:numPr>
                <w:ilvl w:val="0"/>
                <w:numId w:val="24"/>
              </w:numPr>
              <w:tabs>
                <w:tab w:val="left" w:pos="182"/>
              </w:tabs>
              <w:autoSpaceDE w:val="0"/>
              <w:autoSpaceDN w:val="0"/>
              <w:spacing w:before="38"/>
              <w:ind w:left="182" w:hanging="182"/>
              <w:contextualSpacing w:val="0"/>
            </w:pPr>
            <w:r>
              <w:t>ALR</w:t>
            </w:r>
            <w:r>
              <w:rPr>
                <w:spacing w:val="-10"/>
              </w:rPr>
              <w:t xml:space="preserve"> </w:t>
            </w:r>
            <w:r>
              <w:t>Romp</w:t>
            </w:r>
            <w:r>
              <w:rPr>
                <w:spacing w:val="-9"/>
              </w:rPr>
              <w:t xml:space="preserve"> </w:t>
            </w:r>
            <w:r>
              <w:t>11-13</w:t>
            </w:r>
            <w:r>
              <w:rPr>
                <w:spacing w:val="-9"/>
              </w:rPr>
              <w:t xml:space="preserve"> </w:t>
            </w:r>
            <w:r>
              <w:t>September</w:t>
            </w:r>
            <w:r>
              <w:rPr>
                <w:spacing w:val="-9"/>
              </w:rPr>
              <w:t xml:space="preserve"> </w:t>
            </w:r>
            <w:r>
              <w:rPr>
                <w:spacing w:val="-4"/>
              </w:rPr>
              <w:t>2026</w:t>
            </w:r>
          </w:p>
          <w:p w14:paraId="63CA2806" w14:textId="77777777" w:rsidR="005F52CF" w:rsidRDefault="005F52CF" w:rsidP="005F52CF">
            <w:pPr>
              <w:pStyle w:val="ListParagraph"/>
              <w:widowControl w:val="0"/>
              <w:numPr>
                <w:ilvl w:val="0"/>
                <w:numId w:val="24"/>
              </w:numPr>
              <w:tabs>
                <w:tab w:val="left" w:pos="182"/>
              </w:tabs>
              <w:autoSpaceDE w:val="0"/>
              <w:autoSpaceDN w:val="0"/>
              <w:spacing w:before="38"/>
              <w:ind w:left="182" w:hanging="182"/>
              <w:contextualSpacing w:val="0"/>
            </w:pPr>
            <w:r>
              <w:t>Disabled</w:t>
            </w:r>
            <w:r>
              <w:rPr>
                <w:spacing w:val="-4"/>
              </w:rPr>
              <w:t xml:space="preserve"> </w:t>
            </w:r>
            <w:r>
              <w:t>Deer</w:t>
            </w:r>
            <w:r>
              <w:rPr>
                <w:spacing w:val="-3"/>
              </w:rPr>
              <w:t xml:space="preserve"> </w:t>
            </w:r>
            <w:r>
              <w:t>Hunt</w:t>
            </w:r>
            <w:r>
              <w:rPr>
                <w:spacing w:val="-4"/>
              </w:rPr>
              <w:t xml:space="preserve"> </w:t>
            </w:r>
            <w:r>
              <w:t>30</w:t>
            </w:r>
            <w:r>
              <w:rPr>
                <w:spacing w:val="-3"/>
              </w:rPr>
              <w:t xml:space="preserve"> </w:t>
            </w:r>
            <w:r>
              <w:t>Sept</w:t>
            </w:r>
            <w:r>
              <w:rPr>
                <w:spacing w:val="-3"/>
              </w:rPr>
              <w:t xml:space="preserve"> </w:t>
            </w:r>
            <w:r>
              <w:t>–</w:t>
            </w:r>
            <w:r>
              <w:rPr>
                <w:spacing w:val="-4"/>
              </w:rPr>
              <w:t xml:space="preserve"> </w:t>
            </w:r>
            <w:r>
              <w:t>1</w:t>
            </w:r>
            <w:r>
              <w:rPr>
                <w:spacing w:val="-3"/>
              </w:rPr>
              <w:t xml:space="preserve"> </w:t>
            </w:r>
            <w:r>
              <w:t>Oct</w:t>
            </w:r>
            <w:r>
              <w:rPr>
                <w:spacing w:val="-3"/>
              </w:rPr>
              <w:t xml:space="preserve"> </w:t>
            </w:r>
            <w:r>
              <w:rPr>
                <w:spacing w:val="-4"/>
              </w:rPr>
              <w:t>2026</w:t>
            </w:r>
          </w:p>
          <w:p w14:paraId="5D6E5CD9" w14:textId="77777777" w:rsidR="005F52CF" w:rsidRPr="0099128F" w:rsidRDefault="005F52CF" w:rsidP="005F52CF">
            <w:pPr>
              <w:pStyle w:val="ListParagraph"/>
              <w:widowControl w:val="0"/>
              <w:numPr>
                <w:ilvl w:val="0"/>
                <w:numId w:val="24"/>
              </w:numPr>
              <w:tabs>
                <w:tab w:val="left" w:pos="182"/>
              </w:tabs>
              <w:autoSpaceDE w:val="0"/>
              <w:autoSpaceDN w:val="0"/>
              <w:spacing w:before="38"/>
              <w:ind w:left="182" w:hanging="182"/>
              <w:contextualSpacing w:val="0"/>
            </w:pPr>
            <w:r>
              <w:t>Disabled</w:t>
            </w:r>
            <w:r>
              <w:rPr>
                <w:spacing w:val="-8"/>
              </w:rPr>
              <w:t xml:space="preserve"> </w:t>
            </w:r>
            <w:r>
              <w:t>Turkey</w:t>
            </w:r>
            <w:r>
              <w:rPr>
                <w:spacing w:val="-7"/>
              </w:rPr>
              <w:t xml:space="preserve"> </w:t>
            </w:r>
            <w:r>
              <w:t>Hunt</w:t>
            </w:r>
            <w:r>
              <w:rPr>
                <w:spacing w:val="-7"/>
              </w:rPr>
              <w:t xml:space="preserve"> </w:t>
            </w:r>
            <w:r>
              <w:t>3-4</w:t>
            </w:r>
            <w:r>
              <w:rPr>
                <w:spacing w:val="-7"/>
              </w:rPr>
              <w:t xml:space="preserve"> </w:t>
            </w:r>
            <w:r>
              <w:t>October</w:t>
            </w:r>
            <w:r>
              <w:rPr>
                <w:spacing w:val="-7"/>
              </w:rPr>
              <w:t xml:space="preserve"> </w:t>
            </w:r>
            <w:r>
              <w:rPr>
                <w:spacing w:val="-4"/>
              </w:rPr>
              <w:t>2026</w:t>
            </w:r>
          </w:p>
          <w:p w14:paraId="1B7816B2" w14:textId="77777777" w:rsidR="00A054D8" w:rsidRDefault="00A054D8" w:rsidP="00A054D8">
            <w:pPr>
              <w:shd w:val="clear" w:color="auto" w:fill="FFFFFF"/>
              <w:rPr>
                <w:rFonts w:eastAsia="Times New Roman" w:cstheme="minorHAnsi"/>
                <w:b/>
                <w:bCs/>
              </w:rPr>
            </w:pPr>
            <w:r w:rsidRPr="00240213">
              <w:rPr>
                <w:b/>
                <w:bCs/>
                <w:sz w:val="24"/>
                <w:szCs w:val="24"/>
              </w:rPr>
              <w:t xml:space="preserve">LEGIONVILLE </w:t>
            </w:r>
            <w:r>
              <w:rPr>
                <w:b/>
                <w:bCs/>
                <w:sz w:val="24"/>
                <w:szCs w:val="24"/>
              </w:rPr>
              <w:t xml:space="preserve"> Chair - </w:t>
            </w:r>
            <w:r w:rsidRPr="009E2B04">
              <w:rPr>
                <w:rFonts w:eastAsia="Times New Roman" w:cstheme="minorHAnsi"/>
                <w:b/>
                <w:bCs/>
              </w:rPr>
              <w:t>Victor Gade</w:t>
            </w:r>
            <w:r>
              <w:rPr>
                <w:rFonts w:eastAsia="Times New Roman" w:cstheme="minorHAnsi"/>
                <w:b/>
                <w:bCs/>
              </w:rPr>
              <w:t>s</w:t>
            </w:r>
          </w:p>
          <w:p w14:paraId="31C8C768" w14:textId="77777777" w:rsidR="005F52CF" w:rsidRDefault="005F52CF" w:rsidP="005F52CF">
            <w:pPr>
              <w:textAlignment w:val="baseline"/>
              <w:rPr>
                <w:rFonts w:eastAsia="Times New Roman" w:cstheme="minorHAnsi"/>
                <w:b/>
                <w:bCs/>
                <w:kern w:val="0"/>
                <w14:ligatures w14:val="none"/>
              </w:rPr>
            </w:pPr>
          </w:p>
          <w:p w14:paraId="7E96A423" w14:textId="77777777" w:rsidR="005F52CF" w:rsidRPr="009E6179" w:rsidRDefault="005F52CF" w:rsidP="005F52CF">
            <w:pPr>
              <w:pStyle w:val="BodyText"/>
              <w:rPr>
                <w:rFonts w:asciiTheme="minorHAnsi" w:hAnsiTheme="minorHAnsi" w:cstheme="minorHAnsi"/>
                <w:b/>
                <w:bCs/>
                <w:spacing w:val="23"/>
                <w:sz w:val="24"/>
                <w:szCs w:val="24"/>
              </w:rPr>
            </w:pPr>
            <w:r w:rsidRPr="009E6179">
              <w:rPr>
                <w:rFonts w:asciiTheme="minorHAnsi" w:hAnsiTheme="minorHAnsi" w:cstheme="minorHAnsi"/>
                <w:b/>
                <w:bCs/>
                <w:spacing w:val="23"/>
                <w:sz w:val="24"/>
                <w:szCs w:val="24"/>
              </w:rPr>
              <w:t xml:space="preserve">AMERICAN EDUCATION </w:t>
            </w:r>
          </w:p>
          <w:p w14:paraId="7423DE3A" w14:textId="77777777" w:rsidR="005F52CF" w:rsidRPr="00D179E8" w:rsidRDefault="005F52CF" w:rsidP="005F52CF">
            <w:pPr>
              <w:pStyle w:val="BodyText"/>
              <w:rPr>
                <w:rFonts w:asciiTheme="minorHAnsi" w:hAnsiTheme="minorHAnsi" w:cstheme="minorHAnsi"/>
                <w:b/>
                <w:bCs/>
                <w:spacing w:val="23"/>
                <w:sz w:val="24"/>
                <w:szCs w:val="24"/>
              </w:rPr>
            </w:pPr>
            <w:r w:rsidRPr="00D179E8">
              <w:rPr>
                <w:rFonts w:asciiTheme="minorHAnsi" w:hAnsiTheme="minorHAnsi" w:cstheme="minorHAnsi"/>
                <w:b/>
                <w:bCs/>
                <w:spacing w:val="23"/>
                <w:sz w:val="24"/>
                <w:szCs w:val="24"/>
              </w:rPr>
              <w:t>Bill Kuperus</w:t>
            </w:r>
          </w:p>
          <w:p w14:paraId="6D044850" w14:textId="0C8B3BB2" w:rsidR="00290047" w:rsidRPr="00290047" w:rsidRDefault="00290047" w:rsidP="005F52CF">
            <w:pPr>
              <w:rPr>
                <w:rFonts w:cstheme="minorHAnsi"/>
              </w:rPr>
            </w:pPr>
            <w:r w:rsidRPr="00290047">
              <w:rPr>
                <w:rFonts w:cstheme="minorHAnsi"/>
              </w:rPr>
              <w:t>American education week is Nov 16-20, 2026. Bill provided a brief on the history of why the American Legion got involved with American Education week</w:t>
            </w:r>
            <w:r w:rsidR="008E2D92" w:rsidRPr="00290047">
              <w:rPr>
                <w:rFonts w:cstheme="minorHAnsi"/>
              </w:rPr>
              <w:t xml:space="preserve">. </w:t>
            </w:r>
            <w:r w:rsidRPr="00290047">
              <w:rPr>
                <w:rFonts w:cstheme="minorHAnsi"/>
              </w:rPr>
              <w:t>This is held annually the week before Thanksgiving</w:t>
            </w:r>
            <w:r w:rsidR="008E2D92" w:rsidRPr="00290047">
              <w:rPr>
                <w:rFonts w:cstheme="minorHAnsi"/>
              </w:rPr>
              <w:t xml:space="preserve">. </w:t>
            </w:r>
            <w:r w:rsidRPr="00290047">
              <w:rPr>
                <w:rFonts w:cstheme="minorHAnsi"/>
              </w:rPr>
              <w:t>He then presented the schedule of the various activities throughout the week.</w:t>
            </w:r>
          </w:p>
          <w:p w14:paraId="788FDBB0" w14:textId="0C42780D" w:rsidR="005F52CF" w:rsidRPr="00EA32E7" w:rsidRDefault="005F52CF" w:rsidP="005F52CF">
            <w:pPr>
              <w:rPr>
                <w:b/>
                <w:bCs/>
              </w:rPr>
            </w:pPr>
            <w:r w:rsidRPr="00EA32E7">
              <w:rPr>
                <w:b/>
                <w:bCs/>
              </w:rPr>
              <w:t>Bill Kuperus</w:t>
            </w:r>
          </w:p>
          <w:p w14:paraId="2948CEDE" w14:textId="0D889943" w:rsidR="00E11A5C" w:rsidRDefault="005F52CF" w:rsidP="00C105E5">
            <w:pPr>
              <w:rPr>
                <w:caps/>
              </w:rPr>
            </w:pPr>
            <w:r w:rsidRPr="00EA32E7">
              <w:rPr>
                <w:b/>
                <w:bCs/>
              </w:rPr>
              <w:t>American Educations, 7</w:t>
            </w:r>
            <w:r w:rsidRPr="00EA32E7">
              <w:rPr>
                <w:b/>
                <w:bCs/>
                <w:vertAlign w:val="superscript"/>
              </w:rPr>
              <w:t>th</w:t>
            </w:r>
            <w:r w:rsidRPr="00EA32E7">
              <w:rPr>
                <w:b/>
                <w:bCs/>
              </w:rPr>
              <w:t xml:space="preserve"> District Chairman</w:t>
            </w:r>
          </w:p>
          <w:p w14:paraId="2E779DE3" w14:textId="77777777" w:rsidR="00E11A5C" w:rsidRDefault="00E11A5C" w:rsidP="00C105E5">
            <w:pPr>
              <w:rPr>
                <w:caps/>
              </w:rPr>
            </w:pPr>
          </w:p>
          <w:p w14:paraId="70339F7B" w14:textId="77777777" w:rsidR="0016179D" w:rsidRPr="007463F1" w:rsidRDefault="0016179D" w:rsidP="0016179D">
            <w:pPr>
              <w:pStyle w:val="NormalWeb"/>
              <w:spacing w:before="0" w:beforeAutospacing="0" w:after="0" w:afterAutospacing="0"/>
              <w:rPr>
                <w:rFonts w:asciiTheme="minorHAnsi" w:hAnsiTheme="minorHAnsi" w:cstheme="minorHAnsi"/>
                <w:b/>
                <w:bCs/>
              </w:rPr>
            </w:pPr>
            <w:r w:rsidRPr="007463F1">
              <w:rPr>
                <w:rFonts w:asciiTheme="minorHAnsi" w:hAnsiTheme="minorHAnsi" w:cstheme="minorHAnsi"/>
                <w:b/>
                <w:bCs/>
              </w:rPr>
              <w:t>Boy Scouts</w:t>
            </w:r>
          </w:p>
          <w:p w14:paraId="077A1664" w14:textId="77777777" w:rsidR="0016179D" w:rsidRDefault="0016179D" w:rsidP="0016179D">
            <w:pPr>
              <w:pStyle w:val="NormalWeb"/>
              <w:spacing w:before="0" w:beforeAutospacing="0" w:after="0" w:afterAutospacing="0"/>
              <w:rPr>
                <w:rFonts w:asciiTheme="minorHAnsi" w:hAnsiTheme="minorHAnsi" w:cstheme="minorHAnsi"/>
                <w:b/>
                <w:bCs/>
              </w:rPr>
            </w:pPr>
            <w:r w:rsidRPr="007463F1">
              <w:rPr>
                <w:rFonts w:asciiTheme="minorHAnsi" w:hAnsiTheme="minorHAnsi" w:cstheme="minorHAnsi"/>
                <w:b/>
                <w:bCs/>
              </w:rPr>
              <w:t>Chip Manson</w:t>
            </w:r>
          </w:p>
          <w:p w14:paraId="71B9B299" w14:textId="77777777" w:rsidR="0016179D" w:rsidRDefault="0016179D" w:rsidP="0016179D">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AGLE SCOUT OF THE YEAR</w:t>
            </w:r>
          </w:p>
          <w:p w14:paraId="3A4871CD" w14:textId="77777777" w:rsidR="004320F0" w:rsidRPr="004320F0" w:rsidRDefault="004320F0" w:rsidP="004320F0">
            <w:pPr>
              <w:rPr>
                <w:rFonts w:cstheme="minorHAnsi"/>
              </w:rPr>
            </w:pPr>
            <w:r w:rsidRPr="004320F0">
              <w:rPr>
                <w:rFonts w:cstheme="minorHAnsi"/>
              </w:rPr>
              <w:t>The eagle Scout of the year packages can be submitted anytime between November 1 and January 1 and must be received by the District Chair Chip Manson no later than February 15</w:t>
            </w:r>
            <w:r w:rsidRPr="004320F0">
              <w:rPr>
                <w:rFonts w:cstheme="minorHAnsi"/>
                <w:vertAlign w:val="superscript"/>
              </w:rPr>
              <w:t>th</w:t>
            </w:r>
            <w:r w:rsidRPr="004320F0">
              <w:rPr>
                <w:rFonts w:cstheme="minorHAnsi"/>
              </w:rPr>
              <w:t xml:space="preserve">. Chip encourages them to be sent to him as he will check them for accuracy, to make sure  they are complete and that no information is missing. Over the past 5 years we have had a District Eagle Scout  yearly and possibly 2 this year. He then went through the amts that the Eagle Scouts earn if they are winners at both the state and the national levels. District 7 awards a $750.00 and the Department  $2,000.00 and the national winner receives $10,000.00 with 3 runners up $2,500.00 each. </w:t>
            </w:r>
          </w:p>
          <w:p w14:paraId="005BC8E6" w14:textId="77777777" w:rsidR="0016179D" w:rsidRPr="004320F0" w:rsidRDefault="0016179D" w:rsidP="0016179D">
            <w:pPr>
              <w:pStyle w:val="NormalWeb"/>
              <w:spacing w:before="0" w:beforeAutospacing="0" w:after="0" w:afterAutospacing="0"/>
              <w:rPr>
                <w:rFonts w:asciiTheme="minorHAnsi" w:hAnsiTheme="minorHAnsi" w:cstheme="minorHAnsi"/>
                <w:b/>
                <w:bCs/>
                <w:sz w:val="22"/>
                <w:szCs w:val="22"/>
              </w:rPr>
            </w:pPr>
            <w:r w:rsidRPr="004320F0">
              <w:rPr>
                <w:rFonts w:asciiTheme="minorHAnsi" w:hAnsiTheme="minorHAnsi" w:cstheme="minorHAnsi"/>
                <w:sz w:val="22"/>
                <w:szCs w:val="22"/>
              </w:rPr>
              <w:t>Any questions? Contact Chip Manson at (320) 220-3001. Mail completed packages to 408 Miller St., Spicer, MN 56288</w:t>
            </w:r>
            <w:r w:rsidRPr="004320F0">
              <w:rPr>
                <w:rFonts w:asciiTheme="minorHAnsi" w:hAnsiTheme="minorHAnsi" w:cstheme="minorHAnsi"/>
                <w:b/>
                <w:bCs/>
                <w:sz w:val="22"/>
                <w:szCs w:val="22"/>
              </w:rPr>
              <w:t xml:space="preserve"> </w:t>
            </w:r>
          </w:p>
          <w:p w14:paraId="5C36D414" w14:textId="77777777" w:rsidR="0016179D" w:rsidRPr="007463F1" w:rsidRDefault="0016179D" w:rsidP="0016179D">
            <w:pPr>
              <w:textAlignment w:val="baseline"/>
              <w:rPr>
                <w:rFonts w:eastAsia="Times New Roman" w:cstheme="minorHAnsi"/>
                <w:b/>
                <w:bCs/>
                <w:kern w:val="0"/>
                <w14:ligatures w14:val="none"/>
              </w:rPr>
            </w:pPr>
            <w:r w:rsidRPr="007463F1">
              <w:rPr>
                <w:rFonts w:eastAsia="Times New Roman" w:cstheme="minorHAnsi"/>
                <w:b/>
                <w:bCs/>
                <w:kern w:val="0"/>
                <w14:ligatures w14:val="none"/>
              </w:rPr>
              <w:t>Chip Manson</w:t>
            </w:r>
          </w:p>
          <w:p w14:paraId="3E72E9C5" w14:textId="77777777" w:rsidR="0016179D" w:rsidRDefault="0016179D" w:rsidP="0016179D">
            <w:pPr>
              <w:textAlignment w:val="baseline"/>
              <w:rPr>
                <w:rFonts w:eastAsia="Times New Roman" w:cstheme="minorHAnsi"/>
                <w:b/>
                <w:bCs/>
                <w:kern w:val="0"/>
                <w14:ligatures w14:val="none"/>
              </w:rPr>
            </w:pPr>
            <w:r w:rsidRPr="007463F1">
              <w:rPr>
                <w:rFonts w:eastAsia="Times New Roman" w:cstheme="minorHAnsi"/>
                <w:b/>
                <w:bCs/>
                <w:kern w:val="0"/>
                <w14:ligatures w14:val="none"/>
              </w:rPr>
              <w:t>District 7 Scouting America Committee Chair</w:t>
            </w:r>
          </w:p>
          <w:p w14:paraId="75078192" w14:textId="77777777" w:rsidR="003A4F69" w:rsidRDefault="003A4F69" w:rsidP="0016179D">
            <w:pPr>
              <w:textAlignment w:val="baseline"/>
              <w:rPr>
                <w:rFonts w:eastAsia="Times New Roman" w:cstheme="minorHAnsi"/>
                <w:b/>
                <w:bCs/>
                <w:kern w:val="0"/>
                <w14:ligatures w14:val="none"/>
              </w:rPr>
            </w:pPr>
          </w:p>
          <w:p w14:paraId="7C4B56CB" w14:textId="77777777" w:rsidR="00C105E5" w:rsidRDefault="00C105E5" w:rsidP="003D48D8">
            <w:pPr>
              <w:rPr>
                <w:b/>
                <w:bCs/>
              </w:rPr>
            </w:pPr>
          </w:p>
          <w:p w14:paraId="248D4DA2" w14:textId="72932442" w:rsidR="003D48D8" w:rsidRDefault="00877B35" w:rsidP="003D48D8">
            <w:pPr>
              <w:rPr>
                <w:b/>
                <w:bCs/>
              </w:rPr>
            </w:pPr>
            <w:r>
              <w:rPr>
                <w:b/>
                <w:bCs/>
              </w:rPr>
              <w:t>REPORT</w:t>
            </w:r>
            <w:r w:rsidR="007C6297">
              <w:rPr>
                <w:b/>
                <w:bCs/>
              </w:rPr>
              <w:t>S AND THEIR DUE DATES:</w:t>
            </w:r>
            <w:r w:rsidR="007327AE">
              <w:rPr>
                <w:b/>
                <w:bCs/>
              </w:rPr>
              <w:t xml:space="preserve">  </w:t>
            </w:r>
          </w:p>
          <w:p w14:paraId="481633F6" w14:textId="4E435631" w:rsidR="007327AE" w:rsidRPr="007327AE" w:rsidRDefault="00C73192" w:rsidP="003D48D8">
            <w:pPr>
              <w:rPr>
                <w:b/>
                <w:bCs/>
                <w:color w:val="EE0000"/>
              </w:rPr>
            </w:pPr>
            <w:r w:rsidRPr="007327AE">
              <w:rPr>
                <w:b/>
                <w:bCs/>
                <w:color w:val="EE0000"/>
              </w:rPr>
              <w:t xml:space="preserve">MAKE SURE AND MAKE A COPY FOR YOUR RECORDS, ALSO SEND ONE TO THE DISTRICT </w:t>
            </w:r>
            <w:r>
              <w:rPr>
                <w:b/>
                <w:bCs/>
                <w:color w:val="EE0000"/>
              </w:rPr>
              <w:t xml:space="preserve">CHAIR AND THE DISTRICT </w:t>
            </w:r>
            <w:r w:rsidRPr="007327AE">
              <w:rPr>
                <w:b/>
                <w:bCs/>
                <w:color w:val="EE0000"/>
              </w:rPr>
              <w:t>ADJUTANT</w:t>
            </w:r>
          </w:p>
          <w:p w14:paraId="15FEA093" w14:textId="0196102E" w:rsidR="00101866" w:rsidRDefault="00D2187A" w:rsidP="003D48D8">
            <w:pPr>
              <w:rPr>
                <w:b/>
                <w:bCs/>
              </w:rPr>
            </w:pPr>
            <w:r>
              <w:rPr>
                <w:b/>
                <w:bCs/>
              </w:rPr>
              <w:t xml:space="preserve">Consolidated Post Report                           </w:t>
            </w:r>
            <w:r w:rsidR="00B6031C">
              <w:rPr>
                <w:b/>
                <w:bCs/>
              </w:rPr>
              <w:t xml:space="preserve"> </w:t>
            </w:r>
            <w:r w:rsidR="00C73192">
              <w:rPr>
                <w:b/>
                <w:bCs/>
              </w:rPr>
              <w:t>D</w:t>
            </w:r>
            <w:r>
              <w:rPr>
                <w:b/>
                <w:bCs/>
              </w:rPr>
              <w:t xml:space="preserve">ue </w:t>
            </w:r>
            <w:r w:rsidR="007327AE">
              <w:rPr>
                <w:b/>
                <w:bCs/>
              </w:rPr>
              <w:t>June 1</w:t>
            </w:r>
            <w:r w:rsidR="007327AE" w:rsidRPr="005B0ABD">
              <w:rPr>
                <w:b/>
                <w:bCs/>
                <w:vertAlign w:val="superscript"/>
              </w:rPr>
              <w:t>st</w:t>
            </w:r>
          </w:p>
          <w:p w14:paraId="65D977CD" w14:textId="74F77274" w:rsidR="005B0ABD" w:rsidRDefault="005B0ABD" w:rsidP="003D48D8">
            <w:pPr>
              <w:rPr>
                <w:b/>
                <w:bCs/>
              </w:rPr>
            </w:pPr>
            <w:r>
              <w:rPr>
                <w:b/>
                <w:bCs/>
              </w:rPr>
              <w:t>Children and Youth</w:t>
            </w:r>
            <w:r w:rsidR="00735DD1">
              <w:rPr>
                <w:b/>
                <w:bCs/>
              </w:rPr>
              <w:t xml:space="preserve">                                       </w:t>
            </w:r>
            <w:r w:rsidR="00B6031C">
              <w:rPr>
                <w:b/>
                <w:bCs/>
              </w:rPr>
              <w:t xml:space="preserve"> </w:t>
            </w:r>
            <w:r w:rsidR="00735DD1">
              <w:rPr>
                <w:b/>
                <w:bCs/>
              </w:rPr>
              <w:t>Due March 31</w:t>
            </w:r>
          </w:p>
          <w:p w14:paraId="4B55C128" w14:textId="42E6E7E4" w:rsidR="00735DD1" w:rsidRDefault="00C73192" w:rsidP="003D48D8">
            <w:pPr>
              <w:rPr>
                <w:b/>
                <w:bCs/>
              </w:rPr>
            </w:pPr>
            <w:r>
              <w:rPr>
                <w:b/>
                <w:bCs/>
              </w:rPr>
              <w:t>Post Service Officer                                       Due May 1</w:t>
            </w:r>
            <w:r w:rsidRPr="00B6031C">
              <w:rPr>
                <w:b/>
                <w:bCs/>
                <w:vertAlign w:val="superscript"/>
              </w:rPr>
              <w:t>st</w:t>
            </w:r>
          </w:p>
          <w:p w14:paraId="06F1B47D" w14:textId="02F97C45" w:rsidR="00B6031C" w:rsidRDefault="00B6031C" w:rsidP="003D48D8">
            <w:pPr>
              <w:rPr>
                <w:b/>
                <w:bCs/>
              </w:rPr>
            </w:pPr>
            <w:r>
              <w:rPr>
                <w:b/>
                <w:bCs/>
              </w:rPr>
              <w:t xml:space="preserve">Community Service                                       </w:t>
            </w:r>
            <w:r w:rsidR="004D7688">
              <w:rPr>
                <w:b/>
                <w:bCs/>
              </w:rPr>
              <w:t>Due June 1</w:t>
            </w:r>
          </w:p>
          <w:p w14:paraId="6AE8C775" w14:textId="30978670" w:rsidR="009B59E7" w:rsidRDefault="009B59E7" w:rsidP="003D48D8">
            <w:pPr>
              <w:rPr>
                <w:b/>
                <w:bCs/>
              </w:rPr>
            </w:pPr>
            <w:r>
              <w:rPr>
                <w:b/>
                <w:bCs/>
              </w:rPr>
              <w:t>Annual Post Data Report</w:t>
            </w:r>
            <w:r w:rsidR="00576F46">
              <w:rPr>
                <w:b/>
                <w:bCs/>
              </w:rPr>
              <w:t xml:space="preserve">                             Due April 12</w:t>
            </w:r>
          </w:p>
          <w:p w14:paraId="1037B555" w14:textId="388984EE" w:rsidR="00F440FD" w:rsidRDefault="00F440FD" w:rsidP="003D48D8">
            <w:pPr>
              <w:rPr>
                <w:b/>
                <w:bCs/>
              </w:rPr>
            </w:pPr>
            <w:r>
              <w:rPr>
                <w:b/>
                <w:bCs/>
              </w:rPr>
              <w:t>Blood Reports                                                Due</w:t>
            </w:r>
            <w:r w:rsidR="00F1128D">
              <w:rPr>
                <w:b/>
                <w:bCs/>
              </w:rPr>
              <w:t xml:space="preserve"> April 30</w:t>
            </w:r>
          </w:p>
          <w:p w14:paraId="1F9C80EA" w14:textId="07019AD0" w:rsidR="00AC1D2A" w:rsidRDefault="00AC1D2A" w:rsidP="003D48D8">
            <w:pPr>
              <w:rPr>
                <w:b/>
                <w:bCs/>
              </w:rPr>
            </w:pPr>
            <w:r>
              <w:rPr>
                <w:b/>
                <w:bCs/>
              </w:rPr>
              <w:t>Don’t wait until the last minute to send these reports off, you can always do them earlier.</w:t>
            </w:r>
            <w:r w:rsidR="0077378A">
              <w:rPr>
                <w:b/>
                <w:bCs/>
              </w:rPr>
              <w:t xml:space="preserve"> Remember to always keep a copy, send one to the District Chair and 1 to the District </w:t>
            </w:r>
            <w:proofErr w:type="gramStart"/>
            <w:r w:rsidR="0077378A">
              <w:rPr>
                <w:b/>
                <w:bCs/>
              </w:rPr>
              <w:t>Adjutant</w:t>
            </w:r>
            <w:proofErr w:type="gramEnd"/>
            <w:r w:rsidR="0077378A">
              <w:rPr>
                <w:b/>
                <w:bCs/>
              </w:rPr>
              <w:t xml:space="preserve"> that way if one is misplaced or lost there are multiple records.</w:t>
            </w:r>
          </w:p>
          <w:p w14:paraId="0736F4BD" w14:textId="77777777" w:rsidR="003D48D8" w:rsidRDefault="003D48D8" w:rsidP="003D48D8">
            <w:pPr>
              <w:widowControl w:val="0"/>
              <w:tabs>
                <w:tab w:val="left" w:pos="138"/>
              </w:tabs>
              <w:autoSpaceDE w:val="0"/>
              <w:autoSpaceDN w:val="0"/>
              <w:spacing w:before="38"/>
            </w:pPr>
          </w:p>
          <w:p w14:paraId="469A2A82" w14:textId="5C970DE3" w:rsidR="0091263D" w:rsidRPr="00EA36D7" w:rsidRDefault="00EA36D7" w:rsidP="00EA36D7">
            <w:pPr>
              <w:pStyle w:val="ListParagraph"/>
              <w:widowControl w:val="0"/>
              <w:tabs>
                <w:tab w:val="left" w:pos="182"/>
              </w:tabs>
              <w:autoSpaceDE w:val="0"/>
              <w:autoSpaceDN w:val="0"/>
              <w:spacing w:before="38"/>
              <w:ind w:left="182"/>
              <w:contextualSpacing w:val="0"/>
              <w:rPr>
                <w:b/>
                <w:bCs/>
              </w:rPr>
            </w:pPr>
            <w:r w:rsidRPr="00EA36D7">
              <w:rPr>
                <w:b/>
                <w:bCs/>
              </w:rPr>
              <w:t xml:space="preserve">                                                                  </w:t>
            </w:r>
          </w:p>
        </w:tc>
        <w:tc>
          <w:tcPr>
            <w:tcW w:w="4495" w:type="dxa"/>
            <w:tcBorders>
              <w:left w:val="single" w:sz="4" w:space="0" w:color="auto"/>
            </w:tcBorders>
          </w:tcPr>
          <w:p w14:paraId="235DA6CD" w14:textId="16106A3C" w:rsidR="00E277EF" w:rsidRPr="00FF4198" w:rsidRDefault="005D6E69" w:rsidP="00D82968">
            <w:pPr>
              <w:pStyle w:val="Heading2"/>
              <w:tabs>
                <w:tab w:val="left" w:pos="90"/>
              </w:tabs>
              <w:ind w:left="0" w:right="204"/>
              <w:jc w:val="center"/>
              <w:rPr>
                <w:color w:val="FF0000"/>
              </w:rPr>
            </w:pPr>
            <w:r w:rsidRPr="00FF4198">
              <w:rPr>
                <w:color w:val="FF0000"/>
              </w:rPr>
              <w:lastRenderedPageBreak/>
              <w:t>*MARK YOUR CALENDERS</w:t>
            </w:r>
            <w:r w:rsidR="00E277EF" w:rsidRPr="00FF4198">
              <w:rPr>
                <w:color w:val="FF0000"/>
              </w:rPr>
              <w:t xml:space="preserve"> </w:t>
            </w:r>
            <w:r w:rsidRPr="00FF4198">
              <w:rPr>
                <w:color w:val="FF0000"/>
              </w:rPr>
              <w:t>*</w:t>
            </w:r>
          </w:p>
          <w:p w14:paraId="5AD4DDB0" w14:textId="77777777" w:rsidR="005D6E69" w:rsidRPr="00FF4198" w:rsidRDefault="005D6E69" w:rsidP="00D82968">
            <w:pPr>
              <w:pStyle w:val="Heading2"/>
              <w:tabs>
                <w:tab w:val="left" w:pos="90"/>
              </w:tabs>
              <w:ind w:left="90" w:right="204"/>
              <w:jc w:val="center"/>
              <w:rPr>
                <w:color w:val="FF0000"/>
              </w:rPr>
            </w:pPr>
            <w:r w:rsidRPr="00FF4198">
              <w:rPr>
                <w:color w:val="FF0000"/>
              </w:rPr>
              <w:t>7</w:t>
            </w:r>
            <w:r w:rsidRPr="00FF4198">
              <w:rPr>
                <w:color w:val="FF0000"/>
                <w:vertAlign w:val="superscript"/>
              </w:rPr>
              <w:t>TH</w:t>
            </w:r>
            <w:r w:rsidRPr="00FF4198">
              <w:rPr>
                <w:color w:val="FF0000"/>
              </w:rPr>
              <w:t xml:space="preserve"> DISTRICT HAPPENINGS:</w:t>
            </w:r>
          </w:p>
          <w:p w14:paraId="634B72DB" w14:textId="629F257B" w:rsidR="00B50622" w:rsidRPr="00FF4198" w:rsidRDefault="0025464F" w:rsidP="00F13AD9">
            <w:pPr>
              <w:pStyle w:val="Heading2"/>
              <w:tabs>
                <w:tab w:val="left" w:pos="90"/>
              </w:tabs>
              <w:ind w:left="90" w:right="204"/>
              <w:rPr>
                <w:color w:val="EE0000"/>
              </w:rPr>
            </w:pPr>
            <w:r w:rsidRPr="00FF4198">
              <w:rPr>
                <w:color w:val="EE0000"/>
              </w:rPr>
              <w:t>***</w:t>
            </w:r>
            <w:r w:rsidR="004079FE" w:rsidRPr="00FF4198">
              <w:rPr>
                <w:color w:val="EE0000"/>
              </w:rPr>
              <w:t>NATIONAL COMMANDERS TOUR</w:t>
            </w:r>
            <w:r w:rsidRPr="00FF4198">
              <w:rPr>
                <w:color w:val="EE0000"/>
              </w:rPr>
              <w:t>***</w:t>
            </w:r>
          </w:p>
          <w:p w14:paraId="77A51594" w14:textId="4BD8ECC9" w:rsidR="004079FE" w:rsidRPr="00FF4198" w:rsidRDefault="000C5136" w:rsidP="00F13AD9">
            <w:pPr>
              <w:pStyle w:val="Heading2"/>
              <w:tabs>
                <w:tab w:val="left" w:pos="90"/>
              </w:tabs>
              <w:ind w:left="90" w:right="204"/>
              <w:rPr>
                <w:color w:val="000000" w:themeColor="text1"/>
              </w:rPr>
            </w:pPr>
            <w:r w:rsidRPr="00FF4198">
              <w:rPr>
                <w:color w:val="000000" w:themeColor="text1"/>
              </w:rPr>
              <w:t xml:space="preserve">   </w:t>
            </w:r>
            <w:r w:rsidR="00232F72" w:rsidRPr="00FF4198">
              <w:rPr>
                <w:color w:val="000000" w:themeColor="text1"/>
              </w:rPr>
              <w:t xml:space="preserve">      </w:t>
            </w:r>
            <w:r w:rsidRPr="00FF4198">
              <w:rPr>
                <w:color w:val="000000" w:themeColor="text1"/>
              </w:rPr>
              <w:t>April 18 through April 24, 2026</w:t>
            </w:r>
          </w:p>
          <w:p w14:paraId="25910648" w14:textId="07F0EBFF" w:rsidR="00232F72" w:rsidRPr="00FF4198" w:rsidRDefault="00232F72" w:rsidP="00F13AD9">
            <w:pPr>
              <w:pStyle w:val="Heading2"/>
              <w:tabs>
                <w:tab w:val="left" w:pos="90"/>
              </w:tabs>
              <w:ind w:left="90" w:right="204"/>
              <w:rPr>
                <w:color w:val="EE0000"/>
              </w:rPr>
            </w:pPr>
            <w:r w:rsidRPr="00FF4198">
              <w:rPr>
                <w:color w:val="EE0000"/>
              </w:rPr>
              <w:t>April 18</w:t>
            </w:r>
          </w:p>
          <w:p w14:paraId="0DE8C948" w14:textId="77777777" w:rsidR="007F5CDE" w:rsidRPr="00FF4198" w:rsidRDefault="00232F72" w:rsidP="007F5CDE">
            <w:pPr>
              <w:pStyle w:val="Heading2"/>
              <w:tabs>
                <w:tab w:val="left" w:pos="190"/>
              </w:tabs>
              <w:ind w:left="100" w:right="204"/>
              <w:rPr>
                <w:color w:val="000000" w:themeColor="text1"/>
              </w:rPr>
            </w:pPr>
            <w:r w:rsidRPr="00FF4198">
              <w:rPr>
                <w:color w:val="000000" w:themeColor="text1"/>
              </w:rPr>
              <w:t>National Commander arrives at the</w:t>
            </w:r>
            <w:r w:rsidR="007F5CDE" w:rsidRPr="00FF4198">
              <w:rPr>
                <w:color w:val="000000" w:themeColor="text1"/>
              </w:rPr>
              <w:t xml:space="preserve">   </w:t>
            </w:r>
          </w:p>
          <w:p w14:paraId="78DCDBC0" w14:textId="32559162" w:rsidR="00232F72" w:rsidRPr="00FF4198" w:rsidRDefault="007F5CDE" w:rsidP="007F5CDE">
            <w:pPr>
              <w:pStyle w:val="Heading2"/>
              <w:tabs>
                <w:tab w:val="left" w:pos="190"/>
              </w:tabs>
              <w:ind w:left="100" w:right="204"/>
              <w:rPr>
                <w:color w:val="000000" w:themeColor="text1"/>
              </w:rPr>
            </w:pPr>
            <w:r w:rsidRPr="00FF4198">
              <w:rPr>
                <w:color w:val="000000" w:themeColor="text1"/>
              </w:rPr>
              <w:t xml:space="preserve">       Fargo International Airport               </w:t>
            </w:r>
            <w:r w:rsidR="00232F72" w:rsidRPr="00FF4198">
              <w:rPr>
                <w:color w:val="000000" w:themeColor="text1"/>
              </w:rPr>
              <w:t xml:space="preserve"> </w:t>
            </w:r>
            <w:r w:rsidRPr="00FF4198">
              <w:rPr>
                <w:color w:val="000000" w:themeColor="text1"/>
              </w:rPr>
              <w:t xml:space="preserve">      </w:t>
            </w:r>
          </w:p>
          <w:p w14:paraId="24C340B6" w14:textId="1C8FBD3F" w:rsidR="0025464F" w:rsidRPr="00FF4198" w:rsidRDefault="00764554" w:rsidP="00F13AD9">
            <w:pPr>
              <w:pStyle w:val="Heading2"/>
              <w:tabs>
                <w:tab w:val="left" w:pos="90"/>
              </w:tabs>
              <w:ind w:left="90" w:right="204"/>
              <w:rPr>
                <w:color w:val="EE0000"/>
              </w:rPr>
            </w:pPr>
            <w:r w:rsidRPr="00FF4198">
              <w:rPr>
                <w:color w:val="EE0000"/>
              </w:rPr>
              <w:t>April 19</w:t>
            </w:r>
          </w:p>
          <w:p w14:paraId="4028450E" w14:textId="67F6137A" w:rsidR="008F37BF" w:rsidRPr="00FF4198" w:rsidRDefault="008F37BF" w:rsidP="00F13AD9">
            <w:pPr>
              <w:pStyle w:val="Heading2"/>
              <w:tabs>
                <w:tab w:val="left" w:pos="90"/>
              </w:tabs>
              <w:ind w:left="90" w:right="204"/>
              <w:rPr>
                <w:color w:val="000000" w:themeColor="text1"/>
              </w:rPr>
            </w:pPr>
            <w:r w:rsidRPr="00FF4198">
              <w:rPr>
                <w:color w:val="000000" w:themeColor="text1"/>
              </w:rPr>
              <w:t>Tour Fargo VA - AM</w:t>
            </w:r>
          </w:p>
          <w:p w14:paraId="49FEF92A" w14:textId="4033297F" w:rsidR="00764554" w:rsidRPr="00FF4198" w:rsidRDefault="00764554" w:rsidP="00F13AD9">
            <w:pPr>
              <w:pStyle w:val="Heading2"/>
              <w:tabs>
                <w:tab w:val="left" w:pos="90"/>
              </w:tabs>
              <w:ind w:left="90" w:right="204"/>
              <w:rPr>
                <w:color w:val="000000" w:themeColor="text1"/>
              </w:rPr>
            </w:pPr>
            <w:r w:rsidRPr="00FF4198">
              <w:rPr>
                <w:color w:val="000000" w:themeColor="text1"/>
              </w:rPr>
              <w:t>Post 431 – Twin Valley  Lunch</w:t>
            </w:r>
          </w:p>
          <w:p w14:paraId="123C26EF" w14:textId="0F6D9E2A" w:rsidR="008F37BF" w:rsidRPr="00FF4198" w:rsidRDefault="00901B2B" w:rsidP="00F13AD9">
            <w:pPr>
              <w:pStyle w:val="Heading2"/>
              <w:tabs>
                <w:tab w:val="left" w:pos="90"/>
              </w:tabs>
              <w:ind w:left="90" w:right="204"/>
              <w:rPr>
                <w:color w:val="000000" w:themeColor="text1"/>
              </w:rPr>
            </w:pPr>
            <w:r w:rsidRPr="00FF4198">
              <w:rPr>
                <w:color w:val="000000" w:themeColor="text1"/>
              </w:rPr>
              <w:t xml:space="preserve">Post 117 </w:t>
            </w:r>
            <w:r w:rsidR="002B11C7" w:rsidRPr="00FF4198">
              <w:rPr>
                <w:color w:val="000000" w:themeColor="text1"/>
              </w:rPr>
              <w:t xml:space="preserve">- </w:t>
            </w:r>
            <w:r w:rsidR="008F37BF" w:rsidRPr="00FF4198">
              <w:rPr>
                <w:color w:val="000000" w:themeColor="text1"/>
              </w:rPr>
              <w:t>Th</w:t>
            </w:r>
            <w:r w:rsidRPr="00FF4198">
              <w:rPr>
                <w:color w:val="000000" w:themeColor="text1"/>
              </w:rPr>
              <w:t>ief River Falls  Dinner</w:t>
            </w:r>
          </w:p>
          <w:p w14:paraId="4D47E5D8" w14:textId="3C5AF5A0" w:rsidR="002B11C7" w:rsidRPr="00FF4198" w:rsidRDefault="002B11C7" w:rsidP="00F13AD9">
            <w:pPr>
              <w:pStyle w:val="Heading2"/>
              <w:tabs>
                <w:tab w:val="left" w:pos="90"/>
              </w:tabs>
              <w:ind w:left="90" w:right="204"/>
              <w:rPr>
                <w:color w:val="EE0000"/>
              </w:rPr>
            </w:pPr>
            <w:r w:rsidRPr="00FF4198">
              <w:rPr>
                <w:color w:val="EE0000"/>
              </w:rPr>
              <w:t>April 20</w:t>
            </w:r>
          </w:p>
          <w:p w14:paraId="417B1892" w14:textId="6D4C85B0" w:rsidR="002B11C7" w:rsidRPr="00FF4198" w:rsidRDefault="002B11C7" w:rsidP="00F13AD9">
            <w:pPr>
              <w:pStyle w:val="Heading2"/>
              <w:tabs>
                <w:tab w:val="left" w:pos="90"/>
              </w:tabs>
              <w:ind w:left="90" w:right="204"/>
              <w:rPr>
                <w:color w:val="000000" w:themeColor="text1"/>
              </w:rPr>
            </w:pPr>
            <w:r w:rsidRPr="00FF4198">
              <w:rPr>
                <w:color w:val="000000" w:themeColor="text1"/>
              </w:rPr>
              <w:t>Post 15 – Bagley Breakfast</w:t>
            </w:r>
          </w:p>
          <w:p w14:paraId="5847C208" w14:textId="6DECC3EC" w:rsidR="002B11C7" w:rsidRPr="00FF4198" w:rsidRDefault="00B96561" w:rsidP="00F13AD9">
            <w:pPr>
              <w:pStyle w:val="Heading2"/>
              <w:tabs>
                <w:tab w:val="left" w:pos="90"/>
              </w:tabs>
              <w:ind w:left="90" w:right="204"/>
              <w:rPr>
                <w:color w:val="000000" w:themeColor="text1"/>
              </w:rPr>
            </w:pPr>
            <w:r w:rsidRPr="00FF4198">
              <w:rPr>
                <w:color w:val="000000" w:themeColor="text1"/>
              </w:rPr>
              <w:t>Post 134 – Walker Lunch</w:t>
            </w:r>
          </w:p>
          <w:p w14:paraId="400DFCB6" w14:textId="679622F3" w:rsidR="00B96561" w:rsidRPr="00FF4198" w:rsidRDefault="00B96561" w:rsidP="00F13AD9">
            <w:pPr>
              <w:pStyle w:val="Heading2"/>
              <w:tabs>
                <w:tab w:val="left" w:pos="90"/>
              </w:tabs>
              <w:ind w:left="90" w:right="204"/>
              <w:rPr>
                <w:color w:val="000000" w:themeColor="text1"/>
              </w:rPr>
            </w:pPr>
            <w:r w:rsidRPr="00FF4198">
              <w:rPr>
                <w:color w:val="000000" w:themeColor="text1"/>
              </w:rPr>
              <w:t xml:space="preserve">Post 46 – Little Falls </w:t>
            </w:r>
            <w:r w:rsidR="0092724B" w:rsidRPr="00FF4198">
              <w:rPr>
                <w:color w:val="000000" w:themeColor="text1"/>
              </w:rPr>
              <w:t>– Dinner</w:t>
            </w:r>
          </w:p>
          <w:p w14:paraId="28C6C10F" w14:textId="3F0171B7" w:rsidR="0092724B" w:rsidRPr="00FF4198" w:rsidRDefault="0092724B" w:rsidP="00F13AD9">
            <w:pPr>
              <w:pStyle w:val="Heading2"/>
              <w:tabs>
                <w:tab w:val="left" w:pos="90"/>
              </w:tabs>
              <w:ind w:left="90" w:right="204"/>
              <w:rPr>
                <w:color w:val="EE0000"/>
              </w:rPr>
            </w:pPr>
            <w:r w:rsidRPr="00FF4198">
              <w:rPr>
                <w:color w:val="EE0000"/>
              </w:rPr>
              <w:t>April 21</w:t>
            </w:r>
          </w:p>
          <w:p w14:paraId="4AF23F5B" w14:textId="0FD888CC" w:rsidR="0092724B" w:rsidRPr="00FF4198" w:rsidRDefault="0092724B" w:rsidP="00F13AD9">
            <w:pPr>
              <w:pStyle w:val="Heading2"/>
              <w:tabs>
                <w:tab w:val="left" w:pos="90"/>
              </w:tabs>
              <w:ind w:left="90" w:right="204"/>
              <w:rPr>
                <w:color w:val="000000" w:themeColor="text1"/>
              </w:rPr>
            </w:pPr>
            <w:r w:rsidRPr="00FF4198">
              <w:rPr>
                <w:color w:val="000000" w:themeColor="text1"/>
              </w:rPr>
              <w:t xml:space="preserve">Camp Ripley  - </w:t>
            </w:r>
            <w:r w:rsidR="00B71B89" w:rsidRPr="00FF4198">
              <w:rPr>
                <w:color w:val="000000" w:themeColor="text1"/>
              </w:rPr>
              <w:t>Museum</w:t>
            </w:r>
            <w:r w:rsidRPr="00FF4198">
              <w:rPr>
                <w:color w:val="000000" w:themeColor="text1"/>
              </w:rPr>
              <w:t xml:space="preserve"> Tour</w:t>
            </w:r>
          </w:p>
          <w:p w14:paraId="2EDF9E7F" w14:textId="0D3BCCAC" w:rsidR="00B71B89" w:rsidRPr="00FF4198" w:rsidRDefault="00B71B89" w:rsidP="00F13AD9">
            <w:pPr>
              <w:pStyle w:val="Heading2"/>
              <w:tabs>
                <w:tab w:val="left" w:pos="90"/>
              </w:tabs>
              <w:ind w:left="90" w:right="204"/>
              <w:rPr>
                <w:color w:val="000000" w:themeColor="text1"/>
              </w:rPr>
            </w:pPr>
            <w:r w:rsidRPr="00FF4198">
              <w:rPr>
                <w:color w:val="000000" w:themeColor="text1"/>
              </w:rPr>
              <w:t xml:space="preserve">Post 12 – Long </w:t>
            </w:r>
            <w:r w:rsidR="00A42276" w:rsidRPr="00FF4198">
              <w:rPr>
                <w:color w:val="000000" w:themeColor="text1"/>
              </w:rPr>
              <w:t xml:space="preserve">Prairie - </w:t>
            </w:r>
            <w:r w:rsidRPr="00FF4198">
              <w:rPr>
                <w:color w:val="000000" w:themeColor="text1"/>
              </w:rPr>
              <w:t xml:space="preserve"> Lunch</w:t>
            </w:r>
          </w:p>
          <w:p w14:paraId="7E53F3D9" w14:textId="504EEB21" w:rsidR="00B71B89" w:rsidRPr="00FF4198" w:rsidRDefault="000F0BDD" w:rsidP="00F13AD9">
            <w:pPr>
              <w:pStyle w:val="Heading2"/>
              <w:tabs>
                <w:tab w:val="left" w:pos="90"/>
              </w:tabs>
              <w:ind w:left="90" w:right="204"/>
              <w:rPr>
                <w:color w:val="000000" w:themeColor="text1"/>
              </w:rPr>
            </w:pPr>
            <w:r w:rsidRPr="00FF4198">
              <w:rPr>
                <w:color w:val="000000" w:themeColor="text1"/>
              </w:rPr>
              <w:t xml:space="preserve">Post323 – Clearwater </w:t>
            </w:r>
            <w:r w:rsidR="000E2751" w:rsidRPr="00FF4198">
              <w:rPr>
                <w:color w:val="000000" w:themeColor="text1"/>
              </w:rPr>
              <w:t>Dinner</w:t>
            </w:r>
          </w:p>
          <w:p w14:paraId="3BA533E7" w14:textId="273458B5" w:rsidR="000E2751" w:rsidRPr="00FF4198" w:rsidRDefault="000E2751" w:rsidP="00F13AD9">
            <w:pPr>
              <w:pStyle w:val="Heading2"/>
              <w:tabs>
                <w:tab w:val="left" w:pos="90"/>
              </w:tabs>
              <w:ind w:left="90" w:right="204"/>
              <w:rPr>
                <w:color w:val="EE0000"/>
              </w:rPr>
            </w:pPr>
            <w:r w:rsidRPr="00FF4198">
              <w:rPr>
                <w:color w:val="EE0000"/>
              </w:rPr>
              <w:t>April 22</w:t>
            </w:r>
          </w:p>
          <w:p w14:paraId="79464D34" w14:textId="7D0BDBF4" w:rsidR="000E2751" w:rsidRPr="00FF4198" w:rsidRDefault="000E2751" w:rsidP="00F13AD9">
            <w:pPr>
              <w:pStyle w:val="Heading2"/>
              <w:tabs>
                <w:tab w:val="left" w:pos="90"/>
              </w:tabs>
              <w:ind w:left="90" w:right="204"/>
              <w:rPr>
                <w:color w:val="000000" w:themeColor="text1"/>
              </w:rPr>
            </w:pPr>
            <w:r w:rsidRPr="00FF4198">
              <w:rPr>
                <w:color w:val="000000" w:themeColor="text1"/>
              </w:rPr>
              <w:t>Post 112 – Elk River Breakfast</w:t>
            </w:r>
          </w:p>
          <w:p w14:paraId="46CB61B5" w14:textId="20FBB7FC" w:rsidR="002D645A" w:rsidRPr="00FF4198" w:rsidRDefault="00B90760" w:rsidP="00F13AD9">
            <w:pPr>
              <w:pStyle w:val="Heading2"/>
              <w:tabs>
                <w:tab w:val="left" w:pos="90"/>
              </w:tabs>
              <w:ind w:left="90" w:right="204"/>
              <w:rPr>
                <w:color w:val="000000" w:themeColor="text1"/>
              </w:rPr>
            </w:pPr>
            <w:r w:rsidRPr="00FF4198">
              <w:rPr>
                <w:color w:val="000000" w:themeColor="text1"/>
              </w:rPr>
              <w:t>Minneapolis</w:t>
            </w:r>
            <w:r w:rsidR="002D645A" w:rsidRPr="00FF4198">
              <w:rPr>
                <w:color w:val="000000" w:themeColor="text1"/>
              </w:rPr>
              <w:t xml:space="preserve"> VA Home</w:t>
            </w:r>
          </w:p>
          <w:p w14:paraId="404BD086" w14:textId="24CEFB64" w:rsidR="00B90760" w:rsidRPr="00FF4198" w:rsidRDefault="00B90760" w:rsidP="00F13AD9">
            <w:pPr>
              <w:pStyle w:val="Heading2"/>
              <w:tabs>
                <w:tab w:val="left" w:pos="90"/>
              </w:tabs>
              <w:ind w:left="90" w:right="204"/>
              <w:rPr>
                <w:color w:val="000000" w:themeColor="text1"/>
              </w:rPr>
            </w:pPr>
            <w:r w:rsidRPr="00FF4198">
              <w:rPr>
                <w:color w:val="000000" w:themeColor="text1"/>
              </w:rPr>
              <w:t>133</w:t>
            </w:r>
            <w:r w:rsidRPr="00FF4198">
              <w:rPr>
                <w:color w:val="000000" w:themeColor="text1"/>
                <w:vertAlign w:val="superscript"/>
              </w:rPr>
              <w:t>rd</w:t>
            </w:r>
            <w:r w:rsidRPr="00FF4198">
              <w:rPr>
                <w:color w:val="000000" w:themeColor="text1"/>
              </w:rPr>
              <w:t xml:space="preserve"> Airwing Tour</w:t>
            </w:r>
          </w:p>
          <w:p w14:paraId="4AE0F09D" w14:textId="77777777" w:rsidR="00C64C36" w:rsidRPr="00FF4198" w:rsidRDefault="00B90760" w:rsidP="00F13AD9">
            <w:pPr>
              <w:pStyle w:val="Heading2"/>
              <w:tabs>
                <w:tab w:val="left" w:pos="90"/>
              </w:tabs>
              <w:ind w:left="90" w:right="204"/>
              <w:rPr>
                <w:color w:val="000000" w:themeColor="text1"/>
              </w:rPr>
            </w:pPr>
            <w:r w:rsidRPr="00FF4198">
              <w:rPr>
                <w:color w:val="000000" w:themeColor="text1"/>
              </w:rPr>
              <w:t xml:space="preserve">Post 620 </w:t>
            </w:r>
            <w:r w:rsidR="00A42276" w:rsidRPr="00FF4198">
              <w:rPr>
                <w:color w:val="000000" w:themeColor="text1"/>
              </w:rPr>
              <w:t>–</w:t>
            </w:r>
            <w:r w:rsidRPr="00FF4198">
              <w:rPr>
                <w:color w:val="000000" w:themeColor="text1"/>
              </w:rPr>
              <w:t xml:space="preserve"> Hugo</w:t>
            </w:r>
            <w:r w:rsidR="00A42276" w:rsidRPr="00FF4198">
              <w:rPr>
                <w:color w:val="000000" w:themeColor="text1"/>
              </w:rPr>
              <w:t xml:space="preserve"> Dinner</w:t>
            </w:r>
          </w:p>
          <w:p w14:paraId="100E1C93" w14:textId="1BE21233" w:rsidR="00B90760" w:rsidRPr="00FF4198" w:rsidRDefault="00A42276" w:rsidP="00F13AD9">
            <w:pPr>
              <w:pStyle w:val="Heading2"/>
              <w:tabs>
                <w:tab w:val="left" w:pos="90"/>
              </w:tabs>
              <w:ind w:left="90" w:right="204"/>
              <w:rPr>
                <w:color w:val="EE0000"/>
              </w:rPr>
            </w:pPr>
            <w:r w:rsidRPr="00FF4198">
              <w:rPr>
                <w:color w:val="EE0000"/>
              </w:rPr>
              <w:t>April 23</w:t>
            </w:r>
          </w:p>
          <w:p w14:paraId="1032F415" w14:textId="21FF4578" w:rsidR="00A42276" w:rsidRPr="00FF4198" w:rsidRDefault="00A42276" w:rsidP="00F13AD9">
            <w:pPr>
              <w:pStyle w:val="Heading2"/>
              <w:tabs>
                <w:tab w:val="left" w:pos="90"/>
              </w:tabs>
              <w:ind w:left="90" w:right="204"/>
              <w:rPr>
                <w:color w:val="000000" w:themeColor="text1"/>
              </w:rPr>
            </w:pPr>
            <w:r w:rsidRPr="00FF4198">
              <w:rPr>
                <w:color w:val="000000" w:themeColor="text1"/>
              </w:rPr>
              <w:t xml:space="preserve">Veterans Service </w:t>
            </w:r>
            <w:r w:rsidR="00C64C36" w:rsidRPr="00FF4198">
              <w:rPr>
                <w:color w:val="000000" w:themeColor="text1"/>
              </w:rPr>
              <w:t>Building, MN</w:t>
            </w:r>
            <w:r w:rsidRPr="00FF4198">
              <w:rPr>
                <w:color w:val="000000" w:themeColor="text1"/>
              </w:rPr>
              <w:t xml:space="preserve"> Dept of Veterans Affairs, </w:t>
            </w:r>
            <w:r w:rsidR="00361E29" w:rsidRPr="00FF4198">
              <w:rPr>
                <w:color w:val="000000" w:themeColor="text1"/>
              </w:rPr>
              <w:t>National Commander will speak at Veterans Day on the Hill</w:t>
            </w:r>
            <w:r w:rsidR="00C64C36" w:rsidRPr="00FF4198">
              <w:rPr>
                <w:color w:val="000000" w:themeColor="text1"/>
              </w:rPr>
              <w:t>, Military Radio</w:t>
            </w:r>
          </w:p>
          <w:p w14:paraId="2ABD4877" w14:textId="79B72BE2" w:rsidR="00C64C36" w:rsidRPr="00FF4198" w:rsidRDefault="00C64C36" w:rsidP="00F13AD9">
            <w:pPr>
              <w:pStyle w:val="Heading2"/>
              <w:tabs>
                <w:tab w:val="left" w:pos="90"/>
              </w:tabs>
              <w:ind w:left="90" w:right="204"/>
              <w:rPr>
                <w:color w:val="000000" w:themeColor="text1"/>
              </w:rPr>
            </w:pPr>
            <w:r w:rsidRPr="00FF4198">
              <w:rPr>
                <w:color w:val="000000" w:themeColor="text1"/>
              </w:rPr>
              <w:t xml:space="preserve">Post </w:t>
            </w:r>
            <w:r w:rsidR="00E33E0C" w:rsidRPr="00FF4198">
              <w:rPr>
                <w:color w:val="000000" w:themeColor="text1"/>
              </w:rPr>
              <w:t xml:space="preserve">523 Golden Valley – </w:t>
            </w:r>
            <w:r w:rsidR="00C05F95" w:rsidRPr="00FF4198">
              <w:rPr>
                <w:color w:val="000000" w:themeColor="text1"/>
              </w:rPr>
              <w:t xml:space="preserve">tour of new Post                                       </w:t>
            </w:r>
            <w:proofErr w:type="spellStart"/>
            <w:r w:rsidR="00C05F95" w:rsidRPr="00FF4198">
              <w:rPr>
                <w:color w:val="000000" w:themeColor="text1"/>
              </w:rPr>
              <w:t>cont</w:t>
            </w:r>
            <w:proofErr w:type="spellEnd"/>
            <w:r w:rsidR="00C05F95" w:rsidRPr="00FF4198">
              <w:rPr>
                <w:color w:val="000000" w:themeColor="text1"/>
              </w:rPr>
              <w:t xml:space="preserve"> </w:t>
            </w:r>
            <w:proofErr w:type="spellStart"/>
            <w:r w:rsidR="00C05F95" w:rsidRPr="00FF4198">
              <w:rPr>
                <w:color w:val="000000" w:themeColor="text1"/>
              </w:rPr>
              <w:t>pg</w:t>
            </w:r>
            <w:proofErr w:type="spellEnd"/>
            <w:r w:rsidR="00C05F95" w:rsidRPr="00FF4198">
              <w:rPr>
                <w:color w:val="000000" w:themeColor="text1"/>
              </w:rPr>
              <w:t xml:space="preserve"> 2</w:t>
            </w:r>
          </w:p>
          <w:p w14:paraId="3628C33D" w14:textId="47354EA9" w:rsidR="00700456" w:rsidRPr="00FF4198" w:rsidRDefault="00700456" w:rsidP="00F13AD9">
            <w:pPr>
              <w:pStyle w:val="Heading2"/>
              <w:tabs>
                <w:tab w:val="left" w:pos="90"/>
              </w:tabs>
              <w:ind w:left="90" w:right="204"/>
              <w:rPr>
                <w:color w:val="000000" w:themeColor="text1"/>
              </w:rPr>
            </w:pPr>
            <w:proofErr w:type="spellStart"/>
            <w:r w:rsidRPr="00FF4198">
              <w:rPr>
                <w:color w:val="000000" w:themeColor="text1"/>
              </w:rPr>
              <w:lastRenderedPageBreak/>
              <w:t>Cont</w:t>
            </w:r>
            <w:proofErr w:type="spellEnd"/>
            <w:r w:rsidRPr="00FF4198">
              <w:rPr>
                <w:color w:val="000000" w:themeColor="text1"/>
              </w:rPr>
              <w:t xml:space="preserve"> </w:t>
            </w:r>
            <w:r w:rsidR="00AE47AE">
              <w:rPr>
                <w:color w:val="000000" w:themeColor="text1"/>
              </w:rPr>
              <w:t xml:space="preserve"> </w:t>
            </w:r>
            <w:r w:rsidR="00AE47AE" w:rsidRPr="00AE47AE">
              <w:rPr>
                <w:color w:val="EE0000"/>
              </w:rPr>
              <w:t>National Commanders Tour</w:t>
            </w:r>
          </w:p>
          <w:p w14:paraId="513A6CB9" w14:textId="089BEAEB" w:rsidR="00700456" w:rsidRPr="00FF4198" w:rsidRDefault="00700456" w:rsidP="00F13AD9">
            <w:pPr>
              <w:pStyle w:val="Heading2"/>
              <w:tabs>
                <w:tab w:val="left" w:pos="90"/>
              </w:tabs>
              <w:ind w:left="90" w:right="204"/>
              <w:rPr>
                <w:color w:val="EE0000"/>
              </w:rPr>
            </w:pPr>
            <w:r w:rsidRPr="00FF4198">
              <w:rPr>
                <w:color w:val="EE0000"/>
              </w:rPr>
              <w:t>April 23</w:t>
            </w:r>
          </w:p>
          <w:p w14:paraId="7B3FEC3E" w14:textId="54D6D872" w:rsidR="00E33E0C" w:rsidRPr="00FF4198" w:rsidRDefault="00700456" w:rsidP="00F13AD9">
            <w:pPr>
              <w:pStyle w:val="Heading2"/>
              <w:tabs>
                <w:tab w:val="left" w:pos="90"/>
              </w:tabs>
              <w:ind w:left="90" w:right="204"/>
              <w:rPr>
                <w:color w:val="000000" w:themeColor="text1"/>
              </w:rPr>
            </w:pPr>
            <w:r w:rsidRPr="00FF4198">
              <w:rPr>
                <w:color w:val="000000" w:themeColor="text1"/>
              </w:rPr>
              <w:t xml:space="preserve"> </w:t>
            </w:r>
            <w:r w:rsidR="00E33E0C" w:rsidRPr="00FF4198">
              <w:rPr>
                <w:color w:val="000000" w:themeColor="text1"/>
              </w:rPr>
              <w:t>Post 45 – New Prague Dinner</w:t>
            </w:r>
            <w:r w:rsidR="00024FE0" w:rsidRPr="00FF4198">
              <w:rPr>
                <w:color w:val="000000" w:themeColor="text1"/>
              </w:rPr>
              <w:t xml:space="preserve">  </w:t>
            </w:r>
          </w:p>
          <w:p w14:paraId="4D225F56" w14:textId="77777777" w:rsidR="00A2703B" w:rsidRPr="00FF4198" w:rsidRDefault="002A7CEA" w:rsidP="00F13AD9">
            <w:pPr>
              <w:pStyle w:val="Heading2"/>
              <w:tabs>
                <w:tab w:val="left" w:pos="90"/>
              </w:tabs>
              <w:ind w:left="90" w:right="204"/>
              <w:rPr>
                <w:color w:val="000000" w:themeColor="text1"/>
              </w:rPr>
            </w:pPr>
            <w:r w:rsidRPr="00FF4198">
              <w:rPr>
                <w:color w:val="EE0000"/>
              </w:rPr>
              <w:t xml:space="preserve">April 24 </w:t>
            </w:r>
          </w:p>
          <w:p w14:paraId="21DCC830" w14:textId="55794710" w:rsidR="002A7CEA" w:rsidRPr="00FF4198" w:rsidRDefault="002A7CEA" w:rsidP="00F13AD9">
            <w:pPr>
              <w:pStyle w:val="Heading2"/>
              <w:tabs>
                <w:tab w:val="left" w:pos="90"/>
              </w:tabs>
              <w:ind w:left="90" w:right="204"/>
              <w:rPr>
                <w:color w:val="000000" w:themeColor="text1"/>
              </w:rPr>
            </w:pPr>
            <w:proofErr w:type="gramStart"/>
            <w:r w:rsidRPr="00FF4198">
              <w:rPr>
                <w:color w:val="000000" w:themeColor="text1"/>
              </w:rPr>
              <w:t>Departs</w:t>
            </w:r>
            <w:r w:rsidR="00A2703B" w:rsidRPr="00FF4198">
              <w:rPr>
                <w:color w:val="000000" w:themeColor="text1"/>
              </w:rPr>
              <w:t xml:space="preserve"> </w:t>
            </w:r>
            <w:proofErr w:type="gramEnd"/>
            <w:r w:rsidR="00A2703B" w:rsidRPr="00FF4198">
              <w:rPr>
                <w:color w:val="000000" w:themeColor="text1"/>
              </w:rPr>
              <w:t xml:space="preserve"> Minnesota</w:t>
            </w:r>
          </w:p>
          <w:p w14:paraId="54063F4F" w14:textId="33A71458" w:rsidR="00A2703B" w:rsidRPr="00FF4198" w:rsidRDefault="00664F30" w:rsidP="00F13AD9">
            <w:pPr>
              <w:pStyle w:val="Heading2"/>
              <w:tabs>
                <w:tab w:val="left" w:pos="90"/>
              </w:tabs>
              <w:ind w:left="90" w:right="204"/>
              <w:rPr>
                <w:color w:val="000000" w:themeColor="text1"/>
              </w:rPr>
            </w:pPr>
            <w:r>
              <w:rPr>
                <w:color w:val="000000" w:themeColor="text1"/>
              </w:rPr>
              <w:t>Times and contacts were not provided, contact Post for further information.</w:t>
            </w:r>
          </w:p>
          <w:p w14:paraId="15A832C4" w14:textId="77777777" w:rsidR="00361E29" w:rsidRPr="00FF4198" w:rsidRDefault="00361E29" w:rsidP="00361E29">
            <w:pPr>
              <w:pStyle w:val="Heading2"/>
              <w:tabs>
                <w:tab w:val="left" w:pos="90"/>
              </w:tabs>
              <w:ind w:left="0" w:right="204"/>
              <w:rPr>
                <w:color w:val="EE0000"/>
                <w:sz w:val="22"/>
                <w:szCs w:val="22"/>
              </w:rPr>
            </w:pPr>
            <w:r w:rsidRPr="00FF4198">
              <w:rPr>
                <w:color w:val="EE0000"/>
                <w:sz w:val="22"/>
                <w:szCs w:val="22"/>
              </w:rPr>
              <w:t>District 7 Convention</w:t>
            </w:r>
          </w:p>
          <w:p w14:paraId="70B0352F" w14:textId="77777777" w:rsidR="00361E29" w:rsidRPr="00FF4198" w:rsidRDefault="00361E29" w:rsidP="00361E29">
            <w:pPr>
              <w:pStyle w:val="Heading2"/>
              <w:tabs>
                <w:tab w:val="left" w:pos="90"/>
              </w:tabs>
              <w:ind w:left="0" w:right="204"/>
              <w:rPr>
                <w:sz w:val="22"/>
                <w:szCs w:val="22"/>
              </w:rPr>
            </w:pPr>
            <w:r w:rsidRPr="00FF4198">
              <w:rPr>
                <w:sz w:val="22"/>
                <w:szCs w:val="22"/>
              </w:rPr>
              <w:t>Post 537</w:t>
            </w:r>
          </w:p>
          <w:p w14:paraId="32F53DD1" w14:textId="77777777" w:rsidR="00361E29" w:rsidRPr="00FF4198" w:rsidRDefault="00361E29" w:rsidP="00361E29">
            <w:pPr>
              <w:pStyle w:val="Heading2"/>
              <w:tabs>
                <w:tab w:val="left" w:pos="90"/>
              </w:tabs>
              <w:ind w:left="0" w:right="204"/>
              <w:rPr>
                <w:sz w:val="22"/>
                <w:szCs w:val="22"/>
              </w:rPr>
            </w:pPr>
            <w:r w:rsidRPr="00FF4198">
              <w:rPr>
                <w:sz w:val="22"/>
                <w:szCs w:val="22"/>
              </w:rPr>
              <w:t xml:space="preserve">New London, MN </w:t>
            </w:r>
          </w:p>
          <w:p w14:paraId="05514A94" w14:textId="77777777" w:rsidR="00361E29" w:rsidRPr="00FF4198" w:rsidRDefault="00361E29" w:rsidP="00361E29">
            <w:pPr>
              <w:pStyle w:val="Heading2"/>
              <w:tabs>
                <w:tab w:val="left" w:pos="90"/>
              </w:tabs>
              <w:ind w:left="0" w:right="204"/>
              <w:rPr>
                <w:sz w:val="22"/>
                <w:szCs w:val="22"/>
              </w:rPr>
            </w:pPr>
            <w:r w:rsidRPr="00FF4198">
              <w:rPr>
                <w:sz w:val="22"/>
                <w:szCs w:val="22"/>
              </w:rPr>
              <w:t>May 30, 2026</w:t>
            </w:r>
          </w:p>
          <w:p w14:paraId="1AA6C677" w14:textId="77777777" w:rsidR="00361E29" w:rsidRPr="00FF4198" w:rsidRDefault="00361E29" w:rsidP="00361E29">
            <w:pPr>
              <w:pStyle w:val="Heading2"/>
              <w:tabs>
                <w:tab w:val="left" w:pos="90"/>
              </w:tabs>
              <w:ind w:left="90" w:right="204"/>
              <w:rPr>
                <w:color w:val="FF0000"/>
              </w:rPr>
            </w:pPr>
            <w:r w:rsidRPr="00FF4198">
              <w:rPr>
                <w:color w:val="FF0000"/>
              </w:rPr>
              <w:t>DEPARTMENT EVENTS:</w:t>
            </w:r>
          </w:p>
          <w:p w14:paraId="0B188DA3" w14:textId="77777777" w:rsidR="00361E29" w:rsidRPr="00FF4198" w:rsidRDefault="00361E29" w:rsidP="00361E29">
            <w:pPr>
              <w:pStyle w:val="Heading2"/>
              <w:tabs>
                <w:tab w:val="left" w:pos="90"/>
              </w:tabs>
              <w:ind w:left="90" w:right="204"/>
              <w:rPr>
                <w:color w:val="FF0000"/>
              </w:rPr>
            </w:pPr>
            <w:r w:rsidRPr="00FF4198">
              <w:rPr>
                <w:color w:val="FF0000"/>
              </w:rPr>
              <w:t>Appreciation Rally</w:t>
            </w:r>
          </w:p>
          <w:p w14:paraId="47FE67DA" w14:textId="77777777" w:rsidR="00361E29" w:rsidRPr="00FF4198" w:rsidRDefault="00361E29" w:rsidP="00361E29">
            <w:pPr>
              <w:pStyle w:val="Heading2"/>
              <w:tabs>
                <w:tab w:val="left" w:pos="90"/>
              </w:tabs>
              <w:ind w:left="90" w:right="204"/>
            </w:pPr>
            <w:r w:rsidRPr="00FF4198">
              <w:t>Post 550 Bloomington, MN</w:t>
            </w:r>
          </w:p>
          <w:p w14:paraId="05E2F489" w14:textId="77777777" w:rsidR="00361E29" w:rsidRPr="00FF4198" w:rsidRDefault="00361E29" w:rsidP="00361E29">
            <w:pPr>
              <w:pStyle w:val="Heading2"/>
              <w:tabs>
                <w:tab w:val="left" w:pos="90"/>
              </w:tabs>
              <w:ind w:left="90" w:right="204"/>
            </w:pPr>
            <w:r w:rsidRPr="00FF4198">
              <w:t>March 14, 2026</w:t>
            </w:r>
          </w:p>
          <w:p w14:paraId="65E9DFA6" w14:textId="3BF18BB7" w:rsidR="0037670A" w:rsidRPr="00FF4198" w:rsidRDefault="0037670A" w:rsidP="00361E29">
            <w:pPr>
              <w:pStyle w:val="Heading2"/>
              <w:tabs>
                <w:tab w:val="left" w:pos="90"/>
              </w:tabs>
              <w:ind w:left="90" w:right="204"/>
            </w:pPr>
            <w:r w:rsidRPr="00FF4198">
              <w:t xml:space="preserve">Department DEC meeting </w:t>
            </w:r>
            <w:r w:rsidR="00DF735B" w:rsidRPr="00FF4198">
              <w:t>9:30am</w:t>
            </w:r>
          </w:p>
          <w:p w14:paraId="3DB6DDF3" w14:textId="1CB09F44" w:rsidR="00B330C9" w:rsidRPr="00FF4198" w:rsidRDefault="00DF735B" w:rsidP="00361E29">
            <w:pPr>
              <w:pStyle w:val="Heading2"/>
              <w:tabs>
                <w:tab w:val="left" w:pos="90"/>
              </w:tabs>
              <w:ind w:left="90" w:right="204"/>
              <w:rPr>
                <w:color w:val="EE0000"/>
              </w:rPr>
            </w:pPr>
            <w:r w:rsidRPr="00FF4198">
              <w:t xml:space="preserve">Social Hour </w:t>
            </w:r>
            <w:r w:rsidR="00487D21" w:rsidRPr="00FF4198">
              <w:t xml:space="preserve"> 11am</w:t>
            </w:r>
          </w:p>
          <w:p w14:paraId="2378D3BD" w14:textId="47D15DB0" w:rsidR="00C937CF" w:rsidRPr="00FF4198" w:rsidRDefault="00C937CF" w:rsidP="00361E29">
            <w:pPr>
              <w:pStyle w:val="Heading2"/>
              <w:tabs>
                <w:tab w:val="left" w:pos="90"/>
              </w:tabs>
              <w:ind w:left="90" w:right="204"/>
              <w:rPr>
                <w:color w:val="EE0000"/>
              </w:rPr>
            </w:pPr>
            <w:r w:rsidRPr="00FF4198">
              <w:rPr>
                <w:color w:val="EE0000"/>
              </w:rPr>
              <w:t>Department Commanders Testimonial</w:t>
            </w:r>
          </w:p>
          <w:p w14:paraId="7E395A70" w14:textId="3282A2B2" w:rsidR="002B50AF" w:rsidRPr="00FF4198" w:rsidRDefault="002B50AF" w:rsidP="00361E29">
            <w:pPr>
              <w:pStyle w:val="Heading2"/>
              <w:tabs>
                <w:tab w:val="left" w:pos="90"/>
              </w:tabs>
              <w:ind w:left="90" w:right="204"/>
            </w:pPr>
            <w:r w:rsidRPr="00FF4198">
              <w:t xml:space="preserve">Post </w:t>
            </w:r>
            <w:r w:rsidR="00965302" w:rsidRPr="00FF4198">
              <w:t>45 – New Prague</w:t>
            </w:r>
          </w:p>
          <w:p w14:paraId="209E187B" w14:textId="0641B36A" w:rsidR="00C937CF" w:rsidRPr="00FF4198" w:rsidRDefault="002B50AF" w:rsidP="00361E29">
            <w:pPr>
              <w:pStyle w:val="Heading2"/>
              <w:tabs>
                <w:tab w:val="left" w:pos="90"/>
              </w:tabs>
              <w:ind w:left="90" w:right="204"/>
            </w:pPr>
            <w:r w:rsidRPr="00FF4198">
              <w:t>June 27, 2026</w:t>
            </w:r>
            <w:r w:rsidR="00C13182" w:rsidRPr="00FF4198">
              <w:t xml:space="preserve"> – Social Hour 5pm</w:t>
            </w:r>
          </w:p>
          <w:p w14:paraId="1896D98F" w14:textId="2F5E444F" w:rsidR="00322D40" w:rsidRPr="00FF4198" w:rsidRDefault="00322D40" w:rsidP="00361E29">
            <w:pPr>
              <w:pStyle w:val="Heading2"/>
              <w:tabs>
                <w:tab w:val="left" w:pos="90"/>
              </w:tabs>
              <w:ind w:left="90" w:right="204"/>
              <w:rPr>
                <w:color w:val="EE0000"/>
              </w:rPr>
            </w:pPr>
            <w:r w:rsidRPr="00FF4198">
              <w:rPr>
                <w:color w:val="EE0000"/>
              </w:rPr>
              <w:t xml:space="preserve">Department </w:t>
            </w:r>
            <w:r w:rsidR="00B7683B" w:rsidRPr="00FF4198">
              <w:rPr>
                <w:color w:val="EE0000"/>
              </w:rPr>
              <w:t>107</w:t>
            </w:r>
            <w:r w:rsidR="00B7683B" w:rsidRPr="00FF4198">
              <w:rPr>
                <w:color w:val="EE0000"/>
                <w:vertAlign w:val="superscript"/>
              </w:rPr>
              <w:t>th</w:t>
            </w:r>
            <w:r w:rsidR="00B7683B" w:rsidRPr="00FF4198">
              <w:rPr>
                <w:color w:val="EE0000"/>
              </w:rPr>
              <w:t xml:space="preserve"> Convention</w:t>
            </w:r>
          </w:p>
          <w:p w14:paraId="1DBF49DE" w14:textId="60DFBA57" w:rsidR="00B7683B" w:rsidRPr="00FF4198" w:rsidRDefault="00B7683B" w:rsidP="00361E29">
            <w:pPr>
              <w:pStyle w:val="Heading2"/>
              <w:tabs>
                <w:tab w:val="left" w:pos="90"/>
              </w:tabs>
              <w:ind w:left="90" w:right="204"/>
            </w:pPr>
            <w:r w:rsidRPr="00FF4198">
              <w:t>July 9-11</w:t>
            </w:r>
          </w:p>
          <w:p w14:paraId="42C4C15D" w14:textId="631B4360" w:rsidR="005D3D56" w:rsidRPr="00FF4198" w:rsidRDefault="00C43FE1" w:rsidP="00361E29">
            <w:pPr>
              <w:pStyle w:val="Heading2"/>
              <w:tabs>
                <w:tab w:val="left" w:pos="90"/>
              </w:tabs>
              <w:ind w:left="90" w:right="204"/>
            </w:pPr>
            <w:r w:rsidRPr="00FF4198">
              <w:t>Pre-Convention</w:t>
            </w:r>
            <w:r w:rsidR="005D3D56" w:rsidRPr="00FF4198">
              <w:t xml:space="preserve"> Committee Meetings July 8</w:t>
            </w:r>
          </w:p>
          <w:p w14:paraId="7697D77C" w14:textId="4701E92A" w:rsidR="006E1B7C" w:rsidRPr="00FF4198" w:rsidRDefault="005D3D56" w:rsidP="00361E29">
            <w:pPr>
              <w:pStyle w:val="Heading2"/>
              <w:tabs>
                <w:tab w:val="left" w:pos="90"/>
              </w:tabs>
              <w:ind w:left="90" w:right="204"/>
            </w:pPr>
            <w:r w:rsidRPr="00FF4198">
              <w:t xml:space="preserve">Post 167 </w:t>
            </w:r>
            <w:r w:rsidR="006E1B7C" w:rsidRPr="00FF4198">
              <w:t>–</w:t>
            </w:r>
            <w:r w:rsidRPr="00FF4198">
              <w:t xml:space="preserve"> </w:t>
            </w:r>
            <w:r w:rsidR="006E1B7C" w:rsidRPr="00FF4198">
              <w:t>Willmar</w:t>
            </w:r>
          </w:p>
          <w:p w14:paraId="7C3373CE" w14:textId="2F5ACF6B" w:rsidR="005D3D56" w:rsidRPr="00FF4198" w:rsidRDefault="005D3D56" w:rsidP="00361E29">
            <w:pPr>
              <w:pStyle w:val="Heading2"/>
              <w:tabs>
                <w:tab w:val="left" w:pos="90"/>
              </w:tabs>
              <w:ind w:left="90" w:right="204"/>
            </w:pPr>
            <w:r w:rsidRPr="00FF4198">
              <w:t>Willmar Convention Center</w:t>
            </w:r>
          </w:p>
          <w:p w14:paraId="66800DBD" w14:textId="36EA60ED" w:rsidR="006E1B7C" w:rsidRPr="00FF4198" w:rsidRDefault="006E1B7C" w:rsidP="00361E29">
            <w:pPr>
              <w:pStyle w:val="Heading2"/>
              <w:tabs>
                <w:tab w:val="left" w:pos="90"/>
              </w:tabs>
              <w:ind w:left="90" w:right="204"/>
              <w:rPr>
                <w:color w:val="EE0000"/>
              </w:rPr>
            </w:pPr>
            <w:r w:rsidRPr="00FF4198">
              <w:rPr>
                <w:color w:val="EE0000"/>
              </w:rPr>
              <w:t>60</w:t>
            </w:r>
            <w:r w:rsidRPr="00FF4198">
              <w:rPr>
                <w:color w:val="EE0000"/>
                <w:vertAlign w:val="superscript"/>
              </w:rPr>
              <w:t>th</w:t>
            </w:r>
            <w:r w:rsidRPr="00FF4198">
              <w:rPr>
                <w:color w:val="EE0000"/>
              </w:rPr>
              <w:t xml:space="preserve"> Annual</w:t>
            </w:r>
            <w:r w:rsidR="00AC57F5" w:rsidRPr="00FF4198">
              <w:rPr>
                <w:color w:val="EE0000"/>
              </w:rPr>
              <w:t xml:space="preserve"> Camporee</w:t>
            </w:r>
          </w:p>
          <w:p w14:paraId="6ED8047B" w14:textId="51BE73DE" w:rsidR="00AC57F5" w:rsidRPr="00FF4198" w:rsidRDefault="00AC57F5" w:rsidP="00361E29">
            <w:pPr>
              <w:pStyle w:val="Heading2"/>
              <w:tabs>
                <w:tab w:val="left" w:pos="90"/>
              </w:tabs>
              <w:ind w:left="90" w:right="204"/>
            </w:pPr>
            <w:r w:rsidRPr="00FF4198">
              <w:t>September 9-13</w:t>
            </w:r>
          </w:p>
          <w:p w14:paraId="6D335681" w14:textId="5BA5F802" w:rsidR="00AC57F5" w:rsidRPr="00FF4198" w:rsidRDefault="00AC57F5" w:rsidP="00361E29">
            <w:pPr>
              <w:pStyle w:val="Heading2"/>
              <w:tabs>
                <w:tab w:val="left" w:pos="90"/>
              </w:tabs>
              <w:ind w:left="90" w:right="204"/>
            </w:pPr>
            <w:r w:rsidRPr="00FF4198">
              <w:t>Legionville – Brainerd, MN</w:t>
            </w:r>
          </w:p>
          <w:p w14:paraId="024BEBE4" w14:textId="54BF8131" w:rsidR="00F91E27" w:rsidRPr="00FF4198" w:rsidRDefault="005D6E69" w:rsidP="00F13AD9">
            <w:pPr>
              <w:pStyle w:val="Heading2"/>
              <w:tabs>
                <w:tab w:val="left" w:pos="90"/>
              </w:tabs>
              <w:ind w:left="0" w:right="204"/>
              <w:rPr>
                <w:color w:val="FF0000"/>
              </w:rPr>
            </w:pPr>
            <w:r w:rsidRPr="00FF4198">
              <w:t xml:space="preserve"> </w:t>
            </w:r>
            <w:r w:rsidRPr="00FF4198">
              <w:rPr>
                <w:color w:val="FF0000"/>
              </w:rPr>
              <w:t>OTHER EVENTS:</w:t>
            </w:r>
          </w:p>
          <w:p w14:paraId="7263DDDB" w14:textId="259F1B09" w:rsidR="00053AD1" w:rsidRPr="00FF4198" w:rsidRDefault="00053AD1" w:rsidP="00B3005A">
            <w:pPr>
              <w:pStyle w:val="Heading2"/>
              <w:ind w:left="0"/>
            </w:pPr>
            <w:r w:rsidRPr="00FF4198">
              <w:t>Legion College</w:t>
            </w:r>
            <w:r w:rsidR="00B37023" w:rsidRPr="00FF4198">
              <w:t xml:space="preserve"> – Camp Ripley </w:t>
            </w:r>
          </w:p>
          <w:p w14:paraId="2BE6D48D" w14:textId="167CBEBC" w:rsidR="00B37023" w:rsidRPr="00FF4198" w:rsidRDefault="00B37023" w:rsidP="00B3005A">
            <w:pPr>
              <w:pStyle w:val="Heading2"/>
              <w:ind w:left="0"/>
            </w:pPr>
            <w:r w:rsidRPr="00FF4198">
              <w:t xml:space="preserve">April 23-26, </w:t>
            </w:r>
            <w:proofErr w:type="gramStart"/>
            <w:r w:rsidRPr="00FF4198">
              <w:t>2026</w:t>
            </w:r>
            <w:proofErr w:type="gramEnd"/>
            <w:r w:rsidRPr="00FF4198">
              <w:t xml:space="preserve">   registration deadline is </w:t>
            </w:r>
            <w:r w:rsidR="001443F2" w:rsidRPr="00FF4198">
              <w:t>March 15 cost $200.00</w:t>
            </w:r>
          </w:p>
          <w:p w14:paraId="11515AC4" w14:textId="2CBCE0D9" w:rsidR="00B10B57" w:rsidRPr="00FF4198" w:rsidRDefault="008E7851" w:rsidP="00B3005A">
            <w:pPr>
              <w:pStyle w:val="Heading2"/>
              <w:ind w:left="0"/>
              <w:rPr>
                <w:color w:val="EE0000"/>
              </w:rPr>
            </w:pPr>
            <w:r w:rsidRPr="00FF4198">
              <w:rPr>
                <w:color w:val="EE0000"/>
              </w:rPr>
              <w:t>Joint membership and Fundraiser  FISH FRY    Area D</w:t>
            </w:r>
          </w:p>
          <w:p w14:paraId="5D1AA47E" w14:textId="2399CF66" w:rsidR="00994138" w:rsidRPr="00FF4198" w:rsidRDefault="00994138" w:rsidP="00B3005A">
            <w:pPr>
              <w:pStyle w:val="Heading2"/>
              <w:ind w:left="0"/>
            </w:pPr>
            <w:r w:rsidRPr="00FF4198">
              <w:t>Posts</w:t>
            </w:r>
            <w:r w:rsidR="00DA2211" w:rsidRPr="00FF4198">
              <w:t xml:space="preserve">: </w:t>
            </w:r>
            <w:r w:rsidR="0099158C" w:rsidRPr="00FF4198">
              <w:t>69</w:t>
            </w:r>
            <w:r w:rsidR="00DA2211" w:rsidRPr="00FF4198">
              <w:t xml:space="preserve"> Granite Falls, </w:t>
            </w:r>
            <w:r w:rsidR="007F2143" w:rsidRPr="00FF4198">
              <w:t xml:space="preserve"> 127 Hanley Falls, 294 Echo, </w:t>
            </w:r>
            <w:r w:rsidR="006A2F91" w:rsidRPr="00FF4198">
              <w:t>503 Cottonwood, and 536 Wood Lake</w:t>
            </w:r>
          </w:p>
          <w:p w14:paraId="67D742F0" w14:textId="2C1B38F1" w:rsidR="008E7851" w:rsidRPr="00FF4198" w:rsidRDefault="00A82160" w:rsidP="00B3005A">
            <w:pPr>
              <w:pStyle w:val="Heading2"/>
              <w:ind w:left="0"/>
            </w:pPr>
            <w:r w:rsidRPr="00FF4198">
              <w:t>April 10 – 4 – 8 pm</w:t>
            </w:r>
            <w:r w:rsidR="006A2F91" w:rsidRPr="00FF4198">
              <w:t xml:space="preserve"> at Post </w:t>
            </w:r>
            <w:r w:rsidR="008B4A22" w:rsidRPr="00FF4198">
              <w:t>69 Granite Falls</w:t>
            </w:r>
          </w:p>
          <w:p w14:paraId="53ACD31C" w14:textId="77777777" w:rsidR="00507FEB" w:rsidRDefault="00BD5482" w:rsidP="00B3005A">
            <w:pPr>
              <w:pStyle w:val="Heading2"/>
              <w:ind w:left="0"/>
              <w:rPr>
                <w:color w:val="FF0000"/>
              </w:rPr>
            </w:pPr>
            <w:r w:rsidRPr="00FF4198">
              <w:lastRenderedPageBreak/>
              <w:t xml:space="preserve"> </w:t>
            </w:r>
            <w:r w:rsidR="00507FEB" w:rsidRPr="00FF4198">
              <w:rPr>
                <w:color w:val="FF0000"/>
              </w:rPr>
              <w:t>OTHER EVENTS:</w:t>
            </w:r>
          </w:p>
          <w:p w14:paraId="7F2415E6" w14:textId="1C7C17C7" w:rsidR="00BD5482" w:rsidRPr="00303DA6" w:rsidRDefault="00507FEB" w:rsidP="00B3005A">
            <w:pPr>
              <w:pStyle w:val="Heading2"/>
              <w:ind w:left="0"/>
            </w:pPr>
            <w:r w:rsidRPr="00303DA6">
              <w:t>Litchfield Post 104 Community Open House</w:t>
            </w:r>
            <w:r w:rsidR="006731A4" w:rsidRPr="00303DA6">
              <w:t xml:space="preserve">    June 27, </w:t>
            </w:r>
            <w:proofErr w:type="gramStart"/>
            <w:r w:rsidR="006731A4" w:rsidRPr="00303DA6">
              <w:t>2026</w:t>
            </w:r>
            <w:proofErr w:type="gramEnd"/>
            <w:r w:rsidR="006731A4" w:rsidRPr="00303DA6">
              <w:t xml:space="preserve"> 12pm to 2:30pm</w:t>
            </w:r>
            <w:r w:rsidR="00BD5482" w:rsidRPr="00303DA6">
              <w:t xml:space="preserve">                               </w:t>
            </w:r>
            <w:r w:rsidR="004F0471" w:rsidRPr="00303DA6">
              <w:t xml:space="preserve"> </w:t>
            </w:r>
            <w:r w:rsidR="00655C29" w:rsidRPr="00303DA6">
              <w:t xml:space="preserve">         </w:t>
            </w:r>
            <w:r w:rsidR="004F0471" w:rsidRPr="00303DA6">
              <w:t xml:space="preserve">   </w:t>
            </w:r>
          </w:p>
          <w:p w14:paraId="567D4094" w14:textId="43C4A44E" w:rsidR="003805B3" w:rsidRPr="00FF4198" w:rsidRDefault="003805B3" w:rsidP="00B3005A">
            <w:pPr>
              <w:pStyle w:val="Heading2"/>
              <w:ind w:left="0"/>
              <w:rPr>
                <w:rFonts w:asciiTheme="minorHAnsi" w:hAnsiTheme="minorHAnsi" w:cstheme="minorHAnsi"/>
                <w:spacing w:val="-2"/>
              </w:rPr>
            </w:pPr>
            <w:r w:rsidRPr="00FF4198">
              <w:rPr>
                <w:rFonts w:asciiTheme="minorHAnsi" w:hAnsiTheme="minorHAnsi" w:cstheme="minorHAnsi"/>
              </w:rPr>
              <w:t>CHAPLAIN’S</w:t>
            </w:r>
            <w:r w:rsidRPr="00FF4198">
              <w:rPr>
                <w:rFonts w:asciiTheme="minorHAnsi" w:hAnsiTheme="minorHAnsi" w:cstheme="minorHAnsi"/>
                <w:spacing w:val="-3"/>
              </w:rPr>
              <w:t xml:space="preserve"> </w:t>
            </w:r>
            <w:r w:rsidRPr="00FF4198">
              <w:rPr>
                <w:rFonts w:asciiTheme="minorHAnsi" w:hAnsiTheme="minorHAnsi" w:cstheme="minorHAnsi"/>
                <w:spacing w:val="-2"/>
              </w:rPr>
              <w:t xml:space="preserve">CORNER – </w:t>
            </w:r>
          </w:p>
          <w:p w14:paraId="08F1A62A" w14:textId="77777777" w:rsidR="003805B3" w:rsidRPr="00FF4198" w:rsidRDefault="003805B3" w:rsidP="00F13AD9">
            <w:pPr>
              <w:pStyle w:val="Standard"/>
              <w:rPr>
                <w:b/>
                <w:bCs/>
                <w:sz w:val="22"/>
                <w:szCs w:val="22"/>
              </w:rPr>
            </w:pPr>
            <w:r w:rsidRPr="00FF4198">
              <w:rPr>
                <w:b/>
                <w:bCs/>
                <w:sz w:val="22"/>
                <w:szCs w:val="22"/>
              </w:rPr>
              <w:t>Dave Ecker</w:t>
            </w:r>
          </w:p>
          <w:p w14:paraId="39805DD1" w14:textId="77777777" w:rsidR="000D001C" w:rsidRPr="00FF4198" w:rsidRDefault="003805B3" w:rsidP="00F13AD9">
            <w:pPr>
              <w:pStyle w:val="Standard"/>
              <w:rPr>
                <w:b/>
                <w:bCs/>
                <w:sz w:val="22"/>
                <w:szCs w:val="22"/>
              </w:rPr>
            </w:pPr>
            <w:r w:rsidRPr="00FF4198">
              <w:rPr>
                <w:b/>
                <w:bCs/>
                <w:sz w:val="22"/>
                <w:szCs w:val="22"/>
              </w:rPr>
              <w:t>7</w:t>
            </w:r>
            <w:r w:rsidRPr="00FF4198">
              <w:rPr>
                <w:b/>
                <w:bCs/>
                <w:sz w:val="22"/>
                <w:szCs w:val="22"/>
                <w:vertAlign w:val="superscript"/>
              </w:rPr>
              <w:t>th</w:t>
            </w:r>
            <w:r w:rsidRPr="00FF4198">
              <w:rPr>
                <w:b/>
                <w:bCs/>
                <w:sz w:val="22"/>
                <w:szCs w:val="22"/>
              </w:rPr>
              <w:t xml:space="preserve"> District Chaplain</w:t>
            </w:r>
          </w:p>
          <w:p w14:paraId="709FF524" w14:textId="117A4A80" w:rsidR="00E65071" w:rsidRPr="00FF4198" w:rsidRDefault="00E65071" w:rsidP="00E65071">
            <w:pPr>
              <w:pStyle w:val="Standard"/>
              <w:rPr>
                <w:rFonts w:asciiTheme="minorHAnsi" w:hAnsiTheme="minorHAnsi" w:cstheme="minorHAnsi"/>
                <w:sz w:val="22"/>
                <w:szCs w:val="22"/>
              </w:rPr>
            </w:pPr>
            <w:proofErr w:type="gramStart"/>
            <w:r w:rsidRPr="00FF4198">
              <w:rPr>
                <w:rFonts w:asciiTheme="minorHAnsi" w:hAnsiTheme="minorHAnsi" w:cstheme="minorHAnsi"/>
                <w:sz w:val="22"/>
                <w:szCs w:val="22"/>
              </w:rPr>
              <w:t>The month of February</w:t>
            </w:r>
            <w:proofErr w:type="gramEnd"/>
            <w:r w:rsidRPr="00FF4198">
              <w:rPr>
                <w:rFonts w:asciiTheme="minorHAnsi" w:hAnsiTheme="minorHAnsi" w:cstheme="minorHAnsi"/>
                <w:sz w:val="22"/>
                <w:szCs w:val="22"/>
              </w:rPr>
              <w:t xml:space="preserve"> brings Valentine’s Day, a day that most of us celebrate with a loved one</w:t>
            </w:r>
            <w:r w:rsidR="008E2D92" w:rsidRPr="00FF4198">
              <w:rPr>
                <w:rFonts w:asciiTheme="minorHAnsi" w:hAnsiTheme="minorHAnsi" w:cstheme="minorHAnsi"/>
                <w:sz w:val="22"/>
                <w:szCs w:val="22"/>
              </w:rPr>
              <w:t xml:space="preserve">. </w:t>
            </w:r>
            <w:r w:rsidRPr="00FF4198">
              <w:rPr>
                <w:rFonts w:asciiTheme="minorHAnsi" w:hAnsiTheme="minorHAnsi" w:cstheme="minorHAnsi"/>
                <w:sz w:val="22"/>
                <w:szCs w:val="22"/>
              </w:rPr>
              <w:t>Many of those serving in our Military won’t have the chance to be with their loved one</w:t>
            </w:r>
            <w:r w:rsidR="00B237E9" w:rsidRPr="00FF4198">
              <w:rPr>
                <w:rFonts w:asciiTheme="minorHAnsi" w:hAnsiTheme="minorHAnsi" w:cstheme="minorHAnsi"/>
                <w:sz w:val="22"/>
                <w:szCs w:val="22"/>
              </w:rPr>
              <w:t>s</w:t>
            </w:r>
            <w:r w:rsidRPr="00FF4198">
              <w:rPr>
                <w:rFonts w:asciiTheme="minorHAnsi" w:hAnsiTheme="minorHAnsi" w:cstheme="minorHAnsi"/>
                <w:sz w:val="22"/>
                <w:szCs w:val="22"/>
              </w:rPr>
              <w:t xml:space="preserve"> and it could be a lonely day for them</w:t>
            </w:r>
            <w:r w:rsidR="008E2D92" w:rsidRPr="00FF4198">
              <w:rPr>
                <w:rFonts w:asciiTheme="minorHAnsi" w:hAnsiTheme="minorHAnsi" w:cstheme="minorHAnsi"/>
                <w:sz w:val="22"/>
                <w:szCs w:val="22"/>
              </w:rPr>
              <w:t xml:space="preserve">. </w:t>
            </w:r>
            <w:r w:rsidRPr="00FF4198">
              <w:rPr>
                <w:rFonts w:asciiTheme="minorHAnsi" w:hAnsiTheme="minorHAnsi" w:cstheme="minorHAnsi"/>
                <w:sz w:val="22"/>
                <w:szCs w:val="22"/>
              </w:rPr>
              <w:t>We need to pray for them to be strong and safe</w:t>
            </w:r>
            <w:r w:rsidR="008E2D92" w:rsidRPr="00FF4198">
              <w:rPr>
                <w:rFonts w:asciiTheme="minorHAnsi" w:hAnsiTheme="minorHAnsi" w:cstheme="minorHAnsi"/>
                <w:sz w:val="22"/>
                <w:szCs w:val="22"/>
              </w:rPr>
              <w:t xml:space="preserve">. </w:t>
            </w:r>
            <w:r w:rsidR="002B1AB8" w:rsidRPr="00FF4198">
              <w:rPr>
                <w:rFonts w:asciiTheme="minorHAnsi" w:hAnsiTheme="minorHAnsi" w:cstheme="minorHAnsi"/>
                <w:sz w:val="22"/>
                <w:szCs w:val="22"/>
              </w:rPr>
              <w:t>Prayers</w:t>
            </w:r>
            <w:r w:rsidRPr="00FF4198">
              <w:rPr>
                <w:rFonts w:asciiTheme="minorHAnsi" w:hAnsiTheme="minorHAnsi" w:cstheme="minorHAnsi"/>
                <w:sz w:val="22"/>
                <w:szCs w:val="22"/>
              </w:rPr>
              <w:t xml:space="preserve"> for the troops will need to be especially strong that day</w:t>
            </w:r>
            <w:r w:rsidR="008E2D92" w:rsidRPr="00FF4198">
              <w:rPr>
                <w:rFonts w:asciiTheme="minorHAnsi" w:hAnsiTheme="minorHAnsi" w:cstheme="minorHAnsi"/>
                <w:sz w:val="22"/>
                <w:szCs w:val="22"/>
              </w:rPr>
              <w:t xml:space="preserve">. </w:t>
            </w:r>
            <w:r w:rsidRPr="00FF4198">
              <w:rPr>
                <w:rFonts w:asciiTheme="minorHAnsi" w:hAnsiTheme="minorHAnsi" w:cstheme="minorHAnsi"/>
                <w:sz w:val="22"/>
                <w:szCs w:val="22"/>
              </w:rPr>
              <w:t xml:space="preserve">You must never </w:t>
            </w:r>
            <w:r w:rsidR="002B1AB8" w:rsidRPr="00FF4198">
              <w:rPr>
                <w:rFonts w:asciiTheme="minorHAnsi" w:hAnsiTheme="minorHAnsi" w:cstheme="minorHAnsi"/>
                <w:sz w:val="22"/>
                <w:szCs w:val="22"/>
              </w:rPr>
              <w:t>underestimate</w:t>
            </w:r>
            <w:r w:rsidRPr="00FF4198">
              <w:rPr>
                <w:rFonts w:asciiTheme="minorHAnsi" w:hAnsiTheme="minorHAnsi" w:cstheme="minorHAnsi"/>
                <w:sz w:val="22"/>
                <w:szCs w:val="22"/>
              </w:rPr>
              <w:t xml:space="preserve"> the power of prayer</w:t>
            </w:r>
            <w:r w:rsidR="004A1FBC" w:rsidRPr="00FF4198">
              <w:rPr>
                <w:rFonts w:asciiTheme="minorHAnsi" w:hAnsiTheme="minorHAnsi" w:cstheme="minorHAnsi"/>
                <w:sz w:val="22"/>
                <w:szCs w:val="22"/>
              </w:rPr>
              <w:t>.</w:t>
            </w:r>
          </w:p>
          <w:p w14:paraId="438C519A" w14:textId="67718F66" w:rsidR="00E65071" w:rsidRPr="00FF4198" w:rsidRDefault="00E65071" w:rsidP="00E65071">
            <w:pPr>
              <w:pStyle w:val="Standard"/>
              <w:rPr>
                <w:rFonts w:asciiTheme="minorHAnsi" w:hAnsiTheme="minorHAnsi" w:cstheme="minorHAnsi"/>
                <w:sz w:val="22"/>
                <w:szCs w:val="22"/>
              </w:rPr>
            </w:pPr>
            <w:r w:rsidRPr="00FF4198">
              <w:rPr>
                <w:rFonts w:asciiTheme="minorHAnsi" w:hAnsiTheme="minorHAnsi" w:cstheme="minorHAnsi"/>
                <w:sz w:val="22"/>
                <w:szCs w:val="22"/>
              </w:rPr>
              <w:t>Many things are going on in our world, not only abroad but also here at home</w:t>
            </w:r>
            <w:r w:rsidR="008E2D92" w:rsidRPr="00FF4198">
              <w:rPr>
                <w:rFonts w:asciiTheme="minorHAnsi" w:hAnsiTheme="minorHAnsi" w:cstheme="minorHAnsi"/>
                <w:sz w:val="22"/>
                <w:szCs w:val="22"/>
              </w:rPr>
              <w:t xml:space="preserve">. </w:t>
            </w:r>
            <w:r w:rsidRPr="00FF4198">
              <w:rPr>
                <w:rFonts w:asciiTheme="minorHAnsi" w:hAnsiTheme="minorHAnsi" w:cstheme="minorHAnsi"/>
                <w:sz w:val="22"/>
                <w:szCs w:val="22"/>
              </w:rPr>
              <w:t xml:space="preserve">We need to pray for our leaders to make the right decisions regarding the law and this country's Constitution which our forefathers crafted many </w:t>
            </w:r>
            <w:proofErr w:type="spellStart"/>
            <w:r w:rsidRPr="00FF4198">
              <w:rPr>
                <w:rFonts w:asciiTheme="minorHAnsi" w:hAnsiTheme="minorHAnsi" w:cstheme="minorHAnsi"/>
                <w:sz w:val="22"/>
                <w:szCs w:val="22"/>
              </w:rPr>
              <w:t>many</w:t>
            </w:r>
            <w:proofErr w:type="spellEnd"/>
            <w:r w:rsidRPr="00FF4198">
              <w:rPr>
                <w:rFonts w:asciiTheme="minorHAnsi" w:hAnsiTheme="minorHAnsi" w:cstheme="minorHAnsi"/>
                <w:sz w:val="22"/>
                <w:szCs w:val="22"/>
              </w:rPr>
              <w:t xml:space="preserve"> years ago.</w:t>
            </w:r>
          </w:p>
          <w:p w14:paraId="79234D98" w14:textId="77777777" w:rsidR="00E65071" w:rsidRPr="00FF4198" w:rsidRDefault="00E65071" w:rsidP="00E65071">
            <w:pPr>
              <w:pStyle w:val="Standard"/>
              <w:rPr>
                <w:rFonts w:asciiTheme="minorHAnsi" w:hAnsiTheme="minorHAnsi" w:cstheme="minorHAnsi"/>
                <w:sz w:val="22"/>
                <w:szCs w:val="22"/>
              </w:rPr>
            </w:pPr>
            <w:r w:rsidRPr="00FF4198">
              <w:rPr>
                <w:rFonts w:asciiTheme="minorHAnsi" w:hAnsiTheme="minorHAnsi" w:cstheme="minorHAnsi"/>
                <w:sz w:val="22"/>
                <w:szCs w:val="22"/>
              </w:rPr>
              <w:t>God bless our troops and God bless America.</w:t>
            </w:r>
          </w:p>
          <w:p w14:paraId="652B6D15" w14:textId="77777777" w:rsidR="00E65071" w:rsidRPr="00FF4198" w:rsidRDefault="00E65071" w:rsidP="00E65071">
            <w:pPr>
              <w:pStyle w:val="Standard"/>
              <w:rPr>
                <w:rFonts w:asciiTheme="minorHAnsi" w:hAnsiTheme="minorHAnsi" w:cstheme="minorHAnsi"/>
                <w:b/>
                <w:bCs/>
                <w:sz w:val="22"/>
                <w:szCs w:val="22"/>
              </w:rPr>
            </w:pPr>
            <w:r w:rsidRPr="00FF4198">
              <w:rPr>
                <w:rFonts w:asciiTheme="minorHAnsi" w:hAnsiTheme="minorHAnsi" w:cstheme="minorHAnsi"/>
                <w:b/>
                <w:bCs/>
                <w:sz w:val="22"/>
                <w:szCs w:val="22"/>
              </w:rPr>
              <w:t>Dave Ecker, 7th District Chaplain</w:t>
            </w:r>
          </w:p>
          <w:p w14:paraId="2F7874EC" w14:textId="424B64B1" w:rsidR="006B6C1A" w:rsidRPr="00FF4198" w:rsidRDefault="00427D0B" w:rsidP="00BF3D9B">
            <w:pPr>
              <w:pStyle w:val="NoSpacing"/>
              <w:rPr>
                <w:rFonts w:eastAsia="Times New Roman" w:cstheme="minorHAnsi"/>
                <w:b/>
                <w:bCs/>
                <w:kern w:val="0"/>
                <w14:ligatures w14:val="none"/>
              </w:rPr>
            </w:pPr>
            <w:r w:rsidRPr="00FF4198">
              <w:rPr>
                <w:rFonts w:eastAsia="Times New Roman"/>
                <w:b/>
                <w:bCs/>
                <w:color w:val="FF0000"/>
                <w:sz w:val="24"/>
                <w:szCs w:val="24"/>
              </w:rPr>
              <w:t>COMMITTEE CHAIR UPDATES:</w:t>
            </w:r>
          </w:p>
          <w:p w14:paraId="79387B0A" w14:textId="77777777" w:rsidR="006E49B7" w:rsidRPr="00FF4198" w:rsidRDefault="00043D2E" w:rsidP="006E49B7">
            <w:pPr>
              <w:pStyle w:val="NormalWeb"/>
              <w:spacing w:before="0" w:beforeAutospacing="0" w:after="0" w:afterAutospacing="0"/>
              <w:rPr>
                <w:rFonts w:ascii="Calibri" w:hAnsi="Calibri" w:cs="Calibri"/>
                <w:b/>
                <w:bCs/>
                <w:sz w:val="22"/>
                <w:szCs w:val="22"/>
              </w:rPr>
            </w:pPr>
            <w:r w:rsidRPr="00FF4198">
              <w:rPr>
                <w:rFonts w:asciiTheme="minorHAnsi" w:hAnsiTheme="minorHAnsi" w:cstheme="minorHAnsi"/>
                <w:sz w:val="22"/>
                <w:szCs w:val="22"/>
              </w:rPr>
              <w:t xml:space="preserve">  </w:t>
            </w:r>
            <w:r w:rsidR="006E49B7" w:rsidRPr="00FF4198">
              <w:rPr>
                <w:rFonts w:ascii="Calibri" w:hAnsi="Calibri" w:cs="Calibri"/>
                <w:b/>
                <w:bCs/>
                <w:sz w:val="22"/>
                <w:szCs w:val="22"/>
              </w:rPr>
              <w:t xml:space="preserve">VA and R - REHABILITATION CHAIR  </w:t>
            </w:r>
          </w:p>
          <w:p w14:paraId="06D521E0" w14:textId="77777777" w:rsidR="006E49B7" w:rsidRPr="00FF4198" w:rsidRDefault="006E49B7" w:rsidP="006E49B7">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 xml:space="preserve"> Keith Seidler</w:t>
            </w:r>
          </w:p>
          <w:p w14:paraId="4BBE6C84" w14:textId="1F708058" w:rsidR="00E9284E" w:rsidRPr="00FF4198" w:rsidRDefault="006E49B7" w:rsidP="00282B55">
            <w:pPr>
              <w:rPr>
                <w:rFonts w:ascii="Calibri" w:hAnsi="Calibri" w:cs="Calibri"/>
              </w:rPr>
            </w:pPr>
            <w:r w:rsidRPr="00FF4198">
              <w:rPr>
                <w:rFonts w:ascii="Calibri" w:hAnsi="Calibri" w:cs="Calibri"/>
                <w:sz w:val="24"/>
                <w:szCs w:val="24"/>
              </w:rPr>
              <w:t xml:space="preserve"> </w:t>
            </w:r>
            <w:r w:rsidRPr="00FF4198">
              <w:rPr>
                <w:rFonts w:ascii="Calibri" w:hAnsi="Calibri" w:cs="Calibri"/>
              </w:rPr>
              <w:t xml:space="preserve">  I will be mailing out the Post Service Officer annual report forms to each Post sometime in February. The form is being updated, so hopefully that will be completed for this year's reporting time frame. Instructions on correctly filling out the report will be included in the mailing this year also. Follow the instructions and fill out the form completely and return forms to me by May 1</w:t>
            </w:r>
            <w:r w:rsidR="000F75D7" w:rsidRPr="00FF4198">
              <w:rPr>
                <w:rFonts w:ascii="Calibri" w:hAnsi="Calibri" w:cs="Calibri"/>
                <w:vertAlign w:val="superscript"/>
              </w:rPr>
              <w:t>st</w:t>
            </w:r>
            <w:r w:rsidR="000F75D7" w:rsidRPr="00FF4198">
              <w:rPr>
                <w:rFonts w:ascii="Calibri" w:hAnsi="Calibri" w:cs="Calibri"/>
              </w:rPr>
              <w:t xml:space="preserve">. </w:t>
            </w:r>
            <w:r w:rsidR="00282B55" w:rsidRPr="00FF4198">
              <w:rPr>
                <w:rFonts w:ascii="Calibri" w:hAnsi="Calibri" w:cs="Calibri"/>
              </w:rPr>
              <w:t>On December 30</w:t>
            </w:r>
            <w:r w:rsidR="00282B55" w:rsidRPr="00FF4198">
              <w:rPr>
                <w:rFonts w:ascii="Calibri" w:hAnsi="Calibri" w:cs="Calibri"/>
                <w:vertAlign w:val="superscript"/>
              </w:rPr>
              <w:t>th</w:t>
            </w:r>
            <w:r w:rsidR="00282B55" w:rsidRPr="00FF4198">
              <w:rPr>
                <w:rFonts w:ascii="Calibri" w:hAnsi="Calibri" w:cs="Calibri"/>
              </w:rPr>
              <w:t xml:space="preserve">  the American Legion Department of MN VA&amp;R committee met at the Montevideo Veterans Home for a tour of the facilities. 44 Veterans </w:t>
            </w:r>
          </w:p>
          <w:p w14:paraId="0152B06A" w14:textId="08C6E132" w:rsidR="00B80B97" w:rsidRDefault="00282B55" w:rsidP="00282B55">
            <w:pPr>
              <w:rPr>
                <w:rFonts w:ascii="Calibri" w:hAnsi="Calibri" w:cs="Calibri"/>
              </w:rPr>
            </w:pPr>
            <w:r w:rsidRPr="00FF4198">
              <w:rPr>
                <w:rFonts w:ascii="Calibri" w:hAnsi="Calibri" w:cs="Calibri"/>
              </w:rPr>
              <w:t>presently reside there with more rooms becoming available as staff is trained</w:t>
            </w:r>
            <w:r w:rsidR="000F75D7" w:rsidRPr="00FF4198">
              <w:rPr>
                <w:rFonts w:ascii="Calibri" w:hAnsi="Calibri" w:cs="Calibri"/>
              </w:rPr>
              <w:t xml:space="preserve">. </w:t>
            </w:r>
            <w:r w:rsidRPr="00FF4198">
              <w:rPr>
                <w:rFonts w:ascii="Calibri" w:hAnsi="Calibri" w:cs="Calibri"/>
              </w:rPr>
              <w:t xml:space="preserve">Currently </w:t>
            </w:r>
          </w:p>
          <w:p w14:paraId="09D99FB9" w14:textId="7CD137B2" w:rsidR="00B80B97" w:rsidRDefault="00282B55" w:rsidP="00282B55">
            <w:pPr>
              <w:rPr>
                <w:rFonts w:ascii="Calibri" w:hAnsi="Calibri" w:cs="Calibri"/>
              </w:rPr>
            </w:pPr>
            <w:proofErr w:type="gramStart"/>
            <w:r w:rsidRPr="00FF4198">
              <w:rPr>
                <w:rFonts w:ascii="Calibri" w:hAnsi="Calibri" w:cs="Calibri"/>
              </w:rPr>
              <w:t>there</w:t>
            </w:r>
            <w:proofErr w:type="gramEnd"/>
            <w:r w:rsidRPr="00FF4198">
              <w:rPr>
                <w:rFonts w:ascii="Calibri" w:hAnsi="Calibri" w:cs="Calibri"/>
              </w:rPr>
              <w:t xml:space="preserve"> is an 18-month waiting list. The home is </w:t>
            </w:r>
          </w:p>
          <w:p w14:paraId="15A94797" w14:textId="07D827E2" w:rsidR="00B80B97" w:rsidRDefault="00B80B97" w:rsidP="00282B55">
            <w:pPr>
              <w:rPr>
                <w:rFonts w:ascii="Calibri" w:hAnsi="Calibri" w:cs="Calibri"/>
              </w:rPr>
            </w:pPr>
            <w:r>
              <w:rPr>
                <w:rFonts w:ascii="Calibri" w:hAnsi="Calibri" w:cs="Calibri"/>
              </w:rPr>
              <w:t xml:space="preserve">                                                        </w:t>
            </w:r>
            <w:proofErr w:type="spellStart"/>
            <w:r>
              <w:rPr>
                <w:rFonts w:cstheme="minorHAnsi"/>
                <w:b/>
                <w:bCs/>
              </w:rPr>
              <w:t>cont</w:t>
            </w:r>
            <w:proofErr w:type="spellEnd"/>
            <w:r>
              <w:rPr>
                <w:rFonts w:cstheme="minorHAnsi"/>
                <w:b/>
                <w:bCs/>
              </w:rPr>
              <w:t xml:space="preserve"> </w:t>
            </w:r>
            <w:proofErr w:type="spellStart"/>
            <w:r>
              <w:rPr>
                <w:rFonts w:cstheme="minorHAnsi"/>
                <w:b/>
                <w:bCs/>
              </w:rPr>
              <w:t>pg</w:t>
            </w:r>
            <w:proofErr w:type="spellEnd"/>
            <w:r>
              <w:rPr>
                <w:rFonts w:cstheme="minorHAnsi"/>
                <w:b/>
                <w:bCs/>
              </w:rPr>
              <w:t xml:space="preserve"> 4</w:t>
            </w:r>
            <w:r>
              <w:rPr>
                <w:rFonts w:ascii="Calibri" w:hAnsi="Calibri" w:cs="Calibri"/>
              </w:rPr>
              <w:t xml:space="preserve">       </w:t>
            </w:r>
          </w:p>
          <w:p w14:paraId="3948E5E0" w14:textId="7100A3AC" w:rsidR="00B80B97" w:rsidRPr="00B80B97" w:rsidRDefault="00B80B97" w:rsidP="00282B55">
            <w:pPr>
              <w:rPr>
                <w:rFonts w:ascii="Calibri" w:hAnsi="Calibri" w:cs="Calibri"/>
                <w:b/>
                <w:bCs/>
              </w:rPr>
            </w:pPr>
            <w:proofErr w:type="spellStart"/>
            <w:r w:rsidRPr="00B80B97">
              <w:rPr>
                <w:rFonts w:ascii="Calibri" w:hAnsi="Calibri" w:cs="Calibri"/>
                <w:b/>
                <w:bCs/>
              </w:rPr>
              <w:lastRenderedPageBreak/>
              <w:t>Cont</w:t>
            </w:r>
            <w:proofErr w:type="spellEnd"/>
            <w:r w:rsidRPr="00B80B97">
              <w:rPr>
                <w:rFonts w:ascii="Calibri" w:hAnsi="Calibri" w:cs="Calibri"/>
                <w:b/>
                <w:bCs/>
              </w:rPr>
              <w:t xml:space="preserve"> – VA and R </w:t>
            </w:r>
            <w:r>
              <w:rPr>
                <w:rFonts w:ascii="Calibri" w:hAnsi="Calibri" w:cs="Calibri"/>
                <w:b/>
                <w:bCs/>
              </w:rPr>
              <w:t>-</w:t>
            </w:r>
            <w:r w:rsidRPr="00FF4198">
              <w:rPr>
                <w:rFonts w:ascii="Calibri" w:hAnsi="Calibri" w:cs="Calibri"/>
                <w:b/>
                <w:bCs/>
              </w:rPr>
              <w:t xml:space="preserve"> REHABILITATION CHAIR  </w:t>
            </w:r>
            <w:r w:rsidRPr="00B80B97">
              <w:rPr>
                <w:rFonts w:ascii="Calibri" w:hAnsi="Calibri" w:cs="Calibri"/>
                <w:b/>
                <w:bCs/>
              </w:rPr>
              <w:t>Keith Seidler</w:t>
            </w:r>
          </w:p>
          <w:p w14:paraId="66B682BE" w14:textId="60CE4DB4" w:rsidR="00A74A22" w:rsidRDefault="00282B55" w:rsidP="00282B55">
            <w:pPr>
              <w:rPr>
                <w:rFonts w:ascii="Calibri" w:hAnsi="Calibri" w:cs="Calibri"/>
              </w:rPr>
            </w:pPr>
            <w:r w:rsidRPr="00FF4198">
              <w:rPr>
                <w:rFonts w:ascii="Calibri" w:hAnsi="Calibri" w:cs="Calibri"/>
              </w:rPr>
              <w:t>always looking for Posts to sponsor or to play bingo with residents. The Montevideo Veterans</w:t>
            </w:r>
            <w:r w:rsidR="00C81232">
              <w:rPr>
                <w:rFonts w:ascii="Calibri" w:hAnsi="Calibri" w:cs="Calibri"/>
              </w:rPr>
              <w:t xml:space="preserve">                                                       </w:t>
            </w:r>
          </w:p>
          <w:p w14:paraId="4DF2D684" w14:textId="2F5B028D" w:rsidR="00282B55" w:rsidRPr="00FF4198" w:rsidRDefault="00282B55" w:rsidP="00282B55">
            <w:pPr>
              <w:rPr>
                <w:rFonts w:ascii="Calibri" w:hAnsi="Calibri" w:cs="Calibri"/>
              </w:rPr>
            </w:pPr>
            <w:r w:rsidRPr="00FF4198">
              <w:rPr>
                <w:rFonts w:ascii="Calibri" w:hAnsi="Calibri" w:cs="Calibri"/>
              </w:rPr>
              <w:t xml:space="preserve">Home is also asking for donations for a Veterans Memorial Wall which is currently in the planning stages. The memorial will honor Veterans from the  </w:t>
            </w:r>
            <w:r w:rsidR="00EF10D0" w:rsidRPr="00FF4198">
              <w:rPr>
                <w:rFonts w:ascii="Calibri" w:hAnsi="Calibri" w:cs="Calibri"/>
              </w:rPr>
              <w:t xml:space="preserve">Montevideo Veterans Home that </w:t>
            </w:r>
            <w:r w:rsidR="00F24324" w:rsidRPr="00FF4198">
              <w:rPr>
                <w:rFonts w:ascii="Calibri" w:hAnsi="Calibri" w:cs="Calibri"/>
              </w:rPr>
              <w:t>passes</w:t>
            </w:r>
            <w:r w:rsidR="00EF10D0" w:rsidRPr="00FF4198">
              <w:rPr>
                <w:rFonts w:ascii="Calibri" w:hAnsi="Calibri" w:cs="Calibri"/>
              </w:rPr>
              <w:t xml:space="preserve"> away</w:t>
            </w:r>
            <w:r w:rsidR="00EF10D0">
              <w:rPr>
                <w:rFonts w:ascii="Calibri" w:hAnsi="Calibri" w:cs="Calibri"/>
              </w:rPr>
              <w:t>.</w:t>
            </w:r>
            <w:r w:rsidRPr="00FF4198">
              <w:rPr>
                <w:rFonts w:ascii="Calibri" w:hAnsi="Calibri" w:cs="Calibri"/>
              </w:rPr>
              <w:t xml:space="preserve"> The estimated cost of the memorial is $30,000. Donations need to be earmarked for the Veterans Memorial Wall. The VA&amp;R Committee that toured the Montevideo Veterans Home included Pam Krill, Tom Behrend, Keith Seidler, and Dept Advisor Jason Storm</w:t>
            </w:r>
            <w:r w:rsidR="000F75D7" w:rsidRPr="00FF4198">
              <w:rPr>
                <w:rFonts w:ascii="Calibri" w:hAnsi="Calibri" w:cs="Calibri"/>
              </w:rPr>
              <w:t xml:space="preserve">. </w:t>
            </w:r>
          </w:p>
          <w:p w14:paraId="781C7080" w14:textId="77777777" w:rsidR="00282B55" w:rsidRPr="00FF4198" w:rsidRDefault="00282B55" w:rsidP="00282B55">
            <w:pPr>
              <w:rPr>
                <w:rFonts w:ascii="Calibri" w:hAnsi="Calibri" w:cs="Calibri"/>
              </w:rPr>
            </w:pPr>
            <w:r w:rsidRPr="00FF4198">
              <w:rPr>
                <w:rFonts w:ascii="Calibri" w:hAnsi="Calibri" w:cs="Calibri"/>
              </w:rPr>
              <w:t xml:space="preserve"> Encourage Congress to pass H.R. 2605/S. 1441, the Service Dogs Assisting Veterans Act. Legislation proposes a 5-year pilot program for the VA to award grants to nonprofit organizations to provide service dogs to eligible Veterans, cover the cost of training, and provide lifelong veterinary insurance. Information from a recent American Legion Weekly Grassroots Newsletter email.</w:t>
            </w:r>
          </w:p>
          <w:p w14:paraId="7614C393" w14:textId="6E6D8997" w:rsidR="00282B55" w:rsidRPr="00FF4198" w:rsidRDefault="00282B55" w:rsidP="00282B55">
            <w:pPr>
              <w:rPr>
                <w:rFonts w:ascii="Calibri" w:hAnsi="Calibri" w:cs="Calibri"/>
              </w:rPr>
            </w:pPr>
            <w:r w:rsidRPr="00FF4198">
              <w:rPr>
                <w:rFonts w:ascii="Calibri" w:hAnsi="Calibri" w:cs="Calibri"/>
              </w:rPr>
              <w:t xml:space="preserve">Continue to do buddy checks and Be </w:t>
            </w:r>
            <w:proofErr w:type="gramStart"/>
            <w:r w:rsidRPr="00FF4198">
              <w:rPr>
                <w:rFonts w:ascii="Calibri" w:hAnsi="Calibri" w:cs="Calibri"/>
              </w:rPr>
              <w:t>The</w:t>
            </w:r>
            <w:proofErr w:type="gramEnd"/>
            <w:r w:rsidRPr="00FF4198">
              <w:rPr>
                <w:rFonts w:ascii="Calibri" w:hAnsi="Calibri" w:cs="Calibri"/>
              </w:rPr>
              <w:t xml:space="preserve"> One for other Veterans!</w:t>
            </w:r>
          </w:p>
          <w:p w14:paraId="159FDFF5" w14:textId="77777777" w:rsidR="00282B55" w:rsidRPr="00FF4198" w:rsidRDefault="00282B55" w:rsidP="00282B55">
            <w:pPr>
              <w:rPr>
                <w:rFonts w:ascii="Calibri" w:hAnsi="Calibri" w:cs="Calibri"/>
              </w:rPr>
            </w:pPr>
            <w:r w:rsidRPr="00FF4198">
              <w:rPr>
                <w:rFonts w:ascii="Calibri" w:hAnsi="Calibri" w:cs="Calibri"/>
              </w:rPr>
              <w:t>Veterans Helping Veterans</w:t>
            </w:r>
          </w:p>
          <w:p w14:paraId="57F05E4A" w14:textId="77777777" w:rsidR="000A1E34" w:rsidRDefault="00282B55" w:rsidP="000A1E34">
            <w:pPr>
              <w:rPr>
                <w:rFonts w:cstheme="minorHAnsi"/>
              </w:rPr>
            </w:pPr>
            <w:r w:rsidRPr="00FF4198">
              <w:rPr>
                <w:rFonts w:ascii="Calibri" w:hAnsi="Calibri" w:cs="Calibri"/>
                <w:b/>
                <w:bCs/>
              </w:rPr>
              <w:t>VA and R – Rehab Chair Keith Seidler</w:t>
            </w:r>
            <w:r w:rsidR="00043D2E" w:rsidRPr="00FF4198">
              <w:rPr>
                <w:rFonts w:cstheme="minorHAnsi"/>
              </w:rPr>
              <w:t xml:space="preserve">    </w:t>
            </w:r>
          </w:p>
          <w:p w14:paraId="6E8E482B" w14:textId="0977E748" w:rsidR="00FB12E3" w:rsidRPr="00FF4198" w:rsidRDefault="00043D2E" w:rsidP="000A1E34">
            <w:pPr>
              <w:rPr>
                <w:rFonts w:cstheme="minorHAnsi"/>
              </w:rPr>
            </w:pPr>
            <w:r w:rsidRPr="00FF4198">
              <w:rPr>
                <w:rFonts w:cstheme="minorHAnsi"/>
              </w:rPr>
              <w:t xml:space="preserve">                                         </w:t>
            </w:r>
          </w:p>
          <w:p w14:paraId="3B5E325F" w14:textId="6DEB152C" w:rsidR="000A1E34" w:rsidRPr="00FF4198" w:rsidRDefault="000A1E34" w:rsidP="000A1E34">
            <w:pPr>
              <w:pStyle w:val="NormalWeb"/>
              <w:spacing w:before="0" w:beforeAutospacing="0" w:after="0" w:afterAutospacing="0"/>
              <w:rPr>
                <w:rFonts w:asciiTheme="minorHAnsi" w:hAnsiTheme="minorHAnsi" w:cstheme="minorHAnsi"/>
                <w:b/>
                <w:bCs/>
                <w:sz w:val="22"/>
                <w:szCs w:val="22"/>
              </w:rPr>
            </w:pPr>
            <w:r w:rsidRPr="00FF4198">
              <w:rPr>
                <w:rFonts w:asciiTheme="minorHAnsi" w:hAnsiTheme="minorHAnsi" w:cstheme="minorHAnsi"/>
                <w:b/>
                <w:bCs/>
                <w:sz w:val="22"/>
                <w:szCs w:val="22"/>
              </w:rPr>
              <w:t xml:space="preserve">NATIONAL SECURITY AND FOREIGN RELATIONS (NSFR) </w:t>
            </w:r>
            <w:r w:rsidR="000E44B9">
              <w:rPr>
                <w:rFonts w:asciiTheme="minorHAnsi" w:hAnsiTheme="minorHAnsi" w:cstheme="minorHAnsi"/>
                <w:b/>
                <w:bCs/>
                <w:sz w:val="22"/>
                <w:szCs w:val="22"/>
              </w:rPr>
              <w:t xml:space="preserve">, </w:t>
            </w:r>
            <w:r w:rsidR="000E44B9" w:rsidRPr="00FF4198">
              <w:rPr>
                <w:rFonts w:asciiTheme="minorHAnsi" w:hAnsiTheme="minorHAnsi" w:cstheme="minorHAnsi"/>
                <w:b/>
                <w:bCs/>
                <w:sz w:val="22"/>
                <w:szCs w:val="22"/>
              </w:rPr>
              <w:t>Jan Ekert</w:t>
            </w:r>
          </w:p>
          <w:p w14:paraId="6C9D7601" w14:textId="33884D9B" w:rsidR="00BE0290" w:rsidRPr="00FF4198" w:rsidRDefault="00DC0849" w:rsidP="00DC0849">
            <w:pPr>
              <w:rPr>
                <w:rFonts w:cstheme="minorHAnsi"/>
                <w:b/>
                <w:bCs/>
              </w:rPr>
            </w:pPr>
            <w:r w:rsidRPr="00DC0849">
              <w:rPr>
                <w:rFonts w:cstheme="minorHAnsi"/>
              </w:rPr>
              <w:t>A big focus of the National Security committee is the Law Enforcement Firefighter of the year, keep your eyes out for service members that you might know that would be good candidates for this award</w:t>
            </w:r>
            <w:r w:rsidR="000F75D7" w:rsidRPr="00DC0849">
              <w:rPr>
                <w:rFonts w:cstheme="minorHAnsi"/>
              </w:rPr>
              <w:t xml:space="preserve">. </w:t>
            </w:r>
            <w:r w:rsidRPr="00DC0849">
              <w:rPr>
                <w:rFonts w:cstheme="minorHAnsi"/>
              </w:rPr>
              <w:t>The National Security also looks at the repatriation of those missing and not accounted for</w:t>
            </w:r>
            <w:r w:rsidR="000F75D7" w:rsidRPr="00DC0849">
              <w:rPr>
                <w:rFonts w:cstheme="minorHAnsi"/>
              </w:rPr>
              <w:t xml:space="preserve">. </w:t>
            </w:r>
            <w:r w:rsidRPr="00DC0849">
              <w:rPr>
                <w:rFonts w:cstheme="minorHAnsi"/>
              </w:rPr>
              <w:t>National Security falls under one of the four Pillars which is Americanism.</w:t>
            </w:r>
          </w:p>
          <w:p w14:paraId="5F19735B" w14:textId="77777777" w:rsidR="004E37E0" w:rsidRDefault="000A1E34" w:rsidP="004E37E0">
            <w:pPr>
              <w:shd w:val="clear" w:color="auto" w:fill="FFFFFF"/>
              <w:textAlignment w:val="baseline"/>
              <w:rPr>
                <w:rFonts w:cstheme="minorHAnsi"/>
                <w:b/>
                <w:bCs/>
                <w:color w:val="0E1E37"/>
                <w:shd w:val="clear" w:color="auto" w:fill="FFFFFF"/>
              </w:rPr>
            </w:pPr>
            <w:r w:rsidRPr="00FF4198">
              <w:rPr>
                <w:rFonts w:cstheme="minorHAnsi"/>
                <w:b/>
                <w:bCs/>
                <w:color w:val="0E1E37"/>
                <w:shd w:val="clear" w:color="auto" w:fill="FFFFFF"/>
              </w:rPr>
              <w:t xml:space="preserve">Jan Ekert, </w:t>
            </w:r>
            <w:r w:rsidR="004E37E0">
              <w:rPr>
                <w:rFonts w:cstheme="minorHAnsi"/>
                <w:b/>
                <w:bCs/>
                <w:color w:val="0E1E37"/>
                <w:shd w:val="clear" w:color="auto" w:fill="FFFFFF"/>
              </w:rPr>
              <w:t xml:space="preserve"> </w:t>
            </w:r>
            <w:r w:rsidR="004E37E0" w:rsidRPr="00FF4198">
              <w:rPr>
                <w:rFonts w:cstheme="minorHAnsi"/>
                <w:b/>
                <w:bCs/>
                <w:color w:val="0E1E37"/>
                <w:shd w:val="clear" w:color="auto" w:fill="FFFFFF"/>
              </w:rPr>
              <w:t>District National Security Foreign Relations Chair</w:t>
            </w:r>
          </w:p>
          <w:p w14:paraId="1A8272A9" w14:textId="77777777" w:rsidR="006272CF" w:rsidRDefault="006272CF" w:rsidP="000A1E34">
            <w:pPr>
              <w:shd w:val="clear" w:color="auto" w:fill="FFFFFF"/>
              <w:textAlignment w:val="baseline"/>
              <w:rPr>
                <w:rFonts w:cstheme="minorHAnsi"/>
                <w:b/>
                <w:bCs/>
                <w:color w:val="0E1E37"/>
                <w:shd w:val="clear" w:color="auto" w:fill="FFFFFF"/>
              </w:rPr>
            </w:pPr>
          </w:p>
          <w:p w14:paraId="0D347B26" w14:textId="77777777" w:rsidR="006272CF" w:rsidRPr="00882621" w:rsidRDefault="006272CF" w:rsidP="006272CF">
            <w:pPr>
              <w:pStyle w:val="Heading2"/>
              <w:tabs>
                <w:tab w:val="left" w:pos="90"/>
              </w:tabs>
              <w:ind w:left="0" w:right="204"/>
              <w:rPr>
                <w:rFonts w:asciiTheme="minorHAnsi" w:hAnsiTheme="minorHAnsi" w:cstheme="minorHAnsi"/>
                <w:sz w:val="22"/>
                <w:szCs w:val="22"/>
              </w:rPr>
            </w:pPr>
            <w:r w:rsidRPr="00882621">
              <w:rPr>
                <w:rFonts w:asciiTheme="minorHAnsi" w:hAnsiTheme="minorHAnsi" w:cstheme="minorHAnsi"/>
                <w:sz w:val="22"/>
                <w:szCs w:val="22"/>
              </w:rPr>
              <w:lastRenderedPageBreak/>
              <w:t>ORATORICAL/AMERICANISM</w:t>
            </w:r>
          </w:p>
          <w:p w14:paraId="42ED261C" w14:textId="77777777" w:rsidR="00882621" w:rsidRDefault="006272CF" w:rsidP="006272CF">
            <w:pPr>
              <w:pStyle w:val="NormalWeb"/>
              <w:spacing w:before="0" w:beforeAutospacing="0" w:after="0" w:afterAutospacing="0"/>
              <w:rPr>
                <w:rFonts w:asciiTheme="minorHAnsi" w:hAnsiTheme="minorHAnsi" w:cstheme="minorHAnsi"/>
                <w:b/>
                <w:bCs/>
                <w:sz w:val="22"/>
                <w:szCs w:val="22"/>
              </w:rPr>
            </w:pPr>
            <w:r w:rsidRPr="00882621">
              <w:rPr>
                <w:rFonts w:asciiTheme="minorHAnsi" w:hAnsiTheme="minorHAnsi" w:cstheme="minorHAnsi"/>
                <w:b/>
                <w:bCs/>
                <w:sz w:val="22"/>
                <w:szCs w:val="22"/>
              </w:rPr>
              <w:t>Rueben Nathe- 7</w:t>
            </w:r>
            <w:r w:rsidRPr="00882621">
              <w:rPr>
                <w:rFonts w:asciiTheme="minorHAnsi" w:hAnsiTheme="minorHAnsi" w:cstheme="minorHAnsi"/>
                <w:b/>
                <w:bCs/>
                <w:sz w:val="22"/>
                <w:szCs w:val="22"/>
                <w:vertAlign w:val="superscript"/>
              </w:rPr>
              <w:t>th</w:t>
            </w:r>
            <w:r w:rsidRPr="00882621">
              <w:rPr>
                <w:rFonts w:asciiTheme="minorHAnsi" w:hAnsiTheme="minorHAnsi" w:cstheme="minorHAnsi"/>
                <w:b/>
                <w:bCs/>
                <w:sz w:val="22"/>
                <w:szCs w:val="22"/>
              </w:rPr>
              <w:t xml:space="preserve"> District</w:t>
            </w:r>
            <w:r w:rsidRPr="00FF4198">
              <w:rPr>
                <w:rFonts w:asciiTheme="minorHAnsi" w:hAnsiTheme="minorHAnsi" w:cstheme="minorHAnsi"/>
                <w:b/>
                <w:bCs/>
                <w:sz w:val="22"/>
                <w:szCs w:val="22"/>
              </w:rPr>
              <w:t xml:space="preserve"> Oratorical/Americanism Chair </w:t>
            </w:r>
          </w:p>
          <w:p w14:paraId="089BED26" w14:textId="5102795B" w:rsidR="00882621" w:rsidRPr="00002CA1" w:rsidRDefault="006272CF" w:rsidP="00882621">
            <w:pPr>
              <w:rPr>
                <w:rFonts w:cstheme="minorHAnsi"/>
              </w:rPr>
            </w:pPr>
            <w:r w:rsidRPr="00FF4198">
              <w:rPr>
                <w:rFonts w:cstheme="minorHAnsi"/>
                <w:b/>
                <w:bCs/>
              </w:rPr>
              <w:t xml:space="preserve"> </w:t>
            </w:r>
            <w:r w:rsidR="00882621" w:rsidRPr="00DA04D1">
              <w:rPr>
                <w:rFonts w:ascii="Arial" w:hAnsi="Arial" w:cs="Arial"/>
              </w:rPr>
              <w:t xml:space="preserve">The basis of Americanism is to inspire patriotism among our youth as well as adults. This is done through patriotic observances, civic instruction in schools and through the programs and committees </w:t>
            </w:r>
            <w:r w:rsidR="00882621" w:rsidRPr="00002CA1">
              <w:rPr>
                <w:rFonts w:cstheme="minorHAnsi"/>
              </w:rPr>
              <w:t xml:space="preserve">that the American Legion promotes. The Americanism committee is one of the 4 Pillars of the American Legion which are  Veterans Affairs and Rehabilitation, National Security. </w:t>
            </w:r>
            <w:proofErr w:type="gramStart"/>
            <w:r w:rsidR="00AC4AF0" w:rsidRPr="00002CA1">
              <w:rPr>
                <w:rFonts w:cstheme="minorHAnsi"/>
              </w:rPr>
              <w:t>Americanism,</w:t>
            </w:r>
            <w:r w:rsidR="00002CA1" w:rsidRPr="00002CA1">
              <w:rPr>
                <w:rFonts w:cstheme="minorHAnsi"/>
              </w:rPr>
              <w:t xml:space="preserve"> </w:t>
            </w:r>
            <w:r w:rsidR="00412588">
              <w:rPr>
                <w:rFonts w:cstheme="minorHAnsi"/>
              </w:rPr>
              <w:t>and</w:t>
            </w:r>
            <w:proofErr w:type="gramEnd"/>
            <w:r w:rsidR="00412588">
              <w:rPr>
                <w:rFonts w:cstheme="minorHAnsi"/>
              </w:rPr>
              <w:t xml:space="preserve"> </w:t>
            </w:r>
            <w:r w:rsidR="00882621" w:rsidRPr="00002CA1">
              <w:rPr>
                <w:rFonts w:cstheme="minorHAnsi"/>
              </w:rPr>
              <w:t>Children and Youth.</w:t>
            </w:r>
          </w:p>
          <w:p w14:paraId="527DAFCC" w14:textId="7F151EC6" w:rsidR="00786D9A" w:rsidRDefault="00C967A0" w:rsidP="00C967A0">
            <w:pPr>
              <w:rPr>
                <w:rFonts w:cstheme="minorHAnsi"/>
              </w:rPr>
            </w:pPr>
            <w:r w:rsidRPr="00002CA1">
              <w:rPr>
                <w:rFonts w:cstheme="minorHAnsi"/>
              </w:rPr>
              <w:t>Rueben provided the dates for the oratorical contest, Sunday February 1</w:t>
            </w:r>
            <w:r w:rsidRPr="00002CA1">
              <w:rPr>
                <w:rFonts w:cstheme="minorHAnsi"/>
                <w:vertAlign w:val="superscript"/>
              </w:rPr>
              <w:t>st</w:t>
            </w:r>
            <w:r w:rsidRPr="00002CA1">
              <w:rPr>
                <w:rFonts w:cstheme="minorHAnsi"/>
              </w:rPr>
              <w:t xml:space="preserve"> at 1pm, which will be held in Willmar. At the present time there are 2 contestants in the 7</w:t>
            </w:r>
            <w:r w:rsidRPr="00002CA1">
              <w:rPr>
                <w:rFonts w:cstheme="minorHAnsi"/>
                <w:vertAlign w:val="superscript"/>
              </w:rPr>
              <w:t>th</w:t>
            </w:r>
            <w:r w:rsidRPr="00002CA1">
              <w:rPr>
                <w:rFonts w:cstheme="minorHAnsi"/>
              </w:rPr>
              <w:t xml:space="preserve"> District with posts encouraged to let Rueben know if they have any student interested in competing. He also continues to look for judges or other help with the contest. Contest give the youth in our communities the opportunity to research the Constitution of the United States with contestants having to research the constitution.</w:t>
            </w:r>
          </w:p>
          <w:p w14:paraId="2DD3CC65" w14:textId="56B9E417" w:rsidR="00C81232" w:rsidRDefault="00C81232" w:rsidP="00C81232">
            <w:pPr>
              <w:pStyle w:val="NormalWeb"/>
              <w:spacing w:before="0" w:beforeAutospacing="0" w:after="0" w:afterAutospacing="0"/>
              <w:rPr>
                <w:rFonts w:cstheme="minorHAnsi"/>
              </w:rPr>
            </w:pPr>
            <w:r w:rsidRPr="00882621">
              <w:rPr>
                <w:rFonts w:asciiTheme="minorHAnsi" w:hAnsiTheme="minorHAnsi" w:cstheme="minorHAnsi"/>
                <w:b/>
                <w:bCs/>
                <w:sz w:val="22"/>
                <w:szCs w:val="22"/>
              </w:rPr>
              <w:t>Rueben Nathe- 7</w:t>
            </w:r>
            <w:r w:rsidRPr="00882621">
              <w:rPr>
                <w:rFonts w:asciiTheme="minorHAnsi" w:hAnsiTheme="minorHAnsi" w:cstheme="minorHAnsi"/>
                <w:b/>
                <w:bCs/>
                <w:sz w:val="22"/>
                <w:szCs w:val="22"/>
                <w:vertAlign w:val="superscript"/>
              </w:rPr>
              <w:t>th</w:t>
            </w:r>
            <w:r w:rsidRPr="00882621">
              <w:rPr>
                <w:rFonts w:asciiTheme="minorHAnsi" w:hAnsiTheme="minorHAnsi" w:cstheme="minorHAnsi"/>
                <w:b/>
                <w:bCs/>
                <w:sz w:val="22"/>
                <w:szCs w:val="22"/>
              </w:rPr>
              <w:t xml:space="preserve"> District</w:t>
            </w:r>
            <w:r w:rsidRPr="00FF4198">
              <w:rPr>
                <w:rFonts w:asciiTheme="minorHAnsi" w:hAnsiTheme="minorHAnsi" w:cstheme="minorHAnsi"/>
                <w:b/>
                <w:bCs/>
                <w:sz w:val="22"/>
                <w:szCs w:val="22"/>
              </w:rPr>
              <w:t xml:space="preserve"> Oratorical/Americanism Chair </w:t>
            </w:r>
          </w:p>
          <w:p w14:paraId="27789824" w14:textId="77777777" w:rsidR="00C81232" w:rsidRDefault="00C81232" w:rsidP="00C967A0">
            <w:pPr>
              <w:rPr>
                <w:rFonts w:cstheme="minorHAnsi"/>
              </w:rPr>
            </w:pPr>
          </w:p>
          <w:p w14:paraId="53B9E8CD" w14:textId="77777777" w:rsidR="00005BF8" w:rsidRDefault="00005BF8" w:rsidP="00C967A0">
            <w:pPr>
              <w:rPr>
                <w:rFonts w:cstheme="minorHAnsi"/>
                <w:b/>
                <w:bCs/>
                <w:sz w:val="24"/>
                <w:szCs w:val="24"/>
              </w:rPr>
            </w:pPr>
            <w:r>
              <w:rPr>
                <w:rFonts w:cstheme="minorHAnsi"/>
                <w:b/>
                <w:bCs/>
                <w:sz w:val="24"/>
                <w:szCs w:val="24"/>
              </w:rPr>
              <w:t xml:space="preserve">LEGISLATIVE CHAIR – </w:t>
            </w:r>
          </w:p>
          <w:p w14:paraId="12FD51C8" w14:textId="2FFE8ED2" w:rsidR="00C81232" w:rsidRDefault="00005BF8" w:rsidP="00C967A0">
            <w:pPr>
              <w:rPr>
                <w:rFonts w:cstheme="minorHAnsi"/>
                <w:b/>
                <w:bCs/>
                <w:sz w:val="24"/>
                <w:szCs w:val="24"/>
              </w:rPr>
            </w:pPr>
            <w:r>
              <w:rPr>
                <w:rFonts w:cstheme="minorHAnsi"/>
                <w:b/>
                <w:bCs/>
                <w:sz w:val="24"/>
                <w:szCs w:val="24"/>
              </w:rPr>
              <w:t>Jan Ekert</w:t>
            </w:r>
          </w:p>
          <w:p w14:paraId="6A5F7756" w14:textId="212AFD10" w:rsidR="001C69F4" w:rsidRDefault="00005BF8" w:rsidP="00C967A0">
            <w:pPr>
              <w:rPr>
                <w:rFonts w:cstheme="minorHAnsi"/>
                <w:sz w:val="24"/>
                <w:szCs w:val="24"/>
              </w:rPr>
            </w:pPr>
            <w:r w:rsidRPr="001C7B43">
              <w:rPr>
                <w:rFonts w:cstheme="minorHAnsi"/>
                <w:sz w:val="24"/>
                <w:szCs w:val="24"/>
              </w:rPr>
              <w:t xml:space="preserve">There are several issues at the Legislative level in the State </w:t>
            </w:r>
            <w:r w:rsidR="001C7B43" w:rsidRPr="001C7B43">
              <w:rPr>
                <w:rFonts w:cstheme="minorHAnsi"/>
                <w:sz w:val="24"/>
                <w:szCs w:val="24"/>
              </w:rPr>
              <w:t>of</w:t>
            </w:r>
            <w:r w:rsidRPr="001C7B43">
              <w:rPr>
                <w:rFonts w:cstheme="minorHAnsi"/>
                <w:sz w:val="24"/>
                <w:szCs w:val="24"/>
              </w:rPr>
              <w:t xml:space="preserve"> </w:t>
            </w:r>
            <w:r w:rsidR="001C7B43" w:rsidRPr="001C7B43">
              <w:rPr>
                <w:rFonts w:cstheme="minorHAnsi"/>
                <w:sz w:val="24"/>
                <w:szCs w:val="24"/>
              </w:rPr>
              <w:t>Minnesota as well as at the National level</w:t>
            </w:r>
            <w:r w:rsidR="001C7B43">
              <w:rPr>
                <w:rFonts w:cstheme="minorHAnsi"/>
                <w:sz w:val="24"/>
                <w:szCs w:val="24"/>
              </w:rPr>
              <w:t xml:space="preserve">. One of </w:t>
            </w:r>
            <w:r w:rsidR="00B566D3">
              <w:rPr>
                <w:rFonts w:cstheme="minorHAnsi"/>
                <w:sz w:val="24"/>
                <w:szCs w:val="24"/>
              </w:rPr>
              <w:t>major</w:t>
            </w:r>
            <w:r w:rsidR="001C7B43">
              <w:rPr>
                <w:rFonts w:cstheme="minorHAnsi"/>
                <w:sz w:val="24"/>
                <w:szCs w:val="24"/>
              </w:rPr>
              <w:t xml:space="preserve"> importance to all Retired and Disabled Veterans is the Major Richard S</w:t>
            </w:r>
            <w:r w:rsidR="00C45CF8">
              <w:rPr>
                <w:rFonts w:cstheme="minorHAnsi"/>
                <w:sz w:val="24"/>
                <w:szCs w:val="24"/>
              </w:rPr>
              <w:t>tar Act</w:t>
            </w:r>
            <w:r w:rsidR="000F75D7">
              <w:rPr>
                <w:rFonts w:cstheme="minorHAnsi"/>
                <w:sz w:val="24"/>
                <w:szCs w:val="24"/>
              </w:rPr>
              <w:t xml:space="preserve">. </w:t>
            </w:r>
            <w:r w:rsidR="00C45CF8">
              <w:rPr>
                <w:rFonts w:cstheme="minorHAnsi"/>
                <w:sz w:val="24"/>
                <w:szCs w:val="24"/>
              </w:rPr>
              <w:t>This aims to eliminate</w:t>
            </w:r>
            <w:r w:rsidR="00B07EA1">
              <w:rPr>
                <w:rFonts w:cstheme="minorHAnsi"/>
                <w:sz w:val="24"/>
                <w:szCs w:val="24"/>
              </w:rPr>
              <w:t xml:space="preserve">s the deduction that occurs in compensation when a disabled Veteran </w:t>
            </w:r>
            <w:r w:rsidR="00BB749C">
              <w:rPr>
                <w:rFonts w:cstheme="minorHAnsi"/>
                <w:sz w:val="24"/>
                <w:szCs w:val="24"/>
              </w:rPr>
              <w:t xml:space="preserve">receives </w:t>
            </w:r>
            <w:r w:rsidR="00B07EA1">
              <w:rPr>
                <w:rFonts w:cstheme="minorHAnsi"/>
                <w:sz w:val="24"/>
                <w:szCs w:val="24"/>
              </w:rPr>
              <w:t xml:space="preserve">both retirement and </w:t>
            </w:r>
            <w:r w:rsidR="00BB749C">
              <w:rPr>
                <w:rFonts w:cstheme="minorHAnsi"/>
                <w:sz w:val="24"/>
                <w:szCs w:val="24"/>
              </w:rPr>
              <w:t>disability compensation</w:t>
            </w:r>
            <w:r w:rsidR="000F75D7">
              <w:rPr>
                <w:rFonts w:cstheme="minorHAnsi"/>
                <w:sz w:val="24"/>
                <w:szCs w:val="24"/>
              </w:rPr>
              <w:t xml:space="preserve">. </w:t>
            </w:r>
            <w:r w:rsidR="00503617">
              <w:rPr>
                <w:rFonts w:cstheme="minorHAnsi"/>
                <w:sz w:val="24"/>
                <w:szCs w:val="24"/>
              </w:rPr>
              <w:t>It is working to  remove the “wounded warrior tax</w:t>
            </w:r>
            <w:r w:rsidR="000F75D7">
              <w:rPr>
                <w:rFonts w:cstheme="minorHAnsi"/>
                <w:sz w:val="24"/>
                <w:szCs w:val="24"/>
              </w:rPr>
              <w:t>,”</w:t>
            </w:r>
            <w:r w:rsidR="00E76091">
              <w:rPr>
                <w:rFonts w:cstheme="minorHAnsi"/>
                <w:sz w:val="24"/>
                <w:szCs w:val="24"/>
              </w:rPr>
              <w:t xml:space="preserve"> that reduces the retirement pay of service </w:t>
            </w:r>
          </w:p>
          <w:p w14:paraId="2B2A4F38" w14:textId="3D61FAB8" w:rsidR="001C69F4" w:rsidRDefault="001C69F4" w:rsidP="00C967A0">
            <w:pPr>
              <w:rPr>
                <w:rFonts w:cstheme="minorHAnsi"/>
                <w:sz w:val="24"/>
                <w:szCs w:val="24"/>
              </w:rPr>
            </w:pPr>
            <w:r>
              <w:rPr>
                <w:rFonts w:cstheme="minorHAnsi"/>
                <w:sz w:val="24"/>
                <w:szCs w:val="24"/>
              </w:rPr>
              <w:t xml:space="preserve">                                                         </w:t>
            </w:r>
            <w:proofErr w:type="spellStart"/>
            <w:r>
              <w:rPr>
                <w:rFonts w:cstheme="minorHAnsi"/>
                <w:b/>
                <w:bCs/>
                <w:sz w:val="24"/>
                <w:szCs w:val="24"/>
              </w:rPr>
              <w:t>Cont</w:t>
            </w:r>
            <w:proofErr w:type="spellEnd"/>
            <w:r>
              <w:rPr>
                <w:rFonts w:cstheme="minorHAnsi"/>
                <w:b/>
                <w:bCs/>
                <w:sz w:val="24"/>
                <w:szCs w:val="24"/>
              </w:rPr>
              <w:t xml:space="preserve"> </w:t>
            </w:r>
            <w:proofErr w:type="spellStart"/>
            <w:r>
              <w:rPr>
                <w:rFonts w:cstheme="minorHAnsi"/>
                <w:b/>
                <w:bCs/>
                <w:sz w:val="24"/>
                <w:szCs w:val="24"/>
              </w:rPr>
              <w:t>pg</w:t>
            </w:r>
            <w:proofErr w:type="spellEnd"/>
            <w:r>
              <w:rPr>
                <w:rFonts w:cstheme="minorHAnsi"/>
                <w:b/>
                <w:bCs/>
                <w:sz w:val="24"/>
                <w:szCs w:val="24"/>
              </w:rPr>
              <w:t xml:space="preserve"> 6</w:t>
            </w:r>
            <w:r>
              <w:rPr>
                <w:rFonts w:cstheme="minorHAnsi"/>
                <w:sz w:val="24"/>
                <w:szCs w:val="24"/>
              </w:rPr>
              <w:t xml:space="preserve">           </w:t>
            </w:r>
          </w:p>
          <w:p w14:paraId="25B0593B" w14:textId="70D2B896" w:rsidR="001C69F4" w:rsidRDefault="001C69F4" w:rsidP="00C967A0">
            <w:pPr>
              <w:rPr>
                <w:rFonts w:cstheme="minorHAnsi"/>
                <w:sz w:val="24"/>
                <w:szCs w:val="24"/>
              </w:rPr>
            </w:pPr>
            <w:r>
              <w:rPr>
                <w:rFonts w:cstheme="minorHAnsi"/>
                <w:sz w:val="24"/>
                <w:szCs w:val="24"/>
              </w:rPr>
              <w:lastRenderedPageBreak/>
              <w:t xml:space="preserve">  </w:t>
            </w:r>
            <w:proofErr w:type="spellStart"/>
            <w:r w:rsidRPr="001C69F4">
              <w:rPr>
                <w:rFonts w:cstheme="minorHAnsi"/>
                <w:b/>
                <w:bCs/>
                <w:sz w:val="24"/>
                <w:szCs w:val="24"/>
              </w:rPr>
              <w:t>Cont</w:t>
            </w:r>
            <w:proofErr w:type="spellEnd"/>
            <w:r w:rsidRPr="001C69F4">
              <w:rPr>
                <w:rFonts w:cstheme="minorHAnsi"/>
                <w:b/>
                <w:bCs/>
                <w:sz w:val="24"/>
                <w:szCs w:val="24"/>
              </w:rPr>
              <w:t xml:space="preserve"> </w:t>
            </w:r>
            <w:r w:rsidR="00CD6016">
              <w:rPr>
                <w:rFonts w:cstheme="minorHAnsi"/>
                <w:b/>
                <w:bCs/>
                <w:sz w:val="24"/>
                <w:szCs w:val="24"/>
              </w:rPr>
              <w:t>–</w:t>
            </w:r>
            <w:r>
              <w:rPr>
                <w:rFonts w:cstheme="minorHAnsi"/>
                <w:sz w:val="24"/>
                <w:szCs w:val="24"/>
              </w:rPr>
              <w:t xml:space="preserve"> </w:t>
            </w:r>
            <w:r>
              <w:rPr>
                <w:rFonts w:cstheme="minorHAnsi"/>
                <w:b/>
                <w:bCs/>
                <w:sz w:val="24"/>
                <w:szCs w:val="24"/>
              </w:rPr>
              <w:t>LEGISLATIVE</w:t>
            </w:r>
            <w:r w:rsidR="00CD6016">
              <w:rPr>
                <w:rFonts w:cstheme="minorHAnsi"/>
                <w:b/>
                <w:bCs/>
                <w:sz w:val="24"/>
                <w:szCs w:val="24"/>
              </w:rPr>
              <w:t xml:space="preserve"> – Jan Ekert</w:t>
            </w:r>
          </w:p>
          <w:p w14:paraId="0944E4CE" w14:textId="035A2171" w:rsidR="00005BF8" w:rsidRDefault="00E76091" w:rsidP="00C967A0">
            <w:pPr>
              <w:rPr>
                <w:rFonts w:cstheme="minorHAnsi"/>
                <w:sz w:val="24"/>
                <w:szCs w:val="24"/>
              </w:rPr>
            </w:pPr>
            <w:r>
              <w:rPr>
                <w:rFonts w:cstheme="minorHAnsi"/>
                <w:sz w:val="24"/>
                <w:szCs w:val="24"/>
              </w:rPr>
              <w:t xml:space="preserve">members who are medically retired due to combat </w:t>
            </w:r>
            <w:r w:rsidR="001C69F4">
              <w:rPr>
                <w:rFonts w:cstheme="minorHAnsi"/>
                <w:sz w:val="24"/>
                <w:szCs w:val="24"/>
              </w:rPr>
              <w:t>related</w:t>
            </w:r>
            <w:r>
              <w:rPr>
                <w:rFonts w:cstheme="minorHAnsi"/>
                <w:sz w:val="24"/>
                <w:szCs w:val="24"/>
              </w:rPr>
              <w:t xml:space="preserve"> injuries</w:t>
            </w:r>
            <w:r w:rsidR="003F5576">
              <w:rPr>
                <w:rFonts w:cstheme="minorHAnsi"/>
                <w:sz w:val="24"/>
                <w:szCs w:val="24"/>
              </w:rPr>
              <w:t>. If passed eligible veterans would receive both their full retirement and disability compensation.</w:t>
            </w:r>
            <w:r w:rsidR="00CD6016">
              <w:rPr>
                <w:rFonts w:cstheme="minorHAnsi"/>
                <w:sz w:val="24"/>
                <w:szCs w:val="24"/>
              </w:rPr>
              <w:t xml:space="preserve"> To follow this the files are H.R. 2102 and S 1032.</w:t>
            </w:r>
          </w:p>
          <w:p w14:paraId="75E1895D" w14:textId="77777777" w:rsidR="00494F6B" w:rsidRDefault="00494F6B" w:rsidP="00C967A0">
            <w:pPr>
              <w:rPr>
                <w:rFonts w:cstheme="minorHAnsi"/>
                <w:sz w:val="24"/>
                <w:szCs w:val="24"/>
              </w:rPr>
            </w:pPr>
          </w:p>
          <w:p w14:paraId="3ADD1D97" w14:textId="38497D41" w:rsidR="00494F6B" w:rsidRDefault="00494F6B" w:rsidP="00C967A0">
            <w:pPr>
              <w:rPr>
                <w:rFonts w:cstheme="minorHAnsi"/>
                <w:sz w:val="24"/>
                <w:szCs w:val="24"/>
              </w:rPr>
            </w:pPr>
            <w:r>
              <w:rPr>
                <w:rFonts w:cstheme="minorHAnsi"/>
                <w:sz w:val="24"/>
                <w:szCs w:val="24"/>
              </w:rPr>
              <w:t xml:space="preserve">The other </w:t>
            </w:r>
            <w:r w:rsidR="00F05251">
              <w:rPr>
                <w:rFonts w:cstheme="minorHAnsi"/>
                <w:sz w:val="24"/>
                <w:szCs w:val="24"/>
              </w:rPr>
              <w:t>issue</w:t>
            </w:r>
            <w:r>
              <w:rPr>
                <w:rFonts w:cstheme="minorHAnsi"/>
                <w:sz w:val="24"/>
                <w:szCs w:val="24"/>
              </w:rPr>
              <w:t xml:space="preserve"> that has a significant benefit for Veterans with Disabilities is </w:t>
            </w:r>
            <w:r w:rsidR="004E4C65">
              <w:rPr>
                <w:rFonts w:cstheme="minorHAnsi"/>
                <w:sz w:val="24"/>
                <w:szCs w:val="24"/>
              </w:rPr>
              <w:t>changing the Homestead Market Value Exclusion. These exclusions have not changed in 10 years</w:t>
            </w:r>
            <w:r w:rsidR="006F5D9C">
              <w:rPr>
                <w:rFonts w:cstheme="minorHAnsi"/>
                <w:sz w:val="24"/>
                <w:szCs w:val="24"/>
              </w:rPr>
              <w:t xml:space="preserve"> even though home valuations have </w:t>
            </w:r>
            <w:r w:rsidR="00F05251">
              <w:rPr>
                <w:rFonts w:cstheme="minorHAnsi"/>
                <w:sz w:val="24"/>
                <w:szCs w:val="24"/>
              </w:rPr>
              <w:t>increased,</w:t>
            </w:r>
            <w:r w:rsidR="006F5D9C">
              <w:rPr>
                <w:rFonts w:cstheme="minorHAnsi"/>
                <w:sz w:val="24"/>
                <w:szCs w:val="24"/>
              </w:rPr>
              <w:t xml:space="preserve"> which reduces the benefit or impact of the current exclusion</w:t>
            </w:r>
            <w:r w:rsidR="000F75D7">
              <w:rPr>
                <w:rFonts w:cstheme="minorHAnsi"/>
                <w:sz w:val="24"/>
                <w:szCs w:val="24"/>
              </w:rPr>
              <w:t xml:space="preserve">. </w:t>
            </w:r>
            <w:r w:rsidR="0060090D">
              <w:rPr>
                <w:rFonts w:cstheme="minorHAnsi"/>
                <w:sz w:val="24"/>
                <w:szCs w:val="24"/>
              </w:rPr>
              <w:t xml:space="preserve">The proposal is to raise the </w:t>
            </w:r>
            <w:r w:rsidR="00E2637D">
              <w:rPr>
                <w:rFonts w:cstheme="minorHAnsi"/>
                <w:sz w:val="24"/>
                <w:szCs w:val="24"/>
              </w:rPr>
              <w:t xml:space="preserve">70-100% disabled from $150,000. </w:t>
            </w:r>
            <w:r w:rsidR="00F05251">
              <w:rPr>
                <w:rFonts w:cstheme="minorHAnsi"/>
                <w:sz w:val="24"/>
                <w:szCs w:val="24"/>
              </w:rPr>
              <w:t>t</w:t>
            </w:r>
            <w:r w:rsidR="00E2637D">
              <w:rPr>
                <w:rFonts w:cstheme="minorHAnsi"/>
                <w:sz w:val="24"/>
                <w:szCs w:val="24"/>
              </w:rPr>
              <w:t>o $200</w:t>
            </w:r>
            <w:r w:rsidR="007773DE">
              <w:rPr>
                <w:rFonts w:cstheme="minorHAnsi"/>
                <w:sz w:val="24"/>
                <w:szCs w:val="24"/>
              </w:rPr>
              <w:t xml:space="preserve">,000. And the </w:t>
            </w:r>
            <w:r w:rsidR="005A44B5">
              <w:rPr>
                <w:rFonts w:cstheme="minorHAnsi"/>
                <w:sz w:val="24"/>
                <w:szCs w:val="24"/>
              </w:rPr>
              <w:t xml:space="preserve">100% P&amp;T from </w:t>
            </w:r>
            <w:r w:rsidR="00C920CC">
              <w:rPr>
                <w:rFonts w:cstheme="minorHAnsi"/>
                <w:sz w:val="24"/>
                <w:szCs w:val="24"/>
              </w:rPr>
              <w:t xml:space="preserve"> $300,000. </w:t>
            </w:r>
            <w:r w:rsidR="00F05251">
              <w:rPr>
                <w:rFonts w:cstheme="minorHAnsi"/>
                <w:sz w:val="24"/>
                <w:szCs w:val="24"/>
              </w:rPr>
              <w:t>t</w:t>
            </w:r>
            <w:r w:rsidR="00C920CC">
              <w:rPr>
                <w:rFonts w:cstheme="minorHAnsi"/>
                <w:sz w:val="24"/>
                <w:szCs w:val="24"/>
              </w:rPr>
              <w:t>o $400,000. The House File is HF 4259</w:t>
            </w:r>
            <w:r w:rsidR="00F05251">
              <w:rPr>
                <w:rFonts w:cstheme="minorHAnsi"/>
                <w:sz w:val="24"/>
                <w:szCs w:val="24"/>
              </w:rPr>
              <w:t xml:space="preserve"> but at the time of this writing there has </w:t>
            </w:r>
            <w:proofErr w:type="gramStart"/>
            <w:r w:rsidR="00F05251">
              <w:rPr>
                <w:rFonts w:cstheme="minorHAnsi"/>
                <w:sz w:val="24"/>
                <w:szCs w:val="24"/>
              </w:rPr>
              <w:t>not been</w:t>
            </w:r>
            <w:proofErr w:type="gramEnd"/>
            <w:r w:rsidR="00F05251">
              <w:rPr>
                <w:rFonts w:cstheme="minorHAnsi"/>
                <w:sz w:val="24"/>
                <w:szCs w:val="24"/>
              </w:rPr>
              <w:t xml:space="preserve"> a Senate Companion File.</w:t>
            </w:r>
          </w:p>
          <w:p w14:paraId="279F2FC1" w14:textId="34CB63C7" w:rsidR="00BF5D80" w:rsidRDefault="00BF5D80" w:rsidP="00C967A0">
            <w:pPr>
              <w:rPr>
                <w:rFonts w:cstheme="minorHAnsi"/>
                <w:b/>
                <w:bCs/>
                <w:sz w:val="24"/>
                <w:szCs w:val="24"/>
              </w:rPr>
            </w:pPr>
            <w:r>
              <w:rPr>
                <w:rFonts w:cstheme="minorHAnsi"/>
                <w:b/>
                <w:bCs/>
                <w:sz w:val="24"/>
                <w:szCs w:val="24"/>
              </w:rPr>
              <w:t>Jan Ekert</w:t>
            </w:r>
          </w:p>
          <w:p w14:paraId="316513D5" w14:textId="424D4E7C" w:rsidR="006272CF" w:rsidRPr="00FF4198" w:rsidRDefault="00BF5D80" w:rsidP="00BF5D80">
            <w:pPr>
              <w:rPr>
                <w:rFonts w:cstheme="minorHAnsi"/>
                <w:b/>
                <w:bCs/>
              </w:rPr>
            </w:pPr>
            <w:r>
              <w:rPr>
                <w:rFonts w:cstheme="minorHAnsi"/>
                <w:b/>
                <w:bCs/>
                <w:sz w:val="24"/>
                <w:szCs w:val="24"/>
              </w:rPr>
              <w:t>Legislative Chair 7</w:t>
            </w:r>
            <w:r w:rsidRPr="00BF5D80">
              <w:rPr>
                <w:rFonts w:cstheme="minorHAnsi"/>
                <w:b/>
                <w:bCs/>
                <w:sz w:val="24"/>
                <w:szCs w:val="24"/>
                <w:vertAlign w:val="superscript"/>
              </w:rPr>
              <w:t>th</w:t>
            </w:r>
            <w:r>
              <w:rPr>
                <w:rFonts w:cstheme="minorHAnsi"/>
                <w:b/>
                <w:bCs/>
                <w:sz w:val="24"/>
                <w:szCs w:val="24"/>
              </w:rPr>
              <w:t xml:space="preserve"> District</w:t>
            </w:r>
            <w:r w:rsidR="006272CF" w:rsidRPr="00FF4198">
              <w:rPr>
                <w:rFonts w:cstheme="minorHAnsi"/>
                <w:b/>
                <w:bCs/>
              </w:rPr>
              <w:t xml:space="preserve">                                   </w:t>
            </w:r>
          </w:p>
          <w:p w14:paraId="4BB6D2D1" w14:textId="77777777" w:rsidR="006272CF" w:rsidRPr="00FF4198" w:rsidRDefault="006272CF" w:rsidP="000A1E34">
            <w:pPr>
              <w:shd w:val="clear" w:color="auto" w:fill="FFFFFF"/>
              <w:textAlignment w:val="baseline"/>
              <w:rPr>
                <w:rFonts w:cstheme="minorHAnsi"/>
                <w:b/>
                <w:bCs/>
                <w:color w:val="0E1E37"/>
                <w:shd w:val="clear" w:color="auto" w:fill="FFFFFF"/>
              </w:rPr>
            </w:pPr>
          </w:p>
          <w:p w14:paraId="0CCEA04D" w14:textId="7B60AAE7" w:rsidR="0028484E" w:rsidRPr="00C9272D" w:rsidRDefault="00FB12E3" w:rsidP="00C9272D">
            <w:pPr>
              <w:pStyle w:val="NormalWeb"/>
              <w:spacing w:before="0" w:beforeAutospacing="0" w:after="240" w:afterAutospacing="0"/>
              <w:rPr>
                <w:rFonts w:asciiTheme="minorHAnsi" w:hAnsiTheme="minorHAnsi" w:cstheme="minorHAnsi"/>
                <w:b/>
                <w:bCs/>
                <w:sz w:val="22"/>
                <w:szCs w:val="22"/>
              </w:rPr>
            </w:pPr>
            <w:r w:rsidRPr="00FF4198">
              <w:rPr>
                <w:rFonts w:asciiTheme="minorHAnsi" w:hAnsiTheme="minorHAnsi" w:cstheme="minorHAnsi"/>
                <w:sz w:val="22"/>
                <w:szCs w:val="22"/>
              </w:rPr>
              <w:t xml:space="preserve"> </w:t>
            </w:r>
            <w:r w:rsidR="00BF5D80" w:rsidRPr="00AD700C">
              <w:rPr>
                <w:rFonts w:asciiTheme="minorHAnsi" w:hAnsiTheme="minorHAnsi" w:cstheme="minorHAnsi"/>
                <w:b/>
                <w:bCs/>
                <w:color w:val="EE0000"/>
                <w:sz w:val="22"/>
                <w:szCs w:val="22"/>
              </w:rPr>
              <w:t xml:space="preserve">******Remember if you have events or </w:t>
            </w:r>
            <w:r w:rsidR="00AD700C" w:rsidRPr="00AD700C">
              <w:rPr>
                <w:rFonts w:asciiTheme="minorHAnsi" w:hAnsiTheme="minorHAnsi" w:cstheme="minorHAnsi"/>
                <w:b/>
                <w:bCs/>
                <w:color w:val="EE0000"/>
                <w:sz w:val="22"/>
                <w:szCs w:val="22"/>
              </w:rPr>
              <w:t>activities</w:t>
            </w:r>
            <w:r w:rsidR="00BF5D80" w:rsidRPr="00AD700C">
              <w:rPr>
                <w:rFonts w:asciiTheme="minorHAnsi" w:hAnsiTheme="minorHAnsi" w:cstheme="minorHAnsi"/>
                <w:b/>
                <w:bCs/>
                <w:color w:val="EE0000"/>
                <w:sz w:val="22"/>
                <w:szCs w:val="22"/>
              </w:rPr>
              <w:t xml:space="preserve"> that </w:t>
            </w:r>
            <w:r w:rsidR="00AD700C" w:rsidRPr="00AD700C">
              <w:rPr>
                <w:rFonts w:asciiTheme="minorHAnsi" w:hAnsiTheme="minorHAnsi" w:cstheme="minorHAnsi"/>
                <w:b/>
                <w:bCs/>
                <w:color w:val="EE0000"/>
                <w:sz w:val="22"/>
                <w:szCs w:val="22"/>
              </w:rPr>
              <w:t>you</w:t>
            </w:r>
            <w:r w:rsidR="00BF5D80" w:rsidRPr="00AD700C">
              <w:rPr>
                <w:rFonts w:asciiTheme="minorHAnsi" w:hAnsiTheme="minorHAnsi" w:cstheme="minorHAnsi"/>
                <w:b/>
                <w:bCs/>
                <w:color w:val="EE0000"/>
                <w:sz w:val="22"/>
                <w:szCs w:val="22"/>
              </w:rPr>
              <w:t xml:space="preserve"> would like to share </w:t>
            </w:r>
            <w:r w:rsidR="00247157" w:rsidRPr="00AD700C">
              <w:rPr>
                <w:rFonts w:asciiTheme="minorHAnsi" w:hAnsiTheme="minorHAnsi" w:cstheme="minorHAnsi"/>
                <w:b/>
                <w:bCs/>
                <w:color w:val="EE0000"/>
                <w:sz w:val="22"/>
                <w:szCs w:val="22"/>
              </w:rPr>
              <w:t xml:space="preserve"> send me the dates and what it is and I will add to the Newsletter, or if you have something you would like to get out to the members in the district I can also do that.</w:t>
            </w:r>
            <w:r w:rsidR="00247157">
              <w:rPr>
                <w:rFonts w:asciiTheme="minorHAnsi" w:hAnsiTheme="minorHAnsi" w:cstheme="minorHAnsi"/>
                <w:color w:val="EE0000"/>
                <w:sz w:val="22"/>
                <w:szCs w:val="22"/>
              </w:rPr>
              <w:t xml:space="preserve">     </w:t>
            </w:r>
            <w:hyperlink r:id="rId11" w:history="1">
              <w:r w:rsidR="0075777F" w:rsidRPr="00407047">
                <w:rPr>
                  <w:rStyle w:val="Hyperlink"/>
                  <w:rFonts w:asciiTheme="minorHAnsi" w:hAnsiTheme="minorHAnsi" w:cstheme="minorHAnsi"/>
                  <w:sz w:val="22"/>
                  <w:szCs w:val="22"/>
                </w:rPr>
                <w:t>Jancrs1@gmail.com</w:t>
              </w:r>
            </w:hyperlink>
            <w:r w:rsidR="0075777F">
              <w:rPr>
                <w:rFonts w:asciiTheme="minorHAnsi" w:hAnsiTheme="minorHAnsi" w:cstheme="minorHAnsi"/>
                <w:color w:val="EE0000"/>
                <w:sz w:val="22"/>
                <w:szCs w:val="22"/>
              </w:rPr>
              <w:t xml:space="preserve"> </w:t>
            </w:r>
            <w:r w:rsidRPr="00FF4198">
              <w:rPr>
                <w:rFonts w:asciiTheme="minorHAnsi" w:hAnsiTheme="minorHAnsi" w:cstheme="minorHAnsi"/>
                <w:sz w:val="22"/>
                <w:szCs w:val="22"/>
              </w:rPr>
              <w:t xml:space="preserve">                                                  </w:t>
            </w:r>
            <w:r w:rsidR="00043D2E" w:rsidRPr="00FF4198">
              <w:rPr>
                <w:rFonts w:asciiTheme="minorHAnsi" w:hAnsiTheme="minorHAnsi" w:cstheme="minorHAnsi"/>
                <w:sz w:val="22"/>
                <w:szCs w:val="22"/>
              </w:rPr>
              <w:t xml:space="preserve">  </w:t>
            </w:r>
            <w:r w:rsidR="00EA73D6" w:rsidRPr="00FF4198">
              <w:rPr>
                <w:rFonts w:asciiTheme="minorHAnsi" w:hAnsiTheme="minorHAnsi" w:cstheme="minorHAnsi"/>
                <w:b/>
                <w:bCs/>
                <w:sz w:val="22"/>
                <w:szCs w:val="22"/>
              </w:rPr>
              <w:t xml:space="preserve">                                      </w:t>
            </w:r>
            <w:r w:rsidR="00550DE3">
              <w:rPr>
                <w:rFonts w:cstheme="minorHAnsi"/>
                <w:b/>
                <w:bCs/>
                <w:color w:val="0E1E37"/>
                <w:shd w:val="clear" w:color="auto" w:fill="FFFFFF"/>
              </w:rPr>
              <w:t xml:space="preserve">                                                   </w:t>
            </w:r>
            <w:r w:rsidR="00F71E11" w:rsidRPr="00FF4198">
              <w:rPr>
                <w:rFonts w:ascii="Calibri" w:hAnsi="Calibri" w:cs="Calibri"/>
                <w:b/>
                <w:bCs/>
                <w:sz w:val="22"/>
                <w:szCs w:val="22"/>
              </w:rPr>
              <w:t xml:space="preserve">                                                       </w:t>
            </w:r>
            <w:r w:rsidR="0004594A" w:rsidRPr="00FF4198">
              <w:rPr>
                <w:rFonts w:ascii="Calibri" w:hAnsi="Calibri" w:cs="Calibri"/>
                <w:b/>
                <w:bCs/>
                <w:sz w:val="22"/>
                <w:szCs w:val="22"/>
              </w:rPr>
              <w:t xml:space="preserve">                                                             </w:t>
            </w:r>
            <w:r w:rsidR="00980327">
              <w:rPr>
                <w:rFonts w:ascii="Calibri" w:hAnsi="Calibri" w:cs="Calibri"/>
                <w:b/>
                <w:bCs/>
                <w:sz w:val="22"/>
                <w:szCs w:val="22"/>
              </w:rPr>
              <w:t xml:space="preserve">                                        </w:t>
            </w:r>
            <w:r w:rsidR="00D13A7F" w:rsidRPr="00FF4198">
              <w:rPr>
                <w:rFonts w:ascii="Calibri" w:hAnsi="Calibri" w:cs="Calibri"/>
                <w:b/>
                <w:bCs/>
                <w:sz w:val="22"/>
                <w:szCs w:val="22"/>
              </w:rPr>
              <w:t xml:space="preserve">                                                        </w:t>
            </w:r>
            <w:r w:rsidR="00D200FB" w:rsidRPr="00FF4198">
              <w:rPr>
                <w:b/>
                <w:bCs/>
              </w:rPr>
              <w:t xml:space="preserve">                  </w:t>
            </w:r>
          </w:p>
          <w:p w14:paraId="72DAEFDE" w14:textId="77777777" w:rsidR="00E06094" w:rsidRPr="00FF4198" w:rsidRDefault="00E06094" w:rsidP="00E06094">
            <w:pPr>
              <w:textAlignment w:val="baseline"/>
              <w:rPr>
                <w:rFonts w:eastAsia="Times New Roman" w:cstheme="minorHAnsi"/>
                <w:b/>
                <w:bCs/>
                <w:color w:val="EE0000"/>
                <w:kern w:val="0"/>
                <w14:ligatures w14:val="none"/>
              </w:rPr>
            </w:pPr>
            <w:r w:rsidRPr="00FF4198">
              <w:rPr>
                <w:rFonts w:eastAsia="Times New Roman" w:cstheme="minorHAnsi"/>
                <w:b/>
                <w:bCs/>
                <w:kern w:val="0"/>
                <w14:ligatures w14:val="none"/>
              </w:rPr>
              <w:t xml:space="preserve">         </w:t>
            </w:r>
            <w:r w:rsidRPr="00FF4198">
              <w:rPr>
                <w:rFonts w:eastAsia="Times New Roman" w:cstheme="minorHAnsi"/>
                <w:b/>
                <w:bCs/>
                <w:color w:val="EE0000"/>
                <w:kern w:val="0"/>
                <w14:ligatures w14:val="none"/>
              </w:rPr>
              <w:t>TO POST TO THE DISTRICT WEBSITE</w:t>
            </w:r>
          </w:p>
          <w:p w14:paraId="5430F981" w14:textId="5B731CB2" w:rsidR="00E06094" w:rsidRPr="00FF4198" w:rsidRDefault="00E06094" w:rsidP="00E06094">
            <w:pPr>
              <w:textAlignment w:val="baseline"/>
            </w:pPr>
            <w:r w:rsidRPr="00FF4198">
              <w:rPr>
                <w:rFonts w:ascii="Helvetica" w:hAnsi="Helvetica" w:cs="Helvetica"/>
              </w:rPr>
              <w:t>Should you have events in your area that you would like to have posted on the 7</w:t>
            </w:r>
            <w:r w:rsidRPr="00FF4198">
              <w:rPr>
                <w:rFonts w:ascii="Helvetica" w:hAnsi="Helvetica" w:cs="Helvetica"/>
                <w:vertAlign w:val="superscript"/>
              </w:rPr>
              <w:t>th</w:t>
            </w:r>
            <w:r w:rsidRPr="00FF4198">
              <w:rPr>
                <w:rFonts w:ascii="Helvetica" w:hAnsi="Helvetica" w:cs="Helvetica"/>
              </w:rPr>
              <w:t xml:space="preserve"> Districts web site send them to Rueben Nathe at </w:t>
            </w:r>
            <w:hyperlink r:id="rId12" w:history="1">
              <w:r w:rsidRPr="00FF4198">
                <w:rPr>
                  <w:rStyle w:val="Hyperlink"/>
                  <w:rFonts w:ascii="Helvetica" w:hAnsi="Helvetica" w:cs="Helvetica"/>
                </w:rPr>
                <w:t>ruebenn@hutchtel.net</w:t>
              </w:r>
            </w:hyperlink>
            <w:r w:rsidRPr="00FF4198">
              <w:rPr>
                <w:rFonts w:ascii="Helvetica" w:hAnsi="Helvetica" w:cs="Helvetica"/>
              </w:rPr>
              <w:t xml:space="preserve"> .  To check for 7</w:t>
            </w:r>
            <w:r w:rsidRPr="00FF4198">
              <w:rPr>
                <w:rFonts w:ascii="Helvetica" w:hAnsi="Helvetica" w:cs="Helvetica"/>
                <w:vertAlign w:val="superscript"/>
              </w:rPr>
              <w:t>th</w:t>
            </w:r>
            <w:r w:rsidRPr="00FF4198">
              <w:rPr>
                <w:rFonts w:ascii="Helvetica" w:hAnsi="Helvetica" w:cs="Helvetica"/>
              </w:rPr>
              <w:t xml:space="preserve"> District </w:t>
            </w:r>
            <w:r w:rsidR="007C72B8" w:rsidRPr="00FF4198">
              <w:rPr>
                <w:rFonts w:ascii="Helvetica" w:hAnsi="Helvetica" w:cs="Helvetica"/>
              </w:rPr>
              <w:t>news,</w:t>
            </w:r>
            <w:r w:rsidRPr="00FF4198">
              <w:rPr>
                <w:rFonts w:ascii="Helvetica" w:hAnsi="Helvetica" w:cs="Helvetica"/>
              </w:rPr>
              <w:t xml:space="preserve"> use the link or address below to access the web site</w:t>
            </w:r>
            <w:r w:rsidR="000F75D7" w:rsidRPr="00FF4198">
              <w:rPr>
                <w:rFonts w:ascii="Helvetica" w:hAnsi="Helvetica" w:cs="Helvetica"/>
              </w:rPr>
              <w:t xml:space="preserve">. </w:t>
            </w:r>
            <w:r w:rsidRPr="00FF4198">
              <w:rPr>
                <w:rFonts w:ascii="Helvetica" w:hAnsi="Helvetica" w:cs="Helvetica"/>
              </w:rPr>
              <w:t xml:space="preserve"> </w:t>
            </w:r>
            <w:r w:rsidRPr="00FF4198">
              <w:rPr>
                <w:rFonts w:ascii="Helvetica" w:hAnsi="Helvetica" w:cs="Helvetica"/>
                <w:b/>
                <w:bCs/>
              </w:rPr>
              <w:t>Web site link for the 7</w:t>
            </w:r>
            <w:r w:rsidRPr="00FF4198">
              <w:rPr>
                <w:rFonts w:ascii="Helvetica" w:hAnsi="Helvetica" w:cs="Helvetica"/>
                <w:b/>
                <w:bCs/>
                <w:vertAlign w:val="superscript"/>
              </w:rPr>
              <w:t>th</w:t>
            </w:r>
            <w:r w:rsidRPr="00FF4198">
              <w:rPr>
                <w:rFonts w:ascii="Helvetica" w:hAnsi="Helvetica" w:cs="Helvetica"/>
                <w:b/>
                <w:bCs/>
              </w:rPr>
              <w:t xml:space="preserve"> District News and events:</w:t>
            </w:r>
            <w:r w:rsidRPr="00FF4198">
              <w:rPr>
                <w:rFonts w:ascii="Helvetica" w:hAnsi="Helvetica" w:cs="Helvetica"/>
              </w:rPr>
              <w:t xml:space="preserve">  </w:t>
            </w:r>
            <w:hyperlink r:id="rId13" w:history="1">
              <w:r w:rsidRPr="00FF4198">
                <w:rPr>
                  <w:rStyle w:val="Hyperlink"/>
                  <w:rFonts w:ascii="Helvetica" w:hAnsi="Helvetica" w:cs="Helvetica"/>
                  <w:b/>
                  <w:bCs/>
                  <w:sz w:val="27"/>
                  <w:szCs w:val="27"/>
                </w:rPr>
                <w:t>www.mnlegiondisrict7.org</w:t>
              </w:r>
            </w:hyperlink>
          </w:p>
          <w:p w14:paraId="7492B4C7" w14:textId="77777777" w:rsidR="0028484E" w:rsidRDefault="0028484E" w:rsidP="009C24CC">
            <w:pPr>
              <w:pStyle w:val="NormalWeb"/>
              <w:spacing w:before="0" w:beforeAutospacing="0" w:after="0" w:afterAutospacing="0"/>
              <w:rPr>
                <w:b/>
                <w:bCs/>
              </w:rPr>
            </w:pPr>
          </w:p>
          <w:p w14:paraId="607653EE" w14:textId="38CA9A4C" w:rsidR="00E06094" w:rsidRDefault="00D200FB" w:rsidP="009C24CC">
            <w:pPr>
              <w:pStyle w:val="NormalWeb"/>
              <w:spacing w:before="0" w:beforeAutospacing="0" w:after="0" w:afterAutospacing="0"/>
              <w:rPr>
                <w:b/>
                <w:bCs/>
              </w:rPr>
            </w:pPr>
            <w:r w:rsidRPr="00FF4198">
              <w:rPr>
                <w:b/>
                <w:bCs/>
              </w:rPr>
              <w:t xml:space="preserve">                </w:t>
            </w:r>
          </w:p>
          <w:p w14:paraId="367EBC3C" w14:textId="77777777" w:rsidR="00E06094" w:rsidRPr="00FF4198" w:rsidRDefault="00A865D3" w:rsidP="00E06094">
            <w:pPr>
              <w:pStyle w:val="NormalWeb"/>
              <w:spacing w:before="0" w:beforeAutospacing="0" w:after="0" w:afterAutospacing="0"/>
              <w:rPr>
                <w:rFonts w:ascii="Calibri" w:hAnsi="Calibri" w:cs="Calibri"/>
                <w:b/>
                <w:bCs/>
                <w:color w:val="EE0000"/>
                <w:sz w:val="22"/>
                <w:szCs w:val="22"/>
              </w:rPr>
            </w:pPr>
            <w:r w:rsidRPr="00FF4198">
              <w:rPr>
                <w:b/>
                <w:bCs/>
              </w:rPr>
              <w:t xml:space="preserve">  </w:t>
            </w:r>
            <w:r w:rsidR="00E06094" w:rsidRPr="00FF4198">
              <w:rPr>
                <w:rFonts w:ascii="Calibri" w:hAnsi="Calibri" w:cs="Calibri"/>
                <w:b/>
                <w:bCs/>
                <w:color w:val="EE0000"/>
                <w:sz w:val="22"/>
                <w:szCs w:val="22"/>
              </w:rPr>
              <w:t>Directory Corrections/Changes:</w:t>
            </w:r>
          </w:p>
          <w:p w14:paraId="37081D6B"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Minneota Post 199</w:t>
            </w:r>
          </w:p>
          <w:p w14:paraId="4D5D609F"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Commander/</w:t>
            </w:r>
            <w:proofErr w:type="spellStart"/>
            <w:r w:rsidRPr="00FF4198">
              <w:rPr>
                <w:rFonts w:ascii="Calibri" w:hAnsi="Calibri" w:cs="Calibri"/>
                <w:b/>
                <w:bCs/>
                <w:sz w:val="22"/>
                <w:szCs w:val="22"/>
              </w:rPr>
              <w:t>Mbrshp</w:t>
            </w:r>
            <w:proofErr w:type="spellEnd"/>
            <w:r w:rsidRPr="00FF4198">
              <w:rPr>
                <w:rFonts w:ascii="Calibri" w:hAnsi="Calibri" w:cs="Calibri"/>
                <w:b/>
                <w:bCs/>
                <w:sz w:val="22"/>
                <w:szCs w:val="22"/>
              </w:rPr>
              <w:t xml:space="preserve">  Robert Mhyre</w:t>
            </w:r>
          </w:p>
          <w:p w14:paraId="125089EF"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 xml:space="preserve">Email correction; </w:t>
            </w:r>
            <w:hyperlink r:id="rId14" w:history="1">
              <w:r w:rsidRPr="00FF4198">
                <w:rPr>
                  <w:rStyle w:val="Hyperlink"/>
                  <w:rFonts w:ascii="Calibri" w:hAnsi="Calibri" w:cs="Calibri"/>
                  <w:b/>
                  <w:bCs/>
                  <w:sz w:val="22"/>
                  <w:szCs w:val="22"/>
                </w:rPr>
                <w:t>blmyhre@gmail.com</w:t>
              </w:r>
            </w:hyperlink>
          </w:p>
          <w:p w14:paraId="36C844F4"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Dassel Post 364</w:t>
            </w:r>
          </w:p>
          <w:p w14:paraId="3C0A2825"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Commander name correction</w:t>
            </w:r>
          </w:p>
          <w:p w14:paraId="6CB2F5AC"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John Van Eschen</w:t>
            </w:r>
          </w:p>
          <w:p w14:paraId="2887A658"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 xml:space="preserve">Graceville </w:t>
            </w:r>
          </w:p>
          <w:p w14:paraId="7705564E"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Commander Post 297</w:t>
            </w:r>
          </w:p>
          <w:p w14:paraId="22CCF476"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 xml:space="preserve">Address change: </w:t>
            </w:r>
          </w:p>
          <w:p w14:paraId="2BCB0BBD"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Gary Hoffman</w:t>
            </w:r>
          </w:p>
          <w:p w14:paraId="278E2655"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611 E 3</w:t>
            </w:r>
            <w:r w:rsidRPr="00FF4198">
              <w:rPr>
                <w:rFonts w:ascii="Calibri" w:hAnsi="Calibri" w:cs="Calibri"/>
                <w:b/>
                <w:bCs/>
                <w:sz w:val="22"/>
                <w:szCs w:val="22"/>
                <w:vertAlign w:val="superscript"/>
              </w:rPr>
              <w:t>rd</w:t>
            </w:r>
            <w:r w:rsidRPr="00FF4198">
              <w:rPr>
                <w:rFonts w:ascii="Calibri" w:hAnsi="Calibri" w:cs="Calibri"/>
                <w:b/>
                <w:bCs/>
                <w:sz w:val="22"/>
                <w:szCs w:val="22"/>
              </w:rPr>
              <w:t xml:space="preserve"> St </w:t>
            </w:r>
          </w:p>
          <w:p w14:paraId="13614819"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 xml:space="preserve">Graceville, MN 56240 </w:t>
            </w:r>
          </w:p>
          <w:p w14:paraId="1617A9EC"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Beardsley Post 302</w:t>
            </w:r>
          </w:p>
          <w:p w14:paraId="24DE771C"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Commander Address Change</w:t>
            </w:r>
          </w:p>
          <w:p w14:paraId="058C45BE"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Steve Almquist</w:t>
            </w:r>
          </w:p>
          <w:p w14:paraId="715C31F5"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18079 Northstar At, Apt 325</w:t>
            </w:r>
          </w:p>
          <w:p w14:paraId="78F57D16"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Big Lake, MN 55309</w:t>
            </w:r>
          </w:p>
          <w:p w14:paraId="7CCCA335"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Correction to Area</w:t>
            </w:r>
          </w:p>
          <w:p w14:paraId="519E2FF3"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Buffalo Lake Post 469 is Area C</w:t>
            </w:r>
          </w:p>
          <w:p w14:paraId="3CA25552"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Hector Post is Area C</w:t>
            </w:r>
          </w:p>
          <w:p w14:paraId="3AAFEEAD"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Montevideo Post       59</w:t>
            </w:r>
          </w:p>
          <w:p w14:paraId="0A642C0E"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Commander  John Lyngen</w:t>
            </w:r>
          </w:p>
          <w:p w14:paraId="3FFADA52"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520 S 11</w:t>
            </w:r>
            <w:r w:rsidRPr="00FF4198">
              <w:rPr>
                <w:rFonts w:ascii="Calibri" w:hAnsi="Calibri" w:cs="Calibri"/>
                <w:b/>
                <w:bCs/>
                <w:sz w:val="22"/>
                <w:szCs w:val="22"/>
                <w:vertAlign w:val="superscript"/>
              </w:rPr>
              <w:t>th</w:t>
            </w:r>
            <w:r w:rsidRPr="00FF4198">
              <w:rPr>
                <w:rFonts w:ascii="Calibri" w:hAnsi="Calibri" w:cs="Calibri"/>
                <w:b/>
                <w:bCs/>
                <w:sz w:val="22"/>
                <w:szCs w:val="22"/>
              </w:rPr>
              <w:t xml:space="preserve"> St</w:t>
            </w:r>
          </w:p>
          <w:p w14:paraId="15964F56"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Montevideo, MN 56265</w:t>
            </w:r>
          </w:p>
          <w:p w14:paraId="426E5E06" w14:textId="77777777" w:rsidR="00E06094" w:rsidRPr="00FF4198" w:rsidRDefault="00E06094" w:rsidP="00E06094">
            <w:pPr>
              <w:pStyle w:val="NormalWeb"/>
              <w:spacing w:before="0" w:beforeAutospacing="0" w:after="0" w:afterAutospacing="0"/>
              <w:rPr>
                <w:rFonts w:ascii="Calibri" w:hAnsi="Calibri" w:cs="Calibri"/>
                <w:b/>
                <w:bCs/>
                <w:sz w:val="22"/>
                <w:szCs w:val="22"/>
              </w:rPr>
            </w:pPr>
            <w:r w:rsidRPr="00FF4198">
              <w:rPr>
                <w:rFonts w:ascii="Calibri" w:hAnsi="Calibri" w:cs="Calibri"/>
                <w:b/>
                <w:bCs/>
                <w:sz w:val="22"/>
                <w:szCs w:val="22"/>
              </w:rPr>
              <w:t xml:space="preserve">johnlygen@gmail.com                                </w:t>
            </w:r>
          </w:p>
          <w:p w14:paraId="656CDE97" w14:textId="1F19E678" w:rsidR="00D200FB" w:rsidRPr="00FF4198" w:rsidRDefault="00D200FB" w:rsidP="009C24CC">
            <w:pPr>
              <w:pStyle w:val="NormalWeb"/>
              <w:spacing w:before="0" w:beforeAutospacing="0" w:after="0" w:afterAutospacing="0"/>
              <w:rPr>
                <w:b/>
                <w:bCs/>
              </w:rPr>
            </w:pPr>
          </w:p>
        </w:tc>
      </w:tr>
    </w:tbl>
    <w:p w14:paraId="235C6440" w14:textId="43EF4AA0" w:rsidR="002E0D5B" w:rsidRDefault="002065F6" w:rsidP="00144653">
      <w:pPr>
        <w:rPr>
          <w:noProof/>
        </w:rPr>
      </w:pPr>
      <w:r>
        <w:rPr>
          <w:noProof/>
        </w:rPr>
        <w:lastRenderedPageBreak/>
        <w:t>++</w:t>
      </w:r>
      <w:r w:rsidR="007E405F">
        <w:rPr>
          <w:noProof/>
        </w:rPr>
        <w:t xml:space="preserve">               </w:t>
      </w:r>
      <w:r w:rsidR="00B24048">
        <w:rPr>
          <w:noProof/>
        </w:rPr>
        <w:br w:type="page"/>
      </w:r>
      <w:r w:rsidR="00BE569F">
        <w:rPr>
          <w:noProof/>
        </w:rPr>
        <w:lastRenderedPageBreak/>
        <mc:AlternateContent>
          <mc:Choice Requires="wps">
            <w:drawing>
              <wp:anchor distT="45720" distB="45720" distL="114300" distR="114300" simplePos="0" relativeHeight="251665408" behindDoc="0" locked="0" layoutInCell="1" allowOverlap="1" wp14:anchorId="5417CC04" wp14:editId="73D6E3C8">
                <wp:simplePos x="0" y="0"/>
                <wp:positionH relativeFrom="column">
                  <wp:posOffset>3708400</wp:posOffset>
                </wp:positionH>
                <wp:positionV relativeFrom="paragraph">
                  <wp:posOffset>5435600</wp:posOffset>
                </wp:positionV>
                <wp:extent cx="2360930" cy="952500"/>
                <wp:effectExtent l="0" t="635" r="19685" b="19685"/>
                <wp:wrapSquare wrapText="bothSides"/>
                <wp:docPr id="98280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952500"/>
                        </a:xfrm>
                        <a:prstGeom prst="rect">
                          <a:avLst/>
                        </a:prstGeom>
                        <a:solidFill>
                          <a:srgbClr val="FFFFFF"/>
                        </a:solidFill>
                        <a:ln w="9525">
                          <a:solidFill>
                            <a:srgbClr val="000000"/>
                          </a:solidFill>
                          <a:miter lim="800000"/>
                          <a:headEnd/>
                          <a:tailEnd/>
                        </a:ln>
                      </wps:spPr>
                      <wps:txbx>
                        <w:txbxContent>
                          <w:p w14:paraId="5CBA929F" w14:textId="2665E4D3" w:rsidR="00BE569F" w:rsidRPr="007E6D42" w:rsidRDefault="007E6D42" w:rsidP="007E6D42">
                            <w:pPr>
                              <w:spacing w:after="0"/>
                              <w:rPr>
                                <w:b/>
                                <w:bCs/>
                              </w:rPr>
                            </w:pPr>
                            <w:r>
                              <w:t xml:space="preserve">        </w:t>
                            </w:r>
                            <w:r w:rsidRPr="007E6D42">
                              <w:rPr>
                                <w:b/>
                                <w:bCs/>
                              </w:rPr>
                              <w:t>7</w:t>
                            </w:r>
                            <w:r w:rsidRPr="007E6D42">
                              <w:rPr>
                                <w:b/>
                                <w:bCs/>
                                <w:vertAlign w:val="superscript"/>
                              </w:rPr>
                              <w:t>th</w:t>
                            </w:r>
                            <w:r w:rsidRPr="007E6D42">
                              <w:rPr>
                                <w:b/>
                                <w:bCs/>
                              </w:rPr>
                              <w:t xml:space="preserve"> District American Legion     </w:t>
                            </w:r>
                          </w:p>
                          <w:p w14:paraId="0B2CC056" w14:textId="1EF4DE81" w:rsidR="007E6D42" w:rsidRPr="007E6D42" w:rsidRDefault="007E6D42" w:rsidP="007E6D42">
                            <w:pPr>
                              <w:spacing w:after="0"/>
                              <w:rPr>
                                <w:b/>
                                <w:bCs/>
                              </w:rPr>
                            </w:pPr>
                            <w:r w:rsidRPr="007E6D42">
                              <w:rPr>
                                <w:b/>
                                <w:bCs/>
                              </w:rPr>
                              <w:t xml:space="preserve">             Jan Ekert, Adjutant</w:t>
                            </w:r>
                          </w:p>
                          <w:p w14:paraId="181F5B38" w14:textId="43118B2F" w:rsidR="007E6D42" w:rsidRPr="007E6D42" w:rsidRDefault="007E6D42" w:rsidP="007E6D42">
                            <w:pPr>
                              <w:spacing w:after="0"/>
                              <w:rPr>
                                <w:b/>
                                <w:bCs/>
                              </w:rPr>
                            </w:pPr>
                            <w:r w:rsidRPr="007E6D42">
                              <w:rPr>
                                <w:b/>
                                <w:bCs/>
                              </w:rPr>
                              <w:t xml:space="preserve">              31693  733 Ave</w:t>
                            </w:r>
                          </w:p>
                          <w:p w14:paraId="516EF747" w14:textId="4796D07D" w:rsidR="007E6D42" w:rsidRPr="007E6D42" w:rsidRDefault="007E6D42">
                            <w:pPr>
                              <w:rPr>
                                <w:b/>
                                <w:bCs/>
                              </w:rPr>
                            </w:pPr>
                            <w:r w:rsidRPr="007E6D42">
                              <w:rPr>
                                <w:b/>
                                <w:bCs/>
                              </w:rPr>
                              <w:t xml:space="preserve">         South Haven, MN 553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7CC04" id="_x0000_s1028" type="#_x0000_t202" style="position:absolute;margin-left:292pt;margin-top:428pt;width:185.9pt;height:7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">
                <v:textbox>
                  <w:txbxContent>
                    <w:p w14:paraId="5CBA929F" w14:textId="2665E4D3" w:rsidR="00BE569F" w:rsidRPr="007E6D42" w:rsidRDefault="007E6D42" w:rsidP="007E6D42">
                      <w:pPr>
                        <w:spacing w:after="0"/>
                        <w:rPr>
                          <w:b/>
                          <w:bCs/>
                        </w:rPr>
                      </w:pPr>
                      <w:r>
                        <w:t xml:space="preserve">        </w:t>
                      </w:r>
                      <w:r w:rsidRPr="007E6D42">
                        <w:rPr>
                          <w:b/>
                          <w:bCs/>
                        </w:rPr>
                        <w:t>7</w:t>
                      </w:r>
                      <w:r w:rsidRPr="007E6D42">
                        <w:rPr>
                          <w:b/>
                          <w:bCs/>
                          <w:vertAlign w:val="superscript"/>
                        </w:rPr>
                        <w:t>th</w:t>
                      </w:r>
                      <w:r w:rsidRPr="007E6D42">
                        <w:rPr>
                          <w:b/>
                          <w:bCs/>
                        </w:rPr>
                        <w:t xml:space="preserve"> District American Legion     </w:t>
                      </w:r>
                    </w:p>
                    <w:p w14:paraId="0B2CC056" w14:textId="1EF4DE81" w:rsidR="007E6D42" w:rsidRPr="007E6D42" w:rsidRDefault="007E6D42" w:rsidP="007E6D42">
                      <w:pPr>
                        <w:spacing w:after="0"/>
                        <w:rPr>
                          <w:b/>
                          <w:bCs/>
                        </w:rPr>
                      </w:pPr>
                      <w:r w:rsidRPr="007E6D42">
                        <w:rPr>
                          <w:b/>
                          <w:bCs/>
                        </w:rPr>
                        <w:t xml:space="preserve">             Jan Ekert, Adjutant</w:t>
                      </w:r>
                    </w:p>
                    <w:p w14:paraId="181F5B38" w14:textId="43118B2F" w:rsidR="007E6D42" w:rsidRPr="007E6D42" w:rsidRDefault="007E6D42" w:rsidP="007E6D42">
                      <w:pPr>
                        <w:spacing w:after="0"/>
                        <w:rPr>
                          <w:b/>
                          <w:bCs/>
                        </w:rPr>
                      </w:pPr>
                      <w:r w:rsidRPr="007E6D42">
                        <w:rPr>
                          <w:b/>
                          <w:bCs/>
                        </w:rPr>
                        <w:t xml:space="preserve">              31693  733 Ave</w:t>
                      </w:r>
                    </w:p>
                    <w:p w14:paraId="516EF747" w14:textId="4796D07D" w:rsidR="007E6D42" w:rsidRPr="007E6D42" w:rsidRDefault="007E6D42">
                      <w:pPr>
                        <w:rPr>
                          <w:b/>
                          <w:bCs/>
                        </w:rPr>
                      </w:pPr>
                      <w:r w:rsidRPr="007E6D42">
                        <w:rPr>
                          <w:b/>
                          <w:bCs/>
                        </w:rPr>
                        <w:t xml:space="preserve">         South Haven, MN 55382</w:t>
                      </w:r>
                    </w:p>
                  </w:txbxContent>
                </v:textbox>
                <w10:wrap type="square"/>
              </v:shape>
            </w:pict>
          </mc:Fallback>
        </mc:AlternateContent>
      </w:r>
    </w:p>
    <w:sectPr w:rsidR="002E0D5B" w:rsidSect="007F66E5">
      <w:pgSz w:w="15840" w:h="12240" w:orient="landscape"/>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dCn BT">
    <w:altName w:val="Futura BdCn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49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2BC9"/>
    <w:multiLevelType w:val="hybridMultilevel"/>
    <w:tmpl w:val="F2D0A434"/>
    <w:lvl w:ilvl="0" w:tplc="EB6E695E">
      <w:numFmt w:val="bullet"/>
      <w:lvlText w:val="▪"/>
      <w:lvlJc w:val="left"/>
      <w:pPr>
        <w:ind w:left="139" w:hanging="140"/>
      </w:pPr>
      <w:rPr>
        <w:rFonts w:ascii="Arial" w:eastAsia="Arial" w:hAnsi="Arial" w:cs="Arial" w:hint="default"/>
        <w:b w:val="0"/>
        <w:bCs w:val="0"/>
        <w:i w:val="0"/>
        <w:iCs w:val="0"/>
        <w:spacing w:val="0"/>
        <w:w w:val="100"/>
        <w:sz w:val="22"/>
        <w:szCs w:val="22"/>
        <w:lang w:val="en-US" w:eastAsia="en-US" w:bidi="ar-SA"/>
      </w:rPr>
    </w:lvl>
    <w:lvl w:ilvl="1" w:tplc="A808EA4A">
      <w:numFmt w:val="bullet"/>
      <w:lvlText w:val="•"/>
      <w:lvlJc w:val="left"/>
      <w:pPr>
        <w:ind w:left="1062" w:hanging="140"/>
      </w:pPr>
      <w:rPr>
        <w:rFonts w:hint="default"/>
        <w:lang w:val="en-US" w:eastAsia="en-US" w:bidi="ar-SA"/>
      </w:rPr>
    </w:lvl>
    <w:lvl w:ilvl="2" w:tplc="AB74F51A">
      <w:numFmt w:val="bullet"/>
      <w:lvlText w:val="•"/>
      <w:lvlJc w:val="left"/>
      <w:pPr>
        <w:ind w:left="1984" w:hanging="140"/>
      </w:pPr>
      <w:rPr>
        <w:rFonts w:hint="default"/>
        <w:lang w:val="en-US" w:eastAsia="en-US" w:bidi="ar-SA"/>
      </w:rPr>
    </w:lvl>
    <w:lvl w:ilvl="3" w:tplc="703E5AC0">
      <w:numFmt w:val="bullet"/>
      <w:lvlText w:val="•"/>
      <w:lvlJc w:val="left"/>
      <w:pPr>
        <w:ind w:left="2906" w:hanging="140"/>
      </w:pPr>
      <w:rPr>
        <w:rFonts w:hint="default"/>
        <w:lang w:val="en-US" w:eastAsia="en-US" w:bidi="ar-SA"/>
      </w:rPr>
    </w:lvl>
    <w:lvl w:ilvl="4" w:tplc="F6E8C3FC">
      <w:numFmt w:val="bullet"/>
      <w:lvlText w:val="•"/>
      <w:lvlJc w:val="left"/>
      <w:pPr>
        <w:ind w:left="3828" w:hanging="140"/>
      </w:pPr>
      <w:rPr>
        <w:rFonts w:hint="default"/>
        <w:lang w:val="en-US" w:eastAsia="en-US" w:bidi="ar-SA"/>
      </w:rPr>
    </w:lvl>
    <w:lvl w:ilvl="5" w:tplc="200E1134">
      <w:numFmt w:val="bullet"/>
      <w:lvlText w:val="•"/>
      <w:lvlJc w:val="left"/>
      <w:pPr>
        <w:ind w:left="4750" w:hanging="140"/>
      </w:pPr>
      <w:rPr>
        <w:rFonts w:hint="default"/>
        <w:lang w:val="en-US" w:eastAsia="en-US" w:bidi="ar-SA"/>
      </w:rPr>
    </w:lvl>
    <w:lvl w:ilvl="6" w:tplc="343AE716">
      <w:numFmt w:val="bullet"/>
      <w:lvlText w:val="•"/>
      <w:lvlJc w:val="left"/>
      <w:pPr>
        <w:ind w:left="5672" w:hanging="140"/>
      </w:pPr>
      <w:rPr>
        <w:rFonts w:hint="default"/>
        <w:lang w:val="en-US" w:eastAsia="en-US" w:bidi="ar-SA"/>
      </w:rPr>
    </w:lvl>
    <w:lvl w:ilvl="7" w:tplc="EAF2E95C">
      <w:numFmt w:val="bullet"/>
      <w:lvlText w:val="•"/>
      <w:lvlJc w:val="left"/>
      <w:pPr>
        <w:ind w:left="6594" w:hanging="140"/>
      </w:pPr>
      <w:rPr>
        <w:rFonts w:hint="default"/>
        <w:lang w:val="en-US" w:eastAsia="en-US" w:bidi="ar-SA"/>
      </w:rPr>
    </w:lvl>
    <w:lvl w:ilvl="8" w:tplc="320C5E40">
      <w:numFmt w:val="bullet"/>
      <w:lvlText w:val="•"/>
      <w:lvlJc w:val="left"/>
      <w:pPr>
        <w:ind w:left="7516" w:hanging="140"/>
      </w:pPr>
      <w:rPr>
        <w:rFonts w:hint="default"/>
        <w:lang w:val="en-US" w:eastAsia="en-US" w:bidi="ar-SA"/>
      </w:rPr>
    </w:lvl>
  </w:abstractNum>
  <w:abstractNum w:abstractNumId="2" w15:restartNumberingAfterBreak="0">
    <w:nsid w:val="03BC03E2"/>
    <w:multiLevelType w:val="hybridMultilevel"/>
    <w:tmpl w:val="490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22B71"/>
    <w:multiLevelType w:val="hybridMultilevel"/>
    <w:tmpl w:val="30B4EE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E0966"/>
    <w:multiLevelType w:val="hybridMultilevel"/>
    <w:tmpl w:val="83E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539E1"/>
    <w:multiLevelType w:val="multilevel"/>
    <w:tmpl w:val="5874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2092"/>
    <w:multiLevelType w:val="hybridMultilevel"/>
    <w:tmpl w:val="61D6E182"/>
    <w:lvl w:ilvl="0" w:tplc="B314B22E">
      <w:numFmt w:val="bullet"/>
      <w:lvlText w:val="o"/>
      <w:lvlJc w:val="left"/>
      <w:pPr>
        <w:ind w:left="183" w:hanging="184"/>
      </w:pPr>
      <w:rPr>
        <w:rFonts w:ascii="Arial" w:eastAsia="Arial" w:hAnsi="Arial" w:cs="Arial" w:hint="default"/>
        <w:b w:val="0"/>
        <w:bCs w:val="0"/>
        <w:i w:val="0"/>
        <w:iCs w:val="0"/>
        <w:spacing w:val="0"/>
        <w:w w:val="100"/>
        <w:sz w:val="22"/>
        <w:szCs w:val="22"/>
        <w:lang w:val="en-US" w:eastAsia="en-US" w:bidi="ar-SA"/>
      </w:rPr>
    </w:lvl>
    <w:lvl w:ilvl="1" w:tplc="2ACC21F0">
      <w:numFmt w:val="bullet"/>
      <w:lvlText w:val="•"/>
      <w:lvlJc w:val="left"/>
      <w:pPr>
        <w:ind w:left="1098" w:hanging="184"/>
      </w:pPr>
      <w:rPr>
        <w:rFonts w:hint="default"/>
        <w:lang w:val="en-US" w:eastAsia="en-US" w:bidi="ar-SA"/>
      </w:rPr>
    </w:lvl>
    <w:lvl w:ilvl="2" w:tplc="555870FE">
      <w:numFmt w:val="bullet"/>
      <w:lvlText w:val="•"/>
      <w:lvlJc w:val="left"/>
      <w:pPr>
        <w:ind w:left="2016" w:hanging="184"/>
      </w:pPr>
      <w:rPr>
        <w:rFonts w:hint="default"/>
        <w:lang w:val="en-US" w:eastAsia="en-US" w:bidi="ar-SA"/>
      </w:rPr>
    </w:lvl>
    <w:lvl w:ilvl="3" w:tplc="49941314">
      <w:numFmt w:val="bullet"/>
      <w:lvlText w:val="•"/>
      <w:lvlJc w:val="left"/>
      <w:pPr>
        <w:ind w:left="2934" w:hanging="184"/>
      </w:pPr>
      <w:rPr>
        <w:rFonts w:hint="default"/>
        <w:lang w:val="en-US" w:eastAsia="en-US" w:bidi="ar-SA"/>
      </w:rPr>
    </w:lvl>
    <w:lvl w:ilvl="4" w:tplc="6456A25C">
      <w:numFmt w:val="bullet"/>
      <w:lvlText w:val="•"/>
      <w:lvlJc w:val="left"/>
      <w:pPr>
        <w:ind w:left="3852" w:hanging="184"/>
      </w:pPr>
      <w:rPr>
        <w:rFonts w:hint="default"/>
        <w:lang w:val="en-US" w:eastAsia="en-US" w:bidi="ar-SA"/>
      </w:rPr>
    </w:lvl>
    <w:lvl w:ilvl="5" w:tplc="46F211FC">
      <w:numFmt w:val="bullet"/>
      <w:lvlText w:val="•"/>
      <w:lvlJc w:val="left"/>
      <w:pPr>
        <w:ind w:left="4770" w:hanging="184"/>
      </w:pPr>
      <w:rPr>
        <w:rFonts w:hint="default"/>
        <w:lang w:val="en-US" w:eastAsia="en-US" w:bidi="ar-SA"/>
      </w:rPr>
    </w:lvl>
    <w:lvl w:ilvl="6" w:tplc="739ED756">
      <w:numFmt w:val="bullet"/>
      <w:lvlText w:val="•"/>
      <w:lvlJc w:val="left"/>
      <w:pPr>
        <w:ind w:left="5688" w:hanging="184"/>
      </w:pPr>
      <w:rPr>
        <w:rFonts w:hint="default"/>
        <w:lang w:val="en-US" w:eastAsia="en-US" w:bidi="ar-SA"/>
      </w:rPr>
    </w:lvl>
    <w:lvl w:ilvl="7" w:tplc="A55E9058">
      <w:numFmt w:val="bullet"/>
      <w:lvlText w:val="•"/>
      <w:lvlJc w:val="left"/>
      <w:pPr>
        <w:ind w:left="6606" w:hanging="184"/>
      </w:pPr>
      <w:rPr>
        <w:rFonts w:hint="default"/>
        <w:lang w:val="en-US" w:eastAsia="en-US" w:bidi="ar-SA"/>
      </w:rPr>
    </w:lvl>
    <w:lvl w:ilvl="8" w:tplc="FAB804FE">
      <w:numFmt w:val="bullet"/>
      <w:lvlText w:val="•"/>
      <w:lvlJc w:val="left"/>
      <w:pPr>
        <w:ind w:left="7524" w:hanging="184"/>
      </w:pPr>
      <w:rPr>
        <w:rFonts w:hint="default"/>
        <w:lang w:val="en-US" w:eastAsia="en-US" w:bidi="ar-SA"/>
      </w:rPr>
    </w:lvl>
  </w:abstractNum>
  <w:abstractNum w:abstractNumId="7" w15:restartNumberingAfterBreak="0">
    <w:nsid w:val="289339B6"/>
    <w:multiLevelType w:val="multilevel"/>
    <w:tmpl w:val="5DA4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42978"/>
    <w:multiLevelType w:val="multilevel"/>
    <w:tmpl w:val="1E46BDE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A00047"/>
    <w:multiLevelType w:val="multilevel"/>
    <w:tmpl w:val="8DA469C4"/>
    <w:lvl w:ilvl="0">
      <w:start w:val="1"/>
      <w:numFmt w:val="bullet"/>
      <w:lvlText w:val="●"/>
      <w:lvlJc w:val="left"/>
      <w:pPr>
        <w:ind w:left="720" w:hanging="360"/>
      </w:pPr>
      <w:rPr>
        <w:rFonts w:ascii="Verdana" w:eastAsia="Verdana" w:hAnsi="Verdana" w:cs="Verdana"/>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FB1B15"/>
    <w:multiLevelType w:val="multilevel"/>
    <w:tmpl w:val="6B1682A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7454EC"/>
    <w:multiLevelType w:val="multilevel"/>
    <w:tmpl w:val="C2B6757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54243"/>
    <w:multiLevelType w:val="hybridMultilevel"/>
    <w:tmpl w:val="9D566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0320BDC"/>
    <w:multiLevelType w:val="multilevel"/>
    <w:tmpl w:val="60FA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F785A"/>
    <w:multiLevelType w:val="hybridMultilevel"/>
    <w:tmpl w:val="C24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A2C70"/>
    <w:multiLevelType w:val="hybridMultilevel"/>
    <w:tmpl w:val="532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2CEB"/>
    <w:multiLevelType w:val="hybridMultilevel"/>
    <w:tmpl w:val="C08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67015"/>
    <w:multiLevelType w:val="multilevel"/>
    <w:tmpl w:val="3B442AB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813B12"/>
    <w:multiLevelType w:val="multilevel"/>
    <w:tmpl w:val="C2B6757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202C57"/>
    <w:multiLevelType w:val="multilevel"/>
    <w:tmpl w:val="3D5A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72784"/>
    <w:multiLevelType w:val="multilevel"/>
    <w:tmpl w:val="4A946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B7439"/>
    <w:multiLevelType w:val="hybridMultilevel"/>
    <w:tmpl w:val="6BBE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4479B"/>
    <w:multiLevelType w:val="hybridMultilevel"/>
    <w:tmpl w:val="665A022E"/>
    <w:lvl w:ilvl="0" w:tplc="B276D0A8">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01891"/>
    <w:multiLevelType w:val="hybridMultilevel"/>
    <w:tmpl w:val="2A543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9203822">
    <w:abstractNumId w:val="12"/>
  </w:num>
  <w:num w:numId="2" w16cid:durableId="1618482374">
    <w:abstractNumId w:val="3"/>
  </w:num>
  <w:num w:numId="3" w16cid:durableId="1600868419">
    <w:abstractNumId w:val="3"/>
  </w:num>
  <w:num w:numId="4" w16cid:durableId="185679895">
    <w:abstractNumId w:val="2"/>
  </w:num>
  <w:num w:numId="5" w16cid:durableId="789007002">
    <w:abstractNumId w:val="10"/>
  </w:num>
  <w:num w:numId="6" w16cid:durableId="1919900470">
    <w:abstractNumId w:val="9"/>
  </w:num>
  <w:num w:numId="7" w16cid:durableId="1046561290">
    <w:abstractNumId w:val="8"/>
  </w:num>
  <w:num w:numId="8" w16cid:durableId="657076259">
    <w:abstractNumId w:val="18"/>
  </w:num>
  <w:num w:numId="9" w16cid:durableId="92365177">
    <w:abstractNumId w:val="17"/>
  </w:num>
  <w:num w:numId="10" w16cid:durableId="2007317862">
    <w:abstractNumId w:val="11"/>
  </w:num>
  <w:num w:numId="11" w16cid:durableId="733046098">
    <w:abstractNumId w:val="21"/>
  </w:num>
  <w:num w:numId="12" w16cid:durableId="1386835547">
    <w:abstractNumId w:val="22"/>
  </w:num>
  <w:num w:numId="13" w16cid:durableId="1982415584">
    <w:abstractNumId w:val="15"/>
  </w:num>
  <w:num w:numId="14" w16cid:durableId="1471091031">
    <w:abstractNumId w:val="16"/>
  </w:num>
  <w:num w:numId="15" w16cid:durableId="1288313290">
    <w:abstractNumId w:val="4"/>
  </w:num>
  <w:num w:numId="16" w16cid:durableId="1027633958">
    <w:abstractNumId w:val="14"/>
  </w:num>
  <w:num w:numId="17" w16cid:durableId="505175539">
    <w:abstractNumId w:val="0"/>
  </w:num>
  <w:num w:numId="18" w16cid:durableId="991523016">
    <w:abstractNumId w:val="23"/>
  </w:num>
  <w:num w:numId="19" w16cid:durableId="1834908814">
    <w:abstractNumId w:val="19"/>
  </w:num>
  <w:num w:numId="20" w16cid:durableId="2010061011">
    <w:abstractNumId w:val="20"/>
  </w:num>
  <w:num w:numId="21" w16cid:durableId="2053189522">
    <w:abstractNumId w:val="13"/>
  </w:num>
  <w:num w:numId="22" w16cid:durableId="1633436289">
    <w:abstractNumId w:val="7"/>
  </w:num>
  <w:num w:numId="23" w16cid:durableId="909536790">
    <w:abstractNumId w:val="5"/>
  </w:num>
  <w:num w:numId="24" w16cid:durableId="5519987">
    <w:abstractNumId w:val="6"/>
  </w:num>
  <w:num w:numId="25" w16cid:durableId="127298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EF"/>
    <w:rsid w:val="00000BA5"/>
    <w:rsid w:val="0000170C"/>
    <w:rsid w:val="00002CA1"/>
    <w:rsid w:val="0000305E"/>
    <w:rsid w:val="0000468C"/>
    <w:rsid w:val="00005BF8"/>
    <w:rsid w:val="00005C0A"/>
    <w:rsid w:val="000144EE"/>
    <w:rsid w:val="0001463A"/>
    <w:rsid w:val="000153E8"/>
    <w:rsid w:val="0001559F"/>
    <w:rsid w:val="00016F87"/>
    <w:rsid w:val="00017FA0"/>
    <w:rsid w:val="000217FB"/>
    <w:rsid w:val="000221E1"/>
    <w:rsid w:val="00022E84"/>
    <w:rsid w:val="00024FE0"/>
    <w:rsid w:val="00031173"/>
    <w:rsid w:val="00031C33"/>
    <w:rsid w:val="0003337F"/>
    <w:rsid w:val="00034A9C"/>
    <w:rsid w:val="0003577B"/>
    <w:rsid w:val="00035845"/>
    <w:rsid w:val="000405F1"/>
    <w:rsid w:val="0004233F"/>
    <w:rsid w:val="00043D2E"/>
    <w:rsid w:val="0004400D"/>
    <w:rsid w:val="000451FA"/>
    <w:rsid w:val="0004540F"/>
    <w:rsid w:val="0004594A"/>
    <w:rsid w:val="00051CDF"/>
    <w:rsid w:val="00053AD1"/>
    <w:rsid w:val="00055FE4"/>
    <w:rsid w:val="00056890"/>
    <w:rsid w:val="000570C6"/>
    <w:rsid w:val="0005716E"/>
    <w:rsid w:val="00057FEC"/>
    <w:rsid w:val="0006031E"/>
    <w:rsid w:val="00061039"/>
    <w:rsid w:val="000618BE"/>
    <w:rsid w:val="00061BFC"/>
    <w:rsid w:val="0006556C"/>
    <w:rsid w:val="000676C4"/>
    <w:rsid w:val="00067840"/>
    <w:rsid w:val="00067C60"/>
    <w:rsid w:val="000711C6"/>
    <w:rsid w:val="00071510"/>
    <w:rsid w:val="00074B3C"/>
    <w:rsid w:val="00075C3A"/>
    <w:rsid w:val="00076522"/>
    <w:rsid w:val="00076682"/>
    <w:rsid w:val="00076E7D"/>
    <w:rsid w:val="00082B97"/>
    <w:rsid w:val="00087858"/>
    <w:rsid w:val="00090635"/>
    <w:rsid w:val="0009118E"/>
    <w:rsid w:val="00091548"/>
    <w:rsid w:val="000949D5"/>
    <w:rsid w:val="00095CAA"/>
    <w:rsid w:val="0009769F"/>
    <w:rsid w:val="000A07C1"/>
    <w:rsid w:val="000A0E96"/>
    <w:rsid w:val="000A1E34"/>
    <w:rsid w:val="000A352A"/>
    <w:rsid w:val="000A4325"/>
    <w:rsid w:val="000A6AAF"/>
    <w:rsid w:val="000A6E7B"/>
    <w:rsid w:val="000A7738"/>
    <w:rsid w:val="000B1338"/>
    <w:rsid w:val="000B4707"/>
    <w:rsid w:val="000B5954"/>
    <w:rsid w:val="000B7E12"/>
    <w:rsid w:val="000C124A"/>
    <w:rsid w:val="000C15C3"/>
    <w:rsid w:val="000C349D"/>
    <w:rsid w:val="000C5136"/>
    <w:rsid w:val="000C585E"/>
    <w:rsid w:val="000C7433"/>
    <w:rsid w:val="000C7AD8"/>
    <w:rsid w:val="000D001C"/>
    <w:rsid w:val="000D0F42"/>
    <w:rsid w:val="000D1492"/>
    <w:rsid w:val="000D1671"/>
    <w:rsid w:val="000D2582"/>
    <w:rsid w:val="000D26DA"/>
    <w:rsid w:val="000D610F"/>
    <w:rsid w:val="000D6FCA"/>
    <w:rsid w:val="000E06D0"/>
    <w:rsid w:val="000E1912"/>
    <w:rsid w:val="000E2751"/>
    <w:rsid w:val="000E2A5F"/>
    <w:rsid w:val="000E32EC"/>
    <w:rsid w:val="000E44B9"/>
    <w:rsid w:val="000E460B"/>
    <w:rsid w:val="000E7729"/>
    <w:rsid w:val="000F0935"/>
    <w:rsid w:val="000F0BDD"/>
    <w:rsid w:val="000F0DBC"/>
    <w:rsid w:val="000F2269"/>
    <w:rsid w:val="000F2E0D"/>
    <w:rsid w:val="000F75D7"/>
    <w:rsid w:val="000F7A2A"/>
    <w:rsid w:val="00101866"/>
    <w:rsid w:val="001031C8"/>
    <w:rsid w:val="0010348D"/>
    <w:rsid w:val="00105E66"/>
    <w:rsid w:val="00106291"/>
    <w:rsid w:val="001101E0"/>
    <w:rsid w:val="001131DB"/>
    <w:rsid w:val="00113E8F"/>
    <w:rsid w:val="00116847"/>
    <w:rsid w:val="00121BF8"/>
    <w:rsid w:val="00126B1F"/>
    <w:rsid w:val="001270CB"/>
    <w:rsid w:val="00133897"/>
    <w:rsid w:val="00135781"/>
    <w:rsid w:val="00136CD8"/>
    <w:rsid w:val="00141037"/>
    <w:rsid w:val="00141D19"/>
    <w:rsid w:val="0014273C"/>
    <w:rsid w:val="00142F63"/>
    <w:rsid w:val="001443F2"/>
    <w:rsid w:val="00144653"/>
    <w:rsid w:val="0014794D"/>
    <w:rsid w:val="001578D8"/>
    <w:rsid w:val="0016179D"/>
    <w:rsid w:val="001661F2"/>
    <w:rsid w:val="0016754D"/>
    <w:rsid w:val="00167DDF"/>
    <w:rsid w:val="001703DC"/>
    <w:rsid w:val="001755E3"/>
    <w:rsid w:val="00175843"/>
    <w:rsid w:val="00175947"/>
    <w:rsid w:val="00175986"/>
    <w:rsid w:val="00176197"/>
    <w:rsid w:val="001767E7"/>
    <w:rsid w:val="00180C64"/>
    <w:rsid w:val="00182773"/>
    <w:rsid w:val="00184F23"/>
    <w:rsid w:val="00190207"/>
    <w:rsid w:val="00191431"/>
    <w:rsid w:val="00191A5F"/>
    <w:rsid w:val="00191BC2"/>
    <w:rsid w:val="00192969"/>
    <w:rsid w:val="00194F35"/>
    <w:rsid w:val="001968E8"/>
    <w:rsid w:val="001A024C"/>
    <w:rsid w:val="001A7AED"/>
    <w:rsid w:val="001B346B"/>
    <w:rsid w:val="001B3AEF"/>
    <w:rsid w:val="001B63E3"/>
    <w:rsid w:val="001B7DC2"/>
    <w:rsid w:val="001C177E"/>
    <w:rsid w:val="001C600B"/>
    <w:rsid w:val="001C69F4"/>
    <w:rsid w:val="001C7B43"/>
    <w:rsid w:val="001D25C6"/>
    <w:rsid w:val="001D2854"/>
    <w:rsid w:val="001D5DE6"/>
    <w:rsid w:val="001E1005"/>
    <w:rsid w:val="001E15E1"/>
    <w:rsid w:val="001E1F74"/>
    <w:rsid w:val="001E307C"/>
    <w:rsid w:val="001E3B53"/>
    <w:rsid w:val="001E429C"/>
    <w:rsid w:val="001E50D2"/>
    <w:rsid w:val="001E61FA"/>
    <w:rsid w:val="001E72E8"/>
    <w:rsid w:val="001F0302"/>
    <w:rsid w:val="001F1E9F"/>
    <w:rsid w:val="001F2C4F"/>
    <w:rsid w:val="001F2DB6"/>
    <w:rsid w:val="001F375E"/>
    <w:rsid w:val="001F39C5"/>
    <w:rsid w:val="001F41C1"/>
    <w:rsid w:val="001F4670"/>
    <w:rsid w:val="001F507E"/>
    <w:rsid w:val="001F5A60"/>
    <w:rsid w:val="0020089C"/>
    <w:rsid w:val="002065F6"/>
    <w:rsid w:val="002066A3"/>
    <w:rsid w:val="00210D2E"/>
    <w:rsid w:val="0021116C"/>
    <w:rsid w:val="00211B8A"/>
    <w:rsid w:val="00215585"/>
    <w:rsid w:val="002208DE"/>
    <w:rsid w:val="00220BC9"/>
    <w:rsid w:val="002224DD"/>
    <w:rsid w:val="0022319E"/>
    <w:rsid w:val="00224951"/>
    <w:rsid w:val="00232F72"/>
    <w:rsid w:val="002348F2"/>
    <w:rsid w:val="00235139"/>
    <w:rsid w:val="0023575E"/>
    <w:rsid w:val="002360C7"/>
    <w:rsid w:val="00236394"/>
    <w:rsid w:val="00237612"/>
    <w:rsid w:val="00237884"/>
    <w:rsid w:val="00240213"/>
    <w:rsid w:val="00240563"/>
    <w:rsid w:val="00242D07"/>
    <w:rsid w:val="00243BA5"/>
    <w:rsid w:val="0024449A"/>
    <w:rsid w:val="00245557"/>
    <w:rsid w:val="00246940"/>
    <w:rsid w:val="00246E24"/>
    <w:rsid w:val="0024702A"/>
    <w:rsid w:val="00247157"/>
    <w:rsid w:val="00247227"/>
    <w:rsid w:val="00247691"/>
    <w:rsid w:val="00251945"/>
    <w:rsid w:val="00251E58"/>
    <w:rsid w:val="00253591"/>
    <w:rsid w:val="0025464F"/>
    <w:rsid w:val="00254C3C"/>
    <w:rsid w:val="00256574"/>
    <w:rsid w:val="00260282"/>
    <w:rsid w:val="0026105C"/>
    <w:rsid w:val="0026721F"/>
    <w:rsid w:val="0026761A"/>
    <w:rsid w:val="00267A89"/>
    <w:rsid w:val="002700E5"/>
    <w:rsid w:val="00270376"/>
    <w:rsid w:val="0027302B"/>
    <w:rsid w:val="002741FE"/>
    <w:rsid w:val="00281BFE"/>
    <w:rsid w:val="00282B55"/>
    <w:rsid w:val="002844F8"/>
    <w:rsid w:val="0028484E"/>
    <w:rsid w:val="002867E7"/>
    <w:rsid w:val="00287648"/>
    <w:rsid w:val="00290047"/>
    <w:rsid w:val="002908DC"/>
    <w:rsid w:val="002913E2"/>
    <w:rsid w:val="00294F09"/>
    <w:rsid w:val="00294F19"/>
    <w:rsid w:val="00295B47"/>
    <w:rsid w:val="002A2655"/>
    <w:rsid w:val="002A4877"/>
    <w:rsid w:val="002A4ACF"/>
    <w:rsid w:val="002A72C3"/>
    <w:rsid w:val="002A7CA5"/>
    <w:rsid w:val="002A7CEA"/>
    <w:rsid w:val="002B11C7"/>
    <w:rsid w:val="002B1AB8"/>
    <w:rsid w:val="002B1B79"/>
    <w:rsid w:val="002B2915"/>
    <w:rsid w:val="002B50AF"/>
    <w:rsid w:val="002B6E58"/>
    <w:rsid w:val="002B6EB3"/>
    <w:rsid w:val="002C1DF0"/>
    <w:rsid w:val="002C43A1"/>
    <w:rsid w:val="002C4A0D"/>
    <w:rsid w:val="002C4ADD"/>
    <w:rsid w:val="002C4F4E"/>
    <w:rsid w:val="002C62CE"/>
    <w:rsid w:val="002C76F7"/>
    <w:rsid w:val="002C7FDE"/>
    <w:rsid w:val="002D0132"/>
    <w:rsid w:val="002D2F08"/>
    <w:rsid w:val="002D3848"/>
    <w:rsid w:val="002D6364"/>
    <w:rsid w:val="002D645A"/>
    <w:rsid w:val="002D73CA"/>
    <w:rsid w:val="002E0121"/>
    <w:rsid w:val="002E08EB"/>
    <w:rsid w:val="002E097B"/>
    <w:rsid w:val="002E0C1B"/>
    <w:rsid w:val="002E0D5B"/>
    <w:rsid w:val="002E0DC5"/>
    <w:rsid w:val="002E1D8B"/>
    <w:rsid w:val="002E1DDE"/>
    <w:rsid w:val="002E2C08"/>
    <w:rsid w:val="002E37C4"/>
    <w:rsid w:val="002E3EC9"/>
    <w:rsid w:val="002E50BF"/>
    <w:rsid w:val="002E5982"/>
    <w:rsid w:val="002E6684"/>
    <w:rsid w:val="002F0348"/>
    <w:rsid w:val="002F0E4B"/>
    <w:rsid w:val="002F1E57"/>
    <w:rsid w:val="002F2983"/>
    <w:rsid w:val="002F4386"/>
    <w:rsid w:val="002F46CA"/>
    <w:rsid w:val="002F5F8C"/>
    <w:rsid w:val="002F625C"/>
    <w:rsid w:val="002F7D62"/>
    <w:rsid w:val="00301392"/>
    <w:rsid w:val="00301EA7"/>
    <w:rsid w:val="00303AF3"/>
    <w:rsid w:val="00303DA6"/>
    <w:rsid w:val="00305179"/>
    <w:rsid w:val="0030693D"/>
    <w:rsid w:val="00307F6E"/>
    <w:rsid w:val="003110BD"/>
    <w:rsid w:val="00313E81"/>
    <w:rsid w:val="00314C8B"/>
    <w:rsid w:val="003152C9"/>
    <w:rsid w:val="00320A17"/>
    <w:rsid w:val="00322CE4"/>
    <w:rsid w:val="00322D40"/>
    <w:rsid w:val="0032480F"/>
    <w:rsid w:val="0032505E"/>
    <w:rsid w:val="003257FF"/>
    <w:rsid w:val="00325D36"/>
    <w:rsid w:val="003261E5"/>
    <w:rsid w:val="00327E3C"/>
    <w:rsid w:val="003317CF"/>
    <w:rsid w:val="0033425A"/>
    <w:rsid w:val="00336BB9"/>
    <w:rsid w:val="00340988"/>
    <w:rsid w:val="00341797"/>
    <w:rsid w:val="00344849"/>
    <w:rsid w:val="0034547F"/>
    <w:rsid w:val="003470D2"/>
    <w:rsid w:val="00347B50"/>
    <w:rsid w:val="003520ED"/>
    <w:rsid w:val="00354918"/>
    <w:rsid w:val="00355F05"/>
    <w:rsid w:val="003614B3"/>
    <w:rsid w:val="003617BA"/>
    <w:rsid w:val="00361E29"/>
    <w:rsid w:val="0036230A"/>
    <w:rsid w:val="0036327C"/>
    <w:rsid w:val="00363817"/>
    <w:rsid w:val="00363D72"/>
    <w:rsid w:val="00370A36"/>
    <w:rsid w:val="0037670A"/>
    <w:rsid w:val="00377DF0"/>
    <w:rsid w:val="0038052A"/>
    <w:rsid w:val="003805B3"/>
    <w:rsid w:val="003809C5"/>
    <w:rsid w:val="00380FEC"/>
    <w:rsid w:val="003811F4"/>
    <w:rsid w:val="00381913"/>
    <w:rsid w:val="00381AB7"/>
    <w:rsid w:val="0038455A"/>
    <w:rsid w:val="00391687"/>
    <w:rsid w:val="003958F7"/>
    <w:rsid w:val="003961A1"/>
    <w:rsid w:val="00396A00"/>
    <w:rsid w:val="00397C1A"/>
    <w:rsid w:val="003A3EA7"/>
    <w:rsid w:val="003A4F69"/>
    <w:rsid w:val="003B0CB1"/>
    <w:rsid w:val="003B3380"/>
    <w:rsid w:val="003B5117"/>
    <w:rsid w:val="003B51BE"/>
    <w:rsid w:val="003C168C"/>
    <w:rsid w:val="003C3C39"/>
    <w:rsid w:val="003C500E"/>
    <w:rsid w:val="003C769B"/>
    <w:rsid w:val="003D02E8"/>
    <w:rsid w:val="003D0A68"/>
    <w:rsid w:val="003D2D38"/>
    <w:rsid w:val="003D3C6A"/>
    <w:rsid w:val="003D466D"/>
    <w:rsid w:val="003D48D8"/>
    <w:rsid w:val="003D57D5"/>
    <w:rsid w:val="003D72B0"/>
    <w:rsid w:val="003E071B"/>
    <w:rsid w:val="003E08B2"/>
    <w:rsid w:val="003E41B0"/>
    <w:rsid w:val="003E613E"/>
    <w:rsid w:val="003F0324"/>
    <w:rsid w:val="003F411D"/>
    <w:rsid w:val="003F4E4E"/>
    <w:rsid w:val="003F5576"/>
    <w:rsid w:val="003F5DF0"/>
    <w:rsid w:val="003F6207"/>
    <w:rsid w:val="003F640A"/>
    <w:rsid w:val="003F7EA1"/>
    <w:rsid w:val="00400048"/>
    <w:rsid w:val="004016C9"/>
    <w:rsid w:val="0040241A"/>
    <w:rsid w:val="0040443C"/>
    <w:rsid w:val="0040485A"/>
    <w:rsid w:val="00405E2A"/>
    <w:rsid w:val="00406BD5"/>
    <w:rsid w:val="00406C00"/>
    <w:rsid w:val="004079FE"/>
    <w:rsid w:val="00407C5C"/>
    <w:rsid w:val="00412588"/>
    <w:rsid w:val="0041454E"/>
    <w:rsid w:val="00414DBB"/>
    <w:rsid w:val="00415708"/>
    <w:rsid w:val="00415B0F"/>
    <w:rsid w:val="00417D4E"/>
    <w:rsid w:val="00420E60"/>
    <w:rsid w:val="00421FAA"/>
    <w:rsid w:val="004229DF"/>
    <w:rsid w:val="00426319"/>
    <w:rsid w:val="004269D3"/>
    <w:rsid w:val="00427D0B"/>
    <w:rsid w:val="00430698"/>
    <w:rsid w:val="004320F0"/>
    <w:rsid w:val="00432D88"/>
    <w:rsid w:val="0043469F"/>
    <w:rsid w:val="00434E41"/>
    <w:rsid w:val="00435973"/>
    <w:rsid w:val="00436FDD"/>
    <w:rsid w:val="004378E7"/>
    <w:rsid w:val="0044072C"/>
    <w:rsid w:val="00441705"/>
    <w:rsid w:val="004431BA"/>
    <w:rsid w:val="0044517B"/>
    <w:rsid w:val="004465E9"/>
    <w:rsid w:val="0044683F"/>
    <w:rsid w:val="00451E64"/>
    <w:rsid w:val="00452BBB"/>
    <w:rsid w:val="004544FD"/>
    <w:rsid w:val="00456D6C"/>
    <w:rsid w:val="00462193"/>
    <w:rsid w:val="0046258F"/>
    <w:rsid w:val="0046387D"/>
    <w:rsid w:val="00470C86"/>
    <w:rsid w:val="00471FAC"/>
    <w:rsid w:val="0047225B"/>
    <w:rsid w:val="00473196"/>
    <w:rsid w:val="00473461"/>
    <w:rsid w:val="00476A69"/>
    <w:rsid w:val="00481228"/>
    <w:rsid w:val="004814F6"/>
    <w:rsid w:val="00481D58"/>
    <w:rsid w:val="004835C8"/>
    <w:rsid w:val="00483B51"/>
    <w:rsid w:val="004843E3"/>
    <w:rsid w:val="004863B3"/>
    <w:rsid w:val="00487D21"/>
    <w:rsid w:val="00487D8B"/>
    <w:rsid w:val="00487FF4"/>
    <w:rsid w:val="00490D60"/>
    <w:rsid w:val="0049135B"/>
    <w:rsid w:val="00491AB6"/>
    <w:rsid w:val="004922B8"/>
    <w:rsid w:val="0049426C"/>
    <w:rsid w:val="00494F6B"/>
    <w:rsid w:val="004964A0"/>
    <w:rsid w:val="00497E00"/>
    <w:rsid w:val="00497EF9"/>
    <w:rsid w:val="004A1F64"/>
    <w:rsid w:val="004A1FBC"/>
    <w:rsid w:val="004A2F20"/>
    <w:rsid w:val="004A46F6"/>
    <w:rsid w:val="004A6121"/>
    <w:rsid w:val="004A67BB"/>
    <w:rsid w:val="004A6EF1"/>
    <w:rsid w:val="004A7168"/>
    <w:rsid w:val="004A7C62"/>
    <w:rsid w:val="004B2EE9"/>
    <w:rsid w:val="004B344E"/>
    <w:rsid w:val="004B490A"/>
    <w:rsid w:val="004B4AE6"/>
    <w:rsid w:val="004B4EB8"/>
    <w:rsid w:val="004B5F85"/>
    <w:rsid w:val="004C24A5"/>
    <w:rsid w:val="004C2667"/>
    <w:rsid w:val="004C2E9A"/>
    <w:rsid w:val="004C5F2C"/>
    <w:rsid w:val="004C7C71"/>
    <w:rsid w:val="004D0994"/>
    <w:rsid w:val="004D3301"/>
    <w:rsid w:val="004D3FEF"/>
    <w:rsid w:val="004D40E6"/>
    <w:rsid w:val="004D7688"/>
    <w:rsid w:val="004D7CC6"/>
    <w:rsid w:val="004E0B4F"/>
    <w:rsid w:val="004E2C7F"/>
    <w:rsid w:val="004E37E0"/>
    <w:rsid w:val="004E39ED"/>
    <w:rsid w:val="004E47E9"/>
    <w:rsid w:val="004E48CD"/>
    <w:rsid w:val="004E4C65"/>
    <w:rsid w:val="004E60AF"/>
    <w:rsid w:val="004F0471"/>
    <w:rsid w:val="004F090A"/>
    <w:rsid w:val="004F09E4"/>
    <w:rsid w:val="004F194E"/>
    <w:rsid w:val="004F2372"/>
    <w:rsid w:val="004F3E94"/>
    <w:rsid w:val="004F3F94"/>
    <w:rsid w:val="004F5A28"/>
    <w:rsid w:val="00500182"/>
    <w:rsid w:val="005018F0"/>
    <w:rsid w:val="00501C6B"/>
    <w:rsid w:val="00502FF6"/>
    <w:rsid w:val="00503617"/>
    <w:rsid w:val="00506453"/>
    <w:rsid w:val="00507BFE"/>
    <w:rsid w:val="00507FEB"/>
    <w:rsid w:val="005105C6"/>
    <w:rsid w:val="00510E64"/>
    <w:rsid w:val="0051250C"/>
    <w:rsid w:val="005147DE"/>
    <w:rsid w:val="0052451B"/>
    <w:rsid w:val="0052592C"/>
    <w:rsid w:val="005273DC"/>
    <w:rsid w:val="005330B4"/>
    <w:rsid w:val="005353B8"/>
    <w:rsid w:val="00537A69"/>
    <w:rsid w:val="00537A79"/>
    <w:rsid w:val="0054033A"/>
    <w:rsid w:val="00540EDC"/>
    <w:rsid w:val="0054302C"/>
    <w:rsid w:val="005443E8"/>
    <w:rsid w:val="00547506"/>
    <w:rsid w:val="00547EB2"/>
    <w:rsid w:val="00550372"/>
    <w:rsid w:val="00550A46"/>
    <w:rsid w:val="00550DE3"/>
    <w:rsid w:val="00551206"/>
    <w:rsid w:val="005513F6"/>
    <w:rsid w:val="00551AE1"/>
    <w:rsid w:val="00555A7D"/>
    <w:rsid w:val="00556046"/>
    <w:rsid w:val="00556E76"/>
    <w:rsid w:val="00557177"/>
    <w:rsid w:val="00561B7B"/>
    <w:rsid w:val="00563D01"/>
    <w:rsid w:val="00564D93"/>
    <w:rsid w:val="0056606B"/>
    <w:rsid w:val="00567F38"/>
    <w:rsid w:val="005707BD"/>
    <w:rsid w:val="0057245A"/>
    <w:rsid w:val="0057368F"/>
    <w:rsid w:val="00574584"/>
    <w:rsid w:val="00576F46"/>
    <w:rsid w:val="00583FB9"/>
    <w:rsid w:val="00584DC7"/>
    <w:rsid w:val="005850BB"/>
    <w:rsid w:val="00587337"/>
    <w:rsid w:val="005906CA"/>
    <w:rsid w:val="00592521"/>
    <w:rsid w:val="00594D62"/>
    <w:rsid w:val="005956EF"/>
    <w:rsid w:val="00596C6C"/>
    <w:rsid w:val="005A2199"/>
    <w:rsid w:val="005A2C02"/>
    <w:rsid w:val="005A333D"/>
    <w:rsid w:val="005A44B5"/>
    <w:rsid w:val="005A588C"/>
    <w:rsid w:val="005A5EC2"/>
    <w:rsid w:val="005B0ABD"/>
    <w:rsid w:val="005B13B4"/>
    <w:rsid w:val="005B19D8"/>
    <w:rsid w:val="005B539F"/>
    <w:rsid w:val="005B5A25"/>
    <w:rsid w:val="005B6D7C"/>
    <w:rsid w:val="005B74AD"/>
    <w:rsid w:val="005B7D63"/>
    <w:rsid w:val="005C05AC"/>
    <w:rsid w:val="005C220E"/>
    <w:rsid w:val="005C364D"/>
    <w:rsid w:val="005C3A5D"/>
    <w:rsid w:val="005C4951"/>
    <w:rsid w:val="005C7DA2"/>
    <w:rsid w:val="005D07F9"/>
    <w:rsid w:val="005D0813"/>
    <w:rsid w:val="005D15E2"/>
    <w:rsid w:val="005D1A22"/>
    <w:rsid w:val="005D1CBC"/>
    <w:rsid w:val="005D1DC3"/>
    <w:rsid w:val="005D3493"/>
    <w:rsid w:val="005D3D56"/>
    <w:rsid w:val="005D4455"/>
    <w:rsid w:val="005D57AA"/>
    <w:rsid w:val="005D6E69"/>
    <w:rsid w:val="005D7869"/>
    <w:rsid w:val="005E0A8F"/>
    <w:rsid w:val="005E23D5"/>
    <w:rsid w:val="005E265B"/>
    <w:rsid w:val="005E6957"/>
    <w:rsid w:val="005E7079"/>
    <w:rsid w:val="005F0146"/>
    <w:rsid w:val="005F01BA"/>
    <w:rsid w:val="005F10DC"/>
    <w:rsid w:val="005F1BF0"/>
    <w:rsid w:val="005F3636"/>
    <w:rsid w:val="005F44A3"/>
    <w:rsid w:val="005F52CF"/>
    <w:rsid w:val="005F78F9"/>
    <w:rsid w:val="006005F5"/>
    <w:rsid w:val="0060090D"/>
    <w:rsid w:val="006009A9"/>
    <w:rsid w:val="00600F9C"/>
    <w:rsid w:val="00601BA3"/>
    <w:rsid w:val="00602564"/>
    <w:rsid w:val="0060499B"/>
    <w:rsid w:val="006069C5"/>
    <w:rsid w:val="00610338"/>
    <w:rsid w:val="00611D01"/>
    <w:rsid w:val="00612025"/>
    <w:rsid w:val="006144AE"/>
    <w:rsid w:val="0061538B"/>
    <w:rsid w:val="00615F2D"/>
    <w:rsid w:val="0061660E"/>
    <w:rsid w:val="0061746C"/>
    <w:rsid w:val="00620985"/>
    <w:rsid w:val="00621E98"/>
    <w:rsid w:val="00624963"/>
    <w:rsid w:val="00624D4B"/>
    <w:rsid w:val="00626BCA"/>
    <w:rsid w:val="006272CF"/>
    <w:rsid w:val="00632B8D"/>
    <w:rsid w:val="00633A1B"/>
    <w:rsid w:val="00634AC1"/>
    <w:rsid w:val="00635D60"/>
    <w:rsid w:val="00640291"/>
    <w:rsid w:val="006416E8"/>
    <w:rsid w:val="006435D9"/>
    <w:rsid w:val="00644EDB"/>
    <w:rsid w:val="00645EF1"/>
    <w:rsid w:val="00647032"/>
    <w:rsid w:val="00650829"/>
    <w:rsid w:val="006526EA"/>
    <w:rsid w:val="00652768"/>
    <w:rsid w:val="00653E2E"/>
    <w:rsid w:val="0065426B"/>
    <w:rsid w:val="00655C29"/>
    <w:rsid w:val="006576FF"/>
    <w:rsid w:val="006623F8"/>
    <w:rsid w:val="00662E7B"/>
    <w:rsid w:val="006636D8"/>
    <w:rsid w:val="00663AFC"/>
    <w:rsid w:val="00664F30"/>
    <w:rsid w:val="00666DAB"/>
    <w:rsid w:val="0066742B"/>
    <w:rsid w:val="00667B36"/>
    <w:rsid w:val="00670238"/>
    <w:rsid w:val="00670824"/>
    <w:rsid w:val="0067218B"/>
    <w:rsid w:val="006731A4"/>
    <w:rsid w:val="0067476A"/>
    <w:rsid w:val="00675EF3"/>
    <w:rsid w:val="00681FD1"/>
    <w:rsid w:val="00682455"/>
    <w:rsid w:val="006829CD"/>
    <w:rsid w:val="006845CD"/>
    <w:rsid w:val="00686CC1"/>
    <w:rsid w:val="0068739C"/>
    <w:rsid w:val="00690317"/>
    <w:rsid w:val="00690712"/>
    <w:rsid w:val="00691131"/>
    <w:rsid w:val="006915A7"/>
    <w:rsid w:val="006925EB"/>
    <w:rsid w:val="00692654"/>
    <w:rsid w:val="00692A60"/>
    <w:rsid w:val="00692B32"/>
    <w:rsid w:val="00693A06"/>
    <w:rsid w:val="00693F58"/>
    <w:rsid w:val="006A0149"/>
    <w:rsid w:val="006A01B6"/>
    <w:rsid w:val="006A2F91"/>
    <w:rsid w:val="006A6B70"/>
    <w:rsid w:val="006B2252"/>
    <w:rsid w:val="006B2B6E"/>
    <w:rsid w:val="006B47C4"/>
    <w:rsid w:val="006B4D43"/>
    <w:rsid w:val="006B6C1A"/>
    <w:rsid w:val="006B7518"/>
    <w:rsid w:val="006B7CE1"/>
    <w:rsid w:val="006C04F5"/>
    <w:rsid w:val="006C0F86"/>
    <w:rsid w:val="006C2B4A"/>
    <w:rsid w:val="006C50AD"/>
    <w:rsid w:val="006C6A31"/>
    <w:rsid w:val="006C728F"/>
    <w:rsid w:val="006D17A7"/>
    <w:rsid w:val="006D3942"/>
    <w:rsid w:val="006D3E97"/>
    <w:rsid w:val="006D44A3"/>
    <w:rsid w:val="006D5854"/>
    <w:rsid w:val="006E1B7C"/>
    <w:rsid w:val="006E49B7"/>
    <w:rsid w:val="006E4A57"/>
    <w:rsid w:val="006E4E04"/>
    <w:rsid w:val="006E5324"/>
    <w:rsid w:val="006E66BA"/>
    <w:rsid w:val="006F097A"/>
    <w:rsid w:val="006F0F9F"/>
    <w:rsid w:val="006F1ACC"/>
    <w:rsid w:val="006F254E"/>
    <w:rsid w:val="006F384F"/>
    <w:rsid w:val="006F3C61"/>
    <w:rsid w:val="006F5C58"/>
    <w:rsid w:val="006F5D9C"/>
    <w:rsid w:val="006F7760"/>
    <w:rsid w:val="00700456"/>
    <w:rsid w:val="00700920"/>
    <w:rsid w:val="00702ECA"/>
    <w:rsid w:val="00703B84"/>
    <w:rsid w:val="007041B2"/>
    <w:rsid w:val="00704D17"/>
    <w:rsid w:val="00705B75"/>
    <w:rsid w:val="0070621C"/>
    <w:rsid w:val="00710DEC"/>
    <w:rsid w:val="00712A4D"/>
    <w:rsid w:val="00713C14"/>
    <w:rsid w:val="00714B6C"/>
    <w:rsid w:val="00714C34"/>
    <w:rsid w:val="00716922"/>
    <w:rsid w:val="00716DDE"/>
    <w:rsid w:val="00716FB6"/>
    <w:rsid w:val="00717B99"/>
    <w:rsid w:val="00720682"/>
    <w:rsid w:val="00721347"/>
    <w:rsid w:val="00721AF0"/>
    <w:rsid w:val="00724A4B"/>
    <w:rsid w:val="007327AE"/>
    <w:rsid w:val="00732B0D"/>
    <w:rsid w:val="00733EF1"/>
    <w:rsid w:val="00733FAC"/>
    <w:rsid w:val="00734A99"/>
    <w:rsid w:val="00734C25"/>
    <w:rsid w:val="007354DA"/>
    <w:rsid w:val="00735AA7"/>
    <w:rsid w:val="00735DD1"/>
    <w:rsid w:val="007377C7"/>
    <w:rsid w:val="00737D7F"/>
    <w:rsid w:val="00740405"/>
    <w:rsid w:val="00740F55"/>
    <w:rsid w:val="00742902"/>
    <w:rsid w:val="0074488E"/>
    <w:rsid w:val="007463F1"/>
    <w:rsid w:val="00746493"/>
    <w:rsid w:val="00746908"/>
    <w:rsid w:val="00751C37"/>
    <w:rsid w:val="00752157"/>
    <w:rsid w:val="00753522"/>
    <w:rsid w:val="00754278"/>
    <w:rsid w:val="00754D79"/>
    <w:rsid w:val="00755570"/>
    <w:rsid w:val="00755BF9"/>
    <w:rsid w:val="00756ABA"/>
    <w:rsid w:val="00756BC7"/>
    <w:rsid w:val="0075777F"/>
    <w:rsid w:val="00757D1A"/>
    <w:rsid w:val="007604B3"/>
    <w:rsid w:val="00761182"/>
    <w:rsid w:val="00761BD3"/>
    <w:rsid w:val="0076219B"/>
    <w:rsid w:val="00764554"/>
    <w:rsid w:val="0076464D"/>
    <w:rsid w:val="007650BA"/>
    <w:rsid w:val="00765202"/>
    <w:rsid w:val="007652CF"/>
    <w:rsid w:val="007654C7"/>
    <w:rsid w:val="007659C5"/>
    <w:rsid w:val="00766221"/>
    <w:rsid w:val="00770761"/>
    <w:rsid w:val="0077110F"/>
    <w:rsid w:val="00772243"/>
    <w:rsid w:val="00772997"/>
    <w:rsid w:val="0077378A"/>
    <w:rsid w:val="00773B34"/>
    <w:rsid w:val="007747E0"/>
    <w:rsid w:val="007750ED"/>
    <w:rsid w:val="0077515A"/>
    <w:rsid w:val="007773DE"/>
    <w:rsid w:val="007776CE"/>
    <w:rsid w:val="00781815"/>
    <w:rsid w:val="0078247B"/>
    <w:rsid w:val="00783E49"/>
    <w:rsid w:val="007841FD"/>
    <w:rsid w:val="00784636"/>
    <w:rsid w:val="00784925"/>
    <w:rsid w:val="0078591C"/>
    <w:rsid w:val="00785A84"/>
    <w:rsid w:val="00786139"/>
    <w:rsid w:val="00786D9A"/>
    <w:rsid w:val="00786F30"/>
    <w:rsid w:val="00787134"/>
    <w:rsid w:val="00790DD1"/>
    <w:rsid w:val="00791B8B"/>
    <w:rsid w:val="00792255"/>
    <w:rsid w:val="007924FA"/>
    <w:rsid w:val="00792FEB"/>
    <w:rsid w:val="007959B0"/>
    <w:rsid w:val="007A2D77"/>
    <w:rsid w:val="007A5605"/>
    <w:rsid w:val="007A576D"/>
    <w:rsid w:val="007A5CE4"/>
    <w:rsid w:val="007B11B3"/>
    <w:rsid w:val="007B2BCA"/>
    <w:rsid w:val="007B3EC5"/>
    <w:rsid w:val="007B4873"/>
    <w:rsid w:val="007B607D"/>
    <w:rsid w:val="007C1DE7"/>
    <w:rsid w:val="007C26A6"/>
    <w:rsid w:val="007C6297"/>
    <w:rsid w:val="007C72B8"/>
    <w:rsid w:val="007C7739"/>
    <w:rsid w:val="007C7899"/>
    <w:rsid w:val="007D1148"/>
    <w:rsid w:val="007D605A"/>
    <w:rsid w:val="007E1254"/>
    <w:rsid w:val="007E13D0"/>
    <w:rsid w:val="007E2AE9"/>
    <w:rsid w:val="007E3E73"/>
    <w:rsid w:val="007E405F"/>
    <w:rsid w:val="007E615E"/>
    <w:rsid w:val="007E62A1"/>
    <w:rsid w:val="007E67E0"/>
    <w:rsid w:val="007E6D42"/>
    <w:rsid w:val="007E7B0D"/>
    <w:rsid w:val="007F0F85"/>
    <w:rsid w:val="007F1853"/>
    <w:rsid w:val="007F2143"/>
    <w:rsid w:val="007F5CDE"/>
    <w:rsid w:val="007F66E5"/>
    <w:rsid w:val="008013E2"/>
    <w:rsid w:val="008023E0"/>
    <w:rsid w:val="00803AAC"/>
    <w:rsid w:val="00813EE8"/>
    <w:rsid w:val="00816148"/>
    <w:rsid w:val="00816884"/>
    <w:rsid w:val="00816E1F"/>
    <w:rsid w:val="008176C3"/>
    <w:rsid w:val="00817815"/>
    <w:rsid w:val="00824642"/>
    <w:rsid w:val="0082566E"/>
    <w:rsid w:val="00825C19"/>
    <w:rsid w:val="00826978"/>
    <w:rsid w:val="00830804"/>
    <w:rsid w:val="008331E9"/>
    <w:rsid w:val="0083548F"/>
    <w:rsid w:val="00835DCC"/>
    <w:rsid w:val="00836F58"/>
    <w:rsid w:val="00836FEB"/>
    <w:rsid w:val="00840168"/>
    <w:rsid w:val="008401CC"/>
    <w:rsid w:val="00841C4B"/>
    <w:rsid w:val="008468FC"/>
    <w:rsid w:val="00847AB5"/>
    <w:rsid w:val="008525CE"/>
    <w:rsid w:val="0085311F"/>
    <w:rsid w:val="008545A7"/>
    <w:rsid w:val="00857A31"/>
    <w:rsid w:val="00862450"/>
    <w:rsid w:val="00864056"/>
    <w:rsid w:val="00864BA6"/>
    <w:rsid w:val="0086548E"/>
    <w:rsid w:val="00865C3C"/>
    <w:rsid w:val="00866254"/>
    <w:rsid w:val="008673BC"/>
    <w:rsid w:val="0087000D"/>
    <w:rsid w:val="00870A06"/>
    <w:rsid w:val="008717D5"/>
    <w:rsid w:val="0087180C"/>
    <w:rsid w:val="00877B35"/>
    <w:rsid w:val="00882621"/>
    <w:rsid w:val="008839BC"/>
    <w:rsid w:val="00886025"/>
    <w:rsid w:val="00887638"/>
    <w:rsid w:val="00891635"/>
    <w:rsid w:val="00892313"/>
    <w:rsid w:val="00892F46"/>
    <w:rsid w:val="0089310C"/>
    <w:rsid w:val="00895FE3"/>
    <w:rsid w:val="008A09BF"/>
    <w:rsid w:val="008A1D97"/>
    <w:rsid w:val="008A2B5D"/>
    <w:rsid w:val="008A2E38"/>
    <w:rsid w:val="008A36F3"/>
    <w:rsid w:val="008A4D1C"/>
    <w:rsid w:val="008B10A3"/>
    <w:rsid w:val="008B41C3"/>
    <w:rsid w:val="008B4A22"/>
    <w:rsid w:val="008B5774"/>
    <w:rsid w:val="008B5B24"/>
    <w:rsid w:val="008B5EF4"/>
    <w:rsid w:val="008B5FDF"/>
    <w:rsid w:val="008B6883"/>
    <w:rsid w:val="008B7A96"/>
    <w:rsid w:val="008C094A"/>
    <w:rsid w:val="008C1D6C"/>
    <w:rsid w:val="008C259F"/>
    <w:rsid w:val="008C3498"/>
    <w:rsid w:val="008C4D58"/>
    <w:rsid w:val="008C5BD2"/>
    <w:rsid w:val="008D0979"/>
    <w:rsid w:val="008D0B43"/>
    <w:rsid w:val="008D1E5D"/>
    <w:rsid w:val="008D3256"/>
    <w:rsid w:val="008D4650"/>
    <w:rsid w:val="008D676C"/>
    <w:rsid w:val="008E0B7D"/>
    <w:rsid w:val="008E17B7"/>
    <w:rsid w:val="008E2CF6"/>
    <w:rsid w:val="008E2D92"/>
    <w:rsid w:val="008E5180"/>
    <w:rsid w:val="008E7851"/>
    <w:rsid w:val="008F079B"/>
    <w:rsid w:val="008F37BF"/>
    <w:rsid w:val="008F3863"/>
    <w:rsid w:val="008F5567"/>
    <w:rsid w:val="008F7945"/>
    <w:rsid w:val="008F79D4"/>
    <w:rsid w:val="008F7D93"/>
    <w:rsid w:val="00901B2B"/>
    <w:rsid w:val="009051F3"/>
    <w:rsid w:val="009056F6"/>
    <w:rsid w:val="009104B1"/>
    <w:rsid w:val="00910DC0"/>
    <w:rsid w:val="009119C4"/>
    <w:rsid w:val="00911F79"/>
    <w:rsid w:val="0091263D"/>
    <w:rsid w:val="00913903"/>
    <w:rsid w:val="00913D0A"/>
    <w:rsid w:val="00914991"/>
    <w:rsid w:val="00914CDB"/>
    <w:rsid w:val="00915FE3"/>
    <w:rsid w:val="00916429"/>
    <w:rsid w:val="00917720"/>
    <w:rsid w:val="0092037A"/>
    <w:rsid w:val="00921CBD"/>
    <w:rsid w:val="009220FE"/>
    <w:rsid w:val="00922136"/>
    <w:rsid w:val="00924785"/>
    <w:rsid w:val="00925425"/>
    <w:rsid w:val="00926458"/>
    <w:rsid w:val="0092724B"/>
    <w:rsid w:val="0093081A"/>
    <w:rsid w:val="00932F95"/>
    <w:rsid w:val="00933A28"/>
    <w:rsid w:val="00935AD5"/>
    <w:rsid w:val="00940125"/>
    <w:rsid w:val="00940640"/>
    <w:rsid w:val="00940A23"/>
    <w:rsid w:val="009425F0"/>
    <w:rsid w:val="00942F4E"/>
    <w:rsid w:val="00942FA8"/>
    <w:rsid w:val="0094732B"/>
    <w:rsid w:val="0095023C"/>
    <w:rsid w:val="00950CA4"/>
    <w:rsid w:val="00952B6D"/>
    <w:rsid w:val="0095681D"/>
    <w:rsid w:val="00957EA3"/>
    <w:rsid w:val="009604B2"/>
    <w:rsid w:val="00960587"/>
    <w:rsid w:val="00963FA3"/>
    <w:rsid w:val="00965302"/>
    <w:rsid w:val="00966FEF"/>
    <w:rsid w:val="009711A0"/>
    <w:rsid w:val="009715C9"/>
    <w:rsid w:val="00971DAA"/>
    <w:rsid w:val="00973230"/>
    <w:rsid w:val="00973A9F"/>
    <w:rsid w:val="009747F7"/>
    <w:rsid w:val="009761C9"/>
    <w:rsid w:val="00976EF2"/>
    <w:rsid w:val="00976F79"/>
    <w:rsid w:val="00980327"/>
    <w:rsid w:val="009847A2"/>
    <w:rsid w:val="00984C48"/>
    <w:rsid w:val="00987AA6"/>
    <w:rsid w:val="0099128F"/>
    <w:rsid w:val="0099158C"/>
    <w:rsid w:val="00994138"/>
    <w:rsid w:val="009A1563"/>
    <w:rsid w:val="009A1B94"/>
    <w:rsid w:val="009A1BA9"/>
    <w:rsid w:val="009A210F"/>
    <w:rsid w:val="009A392C"/>
    <w:rsid w:val="009B2637"/>
    <w:rsid w:val="009B36AB"/>
    <w:rsid w:val="009B3C7D"/>
    <w:rsid w:val="009B3F09"/>
    <w:rsid w:val="009B3FC5"/>
    <w:rsid w:val="009B59E7"/>
    <w:rsid w:val="009C0619"/>
    <w:rsid w:val="009C21DB"/>
    <w:rsid w:val="009C24CC"/>
    <w:rsid w:val="009D0620"/>
    <w:rsid w:val="009D1A2B"/>
    <w:rsid w:val="009D1C6E"/>
    <w:rsid w:val="009D353D"/>
    <w:rsid w:val="009D3ABB"/>
    <w:rsid w:val="009D440C"/>
    <w:rsid w:val="009D4921"/>
    <w:rsid w:val="009D6ECE"/>
    <w:rsid w:val="009D766C"/>
    <w:rsid w:val="009E0562"/>
    <w:rsid w:val="009E1757"/>
    <w:rsid w:val="009E1955"/>
    <w:rsid w:val="009E1E7D"/>
    <w:rsid w:val="009E2B04"/>
    <w:rsid w:val="009E3504"/>
    <w:rsid w:val="009E3BB7"/>
    <w:rsid w:val="009E5288"/>
    <w:rsid w:val="009E6179"/>
    <w:rsid w:val="009F0245"/>
    <w:rsid w:val="009F298A"/>
    <w:rsid w:val="009F2F50"/>
    <w:rsid w:val="009F33DE"/>
    <w:rsid w:val="009F4183"/>
    <w:rsid w:val="009F42E9"/>
    <w:rsid w:val="009F53FD"/>
    <w:rsid w:val="009F7388"/>
    <w:rsid w:val="00A01E79"/>
    <w:rsid w:val="00A03F65"/>
    <w:rsid w:val="00A054D8"/>
    <w:rsid w:val="00A10AF8"/>
    <w:rsid w:val="00A1246C"/>
    <w:rsid w:val="00A12D9C"/>
    <w:rsid w:val="00A131D8"/>
    <w:rsid w:val="00A13857"/>
    <w:rsid w:val="00A20A98"/>
    <w:rsid w:val="00A20EF3"/>
    <w:rsid w:val="00A214FE"/>
    <w:rsid w:val="00A24AA2"/>
    <w:rsid w:val="00A2529E"/>
    <w:rsid w:val="00A255BC"/>
    <w:rsid w:val="00A2703B"/>
    <w:rsid w:val="00A3112E"/>
    <w:rsid w:val="00A37A00"/>
    <w:rsid w:val="00A400E9"/>
    <w:rsid w:val="00A40891"/>
    <w:rsid w:val="00A40F80"/>
    <w:rsid w:val="00A41D7E"/>
    <w:rsid w:val="00A42276"/>
    <w:rsid w:val="00A4609F"/>
    <w:rsid w:val="00A47948"/>
    <w:rsid w:val="00A505A8"/>
    <w:rsid w:val="00A521FF"/>
    <w:rsid w:val="00A528A7"/>
    <w:rsid w:val="00A54D9F"/>
    <w:rsid w:val="00A57164"/>
    <w:rsid w:val="00A57178"/>
    <w:rsid w:val="00A6037E"/>
    <w:rsid w:val="00A6206A"/>
    <w:rsid w:val="00A63DD7"/>
    <w:rsid w:val="00A70E1E"/>
    <w:rsid w:val="00A7189C"/>
    <w:rsid w:val="00A7346A"/>
    <w:rsid w:val="00A74A22"/>
    <w:rsid w:val="00A750DD"/>
    <w:rsid w:val="00A77AF3"/>
    <w:rsid w:val="00A82160"/>
    <w:rsid w:val="00A82D85"/>
    <w:rsid w:val="00A865D3"/>
    <w:rsid w:val="00A8748F"/>
    <w:rsid w:val="00A87854"/>
    <w:rsid w:val="00A91557"/>
    <w:rsid w:val="00A927A7"/>
    <w:rsid w:val="00A93F92"/>
    <w:rsid w:val="00A94FC7"/>
    <w:rsid w:val="00AA0CE7"/>
    <w:rsid w:val="00AA656C"/>
    <w:rsid w:val="00AA6AFF"/>
    <w:rsid w:val="00AB6220"/>
    <w:rsid w:val="00AB6C42"/>
    <w:rsid w:val="00AB718B"/>
    <w:rsid w:val="00AB77D4"/>
    <w:rsid w:val="00AB7814"/>
    <w:rsid w:val="00AB799E"/>
    <w:rsid w:val="00AC1D2A"/>
    <w:rsid w:val="00AC1E2D"/>
    <w:rsid w:val="00AC4067"/>
    <w:rsid w:val="00AC44E2"/>
    <w:rsid w:val="00AC4AF0"/>
    <w:rsid w:val="00AC5334"/>
    <w:rsid w:val="00AC57F5"/>
    <w:rsid w:val="00AC6ED6"/>
    <w:rsid w:val="00AC7C93"/>
    <w:rsid w:val="00AC7CAC"/>
    <w:rsid w:val="00AD0C06"/>
    <w:rsid w:val="00AD630C"/>
    <w:rsid w:val="00AD6A0F"/>
    <w:rsid w:val="00AD700C"/>
    <w:rsid w:val="00AD7DD5"/>
    <w:rsid w:val="00AE0156"/>
    <w:rsid w:val="00AE286F"/>
    <w:rsid w:val="00AE2943"/>
    <w:rsid w:val="00AE2A4F"/>
    <w:rsid w:val="00AE2B84"/>
    <w:rsid w:val="00AE392D"/>
    <w:rsid w:val="00AE47AE"/>
    <w:rsid w:val="00AF1255"/>
    <w:rsid w:val="00AF16E1"/>
    <w:rsid w:val="00AF1C8B"/>
    <w:rsid w:val="00AF3E06"/>
    <w:rsid w:val="00AF62FD"/>
    <w:rsid w:val="00AF67F8"/>
    <w:rsid w:val="00AF70BD"/>
    <w:rsid w:val="00B029B0"/>
    <w:rsid w:val="00B02C96"/>
    <w:rsid w:val="00B0372A"/>
    <w:rsid w:val="00B04241"/>
    <w:rsid w:val="00B0448C"/>
    <w:rsid w:val="00B049C6"/>
    <w:rsid w:val="00B04A61"/>
    <w:rsid w:val="00B06BE2"/>
    <w:rsid w:val="00B07EA1"/>
    <w:rsid w:val="00B10AB5"/>
    <w:rsid w:val="00B10B57"/>
    <w:rsid w:val="00B10D81"/>
    <w:rsid w:val="00B12229"/>
    <w:rsid w:val="00B12A3D"/>
    <w:rsid w:val="00B12C82"/>
    <w:rsid w:val="00B1796D"/>
    <w:rsid w:val="00B2045D"/>
    <w:rsid w:val="00B2123E"/>
    <w:rsid w:val="00B227DC"/>
    <w:rsid w:val="00B237E9"/>
    <w:rsid w:val="00B24048"/>
    <w:rsid w:val="00B246AD"/>
    <w:rsid w:val="00B3005A"/>
    <w:rsid w:val="00B31211"/>
    <w:rsid w:val="00B330C9"/>
    <w:rsid w:val="00B33199"/>
    <w:rsid w:val="00B3334A"/>
    <w:rsid w:val="00B333F5"/>
    <w:rsid w:val="00B35AFE"/>
    <w:rsid w:val="00B36C79"/>
    <w:rsid w:val="00B37023"/>
    <w:rsid w:val="00B40047"/>
    <w:rsid w:val="00B41391"/>
    <w:rsid w:val="00B420AC"/>
    <w:rsid w:val="00B46157"/>
    <w:rsid w:val="00B50583"/>
    <w:rsid w:val="00B50622"/>
    <w:rsid w:val="00B50E2D"/>
    <w:rsid w:val="00B51C13"/>
    <w:rsid w:val="00B52CCF"/>
    <w:rsid w:val="00B54007"/>
    <w:rsid w:val="00B54923"/>
    <w:rsid w:val="00B5507C"/>
    <w:rsid w:val="00B566D3"/>
    <w:rsid w:val="00B56B49"/>
    <w:rsid w:val="00B570B6"/>
    <w:rsid w:val="00B57B6C"/>
    <w:rsid w:val="00B6031C"/>
    <w:rsid w:val="00B612F5"/>
    <w:rsid w:val="00B6269B"/>
    <w:rsid w:val="00B628CB"/>
    <w:rsid w:val="00B63706"/>
    <w:rsid w:val="00B6467A"/>
    <w:rsid w:val="00B651F6"/>
    <w:rsid w:val="00B65CE8"/>
    <w:rsid w:val="00B71B89"/>
    <w:rsid w:val="00B71CBB"/>
    <w:rsid w:val="00B737E8"/>
    <w:rsid w:val="00B73F64"/>
    <w:rsid w:val="00B75B69"/>
    <w:rsid w:val="00B75F0E"/>
    <w:rsid w:val="00B7683B"/>
    <w:rsid w:val="00B8015A"/>
    <w:rsid w:val="00B80B97"/>
    <w:rsid w:val="00B81B77"/>
    <w:rsid w:val="00B83352"/>
    <w:rsid w:val="00B8487E"/>
    <w:rsid w:val="00B8626B"/>
    <w:rsid w:val="00B86E37"/>
    <w:rsid w:val="00B87B73"/>
    <w:rsid w:val="00B90760"/>
    <w:rsid w:val="00B90C34"/>
    <w:rsid w:val="00B931DC"/>
    <w:rsid w:val="00B96152"/>
    <w:rsid w:val="00B96561"/>
    <w:rsid w:val="00B9782B"/>
    <w:rsid w:val="00BA1C67"/>
    <w:rsid w:val="00BA253B"/>
    <w:rsid w:val="00BA3333"/>
    <w:rsid w:val="00BA3A3B"/>
    <w:rsid w:val="00BA3AAD"/>
    <w:rsid w:val="00BA4BB8"/>
    <w:rsid w:val="00BA5777"/>
    <w:rsid w:val="00BA6B83"/>
    <w:rsid w:val="00BA7913"/>
    <w:rsid w:val="00BB1F0F"/>
    <w:rsid w:val="00BB3274"/>
    <w:rsid w:val="00BB4AF5"/>
    <w:rsid w:val="00BB749C"/>
    <w:rsid w:val="00BC7046"/>
    <w:rsid w:val="00BD4AF8"/>
    <w:rsid w:val="00BD5482"/>
    <w:rsid w:val="00BD6715"/>
    <w:rsid w:val="00BD699D"/>
    <w:rsid w:val="00BD7BDE"/>
    <w:rsid w:val="00BE0290"/>
    <w:rsid w:val="00BE13FC"/>
    <w:rsid w:val="00BE1B11"/>
    <w:rsid w:val="00BE20B9"/>
    <w:rsid w:val="00BE310A"/>
    <w:rsid w:val="00BE3AA6"/>
    <w:rsid w:val="00BE5226"/>
    <w:rsid w:val="00BE569F"/>
    <w:rsid w:val="00BE6315"/>
    <w:rsid w:val="00BE736B"/>
    <w:rsid w:val="00BE745D"/>
    <w:rsid w:val="00BF0885"/>
    <w:rsid w:val="00BF3D9B"/>
    <w:rsid w:val="00BF4D16"/>
    <w:rsid w:val="00BF5D80"/>
    <w:rsid w:val="00BF6E9E"/>
    <w:rsid w:val="00C03F86"/>
    <w:rsid w:val="00C05DF2"/>
    <w:rsid w:val="00C05F95"/>
    <w:rsid w:val="00C07C1C"/>
    <w:rsid w:val="00C105E5"/>
    <w:rsid w:val="00C108A3"/>
    <w:rsid w:val="00C1110C"/>
    <w:rsid w:val="00C11EF2"/>
    <w:rsid w:val="00C11F9E"/>
    <w:rsid w:val="00C13182"/>
    <w:rsid w:val="00C14558"/>
    <w:rsid w:val="00C20E35"/>
    <w:rsid w:val="00C21870"/>
    <w:rsid w:val="00C22C71"/>
    <w:rsid w:val="00C23DD2"/>
    <w:rsid w:val="00C25155"/>
    <w:rsid w:val="00C26237"/>
    <w:rsid w:val="00C278FB"/>
    <w:rsid w:val="00C30313"/>
    <w:rsid w:val="00C34213"/>
    <w:rsid w:val="00C35A15"/>
    <w:rsid w:val="00C37C15"/>
    <w:rsid w:val="00C43FE1"/>
    <w:rsid w:val="00C453BA"/>
    <w:rsid w:val="00C45CF8"/>
    <w:rsid w:val="00C46B77"/>
    <w:rsid w:val="00C4700D"/>
    <w:rsid w:val="00C514A0"/>
    <w:rsid w:val="00C517CF"/>
    <w:rsid w:val="00C525EA"/>
    <w:rsid w:val="00C53193"/>
    <w:rsid w:val="00C53A54"/>
    <w:rsid w:val="00C56587"/>
    <w:rsid w:val="00C57546"/>
    <w:rsid w:val="00C61BD0"/>
    <w:rsid w:val="00C62C96"/>
    <w:rsid w:val="00C63871"/>
    <w:rsid w:val="00C6484A"/>
    <w:rsid w:val="00C6497D"/>
    <w:rsid w:val="00C64C36"/>
    <w:rsid w:val="00C67F7C"/>
    <w:rsid w:val="00C70839"/>
    <w:rsid w:val="00C712FE"/>
    <w:rsid w:val="00C73095"/>
    <w:rsid w:val="00C73192"/>
    <w:rsid w:val="00C73B82"/>
    <w:rsid w:val="00C73E6C"/>
    <w:rsid w:val="00C74959"/>
    <w:rsid w:val="00C75497"/>
    <w:rsid w:val="00C75B09"/>
    <w:rsid w:val="00C77C76"/>
    <w:rsid w:val="00C81232"/>
    <w:rsid w:val="00C8164F"/>
    <w:rsid w:val="00C8284E"/>
    <w:rsid w:val="00C8445C"/>
    <w:rsid w:val="00C84F5C"/>
    <w:rsid w:val="00C8641A"/>
    <w:rsid w:val="00C86F9A"/>
    <w:rsid w:val="00C87376"/>
    <w:rsid w:val="00C909D5"/>
    <w:rsid w:val="00C90A50"/>
    <w:rsid w:val="00C920CC"/>
    <w:rsid w:val="00C92510"/>
    <w:rsid w:val="00C9272D"/>
    <w:rsid w:val="00C937CF"/>
    <w:rsid w:val="00C967A0"/>
    <w:rsid w:val="00C96E7A"/>
    <w:rsid w:val="00C971FC"/>
    <w:rsid w:val="00CA1E0F"/>
    <w:rsid w:val="00CA2C9C"/>
    <w:rsid w:val="00CA6F5E"/>
    <w:rsid w:val="00CB4AE3"/>
    <w:rsid w:val="00CB50A1"/>
    <w:rsid w:val="00CB5FAA"/>
    <w:rsid w:val="00CB6A58"/>
    <w:rsid w:val="00CB79BF"/>
    <w:rsid w:val="00CC083C"/>
    <w:rsid w:val="00CC146C"/>
    <w:rsid w:val="00CC1853"/>
    <w:rsid w:val="00CC32A6"/>
    <w:rsid w:val="00CC5B64"/>
    <w:rsid w:val="00CC60E1"/>
    <w:rsid w:val="00CD105C"/>
    <w:rsid w:val="00CD45DF"/>
    <w:rsid w:val="00CD6016"/>
    <w:rsid w:val="00CD738A"/>
    <w:rsid w:val="00CE3DA8"/>
    <w:rsid w:val="00CE4AE5"/>
    <w:rsid w:val="00CF1FC8"/>
    <w:rsid w:val="00CF2D90"/>
    <w:rsid w:val="00CF3523"/>
    <w:rsid w:val="00CF3BBE"/>
    <w:rsid w:val="00CF6A42"/>
    <w:rsid w:val="00D00C45"/>
    <w:rsid w:val="00D012B3"/>
    <w:rsid w:val="00D03B13"/>
    <w:rsid w:val="00D04316"/>
    <w:rsid w:val="00D0478F"/>
    <w:rsid w:val="00D04E11"/>
    <w:rsid w:val="00D10793"/>
    <w:rsid w:val="00D12ADC"/>
    <w:rsid w:val="00D131D8"/>
    <w:rsid w:val="00D13A7F"/>
    <w:rsid w:val="00D1437E"/>
    <w:rsid w:val="00D1567E"/>
    <w:rsid w:val="00D160F2"/>
    <w:rsid w:val="00D173CA"/>
    <w:rsid w:val="00D179E8"/>
    <w:rsid w:val="00D17D36"/>
    <w:rsid w:val="00D17DBB"/>
    <w:rsid w:val="00D200FB"/>
    <w:rsid w:val="00D2187A"/>
    <w:rsid w:val="00D2316B"/>
    <w:rsid w:val="00D25F99"/>
    <w:rsid w:val="00D31F72"/>
    <w:rsid w:val="00D335EC"/>
    <w:rsid w:val="00D33F48"/>
    <w:rsid w:val="00D34F15"/>
    <w:rsid w:val="00D35A2E"/>
    <w:rsid w:val="00D37C88"/>
    <w:rsid w:val="00D40F08"/>
    <w:rsid w:val="00D42A2A"/>
    <w:rsid w:val="00D4353D"/>
    <w:rsid w:val="00D436BE"/>
    <w:rsid w:val="00D44D9C"/>
    <w:rsid w:val="00D4594A"/>
    <w:rsid w:val="00D45F62"/>
    <w:rsid w:val="00D462A3"/>
    <w:rsid w:val="00D47E34"/>
    <w:rsid w:val="00D53C48"/>
    <w:rsid w:val="00D545C8"/>
    <w:rsid w:val="00D56DC4"/>
    <w:rsid w:val="00D61AD9"/>
    <w:rsid w:val="00D61CB5"/>
    <w:rsid w:val="00D61FCF"/>
    <w:rsid w:val="00D63AD2"/>
    <w:rsid w:val="00D640A9"/>
    <w:rsid w:val="00D64E21"/>
    <w:rsid w:val="00D65F9F"/>
    <w:rsid w:val="00D67725"/>
    <w:rsid w:val="00D71A50"/>
    <w:rsid w:val="00D72A87"/>
    <w:rsid w:val="00D739A2"/>
    <w:rsid w:val="00D73E95"/>
    <w:rsid w:val="00D74D4B"/>
    <w:rsid w:val="00D777DB"/>
    <w:rsid w:val="00D77AC8"/>
    <w:rsid w:val="00D80FE9"/>
    <w:rsid w:val="00D820C0"/>
    <w:rsid w:val="00D82968"/>
    <w:rsid w:val="00D82C38"/>
    <w:rsid w:val="00D86E70"/>
    <w:rsid w:val="00D945DE"/>
    <w:rsid w:val="00D952CC"/>
    <w:rsid w:val="00D952EE"/>
    <w:rsid w:val="00D96719"/>
    <w:rsid w:val="00DA2211"/>
    <w:rsid w:val="00DB008D"/>
    <w:rsid w:val="00DB1224"/>
    <w:rsid w:val="00DB2F7E"/>
    <w:rsid w:val="00DC0849"/>
    <w:rsid w:val="00DC1885"/>
    <w:rsid w:val="00DC4DF4"/>
    <w:rsid w:val="00DC50DC"/>
    <w:rsid w:val="00DC55CE"/>
    <w:rsid w:val="00DD0FB6"/>
    <w:rsid w:val="00DD0FDB"/>
    <w:rsid w:val="00DD36EA"/>
    <w:rsid w:val="00DD3851"/>
    <w:rsid w:val="00DD47CA"/>
    <w:rsid w:val="00DD587F"/>
    <w:rsid w:val="00DD5AC2"/>
    <w:rsid w:val="00DD6C50"/>
    <w:rsid w:val="00DE252C"/>
    <w:rsid w:val="00DE49DB"/>
    <w:rsid w:val="00DE4CD9"/>
    <w:rsid w:val="00DE559A"/>
    <w:rsid w:val="00DE6A6F"/>
    <w:rsid w:val="00DE7BB6"/>
    <w:rsid w:val="00DF024C"/>
    <w:rsid w:val="00DF160C"/>
    <w:rsid w:val="00DF177D"/>
    <w:rsid w:val="00DF56EC"/>
    <w:rsid w:val="00DF578A"/>
    <w:rsid w:val="00DF5EB7"/>
    <w:rsid w:val="00DF68C3"/>
    <w:rsid w:val="00DF735B"/>
    <w:rsid w:val="00DF7577"/>
    <w:rsid w:val="00DF7D73"/>
    <w:rsid w:val="00DF7EE7"/>
    <w:rsid w:val="00E02106"/>
    <w:rsid w:val="00E0210C"/>
    <w:rsid w:val="00E0259F"/>
    <w:rsid w:val="00E0267D"/>
    <w:rsid w:val="00E02725"/>
    <w:rsid w:val="00E03833"/>
    <w:rsid w:val="00E0419E"/>
    <w:rsid w:val="00E04615"/>
    <w:rsid w:val="00E05DC1"/>
    <w:rsid w:val="00E06094"/>
    <w:rsid w:val="00E060B5"/>
    <w:rsid w:val="00E07466"/>
    <w:rsid w:val="00E108D4"/>
    <w:rsid w:val="00E11464"/>
    <w:rsid w:val="00E11828"/>
    <w:rsid w:val="00E11A5C"/>
    <w:rsid w:val="00E1440D"/>
    <w:rsid w:val="00E14E68"/>
    <w:rsid w:val="00E15797"/>
    <w:rsid w:val="00E17457"/>
    <w:rsid w:val="00E20B62"/>
    <w:rsid w:val="00E2153E"/>
    <w:rsid w:val="00E220E2"/>
    <w:rsid w:val="00E24BFF"/>
    <w:rsid w:val="00E260DA"/>
    <w:rsid w:val="00E2637D"/>
    <w:rsid w:val="00E26892"/>
    <w:rsid w:val="00E2709E"/>
    <w:rsid w:val="00E277EF"/>
    <w:rsid w:val="00E27DFB"/>
    <w:rsid w:val="00E31601"/>
    <w:rsid w:val="00E33E0C"/>
    <w:rsid w:val="00E353D3"/>
    <w:rsid w:val="00E35BA9"/>
    <w:rsid w:val="00E365F9"/>
    <w:rsid w:val="00E37029"/>
    <w:rsid w:val="00E37B79"/>
    <w:rsid w:val="00E41FBF"/>
    <w:rsid w:val="00E468DC"/>
    <w:rsid w:val="00E512F5"/>
    <w:rsid w:val="00E52565"/>
    <w:rsid w:val="00E55916"/>
    <w:rsid w:val="00E56FE8"/>
    <w:rsid w:val="00E613A5"/>
    <w:rsid w:val="00E62D1F"/>
    <w:rsid w:val="00E63489"/>
    <w:rsid w:val="00E64F4D"/>
    <w:rsid w:val="00E65071"/>
    <w:rsid w:val="00E70089"/>
    <w:rsid w:val="00E713A6"/>
    <w:rsid w:val="00E7302A"/>
    <w:rsid w:val="00E74B2A"/>
    <w:rsid w:val="00E74C04"/>
    <w:rsid w:val="00E753B1"/>
    <w:rsid w:val="00E76091"/>
    <w:rsid w:val="00E76917"/>
    <w:rsid w:val="00E76AA1"/>
    <w:rsid w:val="00E81AB0"/>
    <w:rsid w:val="00E82D9D"/>
    <w:rsid w:val="00E85555"/>
    <w:rsid w:val="00E857F6"/>
    <w:rsid w:val="00E85F76"/>
    <w:rsid w:val="00E862CF"/>
    <w:rsid w:val="00E86CE7"/>
    <w:rsid w:val="00E87468"/>
    <w:rsid w:val="00E90666"/>
    <w:rsid w:val="00E90829"/>
    <w:rsid w:val="00E9284E"/>
    <w:rsid w:val="00E941A9"/>
    <w:rsid w:val="00E94371"/>
    <w:rsid w:val="00E94842"/>
    <w:rsid w:val="00E95F7F"/>
    <w:rsid w:val="00E97792"/>
    <w:rsid w:val="00EA0247"/>
    <w:rsid w:val="00EA0861"/>
    <w:rsid w:val="00EA08AD"/>
    <w:rsid w:val="00EA19FF"/>
    <w:rsid w:val="00EA32E7"/>
    <w:rsid w:val="00EA356A"/>
    <w:rsid w:val="00EA36D7"/>
    <w:rsid w:val="00EA38B5"/>
    <w:rsid w:val="00EA4685"/>
    <w:rsid w:val="00EA73D6"/>
    <w:rsid w:val="00EA7A4B"/>
    <w:rsid w:val="00EB0547"/>
    <w:rsid w:val="00EB10FE"/>
    <w:rsid w:val="00EB1152"/>
    <w:rsid w:val="00EB281F"/>
    <w:rsid w:val="00EB6273"/>
    <w:rsid w:val="00EB6346"/>
    <w:rsid w:val="00EB6DE2"/>
    <w:rsid w:val="00EC1FAE"/>
    <w:rsid w:val="00EC2909"/>
    <w:rsid w:val="00EC2C67"/>
    <w:rsid w:val="00EC3BF4"/>
    <w:rsid w:val="00EC4A1A"/>
    <w:rsid w:val="00EC53B8"/>
    <w:rsid w:val="00EC5CB6"/>
    <w:rsid w:val="00EC72B2"/>
    <w:rsid w:val="00ED0082"/>
    <w:rsid w:val="00ED208F"/>
    <w:rsid w:val="00ED50A8"/>
    <w:rsid w:val="00ED6741"/>
    <w:rsid w:val="00ED6D7D"/>
    <w:rsid w:val="00EE15B8"/>
    <w:rsid w:val="00EE23E0"/>
    <w:rsid w:val="00EE25F2"/>
    <w:rsid w:val="00EE2CF0"/>
    <w:rsid w:val="00EE5875"/>
    <w:rsid w:val="00EE6A2B"/>
    <w:rsid w:val="00EF0EFF"/>
    <w:rsid w:val="00EF10D0"/>
    <w:rsid w:val="00EF1DA8"/>
    <w:rsid w:val="00EF33C2"/>
    <w:rsid w:val="00F00157"/>
    <w:rsid w:val="00F002F3"/>
    <w:rsid w:val="00F01CE9"/>
    <w:rsid w:val="00F031FC"/>
    <w:rsid w:val="00F05251"/>
    <w:rsid w:val="00F05DB3"/>
    <w:rsid w:val="00F06335"/>
    <w:rsid w:val="00F070A9"/>
    <w:rsid w:val="00F074BD"/>
    <w:rsid w:val="00F1128D"/>
    <w:rsid w:val="00F12C78"/>
    <w:rsid w:val="00F139E1"/>
    <w:rsid w:val="00F13A9E"/>
    <w:rsid w:val="00F13AD9"/>
    <w:rsid w:val="00F15D23"/>
    <w:rsid w:val="00F17E87"/>
    <w:rsid w:val="00F2032E"/>
    <w:rsid w:val="00F20C0C"/>
    <w:rsid w:val="00F2127F"/>
    <w:rsid w:val="00F216A3"/>
    <w:rsid w:val="00F222E5"/>
    <w:rsid w:val="00F22B94"/>
    <w:rsid w:val="00F2393F"/>
    <w:rsid w:val="00F24324"/>
    <w:rsid w:val="00F25AAB"/>
    <w:rsid w:val="00F27EFA"/>
    <w:rsid w:val="00F306EF"/>
    <w:rsid w:val="00F31373"/>
    <w:rsid w:val="00F4142F"/>
    <w:rsid w:val="00F43D01"/>
    <w:rsid w:val="00F440FD"/>
    <w:rsid w:val="00F4511F"/>
    <w:rsid w:val="00F45276"/>
    <w:rsid w:val="00F456A2"/>
    <w:rsid w:val="00F457B2"/>
    <w:rsid w:val="00F45CFD"/>
    <w:rsid w:val="00F4661B"/>
    <w:rsid w:val="00F47876"/>
    <w:rsid w:val="00F505BC"/>
    <w:rsid w:val="00F50D2F"/>
    <w:rsid w:val="00F5167E"/>
    <w:rsid w:val="00F5180B"/>
    <w:rsid w:val="00F51E15"/>
    <w:rsid w:val="00F531FC"/>
    <w:rsid w:val="00F53CAB"/>
    <w:rsid w:val="00F5429B"/>
    <w:rsid w:val="00F552F7"/>
    <w:rsid w:val="00F60A28"/>
    <w:rsid w:val="00F62C1C"/>
    <w:rsid w:val="00F637F0"/>
    <w:rsid w:val="00F653B3"/>
    <w:rsid w:val="00F65756"/>
    <w:rsid w:val="00F65E68"/>
    <w:rsid w:val="00F66998"/>
    <w:rsid w:val="00F70387"/>
    <w:rsid w:val="00F71BCA"/>
    <w:rsid w:val="00F71E11"/>
    <w:rsid w:val="00F74493"/>
    <w:rsid w:val="00F744A2"/>
    <w:rsid w:val="00F74723"/>
    <w:rsid w:val="00F75895"/>
    <w:rsid w:val="00F76CD0"/>
    <w:rsid w:val="00F8387A"/>
    <w:rsid w:val="00F86C76"/>
    <w:rsid w:val="00F90958"/>
    <w:rsid w:val="00F90BCD"/>
    <w:rsid w:val="00F91E27"/>
    <w:rsid w:val="00F9350A"/>
    <w:rsid w:val="00F93599"/>
    <w:rsid w:val="00F93A4E"/>
    <w:rsid w:val="00F9456B"/>
    <w:rsid w:val="00FA19E3"/>
    <w:rsid w:val="00FA2647"/>
    <w:rsid w:val="00FA3150"/>
    <w:rsid w:val="00FA4834"/>
    <w:rsid w:val="00FA658F"/>
    <w:rsid w:val="00FB0BE0"/>
    <w:rsid w:val="00FB12B4"/>
    <w:rsid w:val="00FB12E3"/>
    <w:rsid w:val="00FB25CB"/>
    <w:rsid w:val="00FB338E"/>
    <w:rsid w:val="00FB39B4"/>
    <w:rsid w:val="00FB4AF2"/>
    <w:rsid w:val="00FB57D6"/>
    <w:rsid w:val="00FB6EB3"/>
    <w:rsid w:val="00FB758C"/>
    <w:rsid w:val="00FB78EA"/>
    <w:rsid w:val="00FC0EAF"/>
    <w:rsid w:val="00FC26B6"/>
    <w:rsid w:val="00FC527A"/>
    <w:rsid w:val="00FC6C1D"/>
    <w:rsid w:val="00FC7CCC"/>
    <w:rsid w:val="00FD42A4"/>
    <w:rsid w:val="00FD43B7"/>
    <w:rsid w:val="00FD57A6"/>
    <w:rsid w:val="00FD6540"/>
    <w:rsid w:val="00FD6D99"/>
    <w:rsid w:val="00FD73AD"/>
    <w:rsid w:val="00FD7834"/>
    <w:rsid w:val="00FE0170"/>
    <w:rsid w:val="00FE1E12"/>
    <w:rsid w:val="00FE1E21"/>
    <w:rsid w:val="00FE3829"/>
    <w:rsid w:val="00FE43DE"/>
    <w:rsid w:val="00FE5D2A"/>
    <w:rsid w:val="00FE6439"/>
    <w:rsid w:val="00FE718C"/>
    <w:rsid w:val="00FF055C"/>
    <w:rsid w:val="00FF0BDD"/>
    <w:rsid w:val="00FF21DB"/>
    <w:rsid w:val="00FF331C"/>
    <w:rsid w:val="00FF4198"/>
    <w:rsid w:val="00FF46FB"/>
    <w:rsid w:val="00FF49DF"/>
    <w:rsid w:val="00FF5A30"/>
    <w:rsid w:val="00FF5E96"/>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C9CC"/>
  <w15:chartTrackingRefBased/>
  <w15:docId w15:val="{656311C6-0397-47F4-9ECB-B0F832A8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277EF"/>
    <w:pPr>
      <w:widowControl w:val="0"/>
      <w:autoSpaceDE w:val="0"/>
      <w:autoSpaceDN w:val="0"/>
      <w:spacing w:after="0" w:line="240" w:lineRule="auto"/>
      <w:ind w:left="184"/>
      <w:outlineLvl w:val="1"/>
    </w:pPr>
    <w:rPr>
      <w:rFonts w:ascii="Calibri" w:eastAsia="Calibri" w:hAnsi="Calibri" w:cs="Calibri"/>
      <w:b/>
      <w:bCs/>
      <w:kern w:val="0"/>
      <w:sz w:val="24"/>
      <w:szCs w:val="24"/>
      <w14:ligatures w14:val="none"/>
    </w:rPr>
  </w:style>
  <w:style w:type="paragraph" w:styleId="Heading3">
    <w:name w:val="heading 3"/>
    <w:basedOn w:val="Normal"/>
    <w:next w:val="Normal"/>
    <w:link w:val="Heading3Char"/>
    <w:uiPriority w:val="9"/>
    <w:semiHidden/>
    <w:unhideWhenUsed/>
    <w:qFormat/>
    <w:rsid w:val="00B71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6387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77E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E277EF"/>
    <w:rPr>
      <w:rFonts w:ascii="Calibri" w:eastAsia="Calibri" w:hAnsi="Calibri" w:cs="Calibri"/>
      <w:kern w:val="0"/>
      <w14:ligatures w14:val="none"/>
    </w:rPr>
  </w:style>
  <w:style w:type="paragraph" w:customStyle="1" w:styleId="TableParagraph">
    <w:name w:val="Table Paragraph"/>
    <w:basedOn w:val="Normal"/>
    <w:uiPriority w:val="1"/>
    <w:qFormat/>
    <w:rsid w:val="00E277EF"/>
    <w:pPr>
      <w:widowControl w:val="0"/>
      <w:autoSpaceDE w:val="0"/>
      <w:autoSpaceDN w:val="0"/>
      <w:spacing w:after="0" w:line="240" w:lineRule="auto"/>
      <w:ind w:left="110"/>
    </w:pPr>
    <w:rPr>
      <w:rFonts w:ascii="Segoe UI" w:eastAsia="Segoe UI" w:hAnsi="Segoe UI" w:cs="Segoe UI"/>
      <w:kern w:val="0"/>
      <w14:ligatures w14:val="none"/>
    </w:rPr>
  </w:style>
  <w:style w:type="character" w:styleId="Hyperlink">
    <w:name w:val="Hyperlink"/>
    <w:basedOn w:val="DefaultParagraphFont"/>
    <w:uiPriority w:val="99"/>
    <w:unhideWhenUsed/>
    <w:rsid w:val="00E277EF"/>
    <w:rPr>
      <w:color w:val="0563C1" w:themeColor="hyperlink"/>
      <w:u w:val="single"/>
    </w:rPr>
  </w:style>
  <w:style w:type="character" w:customStyle="1" w:styleId="Heading2Char">
    <w:name w:val="Heading 2 Char"/>
    <w:basedOn w:val="DefaultParagraphFont"/>
    <w:link w:val="Heading2"/>
    <w:uiPriority w:val="9"/>
    <w:rsid w:val="00E277EF"/>
    <w:rPr>
      <w:rFonts w:ascii="Calibri" w:eastAsia="Calibri" w:hAnsi="Calibri" w:cs="Calibri"/>
      <w:b/>
      <w:bCs/>
      <w:kern w:val="0"/>
      <w:sz w:val="24"/>
      <w:szCs w:val="24"/>
      <w14:ligatures w14:val="none"/>
    </w:rPr>
  </w:style>
  <w:style w:type="paragraph" w:customStyle="1" w:styleId="Standard">
    <w:name w:val="Standard"/>
    <w:rsid w:val="003805B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character" w:customStyle="1" w:styleId="Heading1Char">
    <w:name w:val="Heading 1 Char"/>
    <w:basedOn w:val="DefaultParagraphFont"/>
    <w:link w:val="Heading1"/>
    <w:uiPriority w:val="9"/>
    <w:rsid w:val="009E528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E5288"/>
    <w:pPr>
      <w:spacing w:after="0" w:line="240" w:lineRule="auto"/>
    </w:pPr>
  </w:style>
  <w:style w:type="paragraph" w:styleId="PlainText">
    <w:name w:val="Plain Text"/>
    <w:basedOn w:val="Normal"/>
    <w:link w:val="PlainTextChar"/>
    <w:uiPriority w:val="99"/>
    <w:unhideWhenUsed/>
    <w:rsid w:val="00415708"/>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415708"/>
    <w:rPr>
      <w:rFonts w:ascii="Calibri" w:eastAsia="Times New Roman" w:hAnsi="Calibri"/>
      <w:szCs w:val="21"/>
    </w:rPr>
  </w:style>
  <w:style w:type="paragraph" w:customStyle="1" w:styleId="paragraph">
    <w:name w:val="paragraph"/>
    <w:basedOn w:val="Normal"/>
    <w:rsid w:val="004145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1454E"/>
  </w:style>
  <w:style w:type="character" w:customStyle="1" w:styleId="eop">
    <w:name w:val="eop"/>
    <w:basedOn w:val="DefaultParagraphFont"/>
    <w:rsid w:val="0041454E"/>
  </w:style>
  <w:style w:type="paragraph" w:styleId="NormalWeb">
    <w:name w:val="Normal (Web)"/>
    <w:basedOn w:val="Normal"/>
    <w:uiPriority w:val="99"/>
    <w:unhideWhenUsed/>
    <w:rsid w:val="00E05D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B71CB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63871"/>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1"/>
    <w:qFormat/>
    <w:rsid w:val="00FA3150"/>
    <w:pPr>
      <w:ind w:left="720"/>
      <w:contextualSpacing/>
    </w:pPr>
  </w:style>
  <w:style w:type="character" w:styleId="PlaceholderText">
    <w:name w:val="Placeholder Text"/>
    <w:basedOn w:val="DefaultParagraphFont"/>
    <w:uiPriority w:val="99"/>
    <w:semiHidden/>
    <w:rsid w:val="00182773"/>
    <w:rPr>
      <w:color w:val="666666"/>
    </w:rPr>
  </w:style>
  <w:style w:type="character" w:styleId="Strong">
    <w:name w:val="Strong"/>
    <w:basedOn w:val="DefaultParagraphFont"/>
    <w:uiPriority w:val="22"/>
    <w:qFormat/>
    <w:rsid w:val="0038052A"/>
    <w:rPr>
      <w:b/>
      <w:bCs/>
    </w:rPr>
  </w:style>
  <w:style w:type="character" w:styleId="UnresolvedMention">
    <w:name w:val="Unresolved Mention"/>
    <w:basedOn w:val="DefaultParagraphFont"/>
    <w:uiPriority w:val="99"/>
    <w:semiHidden/>
    <w:unhideWhenUsed/>
    <w:rsid w:val="004C5F2C"/>
    <w:rPr>
      <w:color w:val="605E5C"/>
      <w:shd w:val="clear" w:color="auto" w:fill="E1DFDD"/>
    </w:rPr>
  </w:style>
  <w:style w:type="paragraph" w:customStyle="1" w:styleId="xmsonormal">
    <w:name w:val="x_msonormal"/>
    <w:basedOn w:val="Normal"/>
    <w:rsid w:val="00D952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00305E"/>
    <w:pPr>
      <w:autoSpaceDE w:val="0"/>
      <w:autoSpaceDN w:val="0"/>
      <w:adjustRightInd w:val="0"/>
      <w:spacing w:after="0" w:line="240" w:lineRule="auto"/>
    </w:pPr>
    <w:rPr>
      <w:rFonts w:ascii="Futura BdCn BT" w:hAnsi="Futura BdCn BT" w:cs="Futura BdCn BT"/>
      <w:color w:val="000000"/>
      <w:kern w:val="0"/>
      <w:sz w:val="24"/>
      <w:szCs w:val="24"/>
    </w:rPr>
  </w:style>
  <w:style w:type="paragraph" w:styleId="Quote">
    <w:name w:val="Quote"/>
    <w:basedOn w:val="Normal"/>
    <w:next w:val="Normal"/>
    <w:link w:val="QuoteChar"/>
    <w:uiPriority w:val="29"/>
    <w:qFormat/>
    <w:rsid w:val="00082B97"/>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82B97"/>
    <w:rPr>
      <w:i/>
      <w:iCs/>
      <w:color w:val="404040" w:themeColor="text1" w:themeTint="BF"/>
      <w:sz w:val="24"/>
      <w:szCs w:val="24"/>
    </w:rPr>
  </w:style>
  <w:style w:type="character" w:styleId="FollowedHyperlink">
    <w:name w:val="FollowedHyperlink"/>
    <w:basedOn w:val="DefaultParagraphFont"/>
    <w:uiPriority w:val="99"/>
    <w:semiHidden/>
    <w:unhideWhenUsed/>
    <w:rsid w:val="003B51BE"/>
    <w:rPr>
      <w:color w:val="954F72" w:themeColor="followedHyperlink"/>
      <w:u w:val="single"/>
    </w:rPr>
  </w:style>
  <w:style w:type="character" w:customStyle="1" w:styleId="relative">
    <w:name w:val="relative"/>
    <w:basedOn w:val="DefaultParagraphFont"/>
    <w:rsid w:val="0025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3973">
      <w:bodyDiv w:val="1"/>
      <w:marLeft w:val="0"/>
      <w:marRight w:val="0"/>
      <w:marTop w:val="0"/>
      <w:marBottom w:val="0"/>
      <w:divBdr>
        <w:top w:val="none" w:sz="0" w:space="0" w:color="auto"/>
        <w:left w:val="none" w:sz="0" w:space="0" w:color="auto"/>
        <w:bottom w:val="none" w:sz="0" w:space="0" w:color="auto"/>
        <w:right w:val="none" w:sz="0" w:space="0" w:color="auto"/>
      </w:divBdr>
    </w:div>
    <w:div w:id="226500637">
      <w:bodyDiv w:val="1"/>
      <w:marLeft w:val="0"/>
      <w:marRight w:val="0"/>
      <w:marTop w:val="0"/>
      <w:marBottom w:val="0"/>
      <w:divBdr>
        <w:top w:val="none" w:sz="0" w:space="0" w:color="auto"/>
        <w:left w:val="none" w:sz="0" w:space="0" w:color="auto"/>
        <w:bottom w:val="none" w:sz="0" w:space="0" w:color="auto"/>
        <w:right w:val="none" w:sz="0" w:space="0" w:color="auto"/>
      </w:divBdr>
    </w:div>
    <w:div w:id="245849277">
      <w:bodyDiv w:val="1"/>
      <w:marLeft w:val="0"/>
      <w:marRight w:val="0"/>
      <w:marTop w:val="0"/>
      <w:marBottom w:val="0"/>
      <w:divBdr>
        <w:top w:val="none" w:sz="0" w:space="0" w:color="auto"/>
        <w:left w:val="none" w:sz="0" w:space="0" w:color="auto"/>
        <w:bottom w:val="none" w:sz="0" w:space="0" w:color="auto"/>
        <w:right w:val="none" w:sz="0" w:space="0" w:color="auto"/>
      </w:divBdr>
    </w:div>
    <w:div w:id="287516588">
      <w:bodyDiv w:val="1"/>
      <w:marLeft w:val="0"/>
      <w:marRight w:val="0"/>
      <w:marTop w:val="0"/>
      <w:marBottom w:val="0"/>
      <w:divBdr>
        <w:top w:val="none" w:sz="0" w:space="0" w:color="auto"/>
        <w:left w:val="none" w:sz="0" w:space="0" w:color="auto"/>
        <w:bottom w:val="none" w:sz="0" w:space="0" w:color="auto"/>
        <w:right w:val="none" w:sz="0" w:space="0" w:color="auto"/>
      </w:divBdr>
    </w:div>
    <w:div w:id="292445130">
      <w:bodyDiv w:val="1"/>
      <w:marLeft w:val="0"/>
      <w:marRight w:val="0"/>
      <w:marTop w:val="0"/>
      <w:marBottom w:val="0"/>
      <w:divBdr>
        <w:top w:val="none" w:sz="0" w:space="0" w:color="auto"/>
        <w:left w:val="none" w:sz="0" w:space="0" w:color="auto"/>
        <w:bottom w:val="none" w:sz="0" w:space="0" w:color="auto"/>
        <w:right w:val="none" w:sz="0" w:space="0" w:color="auto"/>
      </w:divBdr>
    </w:div>
    <w:div w:id="373581776">
      <w:bodyDiv w:val="1"/>
      <w:marLeft w:val="0"/>
      <w:marRight w:val="0"/>
      <w:marTop w:val="0"/>
      <w:marBottom w:val="0"/>
      <w:divBdr>
        <w:top w:val="none" w:sz="0" w:space="0" w:color="auto"/>
        <w:left w:val="none" w:sz="0" w:space="0" w:color="auto"/>
        <w:bottom w:val="none" w:sz="0" w:space="0" w:color="auto"/>
        <w:right w:val="none" w:sz="0" w:space="0" w:color="auto"/>
      </w:divBdr>
    </w:div>
    <w:div w:id="459342589">
      <w:bodyDiv w:val="1"/>
      <w:marLeft w:val="0"/>
      <w:marRight w:val="0"/>
      <w:marTop w:val="0"/>
      <w:marBottom w:val="0"/>
      <w:divBdr>
        <w:top w:val="none" w:sz="0" w:space="0" w:color="auto"/>
        <w:left w:val="none" w:sz="0" w:space="0" w:color="auto"/>
        <w:bottom w:val="none" w:sz="0" w:space="0" w:color="auto"/>
        <w:right w:val="none" w:sz="0" w:space="0" w:color="auto"/>
      </w:divBdr>
    </w:div>
    <w:div w:id="475997876">
      <w:bodyDiv w:val="1"/>
      <w:marLeft w:val="0"/>
      <w:marRight w:val="0"/>
      <w:marTop w:val="0"/>
      <w:marBottom w:val="0"/>
      <w:divBdr>
        <w:top w:val="none" w:sz="0" w:space="0" w:color="auto"/>
        <w:left w:val="none" w:sz="0" w:space="0" w:color="auto"/>
        <w:bottom w:val="none" w:sz="0" w:space="0" w:color="auto"/>
        <w:right w:val="none" w:sz="0" w:space="0" w:color="auto"/>
      </w:divBdr>
    </w:div>
    <w:div w:id="513156975">
      <w:bodyDiv w:val="1"/>
      <w:marLeft w:val="0"/>
      <w:marRight w:val="0"/>
      <w:marTop w:val="0"/>
      <w:marBottom w:val="0"/>
      <w:divBdr>
        <w:top w:val="none" w:sz="0" w:space="0" w:color="auto"/>
        <w:left w:val="none" w:sz="0" w:space="0" w:color="auto"/>
        <w:bottom w:val="none" w:sz="0" w:space="0" w:color="auto"/>
        <w:right w:val="none" w:sz="0" w:space="0" w:color="auto"/>
      </w:divBdr>
    </w:div>
    <w:div w:id="620574799">
      <w:bodyDiv w:val="1"/>
      <w:marLeft w:val="0"/>
      <w:marRight w:val="0"/>
      <w:marTop w:val="0"/>
      <w:marBottom w:val="0"/>
      <w:divBdr>
        <w:top w:val="none" w:sz="0" w:space="0" w:color="auto"/>
        <w:left w:val="none" w:sz="0" w:space="0" w:color="auto"/>
        <w:bottom w:val="none" w:sz="0" w:space="0" w:color="auto"/>
        <w:right w:val="none" w:sz="0" w:space="0" w:color="auto"/>
      </w:divBdr>
    </w:div>
    <w:div w:id="656303361">
      <w:bodyDiv w:val="1"/>
      <w:marLeft w:val="0"/>
      <w:marRight w:val="0"/>
      <w:marTop w:val="0"/>
      <w:marBottom w:val="0"/>
      <w:divBdr>
        <w:top w:val="none" w:sz="0" w:space="0" w:color="auto"/>
        <w:left w:val="none" w:sz="0" w:space="0" w:color="auto"/>
        <w:bottom w:val="none" w:sz="0" w:space="0" w:color="auto"/>
        <w:right w:val="none" w:sz="0" w:space="0" w:color="auto"/>
      </w:divBdr>
      <w:divsChild>
        <w:div w:id="1702632475">
          <w:marLeft w:val="0"/>
          <w:marRight w:val="0"/>
          <w:marTop w:val="0"/>
          <w:marBottom w:val="0"/>
          <w:divBdr>
            <w:top w:val="none" w:sz="0" w:space="0" w:color="auto"/>
            <w:left w:val="none" w:sz="0" w:space="0" w:color="auto"/>
            <w:bottom w:val="none" w:sz="0" w:space="0" w:color="auto"/>
            <w:right w:val="none" w:sz="0" w:space="0" w:color="auto"/>
          </w:divBdr>
        </w:div>
        <w:div w:id="1239746930">
          <w:marLeft w:val="0"/>
          <w:marRight w:val="0"/>
          <w:marTop w:val="0"/>
          <w:marBottom w:val="0"/>
          <w:divBdr>
            <w:top w:val="none" w:sz="0" w:space="0" w:color="auto"/>
            <w:left w:val="none" w:sz="0" w:space="0" w:color="auto"/>
            <w:bottom w:val="none" w:sz="0" w:space="0" w:color="auto"/>
            <w:right w:val="none" w:sz="0" w:space="0" w:color="auto"/>
          </w:divBdr>
        </w:div>
        <w:div w:id="1847279723">
          <w:marLeft w:val="0"/>
          <w:marRight w:val="0"/>
          <w:marTop w:val="0"/>
          <w:marBottom w:val="0"/>
          <w:divBdr>
            <w:top w:val="none" w:sz="0" w:space="0" w:color="auto"/>
            <w:left w:val="none" w:sz="0" w:space="0" w:color="auto"/>
            <w:bottom w:val="none" w:sz="0" w:space="0" w:color="auto"/>
            <w:right w:val="none" w:sz="0" w:space="0" w:color="auto"/>
          </w:divBdr>
        </w:div>
        <w:div w:id="1459645957">
          <w:marLeft w:val="0"/>
          <w:marRight w:val="0"/>
          <w:marTop w:val="0"/>
          <w:marBottom w:val="0"/>
          <w:divBdr>
            <w:top w:val="none" w:sz="0" w:space="0" w:color="auto"/>
            <w:left w:val="none" w:sz="0" w:space="0" w:color="auto"/>
            <w:bottom w:val="none" w:sz="0" w:space="0" w:color="auto"/>
            <w:right w:val="none" w:sz="0" w:space="0" w:color="auto"/>
          </w:divBdr>
        </w:div>
        <w:div w:id="1477186392">
          <w:marLeft w:val="0"/>
          <w:marRight w:val="0"/>
          <w:marTop w:val="0"/>
          <w:marBottom w:val="0"/>
          <w:divBdr>
            <w:top w:val="none" w:sz="0" w:space="0" w:color="auto"/>
            <w:left w:val="none" w:sz="0" w:space="0" w:color="auto"/>
            <w:bottom w:val="none" w:sz="0" w:space="0" w:color="auto"/>
            <w:right w:val="none" w:sz="0" w:space="0" w:color="auto"/>
          </w:divBdr>
        </w:div>
        <w:div w:id="933901878">
          <w:marLeft w:val="0"/>
          <w:marRight w:val="0"/>
          <w:marTop w:val="0"/>
          <w:marBottom w:val="0"/>
          <w:divBdr>
            <w:top w:val="none" w:sz="0" w:space="0" w:color="auto"/>
            <w:left w:val="none" w:sz="0" w:space="0" w:color="auto"/>
            <w:bottom w:val="none" w:sz="0" w:space="0" w:color="auto"/>
            <w:right w:val="none" w:sz="0" w:space="0" w:color="auto"/>
          </w:divBdr>
        </w:div>
        <w:div w:id="1480002325">
          <w:marLeft w:val="0"/>
          <w:marRight w:val="0"/>
          <w:marTop w:val="0"/>
          <w:marBottom w:val="0"/>
          <w:divBdr>
            <w:top w:val="none" w:sz="0" w:space="0" w:color="auto"/>
            <w:left w:val="none" w:sz="0" w:space="0" w:color="auto"/>
            <w:bottom w:val="none" w:sz="0" w:space="0" w:color="auto"/>
            <w:right w:val="none" w:sz="0" w:space="0" w:color="auto"/>
          </w:divBdr>
        </w:div>
        <w:div w:id="748619217">
          <w:marLeft w:val="0"/>
          <w:marRight w:val="0"/>
          <w:marTop w:val="0"/>
          <w:marBottom w:val="0"/>
          <w:divBdr>
            <w:top w:val="none" w:sz="0" w:space="0" w:color="auto"/>
            <w:left w:val="none" w:sz="0" w:space="0" w:color="auto"/>
            <w:bottom w:val="none" w:sz="0" w:space="0" w:color="auto"/>
            <w:right w:val="none" w:sz="0" w:space="0" w:color="auto"/>
          </w:divBdr>
        </w:div>
      </w:divsChild>
    </w:div>
    <w:div w:id="662195750">
      <w:bodyDiv w:val="1"/>
      <w:marLeft w:val="0"/>
      <w:marRight w:val="0"/>
      <w:marTop w:val="0"/>
      <w:marBottom w:val="0"/>
      <w:divBdr>
        <w:top w:val="none" w:sz="0" w:space="0" w:color="auto"/>
        <w:left w:val="none" w:sz="0" w:space="0" w:color="auto"/>
        <w:bottom w:val="none" w:sz="0" w:space="0" w:color="auto"/>
        <w:right w:val="none" w:sz="0" w:space="0" w:color="auto"/>
      </w:divBdr>
      <w:divsChild>
        <w:div w:id="821846660">
          <w:marLeft w:val="0"/>
          <w:marRight w:val="0"/>
          <w:marTop w:val="0"/>
          <w:marBottom w:val="0"/>
          <w:divBdr>
            <w:top w:val="none" w:sz="0" w:space="0" w:color="auto"/>
            <w:left w:val="none" w:sz="0" w:space="0" w:color="auto"/>
            <w:bottom w:val="none" w:sz="0" w:space="0" w:color="auto"/>
            <w:right w:val="none" w:sz="0" w:space="0" w:color="auto"/>
          </w:divBdr>
        </w:div>
        <w:div w:id="403065196">
          <w:marLeft w:val="0"/>
          <w:marRight w:val="0"/>
          <w:marTop w:val="0"/>
          <w:marBottom w:val="0"/>
          <w:divBdr>
            <w:top w:val="none" w:sz="0" w:space="0" w:color="auto"/>
            <w:left w:val="none" w:sz="0" w:space="0" w:color="auto"/>
            <w:bottom w:val="none" w:sz="0" w:space="0" w:color="auto"/>
            <w:right w:val="none" w:sz="0" w:space="0" w:color="auto"/>
          </w:divBdr>
        </w:div>
        <w:div w:id="1442644036">
          <w:marLeft w:val="0"/>
          <w:marRight w:val="0"/>
          <w:marTop w:val="0"/>
          <w:marBottom w:val="0"/>
          <w:divBdr>
            <w:top w:val="none" w:sz="0" w:space="0" w:color="auto"/>
            <w:left w:val="none" w:sz="0" w:space="0" w:color="auto"/>
            <w:bottom w:val="none" w:sz="0" w:space="0" w:color="auto"/>
            <w:right w:val="none" w:sz="0" w:space="0" w:color="auto"/>
          </w:divBdr>
        </w:div>
        <w:div w:id="866411631">
          <w:marLeft w:val="0"/>
          <w:marRight w:val="0"/>
          <w:marTop w:val="0"/>
          <w:marBottom w:val="0"/>
          <w:divBdr>
            <w:top w:val="none" w:sz="0" w:space="0" w:color="auto"/>
            <w:left w:val="none" w:sz="0" w:space="0" w:color="auto"/>
            <w:bottom w:val="none" w:sz="0" w:space="0" w:color="auto"/>
            <w:right w:val="none" w:sz="0" w:space="0" w:color="auto"/>
          </w:divBdr>
        </w:div>
        <w:div w:id="662244212">
          <w:marLeft w:val="0"/>
          <w:marRight w:val="0"/>
          <w:marTop w:val="0"/>
          <w:marBottom w:val="0"/>
          <w:divBdr>
            <w:top w:val="none" w:sz="0" w:space="0" w:color="auto"/>
            <w:left w:val="none" w:sz="0" w:space="0" w:color="auto"/>
            <w:bottom w:val="none" w:sz="0" w:space="0" w:color="auto"/>
            <w:right w:val="none" w:sz="0" w:space="0" w:color="auto"/>
          </w:divBdr>
        </w:div>
        <w:div w:id="1641225416">
          <w:marLeft w:val="0"/>
          <w:marRight w:val="0"/>
          <w:marTop w:val="0"/>
          <w:marBottom w:val="0"/>
          <w:divBdr>
            <w:top w:val="none" w:sz="0" w:space="0" w:color="auto"/>
            <w:left w:val="none" w:sz="0" w:space="0" w:color="auto"/>
            <w:bottom w:val="none" w:sz="0" w:space="0" w:color="auto"/>
            <w:right w:val="none" w:sz="0" w:space="0" w:color="auto"/>
          </w:divBdr>
        </w:div>
      </w:divsChild>
    </w:div>
    <w:div w:id="746879079">
      <w:bodyDiv w:val="1"/>
      <w:marLeft w:val="0"/>
      <w:marRight w:val="0"/>
      <w:marTop w:val="0"/>
      <w:marBottom w:val="0"/>
      <w:divBdr>
        <w:top w:val="none" w:sz="0" w:space="0" w:color="auto"/>
        <w:left w:val="none" w:sz="0" w:space="0" w:color="auto"/>
        <w:bottom w:val="none" w:sz="0" w:space="0" w:color="auto"/>
        <w:right w:val="none" w:sz="0" w:space="0" w:color="auto"/>
      </w:divBdr>
    </w:div>
    <w:div w:id="823662870">
      <w:bodyDiv w:val="1"/>
      <w:marLeft w:val="0"/>
      <w:marRight w:val="0"/>
      <w:marTop w:val="0"/>
      <w:marBottom w:val="0"/>
      <w:divBdr>
        <w:top w:val="none" w:sz="0" w:space="0" w:color="auto"/>
        <w:left w:val="none" w:sz="0" w:space="0" w:color="auto"/>
        <w:bottom w:val="none" w:sz="0" w:space="0" w:color="auto"/>
        <w:right w:val="none" w:sz="0" w:space="0" w:color="auto"/>
      </w:divBdr>
    </w:div>
    <w:div w:id="827018056">
      <w:bodyDiv w:val="1"/>
      <w:marLeft w:val="0"/>
      <w:marRight w:val="0"/>
      <w:marTop w:val="0"/>
      <w:marBottom w:val="0"/>
      <w:divBdr>
        <w:top w:val="none" w:sz="0" w:space="0" w:color="auto"/>
        <w:left w:val="none" w:sz="0" w:space="0" w:color="auto"/>
        <w:bottom w:val="none" w:sz="0" w:space="0" w:color="auto"/>
        <w:right w:val="none" w:sz="0" w:space="0" w:color="auto"/>
      </w:divBdr>
    </w:div>
    <w:div w:id="899247589">
      <w:bodyDiv w:val="1"/>
      <w:marLeft w:val="0"/>
      <w:marRight w:val="0"/>
      <w:marTop w:val="0"/>
      <w:marBottom w:val="0"/>
      <w:divBdr>
        <w:top w:val="none" w:sz="0" w:space="0" w:color="auto"/>
        <w:left w:val="none" w:sz="0" w:space="0" w:color="auto"/>
        <w:bottom w:val="none" w:sz="0" w:space="0" w:color="auto"/>
        <w:right w:val="none" w:sz="0" w:space="0" w:color="auto"/>
      </w:divBdr>
    </w:div>
    <w:div w:id="982008010">
      <w:bodyDiv w:val="1"/>
      <w:marLeft w:val="0"/>
      <w:marRight w:val="0"/>
      <w:marTop w:val="0"/>
      <w:marBottom w:val="0"/>
      <w:divBdr>
        <w:top w:val="none" w:sz="0" w:space="0" w:color="auto"/>
        <w:left w:val="none" w:sz="0" w:space="0" w:color="auto"/>
        <w:bottom w:val="none" w:sz="0" w:space="0" w:color="auto"/>
        <w:right w:val="none" w:sz="0" w:space="0" w:color="auto"/>
      </w:divBdr>
    </w:div>
    <w:div w:id="1026295965">
      <w:bodyDiv w:val="1"/>
      <w:marLeft w:val="0"/>
      <w:marRight w:val="0"/>
      <w:marTop w:val="0"/>
      <w:marBottom w:val="0"/>
      <w:divBdr>
        <w:top w:val="none" w:sz="0" w:space="0" w:color="auto"/>
        <w:left w:val="none" w:sz="0" w:space="0" w:color="auto"/>
        <w:bottom w:val="none" w:sz="0" w:space="0" w:color="auto"/>
        <w:right w:val="none" w:sz="0" w:space="0" w:color="auto"/>
      </w:divBdr>
    </w:div>
    <w:div w:id="1102382999">
      <w:bodyDiv w:val="1"/>
      <w:marLeft w:val="0"/>
      <w:marRight w:val="0"/>
      <w:marTop w:val="0"/>
      <w:marBottom w:val="0"/>
      <w:divBdr>
        <w:top w:val="none" w:sz="0" w:space="0" w:color="auto"/>
        <w:left w:val="none" w:sz="0" w:space="0" w:color="auto"/>
        <w:bottom w:val="none" w:sz="0" w:space="0" w:color="auto"/>
        <w:right w:val="none" w:sz="0" w:space="0" w:color="auto"/>
      </w:divBdr>
    </w:div>
    <w:div w:id="1138373865">
      <w:bodyDiv w:val="1"/>
      <w:marLeft w:val="0"/>
      <w:marRight w:val="0"/>
      <w:marTop w:val="0"/>
      <w:marBottom w:val="0"/>
      <w:divBdr>
        <w:top w:val="none" w:sz="0" w:space="0" w:color="auto"/>
        <w:left w:val="none" w:sz="0" w:space="0" w:color="auto"/>
        <w:bottom w:val="none" w:sz="0" w:space="0" w:color="auto"/>
        <w:right w:val="none" w:sz="0" w:space="0" w:color="auto"/>
      </w:divBdr>
    </w:div>
    <w:div w:id="1192109251">
      <w:bodyDiv w:val="1"/>
      <w:marLeft w:val="0"/>
      <w:marRight w:val="0"/>
      <w:marTop w:val="0"/>
      <w:marBottom w:val="0"/>
      <w:divBdr>
        <w:top w:val="none" w:sz="0" w:space="0" w:color="auto"/>
        <w:left w:val="none" w:sz="0" w:space="0" w:color="auto"/>
        <w:bottom w:val="none" w:sz="0" w:space="0" w:color="auto"/>
        <w:right w:val="none" w:sz="0" w:space="0" w:color="auto"/>
      </w:divBdr>
    </w:div>
    <w:div w:id="1194272369">
      <w:bodyDiv w:val="1"/>
      <w:marLeft w:val="0"/>
      <w:marRight w:val="0"/>
      <w:marTop w:val="0"/>
      <w:marBottom w:val="0"/>
      <w:divBdr>
        <w:top w:val="none" w:sz="0" w:space="0" w:color="auto"/>
        <w:left w:val="none" w:sz="0" w:space="0" w:color="auto"/>
        <w:bottom w:val="none" w:sz="0" w:space="0" w:color="auto"/>
        <w:right w:val="none" w:sz="0" w:space="0" w:color="auto"/>
      </w:divBdr>
    </w:div>
    <w:div w:id="1280800217">
      <w:bodyDiv w:val="1"/>
      <w:marLeft w:val="0"/>
      <w:marRight w:val="0"/>
      <w:marTop w:val="0"/>
      <w:marBottom w:val="0"/>
      <w:divBdr>
        <w:top w:val="none" w:sz="0" w:space="0" w:color="auto"/>
        <w:left w:val="none" w:sz="0" w:space="0" w:color="auto"/>
        <w:bottom w:val="none" w:sz="0" w:space="0" w:color="auto"/>
        <w:right w:val="none" w:sz="0" w:space="0" w:color="auto"/>
      </w:divBdr>
    </w:div>
    <w:div w:id="1281836931">
      <w:bodyDiv w:val="1"/>
      <w:marLeft w:val="0"/>
      <w:marRight w:val="0"/>
      <w:marTop w:val="0"/>
      <w:marBottom w:val="0"/>
      <w:divBdr>
        <w:top w:val="none" w:sz="0" w:space="0" w:color="auto"/>
        <w:left w:val="none" w:sz="0" w:space="0" w:color="auto"/>
        <w:bottom w:val="none" w:sz="0" w:space="0" w:color="auto"/>
        <w:right w:val="none" w:sz="0" w:space="0" w:color="auto"/>
      </w:divBdr>
      <w:divsChild>
        <w:div w:id="195193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9598">
              <w:marLeft w:val="0"/>
              <w:marRight w:val="0"/>
              <w:marTop w:val="0"/>
              <w:marBottom w:val="0"/>
              <w:divBdr>
                <w:top w:val="none" w:sz="0" w:space="0" w:color="auto"/>
                <w:left w:val="none" w:sz="0" w:space="0" w:color="auto"/>
                <w:bottom w:val="none" w:sz="0" w:space="0" w:color="auto"/>
                <w:right w:val="none" w:sz="0" w:space="0" w:color="auto"/>
              </w:divBdr>
              <w:divsChild>
                <w:div w:id="963122899">
                  <w:marLeft w:val="0"/>
                  <w:marRight w:val="0"/>
                  <w:marTop w:val="0"/>
                  <w:marBottom w:val="0"/>
                  <w:divBdr>
                    <w:top w:val="none" w:sz="0" w:space="0" w:color="auto"/>
                    <w:left w:val="none" w:sz="0" w:space="0" w:color="auto"/>
                    <w:bottom w:val="none" w:sz="0" w:space="0" w:color="auto"/>
                    <w:right w:val="none" w:sz="0" w:space="0" w:color="auto"/>
                  </w:divBdr>
                  <w:divsChild>
                    <w:div w:id="1345474383">
                      <w:marLeft w:val="0"/>
                      <w:marRight w:val="0"/>
                      <w:marTop w:val="0"/>
                      <w:marBottom w:val="0"/>
                      <w:divBdr>
                        <w:top w:val="none" w:sz="0" w:space="0" w:color="auto"/>
                        <w:left w:val="none" w:sz="0" w:space="0" w:color="auto"/>
                        <w:bottom w:val="none" w:sz="0" w:space="0" w:color="auto"/>
                        <w:right w:val="none" w:sz="0" w:space="0" w:color="auto"/>
                      </w:divBdr>
                      <w:divsChild>
                        <w:div w:id="1407459449">
                          <w:blockQuote w:val="1"/>
                          <w:marLeft w:val="96"/>
                          <w:marRight w:val="0"/>
                          <w:marTop w:val="0"/>
                          <w:marBottom w:val="0"/>
                          <w:divBdr>
                            <w:top w:val="none" w:sz="0" w:space="0" w:color="auto"/>
                            <w:left w:val="none" w:sz="0" w:space="6" w:color="CCCCCC"/>
                            <w:bottom w:val="none" w:sz="0" w:space="0" w:color="auto"/>
                            <w:right w:val="none" w:sz="0" w:space="0" w:color="auto"/>
                          </w:divBdr>
                          <w:divsChild>
                            <w:div w:id="1371221838">
                              <w:marLeft w:val="0"/>
                              <w:marRight w:val="0"/>
                              <w:marTop w:val="0"/>
                              <w:marBottom w:val="0"/>
                              <w:divBdr>
                                <w:top w:val="none" w:sz="0" w:space="0" w:color="auto"/>
                                <w:left w:val="none" w:sz="0" w:space="0" w:color="auto"/>
                                <w:bottom w:val="none" w:sz="0" w:space="0" w:color="auto"/>
                                <w:right w:val="none" w:sz="0" w:space="0" w:color="auto"/>
                              </w:divBdr>
                              <w:divsChild>
                                <w:div w:id="382295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7810">
                                      <w:marLeft w:val="0"/>
                                      <w:marRight w:val="0"/>
                                      <w:marTop w:val="0"/>
                                      <w:marBottom w:val="0"/>
                                      <w:divBdr>
                                        <w:top w:val="none" w:sz="0" w:space="0" w:color="auto"/>
                                        <w:left w:val="none" w:sz="0" w:space="0" w:color="auto"/>
                                        <w:bottom w:val="none" w:sz="0" w:space="0" w:color="auto"/>
                                        <w:right w:val="none" w:sz="0" w:space="0" w:color="auto"/>
                                      </w:divBdr>
                                      <w:divsChild>
                                        <w:div w:id="1358194265">
                                          <w:marLeft w:val="0"/>
                                          <w:marRight w:val="0"/>
                                          <w:marTop w:val="0"/>
                                          <w:marBottom w:val="0"/>
                                          <w:divBdr>
                                            <w:top w:val="none" w:sz="0" w:space="0" w:color="auto"/>
                                            <w:left w:val="none" w:sz="0" w:space="0" w:color="auto"/>
                                            <w:bottom w:val="none" w:sz="0" w:space="0" w:color="auto"/>
                                            <w:right w:val="none" w:sz="0" w:space="0" w:color="auto"/>
                                          </w:divBdr>
                                          <w:divsChild>
                                            <w:div w:id="45587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41579">
                                                  <w:marLeft w:val="0"/>
                                                  <w:marRight w:val="0"/>
                                                  <w:marTop w:val="0"/>
                                                  <w:marBottom w:val="0"/>
                                                  <w:divBdr>
                                                    <w:top w:val="none" w:sz="0" w:space="0" w:color="auto"/>
                                                    <w:left w:val="none" w:sz="0" w:space="0" w:color="auto"/>
                                                    <w:bottom w:val="none" w:sz="0" w:space="0" w:color="auto"/>
                                                    <w:right w:val="none" w:sz="0" w:space="0" w:color="auto"/>
                                                  </w:divBdr>
                                                  <w:divsChild>
                                                    <w:div w:id="95533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056287">
                                                          <w:marLeft w:val="0"/>
                                                          <w:marRight w:val="0"/>
                                                          <w:marTop w:val="0"/>
                                                          <w:marBottom w:val="0"/>
                                                          <w:divBdr>
                                                            <w:top w:val="none" w:sz="0" w:space="0" w:color="auto"/>
                                                            <w:left w:val="none" w:sz="0" w:space="0" w:color="auto"/>
                                                            <w:bottom w:val="none" w:sz="0" w:space="0" w:color="auto"/>
                                                            <w:right w:val="none" w:sz="0" w:space="0" w:color="auto"/>
                                                          </w:divBdr>
                                                          <w:divsChild>
                                                            <w:div w:id="53347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418367">
      <w:bodyDiv w:val="1"/>
      <w:marLeft w:val="0"/>
      <w:marRight w:val="0"/>
      <w:marTop w:val="0"/>
      <w:marBottom w:val="0"/>
      <w:divBdr>
        <w:top w:val="none" w:sz="0" w:space="0" w:color="auto"/>
        <w:left w:val="none" w:sz="0" w:space="0" w:color="auto"/>
        <w:bottom w:val="none" w:sz="0" w:space="0" w:color="auto"/>
        <w:right w:val="none" w:sz="0" w:space="0" w:color="auto"/>
      </w:divBdr>
      <w:divsChild>
        <w:div w:id="1517576176">
          <w:marLeft w:val="0"/>
          <w:marRight w:val="0"/>
          <w:marTop w:val="0"/>
          <w:marBottom w:val="0"/>
          <w:divBdr>
            <w:top w:val="none" w:sz="0" w:space="0" w:color="auto"/>
            <w:left w:val="none" w:sz="0" w:space="0" w:color="auto"/>
            <w:bottom w:val="none" w:sz="0" w:space="0" w:color="auto"/>
            <w:right w:val="none" w:sz="0" w:space="0" w:color="auto"/>
          </w:divBdr>
        </w:div>
        <w:div w:id="660473461">
          <w:marLeft w:val="0"/>
          <w:marRight w:val="0"/>
          <w:marTop w:val="0"/>
          <w:marBottom w:val="0"/>
          <w:divBdr>
            <w:top w:val="none" w:sz="0" w:space="0" w:color="auto"/>
            <w:left w:val="none" w:sz="0" w:space="0" w:color="auto"/>
            <w:bottom w:val="none" w:sz="0" w:space="0" w:color="auto"/>
            <w:right w:val="none" w:sz="0" w:space="0" w:color="auto"/>
          </w:divBdr>
        </w:div>
        <w:div w:id="1363290067">
          <w:marLeft w:val="0"/>
          <w:marRight w:val="0"/>
          <w:marTop w:val="0"/>
          <w:marBottom w:val="0"/>
          <w:divBdr>
            <w:top w:val="none" w:sz="0" w:space="0" w:color="auto"/>
            <w:left w:val="none" w:sz="0" w:space="0" w:color="auto"/>
            <w:bottom w:val="none" w:sz="0" w:space="0" w:color="auto"/>
            <w:right w:val="none" w:sz="0" w:space="0" w:color="auto"/>
          </w:divBdr>
        </w:div>
        <w:div w:id="1350452689">
          <w:marLeft w:val="0"/>
          <w:marRight w:val="0"/>
          <w:marTop w:val="0"/>
          <w:marBottom w:val="0"/>
          <w:divBdr>
            <w:top w:val="none" w:sz="0" w:space="0" w:color="auto"/>
            <w:left w:val="none" w:sz="0" w:space="0" w:color="auto"/>
            <w:bottom w:val="none" w:sz="0" w:space="0" w:color="auto"/>
            <w:right w:val="none" w:sz="0" w:space="0" w:color="auto"/>
          </w:divBdr>
        </w:div>
        <w:div w:id="270747510">
          <w:marLeft w:val="0"/>
          <w:marRight w:val="0"/>
          <w:marTop w:val="0"/>
          <w:marBottom w:val="0"/>
          <w:divBdr>
            <w:top w:val="none" w:sz="0" w:space="0" w:color="auto"/>
            <w:left w:val="none" w:sz="0" w:space="0" w:color="auto"/>
            <w:bottom w:val="none" w:sz="0" w:space="0" w:color="auto"/>
            <w:right w:val="none" w:sz="0" w:space="0" w:color="auto"/>
          </w:divBdr>
        </w:div>
        <w:div w:id="350688224">
          <w:marLeft w:val="0"/>
          <w:marRight w:val="0"/>
          <w:marTop w:val="0"/>
          <w:marBottom w:val="0"/>
          <w:divBdr>
            <w:top w:val="none" w:sz="0" w:space="0" w:color="auto"/>
            <w:left w:val="none" w:sz="0" w:space="0" w:color="auto"/>
            <w:bottom w:val="none" w:sz="0" w:space="0" w:color="auto"/>
            <w:right w:val="none" w:sz="0" w:space="0" w:color="auto"/>
          </w:divBdr>
        </w:div>
        <w:div w:id="397484082">
          <w:marLeft w:val="0"/>
          <w:marRight w:val="0"/>
          <w:marTop w:val="0"/>
          <w:marBottom w:val="0"/>
          <w:divBdr>
            <w:top w:val="none" w:sz="0" w:space="0" w:color="auto"/>
            <w:left w:val="none" w:sz="0" w:space="0" w:color="auto"/>
            <w:bottom w:val="none" w:sz="0" w:space="0" w:color="auto"/>
            <w:right w:val="none" w:sz="0" w:space="0" w:color="auto"/>
          </w:divBdr>
        </w:div>
        <w:div w:id="694966556">
          <w:marLeft w:val="0"/>
          <w:marRight w:val="0"/>
          <w:marTop w:val="0"/>
          <w:marBottom w:val="0"/>
          <w:divBdr>
            <w:top w:val="none" w:sz="0" w:space="0" w:color="auto"/>
            <w:left w:val="none" w:sz="0" w:space="0" w:color="auto"/>
            <w:bottom w:val="none" w:sz="0" w:space="0" w:color="auto"/>
            <w:right w:val="none" w:sz="0" w:space="0" w:color="auto"/>
          </w:divBdr>
        </w:div>
        <w:div w:id="609701173">
          <w:marLeft w:val="0"/>
          <w:marRight w:val="0"/>
          <w:marTop w:val="0"/>
          <w:marBottom w:val="0"/>
          <w:divBdr>
            <w:top w:val="none" w:sz="0" w:space="0" w:color="auto"/>
            <w:left w:val="none" w:sz="0" w:space="0" w:color="auto"/>
            <w:bottom w:val="none" w:sz="0" w:space="0" w:color="auto"/>
            <w:right w:val="none" w:sz="0" w:space="0" w:color="auto"/>
          </w:divBdr>
        </w:div>
        <w:div w:id="136463025">
          <w:marLeft w:val="0"/>
          <w:marRight w:val="0"/>
          <w:marTop w:val="0"/>
          <w:marBottom w:val="0"/>
          <w:divBdr>
            <w:top w:val="none" w:sz="0" w:space="0" w:color="auto"/>
            <w:left w:val="none" w:sz="0" w:space="0" w:color="auto"/>
            <w:bottom w:val="none" w:sz="0" w:space="0" w:color="auto"/>
            <w:right w:val="none" w:sz="0" w:space="0" w:color="auto"/>
          </w:divBdr>
        </w:div>
        <w:div w:id="362096057">
          <w:marLeft w:val="0"/>
          <w:marRight w:val="0"/>
          <w:marTop w:val="0"/>
          <w:marBottom w:val="0"/>
          <w:divBdr>
            <w:top w:val="none" w:sz="0" w:space="0" w:color="auto"/>
            <w:left w:val="none" w:sz="0" w:space="0" w:color="auto"/>
            <w:bottom w:val="none" w:sz="0" w:space="0" w:color="auto"/>
            <w:right w:val="none" w:sz="0" w:space="0" w:color="auto"/>
          </w:divBdr>
        </w:div>
        <w:div w:id="720322172">
          <w:marLeft w:val="0"/>
          <w:marRight w:val="0"/>
          <w:marTop w:val="0"/>
          <w:marBottom w:val="0"/>
          <w:divBdr>
            <w:top w:val="none" w:sz="0" w:space="0" w:color="auto"/>
            <w:left w:val="none" w:sz="0" w:space="0" w:color="auto"/>
            <w:bottom w:val="none" w:sz="0" w:space="0" w:color="auto"/>
            <w:right w:val="none" w:sz="0" w:space="0" w:color="auto"/>
          </w:divBdr>
        </w:div>
        <w:div w:id="1211961847">
          <w:marLeft w:val="0"/>
          <w:marRight w:val="0"/>
          <w:marTop w:val="0"/>
          <w:marBottom w:val="0"/>
          <w:divBdr>
            <w:top w:val="none" w:sz="0" w:space="0" w:color="auto"/>
            <w:left w:val="none" w:sz="0" w:space="0" w:color="auto"/>
            <w:bottom w:val="none" w:sz="0" w:space="0" w:color="auto"/>
            <w:right w:val="none" w:sz="0" w:space="0" w:color="auto"/>
          </w:divBdr>
        </w:div>
      </w:divsChild>
    </w:div>
    <w:div w:id="1319116579">
      <w:bodyDiv w:val="1"/>
      <w:marLeft w:val="0"/>
      <w:marRight w:val="0"/>
      <w:marTop w:val="0"/>
      <w:marBottom w:val="0"/>
      <w:divBdr>
        <w:top w:val="none" w:sz="0" w:space="0" w:color="auto"/>
        <w:left w:val="none" w:sz="0" w:space="0" w:color="auto"/>
        <w:bottom w:val="none" w:sz="0" w:space="0" w:color="auto"/>
        <w:right w:val="none" w:sz="0" w:space="0" w:color="auto"/>
      </w:divBdr>
    </w:div>
    <w:div w:id="1377269344">
      <w:bodyDiv w:val="1"/>
      <w:marLeft w:val="0"/>
      <w:marRight w:val="0"/>
      <w:marTop w:val="0"/>
      <w:marBottom w:val="0"/>
      <w:divBdr>
        <w:top w:val="none" w:sz="0" w:space="0" w:color="auto"/>
        <w:left w:val="none" w:sz="0" w:space="0" w:color="auto"/>
        <w:bottom w:val="none" w:sz="0" w:space="0" w:color="auto"/>
        <w:right w:val="none" w:sz="0" w:space="0" w:color="auto"/>
      </w:divBdr>
    </w:div>
    <w:div w:id="13794771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312">
          <w:marLeft w:val="0"/>
          <w:marRight w:val="0"/>
          <w:marTop w:val="0"/>
          <w:marBottom w:val="0"/>
          <w:divBdr>
            <w:top w:val="none" w:sz="0" w:space="0" w:color="auto"/>
            <w:left w:val="none" w:sz="0" w:space="0" w:color="auto"/>
            <w:bottom w:val="none" w:sz="0" w:space="0" w:color="auto"/>
            <w:right w:val="none" w:sz="0" w:space="0" w:color="auto"/>
          </w:divBdr>
        </w:div>
        <w:div w:id="2021465895">
          <w:marLeft w:val="0"/>
          <w:marRight w:val="0"/>
          <w:marTop w:val="0"/>
          <w:marBottom w:val="0"/>
          <w:divBdr>
            <w:top w:val="none" w:sz="0" w:space="0" w:color="auto"/>
            <w:left w:val="none" w:sz="0" w:space="0" w:color="auto"/>
            <w:bottom w:val="none" w:sz="0" w:space="0" w:color="auto"/>
            <w:right w:val="none" w:sz="0" w:space="0" w:color="auto"/>
          </w:divBdr>
        </w:div>
        <w:div w:id="883324235">
          <w:marLeft w:val="0"/>
          <w:marRight w:val="0"/>
          <w:marTop w:val="0"/>
          <w:marBottom w:val="0"/>
          <w:divBdr>
            <w:top w:val="none" w:sz="0" w:space="0" w:color="auto"/>
            <w:left w:val="none" w:sz="0" w:space="0" w:color="auto"/>
            <w:bottom w:val="none" w:sz="0" w:space="0" w:color="auto"/>
            <w:right w:val="none" w:sz="0" w:space="0" w:color="auto"/>
          </w:divBdr>
        </w:div>
        <w:div w:id="1965304123">
          <w:marLeft w:val="0"/>
          <w:marRight w:val="0"/>
          <w:marTop w:val="0"/>
          <w:marBottom w:val="0"/>
          <w:divBdr>
            <w:top w:val="none" w:sz="0" w:space="0" w:color="auto"/>
            <w:left w:val="none" w:sz="0" w:space="0" w:color="auto"/>
            <w:bottom w:val="none" w:sz="0" w:space="0" w:color="auto"/>
            <w:right w:val="none" w:sz="0" w:space="0" w:color="auto"/>
          </w:divBdr>
        </w:div>
        <w:div w:id="1412582140">
          <w:marLeft w:val="0"/>
          <w:marRight w:val="0"/>
          <w:marTop w:val="0"/>
          <w:marBottom w:val="0"/>
          <w:divBdr>
            <w:top w:val="none" w:sz="0" w:space="0" w:color="auto"/>
            <w:left w:val="none" w:sz="0" w:space="0" w:color="auto"/>
            <w:bottom w:val="none" w:sz="0" w:space="0" w:color="auto"/>
            <w:right w:val="none" w:sz="0" w:space="0" w:color="auto"/>
          </w:divBdr>
        </w:div>
        <w:div w:id="981887234">
          <w:marLeft w:val="0"/>
          <w:marRight w:val="0"/>
          <w:marTop w:val="0"/>
          <w:marBottom w:val="0"/>
          <w:divBdr>
            <w:top w:val="none" w:sz="0" w:space="0" w:color="auto"/>
            <w:left w:val="none" w:sz="0" w:space="0" w:color="auto"/>
            <w:bottom w:val="none" w:sz="0" w:space="0" w:color="auto"/>
            <w:right w:val="none" w:sz="0" w:space="0" w:color="auto"/>
          </w:divBdr>
        </w:div>
        <w:div w:id="547962080">
          <w:marLeft w:val="0"/>
          <w:marRight w:val="0"/>
          <w:marTop w:val="0"/>
          <w:marBottom w:val="0"/>
          <w:divBdr>
            <w:top w:val="none" w:sz="0" w:space="0" w:color="auto"/>
            <w:left w:val="none" w:sz="0" w:space="0" w:color="auto"/>
            <w:bottom w:val="none" w:sz="0" w:space="0" w:color="auto"/>
            <w:right w:val="none" w:sz="0" w:space="0" w:color="auto"/>
          </w:divBdr>
        </w:div>
        <w:div w:id="1832327876">
          <w:marLeft w:val="0"/>
          <w:marRight w:val="0"/>
          <w:marTop w:val="0"/>
          <w:marBottom w:val="0"/>
          <w:divBdr>
            <w:top w:val="none" w:sz="0" w:space="0" w:color="auto"/>
            <w:left w:val="none" w:sz="0" w:space="0" w:color="auto"/>
            <w:bottom w:val="none" w:sz="0" w:space="0" w:color="auto"/>
            <w:right w:val="none" w:sz="0" w:space="0" w:color="auto"/>
          </w:divBdr>
        </w:div>
        <w:div w:id="1582373773">
          <w:marLeft w:val="0"/>
          <w:marRight w:val="0"/>
          <w:marTop w:val="0"/>
          <w:marBottom w:val="0"/>
          <w:divBdr>
            <w:top w:val="none" w:sz="0" w:space="0" w:color="auto"/>
            <w:left w:val="none" w:sz="0" w:space="0" w:color="auto"/>
            <w:bottom w:val="none" w:sz="0" w:space="0" w:color="auto"/>
            <w:right w:val="none" w:sz="0" w:space="0" w:color="auto"/>
          </w:divBdr>
        </w:div>
        <w:div w:id="2006008634">
          <w:marLeft w:val="0"/>
          <w:marRight w:val="0"/>
          <w:marTop w:val="0"/>
          <w:marBottom w:val="0"/>
          <w:divBdr>
            <w:top w:val="none" w:sz="0" w:space="0" w:color="auto"/>
            <w:left w:val="none" w:sz="0" w:space="0" w:color="auto"/>
            <w:bottom w:val="none" w:sz="0" w:space="0" w:color="auto"/>
            <w:right w:val="none" w:sz="0" w:space="0" w:color="auto"/>
          </w:divBdr>
        </w:div>
        <w:div w:id="420105567">
          <w:marLeft w:val="0"/>
          <w:marRight w:val="0"/>
          <w:marTop w:val="0"/>
          <w:marBottom w:val="0"/>
          <w:divBdr>
            <w:top w:val="none" w:sz="0" w:space="0" w:color="auto"/>
            <w:left w:val="none" w:sz="0" w:space="0" w:color="auto"/>
            <w:bottom w:val="none" w:sz="0" w:space="0" w:color="auto"/>
            <w:right w:val="none" w:sz="0" w:space="0" w:color="auto"/>
          </w:divBdr>
        </w:div>
        <w:div w:id="1719086042">
          <w:marLeft w:val="0"/>
          <w:marRight w:val="0"/>
          <w:marTop w:val="0"/>
          <w:marBottom w:val="0"/>
          <w:divBdr>
            <w:top w:val="none" w:sz="0" w:space="0" w:color="auto"/>
            <w:left w:val="none" w:sz="0" w:space="0" w:color="auto"/>
            <w:bottom w:val="none" w:sz="0" w:space="0" w:color="auto"/>
            <w:right w:val="none" w:sz="0" w:space="0" w:color="auto"/>
          </w:divBdr>
        </w:div>
        <w:div w:id="1799496035">
          <w:marLeft w:val="0"/>
          <w:marRight w:val="0"/>
          <w:marTop w:val="0"/>
          <w:marBottom w:val="0"/>
          <w:divBdr>
            <w:top w:val="none" w:sz="0" w:space="0" w:color="auto"/>
            <w:left w:val="none" w:sz="0" w:space="0" w:color="auto"/>
            <w:bottom w:val="none" w:sz="0" w:space="0" w:color="auto"/>
            <w:right w:val="none" w:sz="0" w:space="0" w:color="auto"/>
          </w:divBdr>
        </w:div>
      </w:divsChild>
    </w:div>
    <w:div w:id="1386681698">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6">
          <w:marLeft w:val="0"/>
          <w:marRight w:val="0"/>
          <w:marTop w:val="0"/>
          <w:marBottom w:val="0"/>
          <w:divBdr>
            <w:top w:val="none" w:sz="0" w:space="0" w:color="auto"/>
            <w:left w:val="none" w:sz="0" w:space="0" w:color="auto"/>
            <w:bottom w:val="none" w:sz="0" w:space="0" w:color="auto"/>
            <w:right w:val="none" w:sz="0" w:space="0" w:color="auto"/>
          </w:divBdr>
        </w:div>
        <w:div w:id="360786301">
          <w:marLeft w:val="0"/>
          <w:marRight w:val="0"/>
          <w:marTop w:val="0"/>
          <w:marBottom w:val="0"/>
          <w:divBdr>
            <w:top w:val="none" w:sz="0" w:space="0" w:color="auto"/>
            <w:left w:val="none" w:sz="0" w:space="0" w:color="auto"/>
            <w:bottom w:val="none" w:sz="0" w:space="0" w:color="auto"/>
            <w:right w:val="none" w:sz="0" w:space="0" w:color="auto"/>
          </w:divBdr>
        </w:div>
        <w:div w:id="687832678">
          <w:marLeft w:val="0"/>
          <w:marRight w:val="0"/>
          <w:marTop w:val="0"/>
          <w:marBottom w:val="0"/>
          <w:divBdr>
            <w:top w:val="none" w:sz="0" w:space="0" w:color="auto"/>
            <w:left w:val="none" w:sz="0" w:space="0" w:color="auto"/>
            <w:bottom w:val="none" w:sz="0" w:space="0" w:color="auto"/>
            <w:right w:val="none" w:sz="0" w:space="0" w:color="auto"/>
          </w:divBdr>
        </w:div>
        <w:div w:id="781074260">
          <w:marLeft w:val="0"/>
          <w:marRight w:val="0"/>
          <w:marTop w:val="0"/>
          <w:marBottom w:val="0"/>
          <w:divBdr>
            <w:top w:val="none" w:sz="0" w:space="0" w:color="auto"/>
            <w:left w:val="none" w:sz="0" w:space="0" w:color="auto"/>
            <w:bottom w:val="none" w:sz="0" w:space="0" w:color="auto"/>
            <w:right w:val="none" w:sz="0" w:space="0" w:color="auto"/>
          </w:divBdr>
        </w:div>
        <w:div w:id="402335099">
          <w:marLeft w:val="0"/>
          <w:marRight w:val="0"/>
          <w:marTop w:val="0"/>
          <w:marBottom w:val="0"/>
          <w:divBdr>
            <w:top w:val="none" w:sz="0" w:space="0" w:color="auto"/>
            <w:left w:val="none" w:sz="0" w:space="0" w:color="auto"/>
            <w:bottom w:val="none" w:sz="0" w:space="0" w:color="auto"/>
            <w:right w:val="none" w:sz="0" w:space="0" w:color="auto"/>
          </w:divBdr>
        </w:div>
        <w:div w:id="1992828939">
          <w:marLeft w:val="0"/>
          <w:marRight w:val="0"/>
          <w:marTop w:val="0"/>
          <w:marBottom w:val="0"/>
          <w:divBdr>
            <w:top w:val="none" w:sz="0" w:space="0" w:color="auto"/>
            <w:left w:val="none" w:sz="0" w:space="0" w:color="auto"/>
            <w:bottom w:val="none" w:sz="0" w:space="0" w:color="auto"/>
            <w:right w:val="none" w:sz="0" w:space="0" w:color="auto"/>
          </w:divBdr>
        </w:div>
      </w:divsChild>
    </w:div>
    <w:div w:id="1449548769">
      <w:bodyDiv w:val="1"/>
      <w:marLeft w:val="0"/>
      <w:marRight w:val="0"/>
      <w:marTop w:val="0"/>
      <w:marBottom w:val="0"/>
      <w:divBdr>
        <w:top w:val="none" w:sz="0" w:space="0" w:color="auto"/>
        <w:left w:val="none" w:sz="0" w:space="0" w:color="auto"/>
        <w:bottom w:val="none" w:sz="0" w:space="0" w:color="auto"/>
        <w:right w:val="none" w:sz="0" w:space="0" w:color="auto"/>
      </w:divBdr>
    </w:div>
    <w:div w:id="1452479645">
      <w:bodyDiv w:val="1"/>
      <w:marLeft w:val="0"/>
      <w:marRight w:val="0"/>
      <w:marTop w:val="0"/>
      <w:marBottom w:val="0"/>
      <w:divBdr>
        <w:top w:val="none" w:sz="0" w:space="0" w:color="auto"/>
        <w:left w:val="none" w:sz="0" w:space="0" w:color="auto"/>
        <w:bottom w:val="none" w:sz="0" w:space="0" w:color="auto"/>
        <w:right w:val="none" w:sz="0" w:space="0" w:color="auto"/>
      </w:divBdr>
      <w:divsChild>
        <w:div w:id="1014070281">
          <w:marLeft w:val="0"/>
          <w:marRight w:val="0"/>
          <w:marTop w:val="0"/>
          <w:marBottom w:val="0"/>
          <w:divBdr>
            <w:top w:val="none" w:sz="0" w:space="0" w:color="auto"/>
            <w:left w:val="none" w:sz="0" w:space="0" w:color="auto"/>
            <w:bottom w:val="none" w:sz="0" w:space="0" w:color="auto"/>
            <w:right w:val="none" w:sz="0" w:space="0" w:color="auto"/>
          </w:divBdr>
        </w:div>
        <w:div w:id="288052499">
          <w:marLeft w:val="0"/>
          <w:marRight w:val="0"/>
          <w:marTop w:val="0"/>
          <w:marBottom w:val="0"/>
          <w:divBdr>
            <w:top w:val="none" w:sz="0" w:space="0" w:color="auto"/>
            <w:left w:val="none" w:sz="0" w:space="0" w:color="auto"/>
            <w:bottom w:val="none" w:sz="0" w:space="0" w:color="auto"/>
            <w:right w:val="none" w:sz="0" w:space="0" w:color="auto"/>
          </w:divBdr>
        </w:div>
        <w:div w:id="1288731256">
          <w:marLeft w:val="0"/>
          <w:marRight w:val="0"/>
          <w:marTop w:val="0"/>
          <w:marBottom w:val="0"/>
          <w:divBdr>
            <w:top w:val="none" w:sz="0" w:space="0" w:color="auto"/>
            <w:left w:val="none" w:sz="0" w:space="0" w:color="auto"/>
            <w:bottom w:val="none" w:sz="0" w:space="0" w:color="auto"/>
            <w:right w:val="none" w:sz="0" w:space="0" w:color="auto"/>
          </w:divBdr>
        </w:div>
        <w:div w:id="19279350">
          <w:marLeft w:val="0"/>
          <w:marRight w:val="0"/>
          <w:marTop w:val="0"/>
          <w:marBottom w:val="0"/>
          <w:divBdr>
            <w:top w:val="none" w:sz="0" w:space="0" w:color="auto"/>
            <w:left w:val="none" w:sz="0" w:space="0" w:color="auto"/>
            <w:bottom w:val="none" w:sz="0" w:space="0" w:color="auto"/>
            <w:right w:val="none" w:sz="0" w:space="0" w:color="auto"/>
          </w:divBdr>
        </w:div>
      </w:divsChild>
    </w:div>
    <w:div w:id="1474983068">
      <w:bodyDiv w:val="1"/>
      <w:marLeft w:val="0"/>
      <w:marRight w:val="0"/>
      <w:marTop w:val="0"/>
      <w:marBottom w:val="0"/>
      <w:divBdr>
        <w:top w:val="none" w:sz="0" w:space="0" w:color="auto"/>
        <w:left w:val="none" w:sz="0" w:space="0" w:color="auto"/>
        <w:bottom w:val="none" w:sz="0" w:space="0" w:color="auto"/>
        <w:right w:val="none" w:sz="0" w:space="0" w:color="auto"/>
      </w:divBdr>
    </w:div>
    <w:div w:id="1538079997">
      <w:bodyDiv w:val="1"/>
      <w:marLeft w:val="0"/>
      <w:marRight w:val="0"/>
      <w:marTop w:val="0"/>
      <w:marBottom w:val="0"/>
      <w:divBdr>
        <w:top w:val="none" w:sz="0" w:space="0" w:color="auto"/>
        <w:left w:val="none" w:sz="0" w:space="0" w:color="auto"/>
        <w:bottom w:val="none" w:sz="0" w:space="0" w:color="auto"/>
        <w:right w:val="none" w:sz="0" w:space="0" w:color="auto"/>
      </w:divBdr>
    </w:div>
    <w:div w:id="1553346843">
      <w:bodyDiv w:val="1"/>
      <w:marLeft w:val="0"/>
      <w:marRight w:val="0"/>
      <w:marTop w:val="0"/>
      <w:marBottom w:val="0"/>
      <w:divBdr>
        <w:top w:val="none" w:sz="0" w:space="0" w:color="auto"/>
        <w:left w:val="none" w:sz="0" w:space="0" w:color="auto"/>
        <w:bottom w:val="none" w:sz="0" w:space="0" w:color="auto"/>
        <w:right w:val="none" w:sz="0" w:space="0" w:color="auto"/>
      </w:divBdr>
    </w:div>
    <w:div w:id="1570459301">
      <w:bodyDiv w:val="1"/>
      <w:marLeft w:val="0"/>
      <w:marRight w:val="0"/>
      <w:marTop w:val="0"/>
      <w:marBottom w:val="0"/>
      <w:divBdr>
        <w:top w:val="none" w:sz="0" w:space="0" w:color="auto"/>
        <w:left w:val="none" w:sz="0" w:space="0" w:color="auto"/>
        <w:bottom w:val="none" w:sz="0" w:space="0" w:color="auto"/>
        <w:right w:val="none" w:sz="0" w:space="0" w:color="auto"/>
      </w:divBdr>
    </w:div>
    <w:div w:id="1574970302">
      <w:bodyDiv w:val="1"/>
      <w:marLeft w:val="0"/>
      <w:marRight w:val="0"/>
      <w:marTop w:val="0"/>
      <w:marBottom w:val="0"/>
      <w:divBdr>
        <w:top w:val="none" w:sz="0" w:space="0" w:color="auto"/>
        <w:left w:val="none" w:sz="0" w:space="0" w:color="auto"/>
        <w:bottom w:val="none" w:sz="0" w:space="0" w:color="auto"/>
        <w:right w:val="none" w:sz="0" w:space="0" w:color="auto"/>
      </w:divBdr>
      <w:divsChild>
        <w:div w:id="1083800518">
          <w:marLeft w:val="0"/>
          <w:marRight w:val="0"/>
          <w:marTop w:val="0"/>
          <w:marBottom w:val="0"/>
          <w:divBdr>
            <w:top w:val="none" w:sz="0" w:space="0" w:color="auto"/>
            <w:left w:val="none" w:sz="0" w:space="0" w:color="auto"/>
            <w:bottom w:val="none" w:sz="0" w:space="0" w:color="auto"/>
            <w:right w:val="none" w:sz="0" w:space="0" w:color="auto"/>
          </w:divBdr>
        </w:div>
        <w:div w:id="2119829789">
          <w:marLeft w:val="0"/>
          <w:marRight w:val="0"/>
          <w:marTop w:val="0"/>
          <w:marBottom w:val="0"/>
          <w:divBdr>
            <w:top w:val="none" w:sz="0" w:space="0" w:color="auto"/>
            <w:left w:val="none" w:sz="0" w:space="0" w:color="auto"/>
            <w:bottom w:val="none" w:sz="0" w:space="0" w:color="auto"/>
            <w:right w:val="none" w:sz="0" w:space="0" w:color="auto"/>
          </w:divBdr>
        </w:div>
        <w:div w:id="694574609">
          <w:marLeft w:val="0"/>
          <w:marRight w:val="0"/>
          <w:marTop w:val="0"/>
          <w:marBottom w:val="0"/>
          <w:divBdr>
            <w:top w:val="none" w:sz="0" w:space="0" w:color="auto"/>
            <w:left w:val="none" w:sz="0" w:space="0" w:color="auto"/>
            <w:bottom w:val="none" w:sz="0" w:space="0" w:color="auto"/>
            <w:right w:val="none" w:sz="0" w:space="0" w:color="auto"/>
          </w:divBdr>
        </w:div>
        <w:div w:id="1353263685">
          <w:marLeft w:val="0"/>
          <w:marRight w:val="0"/>
          <w:marTop w:val="0"/>
          <w:marBottom w:val="0"/>
          <w:divBdr>
            <w:top w:val="none" w:sz="0" w:space="0" w:color="auto"/>
            <w:left w:val="none" w:sz="0" w:space="0" w:color="auto"/>
            <w:bottom w:val="none" w:sz="0" w:space="0" w:color="auto"/>
            <w:right w:val="none" w:sz="0" w:space="0" w:color="auto"/>
          </w:divBdr>
        </w:div>
        <w:div w:id="868760022">
          <w:marLeft w:val="0"/>
          <w:marRight w:val="0"/>
          <w:marTop w:val="0"/>
          <w:marBottom w:val="0"/>
          <w:divBdr>
            <w:top w:val="none" w:sz="0" w:space="0" w:color="auto"/>
            <w:left w:val="none" w:sz="0" w:space="0" w:color="auto"/>
            <w:bottom w:val="none" w:sz="0" w:space="0" w:color="auto"/>
            <w:right w:val="none" w:sz="0" w:space="0" w:color="auto"/>
          </w:divBdr>
        </w:div>
      </w:divsChild>
    </w:div>
    <w:div w:id="1610623620">
      <w:bodyDiv w:val="1"/>
      <w:marLeft w:val="0"/>
      <w:marRight w:val="0"/>
      <w:marTop w:val="0"/>
      <w:marBottom w:val="0"/>
      <w:divBdr>
        <w:top w:val="none" w:sz="0" w:space="0" w:color="auto"/>
        <w:left w:val="none" w:sz="0" w:space="0" w:color="auto"/>
        <w:bottom w:val="none" w:sz="0" w:space="0" w:color="auto"/>
        <w:right w:val="none" w:sz="0" w:space="0" w:color="auto"/>
      </w:divBdr>
    </w:div>
    <w:div w:id="1626278540">
      <w:bodyDiv w:val="1"/>
      <w:marLeft w:val="0"/>
      <w:marRight w:val="0"/>
      <w:marTop w:val="0"/>
      <w:marBottom w:val="0"/>
      <w:divBdr>
        <w:top w:val="none" w:sz="0" w:space="0" w:color="auto"/>
        <w:left w:val="none" w:sz="0" w:space="0" w:color="auto"/>
        <w:bottom w:val="none" w:sz="0" w:space="0" w:color="auto"/>
        <w:right w:val="none" w:sz="0" w:space="0" w:color="auto"/>
      </w:divBdr>
      <w:divsChild>
        <w:div w:id="1276715962">
          <w:marLeft w:val="0"/>
          <w:marRight w:val="0"/>
          <w:marTop w:val="0"/>
          <w:marBottom w:val="0"/>
          <w:divBdr>
            <w:top w:val="none" w:sz="0" w:space="0" w:color="auto"/>
            <w:left w:val="none" w:sz="0" w:space="0" w:color="auto"/>
            <w:bottom w:val="none" w:sz="0" w:space="0" w:color="auto"/>
            <w:right w:val="none" w:sz="0" w:space="0" w:color="auto"/>
          </w:divBdr>
        </w:div>
        <w:div w:id="674112356">
          <w:marLeft w:val="0"/>
          <w:marRight w:val="0"/>
          <w:marTop w:val="0"/>
          <w:marBottom w:val="0"/>
          <w:divBdr>
            <w:top w:val="none" w:sz="0" w:space="0" w:color="auto"/>
            <w:left w:val="none" w:sz="0" w:space="0" w:color="auto"/>
            <w:bottom w:val="none" w:sz="0" w:space="0" w:color="auto"/>
            <w:right w:val="none" w:sz="0" w:space="0" w:color="auto"/>
          </w:divBdr>
        </w:div>
        <w:div w:id="1460033053">
          <w:marLeft w:val="0"/>
          <w:marRight w:val="0"/>
          <w:marTop w:val="0"/>
          <w:marBottom w:val="0"/>
          <w:divBdr>
            <w:top w:val="none" w:sz="0" w:space="0" w:color="auto"/>
            <w:left w:val="none" w:sz="0" w:space="0" w:color="auto"/>
            <w:bottom w:val="none" w:sz="0" w:space="0" w:color="auto"/>
            <w:right w:val="none" w:sz="0" w:space="0" w:color="auto"/>
          </w:divBdr>
        </w:div>
        <w:div w:id="996617759">
          <w:marLeft w:val="0"/>
          <w:marRight w:val="0"/>
          <w:marTop w:val="0"/>
          <w:marBottom w:val="0"/>
          <w:divBdr>
            <w:top w:val="none" w:sz="0" w:space="0" w:color="auto"/>
            <w:left w:val="none" w:sz="0" w:space="0" w:color="auto"/>
            <w:bottom w:val="none" w:sz="0" w:space="0" w:color="auto"/>
            <w:right w:val="none" w:sz="0" w:space="0" w:color="auto"/>
          </w:divBdr>
        </w:div>
      </w:divsChild>
    </w:div>
    <w:div w:id="1744528101">
      <w:bodyDiv w:val="1"/>
      <w:marLeft w:val="0"/>
      <w:marRight w:val="0"/>
      <w:marTop w:val="0"/>
      <w:marBottom w:val="0"/>
      <w:divBdr>
        <w:top w:val="none" w:sz="0" w:space="0" w:color="auto"/>
        <w:left w:val="none" w:sz="0" w:space="0" w:color="auto"/>
        <w:bottom w:val="none" w:sz="0" w:space="0" w:color="auto"/>
        <w:right w:val="none" w:sz="0" w:space="0" w:color="auto"/>
      </w:divBdr>
    </w:div>
    <w:div w:id="1764914999">
      <w:bodyDiv w:val="1"/>
      <w:marLeft w:val="0"/>
      <w:marRight w:val="0"/>
      <w:marTop w:val="0"/>
      <w:marBottom w:val="0"/>
      <w:divBdr>
        <w:top w:val="none" w:sz="0" w:space="0" w:color="auto"/>
        <w:left w:val="none" w:sz="0" w:space="0" w:color="auto"/>
        <w:bottom w:val="none" w:sz="0" w:space="0" w:color="auto"/>
        <w:right w:val="none" w:sz="0" w:space="0" w:color="auto"/>
      </w:divBdr>
      <w:divsChild>
        <w:div w:id="3676117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062627">
              <w:marLeft w:val="0"/>
              <w:marRight w:val="0"/>
              <w:marTop w:val="0"/>
              <w:marBottom w:val="0"/>
              <w:divBdr>
                <w:top w:val="none" w:sz="0" w:space="0" w:color="auto"/>
                <w:left w:val="none" w:sz="0" w:space="0" w:color="auto"/>
                <w:bottom w:val="none" w:sz="0" w:space="0" w:color="auto"/>
                <w:right w:val="none" w:sz="0" w:space="0" w:color="auto"/>
              </w:divBdr>
              <w:divsChild>
                <w:div w:id="5000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538">
          <w:marLeft w:val="0"/>
          <w:marRight w:val="0"/>
          <w:marTop w:val="0"/>
          <w:marBottom w:val="0"/>
          <w:divBdr>
            <w:top w:val="none" w:sz="0" w:space="0" w:color="auto"/>
            <w:left w:val="none" w:sz="0" w:space="0" w:color="auto"/>
            <w:bottom w:val="none" w:sz="0" w:space="0" w:color="auto"/>
            <w:right w:val="none" w:sz="0" w:space="0" w:color="auto"/>
          </w:divBdr>
        </w:div>
        <w:div w:id="11073845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772757">
              <w:marLeft w:val="0"/>
              <w:marRight w:val="0"/>
              <w:marTop w:val="0"/>
              <w:marBottom w:val="0"/>
              <w:divBdr>
                <w:top w:val="none" w:sz="0" w:space="0" w:color="auto"/>
                <w:left w:val="none" w:sz="0" w:space="0" w:color="auto"/>
                <w:bottom w:val="none" w:sz="0" w:space="0" w:color="auto"/>
                <w:right w:val="none" w:sz="0" w:space="0" w:color="auto"/>
              </w:divBdr>
              <w:divsChild>
                <w:div w:id="18975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731">
          <w:marLeft w:val="0"/>
          <w:marRight w:val="0"/>
          <w:marTop w:val="0"/>
          <w:marBottom w:val="0"/>
          <w:divBdr>
            <w:top w:val="none" w:sz="0" w:space="0" w:color="auto"/>
            <w:left w:val="none" w:sz="0" w:space="0" w:color="auto"/>
            <w:bottom w:val="none" w:sz="0" w:space="0" w:color="auto"/>
            <w:right w:val="none" w:sz="0" w:space="0" w:color="auto"/>
          </w:divBdr>
        </w:div>
        <w:div w:id="4145986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4635223">
              <w:marLeft w:val="0"/>
              <w:marRight w:val="0"/>
              <w:marTop w:val="0"/>
              <w:marBottom w:val="0"/>
              <w:divBdr>
                <w:top w:val="none" w:sz="0" w:space="0" w:color="auto"/>
                <w:left w:val="none" w:sz="0" w:space="0" w:color="auto"/>
                <w:bottom w:val="none" w:sz="0" w:space="0" w:color="auto"/>
                <w:right w:val="none" w:sz="0" w:space="0" w:color="auto"/>
              </w:divBdr>
              <w:divsChild>
                <w:div w:id="1955137874">
                  <w:marLeft w:val="0"/>
                  <w:marRight w:val="0"/>
                  <w:marTop w:val="0"/>
                  <w:marBottom w:val="0"/>
                  <w:divBdr>
                    <w:top w:val="none" w:sz="0" w:space="0" w:color="auto"/>
                    <w:left w:val="none" w:sz="0" w:space="0" w:color="auto"/>
                    <w:bottom w:val="none" w:sz="0" w:space="0" w:color="auto"/>
                    <w:right w:val="none" w:sz="0" w:space="0" w:color="auto"/>
                  </w:divBdr>
                </w:div>
                <w:div w:id="375544975">
                  <w:marLeft w:val="0"/>
                  <w:marRight w:val="0"/>
                  <w:marTop w:val="0"/>
                  <w:marBottom w:val="0"/>
                  <w:divBdr>
                    <w:top w:val="none" w:sz="0" w:space="0" w:color="auto"/>
                    <w:left w:val="none" w:sz="0" w:space="0" w:color="auto"/>
                    <w:bottom w:val="none" w:sz="0" w:space="0" w:color="auto"/>
                    <w:right w:val="none" w:sz="0" w:space="0" w:color="auto"/>
                  </w:divBdr>
                </w:div>
                <w:div w:id="72820496">
                  <w:marLeft w:val="0"/>
                  <w:marRight w:val="0"/>
                  <w:marTop w:val="0"/>
                  <w:marBottom w:val="0"/>
                  <w:divBdr>
                    <w:top w:val="none" w:sz="0" w:space="0" w:color="auto"/>
                    <w:left w:val="none" w:sz="0" w:space="0" w:color="auto"/>
                    <w:bottom w:val="none" w:sz="0" w:space="0" w:color="auto"/>
                    <w:right w:val="none" w:sz="0" w:space="0" w:color="auto"/>
                  </w:divBdr>
                </w:div>
              </w:divsChild>
            </w:div>
            <w:div w:id="65809315">
              <w:marLeft w:val="0"/>
              <w:marRight w:val="0"/>
              <w:marTop w:val="0"/>
              <w:marBottom w:val="0"/>
              <w:divBdr>
                <w:top w:val="none" w:sz="0" w:space="0" w:color="auto"/>
                <w:left w:val="none" w:sz="0" w:space="0" w:color="auto"/>
                <w:bottom w:val="none" w:sz="0" w:space="0" w:color="auto"/>
                <w:right w:val="none" w:sz="0" w:space="0" w:color="auto"/>
              </w:divBdr>
              <w:divsChild>
                <w:div w:id="213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6161">
      <w:bodyDiv w:val="1"/>
      <w:marLeft w:val="0"/>
      <w:marRight w:val="0"/>
      <w:marTop w:val="0"/>
      <w:marBottom w:val="0"/>
      <w:divBdr>
        <w:top w:val="none" w:sz="0" w:space="0" w:color="auto"/>
        <w:left w:val="none" w:sz="0" w:space="0" w:color="auto"/>
        <w:bottom w:val="none" w:sz="0" w:space="0" w:color="auto"/>
        <w:right w:val="none" w:sz="0" w:space="0" w:color="auto"/>
      </w:divBdr>
    </w:div>
    <w:div w:id="1908297429">
      <w:bodyDiv w:val="1"/>
      <w:marLeft w:val="0"/>
      <w:marRight w:val="0"/>
      <w:marTop w:val="0"/>
      <w:marBottom w:val="0"/>
      <w:divBdr>
        <w:top w:val="none" w:sz="0" w:space="0" w:color="auto"/>
        <w:left w:val="none" w:sz="0" w:space="0" w:color="auto"/>
        <w:bottom w:val="none" w:sz="0" w:space="0" w:color="auto"/>
        <w:right w:val="none" w:sz="0" w:space="0" w:color="auto"/>
      </w:divBdr>
    </w:div>
    <w:div w:id="1959674124">
      <w:bodyDiv w:val="1"/>
      <w:marLeft w:val="0"/>
      <w:marRight w:val="0"/>
      <w:marTop w:val="0"/>
      <w:marBottom w:val="0"/>
      <w:divBdr>
        <w:top w:val="none" w:sz="0" w:space="0" w:color="auto"/>
        <w:left w:val="none" w:sz="0" w:space="0" w:color="auto"/>
        <w:bottom w:val="none" w:sz="0" w:space="0" w:color="auto"/>
        <w:right w:val="none" w:sz="0" w:space="0" w:color="auto"/>
      </w:divBdr>
    </w:div>
    <w:div w:id="2000840245">
      <w:bodyDiv w:val="1"/>
      <w:marLeft w:val="0"/>
      <w:marRight w:val="0"/>
      <w:marTop w:val="0"/>
      <w:marBottom w:val="0"/>
      <w:divBdr>
        <w:top w:val="none" w:sz="0" w:space="0" w:color="auto"/>
        <w:left w:val="none" w:sz="0" w:space="0" w:color="auto"/>
        <w:bottom w:val="none" w:sz="0" w:space="0" w:color="auto"/>
        <w:right w:val="none" w:sz="0" w:space="0" w:color="auto"/>
      </w:divBdr>
    </w:div>
    <w:div w:id="2146044025">
      <w:bodyDiv w:val="1"/>
      <w:marLeft w:val="0"/>
      <w:marRight w:val="0"/>
      <w:marTop w:val="0"/>
      <w:marBottom w:val="0"/>
      <w:divBdr>
        <w:top w:val="none" w:sz="0" w:space="0" w:color="auto"/>
        <w:left w:val="none" w:sz="0" w:space="0" w:color="auto"/>
        <w:bottom w:val="none" w:sz="0" w:space="0" w:color="auto"/>
        <w:right w:val="none" w:sz="0" w:space="0" w:color="auto"/>
      </w:divBdr>
      <w:divsChild>
        <w:div w:id="1121264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974217">
              <w:marLeft w:val="0"/>
              <w:marRight w:val="0"/>
              <w:marTop w:val="0"/>
              <w:marBottom w:val="0"/>
              <w:divBdr>
                <w:top w:val="none" w:sz="0" w:space="0" w:color="auto"/>
                <w:left w:val="none" w:sz="0" w:space="0" w:color="auto"/>
                <w:bottom w:val="none" w:sz="0" w:space="0" w:color="auto"/>
                <w:right w:val="none" w:sz="0" w:space="0" w:color="auto"/>
              </w:divBdr>
              <w:divsChild>
                <w:div w:id="1765686912">
                  <w:marLeft w:val="0"/>
                  <w:marRight w:val="0"/>
                  <w:marTop w:val="0"/>
                  <w:marBottom w:val="0"/>
                  <w:divBdr>
                    <w:top w:val="none" w:sz="0" w:space="0" w:color="auto"/>
                    <w:left w:val="none" w:sz="0" w:space="0" w:color="auto"/>
                    <w:bottom w:val="none" w:sz="0" w:space="0" w:color="auto"/>
                    <w:right w:val="none" w:sz="0" w:space="0" w:color="auto"/>
                  </w:divBdr>
                  <w:divsChild>
                    <w:div w:id="663825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261065">
                          <w:marLeft w:val="0"/>
                          <w:marRight w:val="0"/>
                          <w:marTop w:val="0"/>
                          <w:marBottom w:val="0"/>
                          <w:divBdr>
                            <w:top w:val="none" w:sz="0" w:space="0" w:color="auto"/>
                            <w:left w:val="none" w:sz="0" w:space="0" w:color="auto"/>
                            <w:bottom w:val="none" w:sz="0" w:space="0" w:color="auto"/>
                            <w:right w:val="none" w:sz="0" w:space="0" w:color="auto"/>
                          </w:divBdr>
                          <w:divsChild>
                            <w:div w:id="21577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152629">
                                  <w:marLeft w:val="0"/>
                                  <w:marRight w:val="0"/>
                                  <w:marTop w:val="0"/>
                                  <w:marBottom w:val="0"/>
                                  <w:divBdr>
                                    <w:top w:val="none" w:sz="0" w:space="0" w:color="auto"/>
                                    <w:left w:val="none" w:sz="0" w:space="0" w:color="auto"/>
                                    <w:bottom w:val="none" w:sz="0" w:space="0" w:color="auto"/>
                                    <w:right w:val="none" w:sz="0" w:space="0" w:color="auto"/>
                                  </w:divBdr>
                                  <w:divsChild>
                                    <w:div w:id="195258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rs1@gmail.com" TargetMode="External"/><Relationship Id="rId13" Type="http://schemas.openxmlformats.org/officeDocument/2006/relationships/hyperlink" Target="http://www.mnlegiondisrict7.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uebenn@hutchte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ncrs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knutson29@gmail.com" TargetMode="External"/><Relationship Id="rId4" Type="http://schemas.openxmlformats.org/officeDocument/2006/relationships/settings" Target="settings.xml"/><Relationship Id="rId9" Type="http://schemas.openxmlformats.org/officeDocument/2006/relationships/hyperlink" Target="mailto:Jancrs1@gmail.com" TargetMode="External"/><Relationship Id="rId14" Type="http://schemas.openxmlformats.org/officeDocument/2006/relationships/hyperlink" Target="mailto:blmyh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EC15-DB73-4112-AA6D-D899A605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4343</Words>
  <Characters>22020</Characters>
  <Application>Microsoft Office Word</Application>
  <DocSecurity>0</DocSecurity>
  <Lines>1000</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kert</dc:creator>
  <cp:keywords/>
  <dc:description/>
  <cp:lastModifiedBy>Jan Ekert</cp:lastModifiedBy>
  <cp:revision>281</cp:revision>
  <cp:lastPrinted>2026-03-06T20:08:00Z</cp:lastPrinted>
  <dcterms:created xsi:type="dcterms:W3CDTF">2026-02-26T20:27:00Z</dcterms:created>
  <dcterms:modified xsi:type="dcterms:W3CDTF">2026-03-06T21:27:00Z</dcterms:modified>
</cp:coreProperties>
</file>